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tblLayout w:type="fixed"/>
        <w:tblLook w:val="04A0"/>
      </w:tblPr>
      <w:tblGrid>
        <w:gridCol w:w="9039"/>
        <w:gridCol w:w="5811"/>
      </w:tblGrid>
      <w:tr w:rsidR="00952ABF" w:rsidRPr="0018555A" w:rsidTr="00BE4658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18555A" w:rsidRDefault="00A83863" w:rsidP="00932141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18555A" w:rsidRDefault="001A4B02" w:rsidP="00932141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18555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Утверждаю:________________</w:t>
            </w:r>
          </w:p>
          <w:p w:rsidR="00A83863" w:rsidRPr="0018555A" w:rsidRDefault="00720D40" w:rsidP="00932141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 xml:space="preserve">М.А. </w:t>
            </w:r>
            <w:proofErr w:type="spellStart"/>
            <w:r w:rsidRPr="0018555A">
              <w:rPr>
                <w:sz w:val="24"/>
                <w:szCs w:val="24"/>
              </w:rPr>
              <w:t>Секержитская</w:t>
            </w:r>
            <w:proofErr w:type="spellEnd"/>
            <w:r w:rsidR="00A83863" w:rsidRPr="0018555A">
              <w:rPr>
                <w:sz w:val="24"/>
                <w:szCs w:val="24"/>
              </w:rPr>
              <w:t xml:space="preserve">, </w:t>
            </w:r>
            <w:r w:rsidRPr="0018555A">
              <w:rPr>
                <w:sz w:val="24"/>
                <w:szCs w:val="24"/>
              </w:rPr>
              <w:t xml:space="preserve"> и.о. </w:t>
            </w:r>
            <w:r w:rsidR="00A83863" w:rsidRPr="0018555A">
              <w:rPr>
                <w:sz w:val="24"/>
                <w:szCs w:val="24"/>
              </w:rPr>
              <w:t>председател</w:t>
            </w:r>
            <w:r w:rsidRPr="0018555A">
              <w:rPr>
                <w:sz w:val="24"/>
                <w:szCs w:val="24"/>
              </w:rPr>
              <w:t>я</w:t>
            </w:r>
            <w:r w:rsidR="00A83863" w:rsidRPr="0018555A">
              <w:rPr>
                <w:sz w:val="24"/>
                <w:szCs w:val="24"/>
              </w:rPr>
              <w:t xml:space="preserve"> комитета образования администрации городского округа «Город Чита»</w:t>
            </w:r>
          </w:p>
          <w:p w:rsidR="00A83863" w:rsidRPr="0018555A" w:rsidRDefault="00A83863" w:rsidP="005326C7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 xml:space="preserve"> «</w:t>
            </w:r>
            <w:r w:rsidR="00FD06B5" w:rsidRPr="0018555A">
              <w:rPr>
                <w:sz w:val="24"/>
                <w:szCs w:val="24"/>
                <w:lang w:val="en-US"/>
              </w:rPr>
              <w:t>2</w:t>
            </w:r>
            <w:r w:rsidR="005326C7" w:rsidRPr="0018555A">
              <w:rPr>
                <w:sz w:val="24"/>
                <w:szCs w:val="24"/>
              </w:rPr>
              <w:t>9</w:t>
            </w:r>
            <w:r w:rsidRPr="0018555A">
              <w:rPr>
                <w:sz w:val="24"/>
                <w:szCs w:val="24"/>
              </w:rPr>
              <w:t xml:space="preserve">» </w:t>
            </w:r>
            <w:r w:rsidR="00B22130" w:rsidRPr="0018555A">
              <w:rPr>
                <w:sz w:val="24"/>
                <w:szCs w:val="24"/>
              </w:rPr>
              <w:t xml:space="preserve"> </w:t>
            </w:r>
            <w:r w:rsidR="005326C7" w:rsidRPr="0018555A">
              <w:rPr>
                <w:sz w:val="24"/>
                <w:szCs w:val="24"/>
              </w:rPr>
              <w:t>декабря</w:t>
            </w:r>
            <w:r w:rsidR="00FD06B5" w:rsidRPr="0018555A">
              <w:rPr>
                <w:sz w:val="24"/>
                <w:szCs w:val="24"/>
              </w:rPr>
              <w:t xml:space="preserve">  </w:t>
            </w:r>
            <w:r w:rsidRPr="0018555A">
              <w:rPr>
                <w:sz w:val="24"/>
                <w:szCs w:val="24"/>
              </w:rPr>
              <w:t>201</w:t>
            </w:r>
            <w:r w:rsidR="000A02F1" w:rsidRPr="0018555A">
              <w:rPr>
                <w:sz w:val="24"/>
                <w:szCs w:val="24"/>
              </w:rPr>
              <w:t>7</w:t>
            </w:r>
            <w:r w:rsidRPr="0018555A">
              <w:rPr>
                <w:sz w:val="24"/>
                <w:szCs w:val="24"/>
              </w:rPr>
              <w:t>г.</w:t>
            </w:r>
          </w:p>
        </w:tc>
      </w:tr>
    </w:tbl>
    <w:p w:rsidR="00A83863" w:rsidRPr="0018555A" w:rsidRDefault="00A83863" w:rsidP="00A83863">
      <w:pPr>
        <w:pStyle w:val="4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4671F" w:rsidRPr="0018555A" w:rsidRDefault="00A83863" w:rsidP="00A83863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8555A">
        <w:rPr>
          <w:rFonts w:ascii="Times New Roman" w:hAnsi="Times New Roman" w:cs="Times New Roman"/>
          <w:i w:val="0"/>
          <w:color w:val="auto"/>
          <w:sz w:val="24"/>
          <w:szCs w:val="24"/>
        </w:rPr>
        <w:t>План работы</w:t>
      </w:r>
    </w:p>
    <w:p w:rsidR="0024671F" w:rsidRPr="0018555A" w:rsidRDefault="00A83863" w:rsidP="00B44B24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8555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комитета образования администрации городского округа «Город Чита»</w:t>
      </w:r>
      <w:r w:rsidR="0024671F" w:rsidRPr="0018555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BE4658" w:rsidRPr="0018555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B44B24" w:rsidRPr="0018555A">
        <w:rPr>
          <w:rFonts w:ascii="Times New Roman" w:hAnsi="Times New Roman" w:cs="Times New Roman"/>
          <w:i w:val="0"/>
          <w:color w:val="auto"/>
          <w:sz w:val="24"/>
          <w:szCs w:val="24"/>
        </w:rPr>
        <w:t>МАУ «Городской научно-методический центр»,</w:t>
      </w:r>
      <w:r w:rsidR="00BE4658" w:rsidRPr="0018555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4671F" w:rsidRPr="0018555A">
        <w:rPr>
          <w:rFonts w:ascii="Times New Roman" w:hAnsi="Times New Roman" w:cs="Times New Roman"/>
          <w:i w:val="0"/>
          <w:color w:val="auto"/>
          <w:sz w:val="24"/>
          <w:szCs w:val="24"/>
        </w:rPr>
        <w:t>муниципальных образовательных учреждений</w:t>
      </w:r>
    </w:p>
    <w:p w:rsidR="00B44B24" w:rsidRPr="0018555A" w:rsidRDefault="00B44B24" w:rsidP="00B44B24">
      <w:pPr>
        <w:rPr>
          <w:sz w:val="24"/>
          <w:szCs w:val="24"/>
        </w:rPr>
      </w:pPr>
    </w:p>
    <w:p w:rsidR="00A83863" w:rsidRPr="0018555A" w:rsidRDefault="00A83863" w:rsidP="00A83863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8555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на </w:t>
      </w:r>
      <w:r w:rsidR="005326C7" w:rsidRPr="0018555A">
        <w:rPr>
          <w:rFonts w:ascii="Times New Roman" w:hAnsi="Times New Roman" w:cs="Times New Roman"/>
          <w:i w:val="0"/>
          <w:color w:val="auto"/>
          <w:sz w:val="24"/>
          <w:szCs w:val="24"/>
        </w:rPr>
        <w:t>январь</w:t>
      </w:r>
      <w:r w:rsidR="00FD06B5" w:rsidRPr="0018555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C53F3" w:rsidRPr="0018555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16BBC" w:rsidRPr="0018555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201</w:t>
      </w:r>
      <w:r w:rsidR="005326C7" w:rsidRPr="0018555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8 </w:t>
      </w:r>
      <w:r w:rsidR="00D16BBC" w:rsidRPr="0018555A">
        <w:rPr>
          <w:rFonts w:ascii="Times New Roman" w:hAnsi="Times New Roman" w:cs="Times New Roman"/>
          <w:i w:val="0"/>
          <w:color w:val="auto"/>
          <w:sz w:val="24"/>
          <w:szCs w:val="24"/>
        </w:rPr>
        <w:t>г</w:t>
      </w:r>
      <w:r w:rsidRPr="0018555A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A83863" w:rsidRPr="0018555A" w:rsidRDefault="00A83863" w:rsidP="00A83863">
      <w:pPr>
        <w:rPr>
          <w:sz w:val="24"/>
          <w:szCs w:val="24"/>
        </w:rPr>
      </w:pPr>
    </w:p>
    <w:tbl>
      <w:tblPr>
        <w:tblStyle w:val="a3"/>
        <w:tblW w:w="15600" w:type="dxa"/>
        <w:tblInd w:w="-601" w:type="dxa"/>
        <w:tblLayout w:type="fixed"/>
        <w:tblLook w:val="04A0"/>
      </w:tblPr>
      <w:tblGrid>
        <w:gridCol w:w="283"/>
        <w:gridCol w:w="426"/>
        <w:gridCol w:w="70"/>
        <w:gridCol w:w="9853"/>
        <w:gridCol w:w="2409"/>
        <w:gridCol w:w="54"/>
        <w:gridCol w:w="87"/>
        <w:gridCol w:w="427"/>
        <w:gridCol w:w="1701"/>
        <w:gridCol w:w="284"/>
        <w:gridCol w:w="6"/>
      </w:tblGrid>
      <w:tr w:rsidR="00B34F84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A83863" w:rsidRPr="0018555A" w:rsidRDefault="00A83863" w:rsidP="00932141">
            <w:pPr>
              <w:jc w:val="center"/>
              <w:rPr>
                <w:b/>
                <w:sz w:val="24"/>
                <w:szCs w:val="24"/>
              </w:rPr>
            </w:pPr>
            <w:r w:rsidRPr="0018555A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8555A">
              <w:rPr>
                <w:b/>
                <w:sz w:val="24"/>
                <w:szCs w:val="24"/>
              </w:rPr>
              <w:t>п\</w:t>
            </w:r>
            <w:proofErr w:type="gramStart"/>
            <w:r w:rsidRPr="0018555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923" w:type="dxa"/>
            <w:gridSpan w:val="2"/>
          </w:tcPr>
          <w:p w:rsidR="00A83863" w:rsidRPr="0018555A" w:rsidRDefault="00A83863" w:rsidP="00932141">
            <w:pPr>
              <w:jc w:val="center"/>
              <w:rPr>
                <w:b/>
                <w:sz w:val="24"/>
                <w:szCs w:val="24"/>
              </w:rPr>
            </w:pPr>
            <w:r w:rsidRPr="0018555A">
              <w:rPr>
                <w:b/>
                <w:sz w:val="24"/>
                <w:szCs w:val="24"/>
              </w:rPr>
              <w:t>Мероприятия</w:t>
            </w:r>
            <w:r w:rsidR="00FD06B5" w:rsidRPr="0018555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A83863" w:rsidRPr="0018555A" w:rsidRDefault="00A83863" w:rsidP="00932141">
            <w:pPr>
              <w:jc w:val="center"/>
              <w:rPr>
                <w:b/>
                <w:sz w:val="24"/>
                <w:szCs w:val="24"/>
              </w:rPr>
            </w:pPr>
            <w:r w:rsidRPr="0018555A">
              <w:rPr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553" w:type="dxa"/>
            <w:gridSpan w:val="5"/>
          </w:tcPr>
          <w:p w:rsidR="00A83863" w:rsidRPr="0018555A" w:rsidRDefault="00A83863" w:rsidP="00932141">
            <w:pPr>
              <w:jc w:val="center"/>
              <w:rPr>
                <w:b/>
                <w:sz w:val="24"/>
                <w:szCs w:val="24"/>
              </w:rPr>
            </w:pPr>
            <w:r w:rsidRPr="0018555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B34F84" w:rsidRPr="0018555A" w:rsidTr="00BE4658">
        <w:trPr>
          <w:gridAfter w:val="1"/>
          <w:wAfter w:w="6" w:type="dxa"/>
        </w:trPr>
        <w:tc>
          <w:tcPr>
            <w:tcW w:w="15594" w:type="dxa"/>
            <w:gridSpan w:val="10"/>
          </w:tcPr>
          <w:p w:rsidR="00A83863" w:rsidRPr="0018555A" w:rsidRDefault="00A83863" w:rsidP="00932141">
            <w:pPr>
              <w:jc w:val="center"/>
              <w:rPr>
                <w:b/>
                <w:i/>
                <w:sz w:val="24"/>
                <w:szCs w:val="24"/>
              </w:rPr>
            </w:pPr>
            <w:r w:rsidRPr="0018555A">
              <w:rPr>
                <w:b/>
                <w:i/>
                <w:sz w:val="24"/>
                <w:szCs w:val="24"/>
              </w:rPr>
              <w:t>Раздел 1. Реализация мероприятий государственных и муниципальных целевых программ и проектов модернизации (развития)  образования</w:t>
            </w:r>
          </w:p>
        </w:tc>
      </w:tr>
      <w:tr w:rsidR="00714AC8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14AC8" w:rsidRPr="0018555A" w:rsidRDefault="00714AC8" w:rsidP="00932141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.1</w:t>
            </w:r>
          </w:p>
        </w:tc>
        <w:tc>
          <w:tcPr>
            <w:tcW w:w="9923" w:type="dxa"/>
            <w:gridSpan w:val="2"/>
          </w:tcPr>
          <w:p w:rsidR="00714AC8" w:rsidRPr="0018555A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муниципальной целевой программы «Развитие муниципальной системы образования городского округа «Город Чита» на 2017-2020 годы».</w:t>
            </w:r>
          </w:p>
          <w:p w:rsidR="00714AC8" w:rsidRPr="0018555A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муниципального плана действий («дорожной карты») «Изменения в отраслях социальной сферы, направленные на повышение эффективности и качества образования» на территории городского округа «Город Чита» на 2014-2018г.г.</w:t>
            </w:r>
          </w:p>
          <w:p w:rsidR="00714AC8" w:rsidRPr="0018555A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мероприятий муниципальной программы «Укрепление единства российской нации и этнокультурное развитие народов на территории городского округа «Город Чита» на 2015-2017г.».</w:t>
            </w:r>
          </w:p>
          <w:p w:rsidR="00714AC8" w:rsidRPr="0018555A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  мероприятий программы развития дополнительного образования.</w:t>
            </w:r>
          </w:p>
          <w:p w:rsidR="00714AC8" w:rsidRPr="0018555A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муниципальной целевой программы «Профилактика правонарушений на территории городского округа «Город Чита» на 2016-2018 годы».</w:t>
            </w:r>
          </w:p>
          <w:p w:rsidR="00714AC8" w:rsidRPr="0018555A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мероприятий по правовому просвещению обучающихся общеобразовательных организаций в рамках реализации Соглашения о совместной деятельности с Избирательной  комиссией Забайкальского края.</w:t>
            </w:r>
          </w:p>
          <w:p w:rsidR="00714AC8" w:rsidRPr="0018555A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программ  развития молодёжной политики.</w:t>
            </w:r>
          </w:p>
          <w:p w:rsidR="00714AC8" w:rsidRPr="0018555A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мероприятий, посвящённых историческим датам  и основанных на преемственности культурно-исторических традиций города Читы, Забайкальского края, Российской Федерации, краеведческие мероприятия.</w:t>
            </w:r>
          </w:p>
          <w:p w:rsidR="00714AC8" w:rsidRPr="0018555A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совместной деятельности по созданию условий для патриотического </w:t>
            </w:r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я подрастающего поколения совместно с городским Советом ветеранов</w:t>
            </w:r>
          </w:p>
          <w:p w:rsidR="00714AC8" w:rsidRPr="0018555A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>(шефская работа, развитие волонтерского движения, уход за братскими могилами и воинскими захоронениями, комплекс праздничных мероприятий в образовательных организациях патриотической направленности).</w:t>
            </w:r>
          </w:p>
        </w:tc>
        <w:tc>
          <w:tcPr>
            <w:tcW w:w="2409" w:type="dxa"/>
          </w:tcPr>
          <w:p w:rsidR="00714AC8" w:rsidRPr="0018555A" w:rsidRDefault="00714AC8" w:rsidP="005358E4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3" w:type="dxa"/>
            <w:gridSpan w:val="5"/>
          </w:tcPr>
          <w:p w:rsidR="00714AC8" w:rsidRPr="0018555A" w:rsidRDefault="00714AC8" w:rsidP="005358E4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Секержитская</w:t>
            </w:r>
            <w:proofErr w:type="spellEnd"/>
            <w:r w:rsidRPr="0018555A">
              <w:rPr>
                <w:sz w:val="24"/>
                <w:szCs w:val="24"/>
              </w:rPr>
              <w:t xml:space="preserve"> М.А.</w:t>
            </w:r>
          </w:p>
          <w:p w:rsidR="00FD06B5" w:rsidRPr="0018555A" w:rsidRDefault="00FD06B5" w:rsidP="00FD06B5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Ваулин В.В.</w:t>
            </w:r>
          </w:p>
          <w:p w:rsidR="00714AC8" w:rsidRPr="0018555A" w:rsidRDefault="00714AC8" w:rsidP="005358E4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Очередько</w:t>
            </w:r>
            <w:proofErr w:type="spellEnd"/>
            <w:r w:rsidRPr="0018555A">
              <w:rPr>
                <w:sz w:val="24"/>
                <w:szCs w:val="24"/>
              </w:rPr>
              <w:t xml:space="preserve"> Л.В.</w:t>
            </w:r>
          </w:p>
          <w:p w:rsidR="00FD06B5" w:rsidRPr="0018555A" w:rsidRDefault="00FD06B5" w:rsidP="00FD06B5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Тамаровская</w:t>
            </w:r>
            <w:proofErr w:type="spellEnd"/>
            <w:r w:rsidRPr="0018555A">
              <w:rPr>
                <w:sz w:val="24"/>
                <w:szCs w:val="24"/>
              </w:rPr>
              <w:t xml:space="preserve"> Е.Н.</w:t>
            </w:r>
          </w:p>
          <w:p w:rsidR="00FD06B5" w:rsidRPr="0018555A" w:rsidRDefault="00FD06B5" w:rsidP="00FD06B5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Каминская Г.Я.</w:t>
            </w:r>
          </w:p>
          <w:p w:rsidR="00714AC8" w:rsidRPr="0018555A" w:rsidRDefault="00714AC8" w:rsidP="005358E4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Юрманова Т.М.</w:t>
            </w:r>
          </w:p>
          <w:p w:rsidR="00714AC8" w:rsidRPr="0018555A" w:rsidRDefault="00714AC8" w:rsidP="005358E4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Зимирев</w:t>
            </w:r>
            <w:proofErr w:type="spellEnd"/>
            <w:r w:rsidRPr="0018555A">
              <w:rPr>
                <w:sz w:val="24"/>
                <w:szCs w:val="24"/>
              </w:rPr>
              <w:t xml:space="preserve"> Г.И.</w:t>
            </w:r>
          </w:p>
          <w:p w:rsidR="00714AC8" w:rsidRPr="0018555A" w:rsidRDefault="00714AC8" w:rsidP="005358E4">
            <w:pPr>
              <w:jc w:val="center"/>
              <w:rPr>
                <w:sz w:val="24"/>
                <w:szCs w:val="24"/>
              </w:rPr>
            </w:pPr>
          </w:p>
          <w:p w:rsidR="00714AC8" w:rsidRPr="0018555A" w:rsidRDefault="00714AC8" w:rsidP="005358E4">
            <w:pPr>
              <w:jc w:val="center"/>
              <w:rPr>
                <w:sz w:val="24"/>
                <w:szCs w:val="24"/>
              </w:rPr>
            </w:pPr>
          </w:p>
          <w:p w:rsidR="00714AC8" w:rsidRPr="0018555A" w:rsidRDefault="00714AC8" w:rsidP="005358E4">
            <w:pPr>
              <w:jc w:val="center"/>
              <w:rPr>
                <w:sz w:val="24"/>
                <w:szCs w:val="24"/>
              </w:rPr>
            </w:pPr>
          </w:p>
          <w:p w:rsidR="00714AC8" w:rsidRPr="0018555A" w:rsidRDefault="00714AC8" w:rsidP="005358E4">
            <w:pPr>
              <w:jc w:val="center"/>
              <w:rPr>
                <w:sz w:val="24"/>
                <w:szCs w:val="24"/>
              </w:rPr>
            </w:pPr>
          </w:p>
        </w:tc>
      </w:tr>
      <w:tr w:rsidR="00714AC8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14AC8" w:rsidRPr="0018555A" w:rsidRDefault="00D60F67" w:rsidP="00932141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9923" w:type="dxa"/>
            <w:gridSpan w:val="2"/>
          </w:tcPr>
          <w:p w:rsidR="00714AC8" w:rsidRPr="0018555A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программы «Повышение качества образования в школах с низкими результатами обучения и функционирующих в сложных социальных условиях на 2017 - 2020 годы (</w:t>
            </w:r>
            <w:proofErr w:type="spellStart"/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льентная</w:t>
            </w:r>
            <w:proofErr w:type="spellEnd"/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)»</w:t>
            </w:r>
          </w:p>
        </w:tc>
        <w:tc>
          <w:tcPr>
            <w:tcW w:w="2409" w:type="dxa"/>
          </w:tcPr>
          <w:p w:rsidR="00714AC8" w:rsidRPr="0018555A" w:rsidRDefault="00714AC8" w:rsidP="005358E4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постоянно</w:t>
            </w:r>
          </w:p>
        </w:tc>
        <w:tc>
          <w:tcPr>
            <w:tcW w:w="2553" w:type="dxa"/>
            <w:gridSpan w:val="5"/>
          </w:tcPr>
          <w:p w:rsidR="00714AC8" w:rsidRPr="0018555A" w:rsidRDefault="00714AC8" w:rsidP="00607F0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>Секержитская</w:t>
            </w:r>
            <w:proofErr w:type="spellEnd"/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714AC8" w:rsidRPr="0018555A" w:rsidRDefault="00714AC8" w:rsidP="00607F0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>Тамаровская</w:t>
            </w:r>
            <w:proofErr w:type="spellEnd"/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714AC8" w:rsidRPr="0018555A" w:rsidRDefault="00714AC8" w:rsidP="00607F0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>Зимирев</w:t>
            </w:r>
            <w:proofErr w:type="spellEnd"/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И..</w:t>
            </w:r>
          </w:p>
        </w:tc>
      </w:tr>
      <w:tr w:rsidR="00714AC8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14AC8" w:rsidRPr="0018555A" w:rsidRDefault="00D60F67" w:rsidP="00932141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.3</w:t>
            </w:r>
          </w:p>
        </w:tc>
        <w:tc>
          <w:tcPr>
            <w:tcW w:w="9923" w:type="dxa"/>
            <w:gridSpan w:val="2"/>
          </w:tcPr>
          <w:p w:rsidR="00714AC8" w:rsidRPr="0018555A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олгосрочного проекта «Наш край, с простым названьем – Забайкалье!» (в соответствии с планом ЧГДОО «Родничок»)</w:t>
            </w:r>
          </w:p>
        </w:tc>
        <w:tc>
          <w:tcPr>
            <w:tcW w:w="2409" w:type="dxa"/>
          </w:tcPr>
          <w:p w:rsidR="00714AC8" w:rsidRPr="0018555A" w:rsidRDefault="003C7234" w:rsidP="005358E4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714AC8" w:rsidRPr="0018555A" w:rsidRDefault="00714AC8" w:rsidP="00607F0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М.П.</w:t>
            </w:r>
          </w:p>
          <w:p w:rsidR="00714AC8" w:rsidRPr="0018555A" w:rsidRDefault="00714AC8" w:rsidP="00607F0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>Пентюхина</w:t>
            </w:r>
            <w:proofErr w:type="spellEnd"/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714AC8" w:rsidRPr="0018555A" w:rsidRDefault="00714AC8" w:rsidP="00607F0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>Тебенькова</w:t>
            </w:r>
            <w:proofErr w:type="spellEnd"/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Б.</w:t>
            </w:r>
          </w:p>
        </w:tc>
      </w:tr>
      <w:tr w:rsidR="00214AB1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214AB1" w:rsidRPr="0018555A" w:rsidRDefault="00214AB1" w:rsidP="00D60F67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.4</w:t>
            </w:r>
          </w:p>
        </w:tc>
        <w:tc>
          <w:tcPr>
            <w:tcW w:w="9923" w:type="dxa"/>
            <w:gridSpan w:val="2"/>
          </w:tcPr>
          <w:p w:rsidR="00214AB1" w:rsidRPr="0018555A" w:rsidRDefault="00214AB1" w:rsidP="00167411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 xml:space="preserve">Организация работы </w:t>
            </w:r>
            <w:proofErr w:type="gramStart"/>
            <w:r w:rsidRPr="0018555A">
              <w:rPr>
                <w:sz w:val="24"/>
                <w:szCs w:val="24"/>
              </w:rPr>
              <w:t>по подготовке к проведению апробации по русскому языку в форме ЕГЭ на базе</w:t>
            </w:r>
            <w:proofErr w:type="gramEnd"/>
            <w:r w:rsidRPr="0018555A">
              <w:rPr>
                <w:sz w:val="24"/>
                <w:szCs w:val="24"/>
              </w:rPr>
              <w:t xml:space="preserve"> ППЭ 0012</w:t>
            </w:r>
          </w:p>
        </w:tc>
        <w:tc>
          <w:tcPr>
            <w:tcW w:w="2409" w:type="dxa"/>
          </w:tcPr>
          <w:p w:rsidR="00214AB1" w:rsidRPr="0018555A" w:rsidRDefault="00214AB1" w:rsidP="0052704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214AB1" w:rsidRPr="0018555A" w:rsidRDefault="00214AB1" w:rsidP="0052704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Козлова В.А.</w:t>
            </w:r>
          </w:p>
          <w:p w:rsidR="00214AB1" w:rsidRPr="0018555A" w:rsidRDefault="00214AB1" w:rsidP="0052704C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Довгаль</w:t>
            </w:r>
            <w:proofErr w:type="spellEnd"/>
            <w:r w:rsidRPr="0018555A">
              <w:rPr>
                <w:sz w:val="24"/>
                <w:szCs w:val="24"/>
              </w:rPr>
              <w:t xml:space="preserve"> Г.П.</w:t>
            </w:r>
          </w:p>
          <w:p w:rsidR="00214AB1" w:rsidRPr="0018555A" w:rsidRDefault="00214AB1" w:rsidP="0052704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Руководитель ППЭ 0012</w:t>
            </w:r>
          </w:p>
          <w:p w:rsidR="00214AB1" w:rsidRPr="0018555A" w:rsidRDefault="00214AB1" w:rsidP="00214AB1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Позднякова Е.Н.</w:t>
            </w:r>
          </w:p>
        </w:tc>
      </w:tr>
      <w:tr w:rsidR="00214AB1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214AB1" w:rsidRPr="0018555A" w:rsidRDefault="00214AB1" w:rsidP="00607F0C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.5</w:t>
            </w:r>
          </w:p>
        </w:tc>
        <w:tc>
          <w:tcPr>
            <w:tcW w:w="9923" w:type="dxa"/>
            <w:gridSpan w:val="2"/>
          </w:tcPr>
          <w:p w:rsidR="00214AB1" w:rsidRPr="0018555A" w:rsidRDefault="00214AB1" w:rsidP="00167411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Работа с базой «Планирование ГИА (ЕГЭ) 2018г.:</w:t>
            </w:r>
          </w:p>
          <w:p w:rsidR="00214AB1" w:rsidRPr="0018555A" w:rsidRDefault="00214AB1" w:rsidP="00167411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-изменение участников (внесение, удаление),</w:t>
            </w:r>
          </w:p>
          <w:p w:rsidR="00214AB1" w:rsidRPr="0018555A" w:rsidRDefault="00214AB1" w:rsidP="00167411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-экспорт  базы от ОО (выбор экзаменов),</w:t>
            </w:r>
          </w:p>
          <w:p w:rsidR="00214AB1" w:rsidRPr="0018555A" w:rsidRDefault="00214AB1" w:rsidP="00167411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-внесение в базу выпускников прошлых лет</w:t>
            </w:r>
          </w:p>
        </w:tc>
        <w:tc>
          <w:tcPr>
            <w:tcW w:w="2409" w:type="dxa"/>
          </w:tcPr>
          <w:p w:rsidR="00214AB1" w:rsidRPr="0018555A" w:rsidRDefault="00214AB1" w:rsidP="0052704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553" w:type="dxa"/>
            <w:gridSpan w:val="5"/>
          </w:tcPr>
          <w:p w:rsidR="00214AB1" w:rsidRPr="0018555A" w:rsidRDefault="00214AB1" w:rsidP="0052704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Козлова В.А.</w:t>
            </w:r>
          </w:p>
          <w:p w:rsidR="00214AB1" w:rsidRPr="0018555A" w:rsidRDefault="00214AB1" w:rsidP="0052704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Ответственные от ОО</w:t>
            </w:r>
          </w:p>
        </w:tc>
      </w:tr>
      <w:tr w:rsidR="00214AB1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214AB1" w:rsidRPr="0018555A" w:rsidRDefault="00F40A02" w:rsidP="00607F0C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.6</w:t>
            </w:r>
          </w:p>
        </w:tc>
        <w:tc>
          <w:tcPr>
            <w:tcW w:w="9923" w:type="dxa"/>
            <w:gridSpan w:val="2"/>
          </w:tcPr>
          <w:p w:rsidR="00214AB1" w:rsidRPr="0018555A" w:rsidRDefault="00214AB1" w:rsidP="00167411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Работа с базой «Планирование ГИА (ОГЭ) 2018г</w:t>
            </w:r>
          </w:p>
        </w:tc>
        <w:tc>
          <w:tcPr>
            <w:tcW w:w="2409" w:type="dxa"/>
          </w:tcPr>
          <w:p w:rsidR="00214AB1" w:rsidRPr="0018555A" w:rsidRDefault="00214AB1" w:rsidP="0052704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214AB1" w:rsidRPr="0018555A" w:rsidRDefault="00214AB1" w:rsidP="0052704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Гурьева О.В.</w:t>
            </w:r>
          </w:p>
        </w:tc>
      </w:tr>
      <w:tr w:rsidR="00214AB1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214AB1" w:rsidRPr="0018555A" w:rsidRDefault="00F40A02" w:rsidP="00607F0C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.7</w:t>
            </w:r>
          </w:p>
        </w:tc>
        <w:tc>
          <w:tcPr>
            <w:tcW w:w="9923" w:type="dxa"/>
            <w:gridSpan w:val="2"/>
          </w:tcPr>
          <w:p w:rsidR="00214AB1" w:rsidRPr="0018555A" w:rsidRDefault="00214AB1" w:rsidP="00167411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Обеспечение работы «горячей линии» по вопросам подготовки к ГИА</w:t>
            </w:r>
          </w:p>
        </w:tc>
        <w:tc>
          <w:tcPr>
            <w:tcW w:w="2409" w:type="dxa"/>
          </w:tcPr>
          <w:p w:rsidR="00214AB1" w:rsidRPr="0018555A" w:rsidRDefault="00214AB1" w:rsidP="0052704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214AB1" w:rsidRPr="0018555A" w:rsidRDefault="00214AB1" w:rsidP="0052704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Козлова В.А.</w:t>
            </w:r>
          </w:p>
          <w:p w:rsidR="00214AB1" w:rsidRPr="0018555A" w:rsidRDefault="00214AB1" w:rsidP="0052704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Гурьева О.В.</w:t>
            </w:r>
          </w:p>
          <w:p w:rsidR="00214AB1" w:rsidRPr="0018555A" w:rsidRDefault="00214AB1" w:rsidP="0052704C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Похилюк</w:t>
            </w:r>
            <w:proofErr w:type="spellEnd"/>
            <w:r w:rsidRPr="0018555A">
              <w:rPr>
                <w:sz w:val="24"/>
                <w:szCs w:val="24"/>
              </w:rPr>
              <w:t xml:space="preserve"> А.А.</w:t>
            </w:r>
          </w:p>
        </w:tc>
      </w:tr>
      <w:tr w:rsidR="00BB677E" w:rsidRPr="0018555A" w:rsidTr="00BE4658">
        <w:trPr>
          <w:gridAfter w:val="1"/>
          <w:wAfter w:w="6" w:type="dxa"/>
        </w:trPr>
        <w:tc>
          <w:tcPr>
            <w:tcW w:w="15594" w:type="dxa"/>
            <w:gridSpan w:val="10"/>
          </w:tcPr>
          <w:p w:rsidR="00BB677E" w:rsidRPr="0018555A" w:rsidRDefault="00BB677E" w:rsidP="00952ABF">
            <w:pPr>
              <w:ind w:left="360"/>
              <w:jc w:val="center"/>
              <w:rPr>
                <w:sz w:val="24"/>
                <w:szCs w:val="24"/>
              </w:rPr>
            </w:pPr>
            <w:r w:rsidRPr="0018555A">
              <w:rPr>
                <w:b/>
                <w:i/>
                <w:sz w:val="24"/>
                <w:szCs w:val="24"/>
              </w:rPr>
              <w:t>Раздел 2. Разработка муниципальных нормативных правовых актов по вопросам  образования</w:t>
            </w:r>
          </w:p>
        </w:tc>
      </w:tr>
      <w:tr w:rsidR="00BB677E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BB677E" w:rsidRPr="0018555A" w:rsidRDefault="00BB677E" w:rsidP="00FE6EAE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BB677E" w:rsidRPr="0018555A" w:rsidRDefault="00BB677E" w:rsidP="000E1E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B677E" w:rsidRPr="0018555A" w:rsidRDefault="00BB677E" w:rsidP="000E1E8A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5"/>
          </w:tcPr>
          <w:p w:rsidR="00BB677E" w:rsidRPr="0018555A" w:rsidRDefault="00BB677E" w:rsidP="00D60EFB">
            <w:pPr>
              <w:jc w:val="center"/>
              <w:rPr>
                <w:sz w:val="24"/>
                <w:szCs w:val="24"/>
              </w:rPr>
            </w:pPr>
          </w:p>
        </w:tc>
      </w:tr>
      <w:tr w:rsidR="00BB677E" w:rsidRPr="0018555A" w:rsidTr="00BE4658">
        <w:trPr>
          <w:gridAfter w:val="1"/>
          <w:wAfter w:w="6" w:type="dxa"/>
        </w:trPr>
        <w:tc>
          <w:tcPr>
            <w:tcW w:w="15594" w:type="dxa"/>
            <w:gridSpan w:val="10"/>
          </w:tcPr>
          <w:p w:rsidR="00BB677E" w:rsidRPr="0018555A" w:rsidRDefault="00BB677E" w:rsidP="00402F05">
            <w:pPr>
              <w:jc w:val="center"/>
              <w:rPr>
                <w:i/>
                <w:sz w:val="24"/>
                <w:szCs w:val="24"/>
              </w:rPr>
            </w:pPr>
            <w:r w:rsidRPr="0018555A">
              <w:rPr>
                <w:b/>
                <w:i/>
                <w:sz w:val="24"/>
                <w:szCs w:val="24"/>
              </w:rPr>
              <w:t xml:space="preserve">Раздел 3. </w:t>
            </w:r>
            <w:proofErr w:type="gramStart"/>
            <w:r w:rsidRPr="0018555A">
              <w:rPr>
                <w:b/>
                <w:i/>
                <w:sz w:val="24"/>
                <w:szCs w:val="24"/>
              </w:rPr>
              <w:t>Информационно-аналитическая деятельность  (подготовка отчетов, докладов, справок, статистической отчетности, проведение социологических, социально-педагогических, психологических исследований (обследований)</w:t>
            </w:r>
            <w:proofErr w:type="gramEnd"/>
          </w:p>
        </w:tc>
      </w:tr>
      <w:tr w:rsidR="008F18D6" w:rsidRPr="0018555A" w:rsidTr="00127BB4">
        <w:tc>
          <w:tcPr>
            <w:tcW w:w="779" w:type="dxa"/>
            <w:gridSpan w:val="3"/>
          </w:tcPr>
          <w:p w:rsidR="008F18D6" w:rsidRPr="0018555A" w:rsidRDefault="008F18D6" w:rsidP="005358E4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3.1</w:t>
            </w:r>
          </w:p>
        </w:tc>
        <w:tc>
          <w:tcPr>
            <w:tcW w:w="9853" w:type="dxa"/>
          </w:tcPr>
          <w:p w:rsidR="008F18D6" w:rsidRPr="0018555A" w:rsidRDefault="008F18D6" w:rsidP="00050A7B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Анализ  деятельности СОШ за  1 полугодие 2017-2018 учебного года.</w:t>
            </w:r>
          </w:p>
          <w:p w:rsidR="008F18D6" w:rsidRPr="0018555A" w:rsidRDefault="008F18D6" w:rsidP="00050A7B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 xml:space="preserve">Информацию предоставить  на электронный адрес </w:t>
            </w:r>
            <w:proofErr w:type="spellStart"/>
            <w:r w:rsidRPr="0018555A">
              <w:rPr>
                <w:sz w:val="24"/>
                <w:szCs w:val="24"/>
              </w:rPr>
              <w:t>Тамаровской</w:t>
            </w:r>
            <w:proofErr w:type="spellEnd"/>
            <w:r w:rsidRPr="0018555A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463" w:type="dxa"/>
            <w:gridSpan w:val="2"/>
            <w:tcBorders>
              <w:bottom w:val="single" w:sz="4" w:space="0" w:color="auto"/>
            </w:tcBorders>
          </w:tcPr>
          <w:p w:rsidR="008F18D6" w:rsidRPr="0018555A" w:rsidRDefault="008F18D6" w:rsidP="00050A7B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5.01</w:t>
            </w:r>
            <w:r w:rsidR="00050A7B" w:rsidRPr="0018555A">
              <w:rPr>
                <w:sz w:val="24"/>
                <w:szCs w:val="24"/>
              </w:rPr>
              <w:t>.</w:t>
            </w:r>
            <w:r w:rsidRPr="0018555A">
              <w:rPr>
                <w:sz w:val="24"/>
                <w:szCs w:val="24"/>
              </w:rPr>
              <w:t>2018</w:t>
            </w:r>
            <w:r w:rsidR="00050A7B" w:rsidRPr="0018555A">
              <w:rPr>
                <w:sz w:val="24"/>
                <w:szCs w:val="24"/>
              </w:rPr>
              <w:t xml:space="preserve"> </w:t>
            </w:r>
            <w:r w:rsidRPr="0018555A">
              <w:rPr>
                <w:sz w:val="24"/>
                <w:szCs w:val="24"/>
              </w:rPr>
              <w:t>-19.01.2018</w:t>
            </w:r>
          </w:p>
        </w:tc>
        <w:tc>
          <w:tcPr>
            <w:tcW w:w="2505" w:type="dxa"/>
            <w:gridSpan w:val="5"/>
            <w:tcBorders>
              <w:bottom w:val="single" w:sz="4" w:space="0" w:color="auto"/>
            </w:tcBorders>
          </w:tcPr>
          <w:p w:rsidR="008F18D6" w:rsidRPr="0018555A" w:rsidRDefault="008F18D6" w:rsidP="0052704C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Тамаровская</w:t>
            </w:r>
            <w:proofErr w:type="spellEnd"/>
            <w:r w:rsidRPr="0018555A">
              <w:rPr>
                <w:sz w:val="24"/>
                <w:szCs w:val="24"/>
              </w:rPr>
              <w:t xml:space="preserve"> Е.Н.</w:t>
            </w:r>
          </w:p>
        </w:tc>
      </w:tr>
      <w:tr w:rsidR="008F18D6" w:rsidRPr="0018555A" w:rsidTr="00127BB4">
        <w:tc>
          <w:tcPr>
            <w:tcW w:w="779" w:type="dxa"/>
            <w:gridSpan w:val="3"/>
          </w:tcPr>
          <w:p w:rsidR="008F18D6" w:rsidRPr="0018555A" w:rsidRDefault="008F18D6" w:rsidP="005358E4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3.2</w:t>
            </w:r>
          </w:p>
        </w:tc>
        <w:tc>
          <w:tcPr>
            <w:tcW w:w="9853" w:type="dxa"/>
          </w:tcPr>
          <w:p w:rsidR="008F18D6" w:rsidRPr="0018555A" w:rsidRDefault="008F18D6" w:rsidP="00050A7B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Организация и проведение исследования профессиональных компетенций педагогов</w:t>
            </w:r>
          </w:p>
        </w:tc>
        <w:tc>
          <w:tcPr>
            <w:tcW w:w="2463" w:type="dxa"/>
            <w:gridSpan w:val="2"/>
            <w:tcBorders>
              <w:bottom w:val="single" w:sz="4" w:space="0" w:color="auto"/>
            </w:tcBorders>
          </w:tcPr>
          <w:p w:rsidR="008F18D6" w:rsidRPr="0018555A" w:rsidRDefault="008F18D6" w:rsidP="0052704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согласно графику</w:t>
            </w:r>
          </w:p>
          <w:p w:rsidR="008F18D6" w:rsidRPr="0018555A" w:rsidRDefault="008F18D6" w:rsidP="0052704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КЦОКО</w:t>
            </w:r>
          </w:p>
        </w:tc>
        <w:tc>
          <w:tcPr>
            <w:tcW w:w="2505" w:type="dxa"/>
            <w:gridSpan w:val="5"/>
            <w:tcBorders>
              <w:bottom w:val="single" w:sz="4" w:space="0" w:color="auto"/>
            </w:tcBorders>
          </w:tcPr>
          <w:p w:rsidR="008F18D6" w:rsidRPr="0018555A" w:rsidRDefault="008F18D6" w:rsidP="0052704C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Тамаровская</w:t>
            </w:r>
            <w:proofErr w:type="spellEnd"/>
            <w:r w:rsidRPr="0018555A">
              <w:rPr>
                <w:sz w:val="24"/>
                <w:szCs w:val="24"/>
              </w:rPr>
              <w:t xml:space="preserve"> Е.Н.</w:t>
            </w:r>
          </w:p>
        </w:tc>
      </w:tr>
      <w:tr w:rsidR="001903ED" w:rsidRPr="0018555A" w:rsidTr="00127BB4">
        <w:tc>
          <w:tcPr>
            <w:tcW w:w="779" w:type="dxa"/>
            <w:gridSpan w:val="3"/>
          </w:tcPr>
          <w:p w:rsidR="001903ED" w:rsidRPr="0018555A" w:rsidRDefault="001903ED" w:rsidP="005358E4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3.3</w:t>
            </w:r>
          </w:p>
        </w:tc>
        <w:tc>
          <w:tcPr>
            <w:tcW w:w="9853" w:type="dxa"/>
          </w:tcPr>
          <w:p w:rsidR="001903ED" w:rsidRPr="0018555A" w:rsidRDefault="001903ED" w:rsidP="00050A7B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Анализ детского травматизма в ДОУ за 1 полугодие 2017-2018 учебного года</w:t>
            </w:r>
          </w:p>
        </w:tc>
        <w:tc>
          <w:tcPr>
            <w:tcW w:w="2463" w:type="dxa"/>
            <w:gridSpan w:val="2"/>
            <w:tcBorders>
              <w:bottom w:val="single" w:sz="4" w:space="0" w:color="auto"/>
            </w:tcBorders>
          </w:tcPr>
          <w:p w:rsidR="001903ED" w:rsidRPr="0018555A" w:rsidRDefault="001903ED" w:rsidP="0052704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05" w:type="dxa"/>
            <w:gridSpan w:val="5"/>
            <w:tcBorders>
              <w:bottom w:val="single" w:sz="4" w:space="0" w:color="auto"/>
            </w:tcBorders>
          </w:tcPr>
          <w:p w:rsidR="001903ED" w:rsidRPr="0018555A" w:rsidRDefault="001903ED" w:rsidP="001903ED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Каминская Г.Я.</w:t>
            </w:r>
          </w:p>
        </w:tc>
      </w:tr>
      <w:tr w:rsidR="00A44F2D" w:rsidRPr="0018555A" w:rsidTr="00127BB4">
        <w:tc>
          <w:tcPr>
            <w:tcW w:w="779" w:type="dxa"/>
            <w:gridSpan w:val="3"/>
          </w:tcPr>
          <w:p w:rsidR="00A44F2D" w:rsidRPr="0018555A" w:rsidRDefault="00CD422F" w:rsidP="005358E4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3.4</w:t>
            </w:r>
          </w:p>
        </w:tc>
        <w:tc>
          <w:tcPr>
            <w:tcW w:w="9853" w:type="dxa"/>
          </w:tcPr>
          <w:p w:rsidR="00A44F2D" w:rsidRPr="0018555A" w:rsidRDefault="00A44F2D" w:rsidP="00050A7B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Подготовка статистической отчетности Ф-1ДО (дополнительное образование), Ф-85-к (ДОУ)</w:t>
            </w:r>
          </w:p>
        </w:tc>
        <w:tc>
          <w:tcPr>
            <w:tcW w:w="2463" w:type="dxa"/>
            <w:gridSpan w:val="2"/>
            <w:tcBorders>
              <w:bottom w:val="single" w:sz="4" w:space="0" w:color="auto"/>
            </w:tcBorders>
          </w:tcPr>
          <w:p w:rsidR="00A44F2D" w:rsidRPr="0018555A" w:rsidRDefault="00A44F2D" w:rsidP="0052704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05" w:type="dxa"/>
            <w:gridSpan w:val="5"/>
            <w:tcBorders>
              <w:bottom w:val="single" w:sz="4" w:space="0" w:color="auto"/>
            </w:tcBorders>
          </w:tcPr>
          <w:p w:rsidR="00A44F2D" w:rsidRPr="0018555A" w:rsidRDefault="00A44F2D" w:rsidP="001903ED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Куркова</w:t>
            </w:r>
            <w:proofErr w:type="spellEnd"/>
            <w:r w:rsidRPr="0018555A">
              <w:rPr>
                <w:sz w:val="24"/>
                <w:szCs w:val="24"/>
              </w:rPr>
              <w:t xml:space="preserve"> И.В.</w:t>
            </w:r>
          </w:p>
        </w:tc>
      </w:tr>
      <w:tr w:rsidR="00CD422F" w:rsidRPr="0018555A" w:rsidTr="00127BB4">
        <w:tc>
          <w:tcPr>
            <w:tcW w:w="779" w:type="dxa"/>
            <w:gridSpan w:val="3"/>
          </w:tcPr>
          <w:p w:rsidR="00CD422F" w:rsidRPr="0018555A" w:rsidRDefault="00CD422F" w:rsidP="005358E4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3.5</w:t>
            </w:r>
          </w:p>
        </w:tc>
        <w:tc>
          <w:tcPr>
            <w:tcW w:w="9853" w:type="dxa"/>
          </w:tcPr>
          <w:p w:rsidR="00CD422F" w:rsidRPr="0018555A" w:rsidRDefault="00CD422F" w:rsidP="00050A7B">
            <w:pPr>
              <w:tabs>
                <w:tab w:val="center" w:pos="2106"/>
              </w:tabs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Мониторинг социально-экономического развития образования за 2017 год</w:t>
            </w:r>
          </w:p>
        </w:tc>
        <w:tc>
          <w:tcPr>
            <w:tcW w:w="2463" w:type="dxa"/>
            <w:gridSpan w:val="2"/>
            <w:tcBorders>
              <w:bottom w:val="single" w:sz="4" w:space="0" w:color="auto"/>
            </w:tcBorders>
          </w:tcPr>
          <w:p w:rsidR="00CD422F" w:rsidRPr="0018555A" w:rsidRDefault="00CD422F" w:rsidP="00FE1653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05" w:type="dxa"/>
            <w:gridSpan w:val="5"/>
            <w:tcBorders>
              <w:bottom w:val="single" w:sz="4" w:space="0" w:color="auto"/>
            </w:tcBorders>
          </w:tcPr>
          <w:p w:rsidR="00CD422F" w:rsidRPr="0018555A" w:rsidRDefault="00CD422F" w:rsidP="00FE1653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Куркова</w:t>
            </w:r>
            <w:proofErr w:type="spellEnd"/>
            <w:r w:rsidRPr="0018555A">
              <w:rPr>
                <w:sz w:val="24"/>
                <w:szCs w:val="24"/>
              </w:rPr>
              <w:t xml:space="preserve"> И.В.</w:t>
            </w:r>
          </w:p>
        </w:tc>
      </w:tr>
      <w:tr w:rsidR="00AA2DE7" w:rsidRPr="0018555A" w:rsidTr="00127BB4">
        <w:tc>
          <w:tcPr>
            <w:tcW w:w="779" w:type="dxa"/>
            <w:gridSpan w:val="3"/>
          </w:tcPr>
          <w:p w:rsidR="00AA2DE7" w:rsidRPr="0018555A" w:rsidRDefault="00AA2DE7" w:rsidP="005358E4">
            <w:pPr>
              <w:rPr>
                <w:sz w:val="24"/>
                <w:szCs w:val="24"/>
              </w:rPr>
            </w:pPr>
          </w:p>
        </w:tc>
        <w:tc>
          <w:tcPr>
            <w:tcW w:w="9853" w:type="dxa"/>
          </w:tcPr>
          <w:p w:rsidR="00AA2DE7" w:rsidRPr="0018555A" w:rsidRDefault="00AA2DE7" w:rsidP="00050A7B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Анализ  деятельности заместителей директоров СОШ  по воспитательной работе за  1 полугодие 2017-2018 учебного года (согласно графику)</w:t>
            </w:r>
          </w:p>
        </w:tc>
        <w:tc>
          <w:tcPr>
            <w:tcW w:w="2463" w:type="dxa"/>
            <w:gridSpan w:val="2"/>
            <w:tcBorders>
              <w:bottom w:val="single" w:sz="4" w:space="0" w:color="auto"/>
            </w:tcBorders>
          </w:tcPr>
          <w:p w:rsidR="00AA2DE7" w:rsidRPr="0018555A" w:rsidRDefault="00AA2DE7" w:rsidP="00AA2DE7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05" w:type="dxa"/>
            <w:gridSpan w:val="5"/>
            <w:tcBorders>
              <w:bottom w:val="single" w:sz="4" w:space="0" w:color="auto"/>
            </w:tcBorders>
          </w:tcPr>
          <w:p w:rsidR="00AA2DE7" w:rsidRPr="0018555A" w:rsidRDefault="00AA2DE7" w:rsidP="00FE1653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Рубцова М.П.</w:t>
            </w:r>
          </w:p>
        </w:tc>
      </w:tr>
      <w:tr w:rsidR="00AA2DE7" w:rsidRPr="0018555A" w:rsidTr="00BE4658">
        <w:trPr>
          <w:gridAfter w:val="1"/>
          <w:wAfter w:w="6" w:type="dxa"/>
        </w:trPr>
        <w:tc>
          <w:tcPr>
            <w:tcW w:w="15594" w:type="dxa"/>
            <w:gridSpan w:val="10"/>
            <w:tcBorders>
              <w:top w:val="nil"/>
            </w:tcBorders>
          </w:tcPr>
          <w:p w:rsidR="00AA2DE7" w:rsidRPr="0018555A" w:rsidRDefault="00AA2DE7" w:rsidP="00402F05">
            <w:pPr>
              <w:jc w:val="center"/>
              <w:rPr>
                <w:i/>
                <w:sz w:val="24"/>
                <w:szCs w:val="24"/>
              </w:rPr>
            </w:pPr>
            <w:r w:rsidRPr="0018555A">
              <w:rPr>
                <w:b/>
                <w:i/>
                <w:sz w:val="24"/>
                <w:szCs w:val="24"/>
              </w:rPr>
              <w:t>Раздел 4.  Мониторинг деятельности образовательных учреждений и осуществление контроля  деятельности образовательных учреждений</w:t>
            </w:r>
          </w:p>
        </w:tc>
      </w:tr>
      <w:tr w:rsidR="00AA2DE7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AA2DE7" w:rsidRPr="0018555A" w:rsidRDefault="00AA2DE7" w:rsidP="00607F0C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4.1</w:t>
            </w:r>
          </w:p>
        </w:tc>
        <w:tc>
          <w:tcPr>
            <w:tcW w:w="9923" w:type="dxa"/>
            <w:gridSpan w:val="2"/>
          </w:tcPr>
          <w:p w:rsidR="00AA2DE7" w:rsidRPr="0018555A" w:rsidRDefault="00AA2DE7" w:rsidP="00D50EFD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 xml:space="preserve">Мониторинг состояния здоровья </w:t>
            </w:r>
            <w:proofErr w:type="gramStart"/>
            <w:r w:rsidRPr="0018555A">
              <w:rPr>
                <w:sz w:val="24"/>
                <w:szCs w:val="24"/>
              </w:rPr>
              <w:t>обучающихся</w:t>
            </w:r>
            <w:proofErr w:type="gramEnd"/>
            <w:r w:rsidRPr="0018555A">
              <w:rPr>
                <w:sz w:val="24"/>
                <w:szCs w:val="24"/>
              </w:rPr>
              <w:t xml:space="preserve"> в СОШ, ДОУ</w:t>
            </w:r>
          </w:p>
        </w:tc>
        <w:tc>
          <w:tcPr>
            <w:tcW w:w="2550" w:type="dxa"/>
            <w:gridSpan w:val="3"/>
          </w:tcPr>
          <w:p w:rsidR="00AA2DE7" w:rsidRPr="0018555A" w:rsidRDefault="00AA2DE7" w:rsidP="005C4CF3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AA2DE7" w:rsidRPr="0018555A" w:rsidRDefault="00AA2DE7" w:rsidP="0052704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Гурьева О.В.</w:t>
            </w:r>
          </w:p>
          <w:p w:rsidR="00AA2DE7" w:rsidRPr="0018555A" w:rsidRDefault="00AA2DE7" w:rsidP="0052704C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Собар</w:t>
            </w:r>
            <w:proofErr w:type="spellEnd"/>
            <w:r w:rsidRPr="0018555A">
              <w:rPr>
                <w:sz w:val="24"/>
                <w:szCs w:val="24"/>
              </w:rPr>
              <w:t xml:space="preserve"> И.Б.</w:t>
            </w:r>
          </w:p>
        </w:tc>
      </w:tr>
      <w:tr w:rsidR="00AA2DE7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AA2DE7" w:rsidRPr="0018555A" w:rsidRDefault="00AA2DE7" w:rsidP="00402F05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4.2</w:t>
            </w:r>
          </w:p>
        </w:tc>
        <w:tc>
          <w:tcPr>
            <w:tcW w:w="9923" w:type="dxa"/>
            <w:gridSpan w:val="2"/>
          </w:tcPr>
          <w:p w:rsidR="00AA2DE7" w:rsidRPr="0018555A" w:rsidRDefault="00AA2DE7" w:rsidP="00D50EFD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 xml:space="preserve">Мониторинг состояния  обеспеченности </w:t>
            </w:r>
            <w:proofErr w:type="gramStart"/>
            <w:r w:rsidRPr="0018555A">
              <w:rPr>
                <w:sz w:val="24"/>
                <w:szCs w:val="24"/>
              </w:rPr>
              <w:t>обучающихся</w:t>
            </w:r>
            <w:proofErr w:type="gramEnd"/>
            <w:r w:rsidRPr="0018555A">
              <w:rPr>
                <w:sz w:val="24"/>
                <w:szCs w:val="24"/>
              </w:rPr>
              <w:t xml:space="preserve"> СОШ  учебной литературой </w:t>
            </w:r>
          </w:p>
        </w:tc>
        <w:tc>
          <w:tcPr>
            <w:tcW w:w="2550" w:type="dxa"/>
            <w:gridSpan w:val="3"/>
          </w:tcPr>
          <w:p w:rsidR="00AA2DE7" w:rsidRPr="0018555A" w:rsidRDefault="00AA2DE7" w:rsidP="005C4CF3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AA2DE7" w:rsidRPr="0018555A" w:rsidRDefault="00AA2DE7" w:rsidP="0052704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Гурьева О.В.</w:t>
            </w:r>
          </w:p>
        </w:tc>
      </w:tr>
      <w:tr w:rsidR="00AA2DE7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AA2DE7" w:rsidRPr="0018555A" w:rsidRDefault="00AA2DE7" w:rsidP="0052704C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4.3</w:t>
            </w:r>
          </w:p>
        </w:tc>
        <w:tc>
          <w:tcPr>
            <w:tcW w:w="9923" w:type="dxa"/>
            <w:gridSpan w:val="2"/>
          </w:tcPr>
          <w:p w:rsidR="00AA2DE7" w:rsidRPr="0018555A" w:rsidRDefault="00AA2DE7" w:rsidP="00D50EFD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Контроль выполнения рекомендаций по соблюдению законодательства РФ в части выполнения требований к структуре официального сайта СОШ № 26,27,29,30,31,32,33,34  и формату предоставления информации на нем</w:t>
            </w:r>
          </w:p>
        </w:tc>
        <w:tc>
          <w:tcPr>
            <w:tcW w:w="2550" w:type="dxa"/>
            <w:gridSpan w:val="3"/>
          </w:tcPr>
          <w:p w:rsidR="00AA2DE7" w:rsidRPr="0018555A" w:rsidRDefault="00AA2DE7" w:rsidP="005C4CF3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412" w:type="dxa"/>
            <w:gridSpan w:val="3"/>
          </w:tcPr>
          <w:p w:rsidR="00AA2DE7" w:rsidRPr="0018555A" w:rsidRDefault="00AA2DE7" w:rsidP="0052704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Козлова В.А.</w:t>
            </w:r>
          </w:p>
        </w:tc>
      </w:tr>
      <w:tr w:rsidR="00AA2DE7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AA2DE7" w:rsidRPr="0018555A" w:rsidRDefault="00AA2DE7" w:rsidP="0052704C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4.4</w:t>
            </w:r>
          </w:p>
        </w:tc>
        <w:tc>
          <w:tcPr>
            <w:tcW w:w="9923" w:type="dxa"/>
            <w:gridSpan w:val="2"/>
          </w:tcPr>
          <w:p w:rsidR="00AA2DE7" w:rsidRPr="0018555A" w:rsidRDefault="00AA2DE7" w:rsidP="00D50EFD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 xml:space="preserve">Контроль выполнения рекомендаций ведения </w:t>
            </w:r>
            <w:proofErr w:type="gramStart"/>
            <w:r w:rsidRPr="0018555A">
              <w:rPr>
                <w:sz w:val="24"/>
                <w:szCs w:val="24"/>
              </w:rPr>
              <w:t>документации</w:t>
            </w:r>
            <w:proofErr w:type="gramEnd"/>
            <w:r w:rsidRPr="0018555A">
              <w:rPr>
                <w:sz w:val="24"/>
                <w:szCs w:val="24"/>
              </w:rPr>
              <w:t xml:space="preserve"> по предоставлению питания обучающихся из малоимущих семей (за счет средств бюджета)</w:t>
            </w:r>
          </w:p>
        </w:tc>
        <w:tc>
          <w:tcPr>
            <w:tcW w:w="2550" w:type="dxa"/>
            <w:gridSpan w:val="3"/>
          </w:tcPr>
          <w:p w:rsidR="00AA2DE7" w:rsidRPr="0018555A" w:rsidRDefault="00AA2DE7" w:rsidP="005C4CF3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AA2DE7" w:rsidRPr="0018555A" w:rsidRDefault="00AA2DE7" w:rsidP="0052704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Козлова В.А.</w:t>
            </w:r>
          </w:p>
        </w:tc>
      </w:tr>
      <w:tr w:rsidR="00AA2DE7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AA2DE7" w:rsidRPr="0018555A" w:rsidRDefault="00AA2DE7" w:rsidP="0052704C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4.5</w:t>
            </w:r>
          </w:p>
        </w:tc>
        <w:tc>
          <w:tcPr>
            <w:tcW w:w="9923" w:type="dxa"/>
            <w:gridSpan w:val="2"/>
          </w:tcPr>
          <w:p w:rsidR="00AA2DE7" w:rsidRPr="0018555A" w:rsidRDefault="00AA2DE7" w:rsidP="00D50EFD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Мониторинг исполнения ФЗ №-273 от 29.12.2012 г.  «Об образовании в Российской Федерации» в части организации горячего питания в СОШ</w:t>
            </w:r>
          </w:p>
        </w:tc>
        <w:tc>
          <w:tcPr>
            <w:tcW w:w="2550" w:type="dxa"/>
            <w:gridSpan w:val="3"/>
          </w:tcPr>
          <w:p w:rsidR="00AA2DE7" w:rsidRPr="0018555A" w:rsidRDefault="00AA2DE7" w:rsidP="005C4CF3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AA2DE7" w:rsidRPr="0018555A" w:rsidRDefault="00AA2DE7" w:rsidP="0052704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Козлова В.А.</w:t>
            </w:r>
          </w:p>
        </w:tc>
      </w:tr>
      <w:tr w:rsidR="00AA2DE7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AA2DE7" w:rsidRPr="0018555A" w:rsidRDefault="00AA2DE7" w:rsidP="0052704C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4.6</w:t>
            </w:r>
          </w:p>
        </w:tc>
        <w:tc>
          <w:tcPr>
            <w:tcW w:w="9923" w:type="dxa"/>
            <w:gridSpan w:val="2"/>
          </w:tcPr>
          <w:p w:rsidR="00AA2DE7" w:rsidRPr="0018555A" w:rsidRDefault="00AA2DE7" w:rsidP="00D50EFD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Мониторинг состояния управления  в СОШ  №  22, 25</w:t>
            </w:r>
          </w:p>
          <w:p w:rsidR="00AA2DE7" w:rsidRPr="0018555A" w:rsidRDefault="00AA2DE7" w:rsidP="00D50E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3"/>
          </w:tcPr>
          <w:p w:rsidR="00AA2DE7" w:rsidRPr="0018555A" w:rsidRDefault="00AA2DE7" w:rsidP="005C4CF3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AA2DE7" w:rsidRPr="0018555A" w:rsidRDefault="00AA2DE7" w:rsidP="0052704C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Тамаровская</w:t>
            </w:r>
            <w:proofErr w:type="spellEnd"/>
            <w:r w:rsidRPr="0018555A">
              <w:rPr>
                <w:sz w:val="24"/>
                <w:szCs w:val="24"/>
              </w:rPr>
              <w:t xml:space="preserve"> Е.Н.</w:t>
            </w:r>
          </w:p>
        </w:tc>
      </w:tr>
      <w:tr w:rsidR="00AA2DE7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AA2DE7" w:rsidRPr="0018555A" w:rsidRDefault="00AA2DE7" w:rsidP="0052704C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4.7</w:t>
            </w:r>
          </w:p>
        </w:tc>
        <w:tc>
          <w:tcPr>
            <w:tcW w:w="9923" w:type="dxa"/>
            <w:gridSpan w:val="2"/>
          </w:tcPr>
          <w:p w:rsidR="00AA2DE7" w:rsidRPr="0018555A" w:rsidRDefault="00AA2DE7" w:rsidP="00D50EFD">
            <w:pPr>
              <w:jc w:val="both"/>
              <w:rPr>
                <w:sz w:val="24"/>
                <w:szCs w:val="24"/>
              </w:rPr>
            </w:pPr>
            <w:proofErr w:type="gramStart"/>
            <w:r w:rsidRPr="0018555A">
              <w:rPr>
                <w:bCs/>
                <w:sz w:val="24"/>
                <w:szCs w:val="24"/>
                <w:lang w:eastAsia="en-US"/>
              </w:rPr>
              <w:t xml:space="preserve">Плановый контроль с целью  оценки результатов деятельности ОУ; оценки  выполнения показателей объема и качества предоставляемых  муниципальных услуг; оценки достоверности, полноты и соответствия нормативным требованиям бухгалтерского учета и (или бюджетной отчетности; выявление отклонений в деятельности ОУ; оценка эффективности использования закрепленного  имущества; соответствие деятельности ОУ целям, предусмотренными учредительными документами в </w:t>
            </w:r>
            <w:r w:rsidRPr="0018555A">
              <w:rPr>
                <w:sz w:val="24"/>
                <w:szCs w:val="24"/>
              </w:rPr>
              <w:t>МБДОУ «Центр развития ребенка – детский сад № 85»</w:t>
            </w:r>
            <w:proofErr w:type="gramEnd"/>
            <w:r w:rsidRPr="0018555A">
              <w:rPr>
                <w:sz w:val="24"/>
                <w:szCs w:val="24"/>
              </w:rPr>
              <w:t>.Руководитель: Воронина Г.Л.  Адрес: ул. Нечаева, 20</w:t>
            </w:r>
          </w:p>
        </w:tc>
        <w:tc>
          <w:tcPr>
            <w:tcW w:w="2550" w:type="dxa"/>
            <w:gridSpan w:val="3"/>
          </w:tcPr>
          <w:p w:rsidR="00AA2DE7" w:rsidRPr="0018555A" w:rsidRDefault="00AA2DE7" w:rsidP="00026185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09.01.2018-29.01.2018</w:t>
            </w:r>
          </w:p>
        </w:tc>
        <w:tc>
          <w:tcPr>
            <w:tcW w:w="2412" w:type="dxa"/>
            <w:gridSpan w:val="3"/>
          </w:tcPr>
          <w:p w:rsidR="00AA2DE7" w:rsidRPr="0018555A" w:rsidRDefault="00AA2DE7" w:rsidP="00026185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Каминская Г.Я.</w:t>
            </w:r>
          </w:p>
        </w:tc>
      </w:tr>
      <w:tr w:rsidR="00AA2DE7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AA2DE7" w:rsidRPr="0018555A" w:rsidRDefault="00AA2DE7" w:rsidP="0052704C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4.8</w:t>
            </w:r>
          </w:p>
        </w:tc>
        <w:tc>
          <w:tcPr>
            <w:tcW w:w="9923" w:type="dxa"/>
            <w:gridSpan w:val="2"/>
          </w:tcPr>
          <w:p w:rsidR="00AA2DE7" w:rsidRPr="0018555A" w:rsidRDefault="00AA2DE7" w:rsidP="00D50EFD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Контроль  организации питания в ДОУ</w:t>
            </w:r>
          </w:p>
        </w:tc>
        <w:tc>
          <w:tcPr>
            <w:tcW w:w="2550" w:type="dxa"/>
            <w:gridSpan w:val="3"/>
          </w:tcPr>
          <w:p w:rsidR="00AA2DE7" w:rsidRPr="0018555A" w:rsidRDefault="00AA2DE7" w:rsidP="0052704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AA2DE7" w:rsidRPr="0018555A" w:rsidRDefault="00AA2DE7" w:rsidP="001903ED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Собар</w:t>
            </w:r>
            <w:proofErr w:type="spellEnd"/>
            <w:r w:rsidRPr="0018555A">
              <w:rPr>
                <w:sz w:val="24"/>
                <w:szCs w:val="24"/>
              </w:rPr>
              <w:t xml:space="preserve"> И.Б.</w:t>
            </w:r>
          </w:p>
        </w:tc>
      </w:tr>
      <w:tr w:rsidR="00AA2DE7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AA2DE7" w:rsidRPr="0018555A" w:rsidRDefault="00AA2DE7" w:rsidP="0052704C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4.9</w:t>
            </w:r>
          </w:p>
        </w:tc>
        <w:tc>
          <w:tcPr>
            <w:tcW w:w="9923" w:type="dxa"/>
            <w:gridSpan w:val="2"/>
          </w:tcPr>
          <w:p w:rsidR="00AA2DE7" w:rsidRPr="0018555A" w:rsidRDefault="00AA2DE7" w:rsidP="00D50EFD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Контроль организации коррекционно-логопедической работы в ДОУ</w:t>
            </w:r>
          </w:p>
        </w:tc>
        <w:tc>
          <w:tcPr>
            <w:tcW w:w="2550" w:type="dxa"/>
            <w:gridSpan w:val="3"/>
          </w:tcPr>
          <w:p w:rsidR="00AA2DE7" w:rsidRPr="0018555A" w:rsidRDefault="00AA2DE7" w:rsidP="0052704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AA2DE7" w:rsidRPr="0018555A" w:rsidRDefault="00AA2DE7" w:rsidP="001903ED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Каминская Г.Я.</w:t>
            </w:r>
          </w:p>
        </w:tc>
      </w:tr>
      <w:tr w:rsidR="00AA2DE7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AA2DE7" w:rsidRPr="0018555A" w:rsidRDefault="00AA2DE7" w:rsidP="0052704C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4.10</w:t>
            </w:r>
          </w:p>
        </w:tc>
        <w:tc>
          <w:tcPr>
            <w:tcW w:w="9923" w:type="dxa"/>
            <w:gridSpan w:val="2"/>
          </w:tcPr>
          <w:p w:rsidR="00AA2DE7" w:rsidRPr="0018555A" w:rsidRDefault="00AA2DE7" w:rsidP="00D50EFD">
            <w:pPr>
              <w:pStyle w:val="2"/>
              <w:jc w:val="both"/>
              <w:outlineLvl w:val="1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 xml:space="preserve">Мониторинг осуществления инновационной деятельности и профессионального развития педагогов за 1 полугодие 2017-2018 </w:t>
            </w:r>
            <w:proofErr w:type="spellStart"/>
            <w:r w:rsidRPr="0018555A">
              <w:rPr>
                <w:sz w:val="24"/>
                <w:szCs w:val="24"/>
              </w:rPr>
              <w:t>уч</w:t>
            </w:r>
            <w:proofErr w:type="spellEnd"/>
            <w:r w:rsidRPr="0018555A">
              <w:rPr>
                <w:sz w:val="24"/>
                <w:szCs w:val="24"/>
              </w:rPr>
              <w:t>. года</w:t>
            </w:r>
          </w:p>
        </w:tc>
        <w:tc>
          <w:tcPr>
            <w:tcW w:w="2550" w:type="dxa"/>
            <w:gridSpan w:val="3"/>
          </w:tcPr>
          <w:p w:rsidR="00AA2DE7" w:rsidRPr="0018555A" w:rsidRDefault="00AA2DE7" w:rsidP="00FE1653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до 20.01.2018</w:t>
            </w:r>
          </w:p>
        </w:tc>
        <w:tc>
          <w:tcPr>
            <w:tcW w:w="2412" w:type="dxa"/>
            <w:gridSpan w:val="3"/>
          </w:tcPr>
          <w:p w:rsidR="00AA2DE7" w:rsidRPr="0018555A" w:rsidRDefault="00AA2DE7" w:rsidP="00FE1653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Зимирев</w:t>
            </w:r>
            <w:proofErr w:type="spellEnd"/>
            <w:r w:rsidRPr="0018555A">
              <w:rPr>
                <w:sz w:val="24"/>
                <w:szCs w:val="24"/>
              </w:rPr>
              <w:t xml:space="preserve"> Г.И.</w:t>
            </w:r>
          </w:p>
          <w:p w:rsidR="00AA2DE7" w:rsidRPr="0018555A" w:rsidRDefault="00AA2DE7" w:rsidP="00FE1653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Дмитриева Л.В.</w:t>
            </w:r>
          </w:p>
        </w:tc>
      </w:tr>
      <w:tr w:rsidR="00975EB6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975EB6" w:rsidRPr="0018555A" w:rsidRDefault="00975EB6" w:rsidP="0052704C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4.11</w:t>
            </w:r>
          </w:p>
        </w:tc>
        <w:tc>
          <w:tcPr>
            <w:tcW w:w="9923" w:type="dxa"/>
            <w:gridSpan w:val="2"/>
          </w:tcPr>
          <w:p w:rsidR="00975EB6" w:rsidRPr="0018555A" w:rsidRDefault="00975EB6" w:rsidP="00D50EFD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 xml:space="preserve">Мониторинг каникулярной занятости </w:t>
            </w:r>
            <w:proofErr w:type="gramStart"/>
            <w:r w:rsidRPr="0018555A">
              <w:rPr>
                <w:sz w:val="24"/>
                <w:szCs w:val="24"/>
              </w:rPr>
              <w:t>обучающихся</w:t>
            </w:r>
            <w:proofErr w:type="gramEnd"/>
            <w:r w:rsidRPr="0018555A">
              <w:rPr>
                <w:sz w:val="24"/>
                <w:szCs w:val="24"/>
              </w:rPr>
              <w:t xml:space="preserve">  СОШ, УДО</w:t>
            </w:r>
          </w:p>
        </w:tc>
        <w:tc>
          <w:tcPr>
            <w:tcW w:w="2550" w:type="dxa"/>
            <w:gridSpan w:val="3"/>
          </w:tcPr>
          <w:p w:rsidR="00975EB6" w:rsidRPr="0018555A" w:rsidRDefault="00975EB6" w:rsidP="00975EB6">
            <w:pPr>
              <w:tabs>
                <w:tab w:val="left" w:pos="920"/>
                <w:tab w:val="center" w:pos="1380"/>
              </w:tabs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до 09.01.2018</w:t>
            </w:r>
          </w:p>
        </w:tc>
        <w:tc>
          <w:tcPr>
            <w:tcW w:w="2412" w:type="dxa"/>
            <w:gridSpan w:val="3"/>
          </w:tcPr>
          <w:p w:rsidR="00975EB6" w:rsidRPr="0018555A" w:rsidRDefault="00975EB6" w:rsidP="00FE1653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Рубцова М.П.</w:t>
            </w:r>
          </w:p>
        </w:tc>
      </w:tr>
      <w:tr w:rsidR="00975EB6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975EB6" w:rsidRPr="0018555A" w:rsidRDefault="00975EB6" w:rsidP="0052704C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4.12</w:t>
            </w:r>
          </w:p>
        </w:tc>
        <w:tc>
          <w:tcPr>
            <w:tcW w:w="9923" w:type="dxa"/>
            <w:gridSpan w:val="2"/>
          </w:tcPr>
          <w:p w:rsidR="00975EB6" w:rsidRPr="0018555A" w:rsidRDefault="00975EB6" w:rsidP="00D50EFD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Контроль организации индивидуально-профилактической работы с детьми, поставленными учет в ПДН или ВШУ в СОШ №</w:t>
            </w:r>
            <w:r w:rsidR="008C1DA8" w:rsidRPr="0018555A">
              <w:rPr>
                <w:sz w:val="24"/>
                <w:szCs w:val="24"/>
              </w:rPr>
              <w:t xml:space="preserve"> </w:t>
            </w:r>
            <w:r w:rsidRPr="0018555A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550" w:type="dxa"/>
            <w:gridSpan w:val="3"/>
          </w:tcPr>
          <w:p w:rsidR="00975EB6" w:rsidRPr="0018555A" w:rsidRDefault="00975EB6" w:rsidP="00FE1653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в течение месяца</w:t>
            </w:r>
          </w:p>
          <w:p w:rsidR="00975EB6" w:rsidRPr="0018555A" w:rsidRDefault="00975EB6" w:rsidP="00FE16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3"/>
          </w:tcPr>
          <w:p w:rsidR="00975EB6" w:rsidRPr="0018555A" w:rsidRDefault="00975EB6" w:rsidP="00FE1653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Рубцова М.П.</w:t>
            </w:r>
          </w:p>
        </w:tc>
      </w:tr>
      <w:tr w:rsidR="00975EB6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975EB6" w:rsidRPr="0018555A" w:rsidRDefault="00975EB6" w:rsidP="0052704C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4.13</w:t>
            </w:r>
          </w:p>
        </w:tc>
        <w:tc>
          <w:tcPr>
            <w:tcW w:w="9923" w:type="dxa"/>
            <w:gridSpan w:val="2"/>
          </w:tcPr>
          <w:p w:rsidR="00975EB6" w:rsidRPr="0018555A" w:rsidRDefault="00975EB6" w:rsidP="00D50EFD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Контроль  организации и деятельности  детских объединений на базе СОШ № 27</w:t>
            </w:r>
          </w:p>
        </w:tc>
        <w:tc>
          <w:tcPr>
            <w:tcW w:w="2550" w:type="dxa"/>
            <w:gridSpan w:val="3"/>
          </w:tcPr>
          <w:p w:rsidR="00975EB6" w:rsidRPr="0018555A" w:rsidRDefault="00975EB6" w:rsidP="00FE1653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975EB6" w:rsidRPr="0018555A" w:rsidRDefault="00975EB6" w:rsidP="00FE1653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Рубцова М.П.</w:t>
            </w:r>
          </w:p>
        </w:tc>
      </w:tr>
      <w:tr w:rsidR="00975EB6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975EB6" w:rsidRPr="0018555A" w:rsidRDefault="00975EB6" w:rsidP="0052704C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4.14</w:t>
            </w:r>
          </w:p>
        </w:tc>
        <w:tc>
          <w:tcPr>
            <w:tcW w:w="9923" w:type="dxa"/>
            <w:gridSpan w:val="2"/>
          </w:tcPr>
          <w:p w:rsidR="00975EB6" w:rsidRPr="0018555A" w:rsidRDefault="008C1DA8" w:rsidP="00D50EFD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 xml:space="preserve">Контроль выполнения рекомендаций по итогам комплексной проверки МЯГ № 4 </w:t>
            </w:r>
          </w:p>
        </w:tc>
        <w:tc>
          <w:tcPr>
            <w:tcW w:w="2550" w:type="dxa"/>
            <w:gridSpan w:val="3"/>
          </w:tcPr>
          <w:p w:rsidR="00975EB6" w:rsidRPr="0018555A" w:rsidRDefault="00975EB6" w:rsidP="00FE1653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412" w:type="dxa"/>
            <w:gridSpan w:val="3"/>
          </w:tcPr>
          <w:p w:rsidR="00975EB6" w:rsidRPr="0018555A" w:rsidRDefault="00975EB6" w:rsidP="00FE1653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Рубцова М.П.</w:t>
            </w:r>
          </w:p>
        </w:tc>
      </w:tr>
      <w:tr w:rsidR="00D50EFD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D50EFD" w:rsidRPr="0018555A" w:rsidRDefault="00D50EFD" w:rsidP="0052704C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4.15</w:t>
            </w:r>
          </w:p>
        </w:tc>
        <w:tc>
          <w:tcPr>
            <w:tcW w:w="9923" w:type="dxa"/>
            <w:gridSpan w:val="2"/>
          </w:tcPr>
          <w:p w:rsidR="00D50EFD" w:rsidRPr="0018555A" w:rsidRDefault="00D50EFD" w:rsidP="00FE1653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Ведомственный контроль  соблюдения трудового законодательства  в МГ № 12</w:t>
            </w:r>
          </w:p>
        </w:tc>
        <w:tc>
          <w:tcPr>
            <w:tcW w:w="2550" w:type="dxa"/>
            <w:gridSpan w:val="3"/>
          </w:tcPr>
          <w:p w:rsidR="00D50EFD" w:rsidRPr="0018555A" w:rsidRDefault="00D50EFD" w:rsidP="00FE1653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D50EFD" w:rsidRPr="0018555A" w:rsidRDefault="00D50EFD" w:rsidP="00FE1653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Афицинская</w:t>
            </w:r>
            <w:proofErr w:type="spellEnd"/>
            <w:r w:rsidRPr="0018555A">
              <w:rPr>
                <w:sz w:val="24"/>
                <w:szCs w:val="24"/>
              </w:rPr>
              <w:t xml:space="preserve"> Е.В., Сучков А.В.</w:t>
            </w:r>
          </w:p>
        </w:tc>
      </w:tr>
      <w:tr w:rsidR="00D50EFD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D50EFD" w:rsidRPr="0018555A" w:rsidRDefault="00D50EFD" w:rsidP="0052704C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4.16</w:t>
            </w:r>
          </w:p>
        </w:tc>
        <w:tc>
          <w:tcPr>
            <w:tcW w:w="9923" w:type="dxa"/>
            <w:gridSpan w:val="2"/>
          </w:tcPr>
          <w:p w:rsidR="00D50EFD" w:rsidRPr="0018555A" w:rsidRDefault="00D50EFD" w:rsidP="00FE1653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Ведомственный контроль  соблюдения законодательства в сфере закупок в СОШ № 38</w:t>
            </w:r>
          </w:p>
        </w:tc>
        <w:tc>
          <w:tcPr>
            <w:tcW w:w="2550" w:type="dxa"/>
            <w:gridSpan w:val="3"/>
          </w:tcPr>
          <w:p w:rsidR="00D50EFD" w:rsidRPr="0018555A" w:rsidRDefault="00D50EFD" w:rsidP="00FE1653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D50EFD" w:rsidRPr="0018555A" w:rsidRDefault="00D50EFD" w:rsidP="00FE1653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 xml:space="preserve">Быкова С.В., </w:t>
            </w:r>
            <w:r w:rsidRPr="0018555A">
              <w:rPr>
                <w:sz w:val="24"/>
                <w:szCs w:val="24"/>
              </w:rPr>
              <w:lastRenderedPageBreak/>
              <w:t>Толочкова К.Ю.</w:t>
            </w:r>
          </w:p>
        </w:tc>
      </w:tr>
      <w:tr w:rsidR="00D50EFD" w:rsidRPr="0018555A" w:rsidTr="00BE4658">
        <w:trPr>
          <w:gridAfter w:val="1"/>
          <w:wAfter w:w="6" w:type="dxa"/>
        </w:trPr>
        <w:tc>
          <w:tcPr>
            <w:tcW w:w="15594" w:type="dxa"/>
            <w:gridSpan w:val="10"/>
          </w:tcPr>
          <w:p w:rsidR="00D50EFD" w:rsidRPr="0018555A" w:rsidRDefault="00D50EFD" w:rsidP="008E0DB0">
            <w:pPr>
              <w:jc w:val="center"/>
              <w:rPr>
                <w:b/>
                <w:i/>
                <w:sz w:val="24"/>
                <w:szCs w:val="24"/>
              </w:rPr>
            </w:pPr>
            <w:r w:rsidRPr="0018555A">
              <w:rPr>
                <w:b/>
                <w:i/>
                <w:sz w:val="24"/>
                <w:szCs w:val="24"/>
              </w:rPr>
              <w:lastRenderedPageBreak/>
              <w:t xml:space="preserve"> Раздел 5. Организация и проведение совещаний, семинаров, конференций</w:t>
            </w:r>
          </w:p>
        </w:tc>
      </w:tr>
      <w:tr w:rsidR="003511C6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3511C6" w:rsidRPr="0018555A" w:rsidRDefault="003511C6" w:rsidP="00607F0C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5.1</w:t>
            </w:r>
          </w:p>
        </w:tc>
        <w:tc>
          <w:tcPr>
            <w:tcW w:w="9923" w:type="dxa"/>
            <w:gridSpan w:val="2"/>
          </w:tcPr>
          <w:p w:rsidR="003511C6" w:rsidRPr="0018555A" w:rsidRDefault="003511C6" w:rsidP="00E73AA8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 xml:space="preserve">Инновационный кластер «Гражданско-патриотическое воспитание»  </w:t>
            </w:r>
          </w:p>
        </w:tc>
        <w:tc>
          <w:tcPr>
            <w:tcW w:w="2409" w:type="dxa"/>
          </w:tcPr>
          <w:p w:rsidR="003511C6" w:rsidRPr="0018555A" w:rsidRDefault="003511C6" w:rsidP="00E73AA8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Зимирев</w:t>
            </w:r>
            <w:proofErr w:type="spellEnd"/>
            <w:r w:rsidRPr="0018555A">
              <w:rPr>
                <w:sz w:val="24"/>
                <w:szCs w:val="24"/>
              </w:rPr>
              <w:t xml:space="preserve"> Г.И.</w:t>
            </w:r>
          </w:p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Дмитриева Л.В.</w:t>
            </w:r>
          </w:p>
        </w:tc>
      </w:tr>
      <w:tr w:rsidR="003511C6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3511C6" w:rsidRPr="0018555A" w:rsidRDefault="003511C6" w:rsidP="00607F0C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5.2</w:t>
            </w:r>
          </w:p>
        </w:tc>
        <w:tc>
          <w:tcPr>
            <w:tcW w:w="9923" w:type="dxa"/>
            <w:gridSpan w:val="2"/>
          </w:tcPr>
          <w:p w:rsidR="003511C6" w:rsidRPr="0018555A" w:rsidRDefault="003511C6" w:rsidP="00CF5943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Муниципальный этап научно-практической конференции для обучающихся 5-7 классов «Шаг в науку» («ЮНИОР»)</w:t>
            </w:r>
          </w:p>
          <w:p w:rsidR="003511C6" w:rsidRPr="0018555A" w:rsidRDefault="003511C6" w:rsidP="00CF5943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- прием работ</w:t>
            </w:r>
          </w:p>
          <w:p w:rsidR="003511C6" w:rsidRPr="0018555A" w:rsidRDefault="003511C6" w:rsidP="00CF5943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- заочная экспертиза работ на муниципальном уровне</w:t>
            </w:r>
          </w:p>
        </w:tc>
        <w:tc>
          <w:tcPr>
            <w:tcW w:w="2409" w:type="dxa"/>
          </w:tcPr>
          <w:p w:rsidR="003511C6" w:rsidRPr="0018555A" w:rsidRDefault="003511C6" w:rsidP="00CF5943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 xml:space="preserve"> </w:t>
            </w:r>
          </w:p>
          <w:p w:rsidR="003511C6" w:rsidRPr="0018555A" w:rsidRDefault="003511C6" w:rsidP="00CF5943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01.12.2017-16.01.2018</w:t>
            </w:r>
          </w:p>
          <w:p w:rsidR="003511C6" w:rsidRPr="0018555A" w:rsidRDefault="003511C6" w:rsidP="00CF5943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7.012018.-02.02.2018</w:t>
            </w:r>
          </w:p>
        </w:tc>
        <w:tc>
          <w:tcPr>
            <w:tcW w:w="2553" w:type="dxa"/>
            <w:gridSpan w:val="5"/>
          </w:tcPr>
          <w:p w:rsidR="003511C6" w:rsidRPr="0018555A" w:rsidRDefault="003511C6" w:rsidP="00CF5943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Тамаровская</w:t>
            </w:r>
            <w:proofErr w:type="spellEnd"/>
            <w:r w:rsidRPr="0018555A">
              <w:rPr>
                <w:sz w:val="24"/>
                <w:szCs w:val="24"/>
              </w:rPr>
              <w:t xml:space="preserve"> Е.Н.</w:t>
            </w:r>
          </w:p>
          <w:p w:rsidR="003511C6" w:rsidRPr="0018555A" w:rsidRDefault="003511C6" w:rsidP="00CF5943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Дроздова Ж.В.</w:t>
            </w:r>
          </w:p>
          <w:p w:rsidR="003511C6" w:rsidRPr="0018555A" w:rsidRDefault="003511C6" w:rsidP="00CF5943">
            <w:pPr>
              <w:jc w:val="center"/>
              <w:rPr>
                <w:sz w:val="24"/>
                <w:szCs w:val="24"/>
              </w:rPr>
            </w:pPr>
          </w:p>
        </w:tc>
      </w:tr>
      <w:tr w:rsidR="003511C6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3511C6" w:rsidRPr="0018555A" w:rsidRDefault="003511C6" w:rsidP="00E73AA8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5.3</w:t>
            </w:r>
          </w:p>
        </w:tc>
        <w:tc>
          <w:tcPr>
            <w:tcW w:w="9923" w:type="dxa"/>
            <w:gridSpan w:val="2"/>
          </w:tcPr>
          <w:p w:rsidR="003511C6" w:rsidRPr="0018555A" w:rsidRDefault="003511C6" w:rsidP="00E73AA8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Совещание заместителей директоров СОШ по воспитательной работе  «Организация воспитательной работы с детьми с ОВЗ в условиях образовательного учреждения» (из опыта работы СОШ № 3)</w:t>
            </w:r>
          </w:p>
        </w:tc>
        <w:tc>
          <w:tcPr>
            <w:tcW w:w="2409" w:type="dxa"/>
          </w:tcPr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0.01.2018</w:t>
            </w:r>
          </w:p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0.00</w:t>
            </w:r>
          </w:p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СОШ  № 3</w:t>
            </w:r>
          </w:p>
        </w:tc>
        <w:tc>
          <w:tcPr>
            <w:tcW w:w="2553" w:type="dxa"/>
            <w:gridSpan w:val="5"/>
          </w:tcPr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Рубцова М.П.</w:t>
            </w:r>
          </w:p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Степанова Н.С.</w:t>
            </w:r>
          </w:p>
        </w:tc>
      </w:tr>
      <w:tr w:rsidR="003511C6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3511C6" w:rsidRPr="0018555A" w:rsidRDefault="003511C6" w:rsidP="00E73AA8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5.4</w:t>
            </w:r>
          </w:p>
        </w:tc>
        <w:tc>
          <w:tcPr>
            <w:tcW w:w="9923" w:type="dxa"/>
            <w:gridSpan w:val="2"/>
          </w:tcPr>
          <w:p w:rsidR="003511C6" w:rsidRPr="0018555A" w:rsidRDefault="003511C6" w:rsidP="00E73AA8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ПДС для руководителей школ и УДО «Теория и методы управления образовательными организациями, стратегический менеджмент. Принципы, методы, технологии, инструменты плановой деятельности в  образовательной организации»</w:t>
            </w:r>
          </w:p>
        </w:tc>
        <w:tc>
          <w:tcPr>
            <w:tcW w:w="2409" w:type="dxa"/>
          </w:tcPr>
          <w:p w:rsidR="003511C6" w:rsidRPr="0018555A" w:rsidRDefault="003511C6" w:rsidP="00E73AA8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1.01.2018</w:t>
            </w:r>
          </w:p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1.00</w:t>
            </w:r>
          </w:p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СОШ № 5</w:t>
            </w:r>
          </w:p>
        </w:tc>
        <w:tc>
          <w:tcPr>
            <w:tcW w:w="2553" w:type="dxa"/>
            <w:gridSpan w:val="5"/>
          </w:tcPr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Зимирев</w:t>
            </w:r>
            <w:proofErr w:type="spellEnd"/>
            <w:r w:rsidRPr="0018555A">
              <w:rPr>
                <w:sz w:val="24"/>
                <w:szCs w:val="24"/>
              </w:rPr>
              <w:t xml:space="preserve"> Г.И.</w:t>
            </w:r>
          </w:p>
        </w:tc>
      </w:tr>
      <w:tr w:rsidR="003511C6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3511C6" w:rsidRPr="0018555A" w:rsidRDefault="003511C6" w:rsidP="00607F0C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5.5</w:t>
            </w:r>
          </w:p>
        </w:tc>
        <w:tc>
          <w:tcPr>
            <w:tcW w:w="9923" w:type="dxa"/>
            <w:gridSpan w:val="2"/>
          </w:tcPr>
          <w:p w:rsidR="003511C6" w:rsidRPr="0018555A" w:rsidRDefault="003511C6" w:rsidP="00866727">
            <w:pPr>
              <w:rPr>
                <w:sz w:val="24"/>
                <w:szCs w:val="24"/>
                <w:lang w:eastAsia="en-US"/>
              </w:rPr>
            </w:pPr>
            <w:r w:rsidRPr="0018555A">
              <w:rPr>
                <w:sz w:val="24"/>
                <w:szCs w:val="24"/>
              </w:rPr>
              <w:t xml:space="preserve">Городская  школа педагога-исследователя  </w:t>
            </w:r>
            <w:proofErr w:type="spellStart"/>
            <w:r w:rsidRPr="0018555A">
              <w:rPr>
                <w:sz w:val="24"/>
                <w:szCs w:val="24"/>
              </w:rPr>
              <w:t>пед</w:t>
            </w:r>
            <w:proofErr w:type="spellEnd"/>
            <w:r w:rsidRPr="0018555A">
              <w:rPr>
                <w:sz w:val="24"/>
                <w:szCs w:val="24"/>
              </w:rPr>
              <w:t>. работников СОШ и УДО</w:t>
            </w:r>
          </w:p>
        </w:tc>
        <w:tc>
          <w:tcPr>
            <w:tcW w:w="2409" w:type="dxa"/>
          </w:tcPr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1.01.2018</w:t>
            </w:r>
          </w:p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 xml:space="preserve">14.00 </w:t>
            </w:r>
          </w:p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СОШ № 19</w:t>
            </w:r>
          </w:p>
        </w:tc>
        <w:tc>
          <w:tcPr>
            <w:tcW w:w="2553" w:type="dxa"/>
            <w:gridSpan w:val="5"/>
          </w:tcPr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Зимирев</w:t>
            </w:r>
            <w:proofErr w:type="spellEnd"/>
            <w:r w:rsidRPr="0018555A">
              <w:rPr>
                <w:sz w:val="24"/>
                <w:szCs w:val="24"/>
              </w:rPr>
              <w:t xml:space="preserve"> Г.И.</w:t>
            </w:r>
          </w:p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Дмитриева Л.В.</w:t>
            </w:r>
          </w:p>
        </w:tc>
      </w:tr>
      <w:tr w:rsidR="003511C6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3511C6" w:rsidRPr="0018555A" w:rsidRDefault="003511C6" w:rsidP="00E73AA8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5.6</w:t>
            </w:r>
          </w:p>
        </w:tc>
        <w:tc>
          <w:tcPr>
            <w:tcW w:w="9923" w:type="dxa"/>
            <w:gridSpan w:val="2"/>
          </w:tcPr>
          <w:p w:rsidR="003511C6" w:rsidRPr="0018555A" w:rsidRDefault="003511C6" w:rsidP="00E73AA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щание для начинающих руководителей Почетных караулов СОШ</w:t>
            </w:r>
          </w:p>
        </w:tc>
        <w:tc>
          <w:tcPr>
            <w:tcW w:w="2409" w:type="dxa"/>
          </w:tcPr>
          <w:p w:rsidR="003511C6" w:rsidRPr="0018555A" w:rsidRDefault="003511C6" w:rsidP="00E73AA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>12.01.2018</w:t>
            </w:r>
          </w:p>
          <w:p w:rsidR="003511C6" w:rsidRPr="0018555A" w:rsidRDefault="003511C6" w:rsidP="00E73AA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:rsidR="003511C6" w:rsidRPr="0018555A" w:rsidRDefault="003511C6" w:rsidP="00E73AA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 №1</w:t>
            </w:r>
          </w:p>
        </w:tc>
        <w:tc>
          <w:tcPr>
            <w:tcW w:w="2553" w:type="dxa"/>
            <w:gridSpan w:val="5"/>
          </w:tcPr>
          <w:p w:rsidR="003511C6" w:rsidRPr="0018555A" w:rsidRDefault="003511C6" w:rsidP="00E73AA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>Юрманова Т.М.</w:t>
            </w:r>
          </w:p>
          <w:p w:rsidR="003511C6" w:rsidRPr="0018555A" w:rsidRDefault="003511C6" w:rsidP="00E73AA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а Л.Г.</w:t>
            </w:r>
          </w:p>
        </w:tc>
      </w:tr>
      <w:tr w:rsidR="003511C6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3511C6" w:rsidRPr="0018555A" w:rsidRDefault="003511C6" w:rsidP="00E73AA8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5.7</w:t>
            </w:r>
          </w:p>
        </w:tc>
        <w:tc>
          <w:tcPr>
            <w:tcW w:w="9923" w:type="dxa"/>
            <w:gridSpan w:val="2"/>
          </w:tcPr>
          <w:p w:rsidR="003511C6" w:rsidRPr="0018555A" w:rsidRDefault="003511C6" w:rsidP="00E73AA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руководителей УДО «Создание единого воспитательного пространства в учреждении дополнительного образования»</w:t>
            </w:r>
          </w:p>
        </w:tc>
        <w:tc>
          <w:tcPr>
            <w:tcW w:w="2409" w:type="dxa"/>
          </w:tcPr>
          <w:p w:rsidR="003511C6" w:rsidRPr="0018555A" w:rsidRDefault="003511C6" w:rsidP="00E73AA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>16.12.2018</w:t>
            </w:r>
          </w:p>
          <w:p w:rsidR="003511C6" w:rsidRPr="0018555A" w:rsidRDefault="003511C6" w:rsidP="00E73AA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3511C6" w:rsidRPr="0018555A" w:rsidRDefault="003511C6" w:rsidP="00E73AA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2553" w:type="dxa"/>
            <w:gridSpan w:val="5"/>
          </w:tcPr>
          <w:p w:rsidR="003511C6" w:rsidRPr="0018555A" w:rsidRDefault="003511C6" w:rsidP="00E73AA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манова Т.М.</w:t>
            </w:r>
          </w:p>
          <w:p w:rsidR="003511C6" w:rsidRPr="0018555A" w:rsidRDefault="003511C6" w:rsidP="00E73AA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а Л.Г.</w:t>
            </w:r>
          </w:p>
        </w:tc>
      </w:tr>
      <w:tr w:rsidR="003511C6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3511C6" w:rsidRPr="0018555A" w:rsidRDefault="003511C6" w:rsidP="00E73AA8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5.8</w:t>
            </w:r>
          </w:p>
        </w:tc>
        <w:tc>
          <w:tcPr>
            <w:tcW w:w="9923" w:type="dxa"/>
            <w:gridSpan w:val="2"/>
          </w:tcPr>
          <w:p w:rsidR="003511C6" w:rsidRPr="0018555A" w:rsidRDefault="003511C6" w:rsidP="00866727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Городская  школа  педагога-исследователя  СОШ№14 (по заявке)</w:t>
            </w:r>
          </w:p>
        </w:tc>
        <w:tc>
          <w:tcPr>
            <w:tcW w:w="2409" w:type="dxa"/>
          </w:tcPr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6.01.2018</w:t>
            </w:r>
          </w:p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4.00</w:t>
            </w:r>
          </w:p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СОШ № 14</w:t>
            </w:r>
          </w:p>
        </w:tc>
        <w:tc>
          <w:tcPr>
            <w:tcW w:w="2553" w:type="dxa"/>
            <w:gridSpan w:val="5"/>
          </w:tcPr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Зимирев</w:t>
            </w:r>
            <w:proofErr w:type="spellEnd"/>
            <w:r w:rsidRPr="0018555A">
              <w:rPr>
                <w:sz w:val="24"/>
                <w:szCs w:val="24"/>
              </w:rPr>
              <w:t xml:space="preserve"> Г.И.</w:t>
            </w:r>
          </w:p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Дмитриева Л.В.</w:t>
            </w:r>
          </w:p>
        </w:tc>
      </w:tr>
      <w:tr w:rsidR="003511C6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3511C6" w:rsidRPr="0018555A" w:rsidRDefault="003511C6" w:rsidP="00E73AA8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5.9</w:t>
            </w:r>
          </w:p>
        </w:tc>
        <w:tc>
          <w:tcPr>
            <w:tcW w:w="9923" w:type="dxa"/>
            <w:gridSpan w:val="2"/>
          </w:tcPr>
          <w:p w:rsidR="003511C6" w:rsidRPr="0018555A" w:rsidRDefault="003511C6" w:rsidP="0052704C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Совещание заместителей директоров СОШ по учебно-воспитательной работе «Эффективные способы подготовки одаренных учащихся к ЕГЭ»</w:t>
            </w:r>
          </w:p>
        </w:tc>
        <w:tc>
          <w:tcPr>
            <w:tcW w:w="2409" w:type="dxa"/>
          </w:tcPr>
          <w:p w:rsidR="003511C6" w:rsidRPr="0018555A" w:rsidRDefault="003511C6" w:rsidP="0052704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7.01.2018</w:t>
            </w:r>
          </w:p>
          <w:p w:rsidR="003511C6" w:rsidRPr="0018555A" w:rsidRDefault="003511C6" w:rsidP="0052704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0.00</w:t>
            </w:r>
          </w:p>
          <w:p w:rsidR="003511C6" w:rsidRPr="0018555A" w:rsidRDefault="003511C6" w:rsidP="00732A25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МЯГ № 4</w:t>
            </w:r>
          </w:p>
        </w:tc>
        <w:tc>
          <w:tcPr>
            <w:tcW w:w="2553" w:type="dxa"/>
            <w:gridSpan w:val="5"/>
          </w:tcPr>
          <w:p w:rsidR="003511C6" w:rsidRPr="0018555A" w:rsidRDefault="003511C6" w:rsidP="0052704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Козлова В.А.</w:t>
            </w:r>
          </w:p>
          <w:p w:rsidR="003511C6" w:rsidRPr="0018555A" w:rsidRDefault="003511C6" w:rsidP="0052704C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Рогалева</w:t>
            </w:r>
            <w:proofErr w:type="spellEnd"/>
            <w:r w:rsidRPr="0018555A">
              <w:rPr>
                <w:sz w:val="24"/>
                <w:szCs w:val="24"/>
              </w:rPr>
              <w:t xml:space="preserve"> Е.Н.</w:t>
            </w:r>
          </w:p>
          <w:p w:rsidR="003511C6" w:rsidRPr="0018555A" w:rsidRDefault="003511C6" w:rsidP="0052704C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Филонова</w:t>
            </w:r>
            <w:proofErr w:type="spellEnd"/>
            <w:r w:rsidRPr="0018555A">
              <w:rPr>
                <w:sz w:val="24"/>
                <w:szCs w:val="24"/>
              </w:rPr>
              <w:t xml:space="preserve"> Г.Е.</w:t>
            </w:r>
          </w:p>
          <w:p w:rsidR="003511C6" w:rsidRPr="0018555A" w:rsidRDefault="003511C6" w:rsidP="0052704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Пушкарева О.В.</w:t>
            </w:r>
            <w:bookmarkStart w:id="0" w:name="_GoBack"/>
            <w:bookmarkEnd w:id="0"/>
          </w:p>
        </w:tc>
      </w:tr>
      <w:tr w:rsidR="003511C6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3511C6" w:rsidRPr="0018555A" w:rsidRDefault="003511C6" w:rsidP="00E73AA8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5.10</w:t>
            </w:r>
          </w:p>
        </w:tc>
        <w:tc>
          <w:tcPr>
            <w:tcW w:w="9923" w:type="dxa"/>
            <w:gridSpan w:val="2"/>
          </w:tcPr>
          <w:p w:rsidR="003511C6" w:rsidRPr="0018555A" w:rsidRDefault="003511C6" w:rsidP="00866727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Школы начинающего руководителя   «Реализация годового планирования в ДОУ»</w:t>
            </w:r>
          </w:p>
        </w:tc>
        <w:tc>
          <w:tcPr>
            <w:tcW w:w="2409" w:type="dxa"/>
          </w:tcPr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7.01.2018</w:t>
            </w:r>
          </w:p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4.00</w:t>
            </w:r>
          </w:p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ДОУ № 8</w:t>
            </w:r>
          </w:p>
        </w:tc>
        <w:tc>
          <w:tcPr>
            <w:tcW w:w="2553" w:type="dxa"/>
            <w:gridSpan w:val="5"/>
          </w:tcPr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Каминская Г.Я.</w:t>
            </w:r>
          </w:p>
        </w:tc>
      </w:tr>
      <w:tr w:rsidR="003511C6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3511C6" w:rsidRPr="0018555A" w:rsidRDefault="003511C6" w:rsidP="00E73AA8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lastRenderedPageBreak/>
              <w:t>5.11</w:t>
            </w:r>
          </w:p>
        </w:tc>
        <w:tc>
          <w:tcPr>
            <w:tcW w:w="9923" w:type="dxa"/>
            <w:gridSpan w:val="2"/>
          </w:tcPr>
          <w:p w:rsidR="003511C6" w:rsidRPr="0018555A" w:rsidRDefault="003511C6" w:rsidP="00E73AA8">
            <w:pPr>
              <w:tabs>
                <w:tab w:val="left" w:pos="2814"/>
              </w:tabs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Тематическое совещание руководителей СОШ «Детское самоуправление в школе»</w:t>
            </w:r>
          </w:p>
        </w:tc>
        <w:tc>
          <w:tcPr>
            <w:tcW w:w="2409" w:type="dxa"/>
          </w:tcPr>
          <w:p w:rsidR="003511C6" w:rsidRPr="0018555A" w:rsidRDefault="003511C6" w:rsidP="00E73AA8">
            <w:pPr>
              <w:tabs>
                <w:tab w:val="left" w:pos="2814"/>
              </w:tabs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8.01.2018</w:t>
            </w:r>
          </w:p>
          <w:p w:rsidR="003511C6" w:rsidRPr="0018555A" w:rsidRDefault="003511C6" w:rsidP="00E73AA8">
            <w:pPr>
              <w:tabs>
                <w:tab w:val="left" w:pos="2814"/>
              </w:tabs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4.00</w:t>
            </w:r>
          </w:p>
          <w:p w:rsidR="003511C6" w:rsidRPr="0018555A" w:rsidRDefault="003511C6" w:rsidP="00E73AA8">
            <w:pPr>
              <w:tabs>
                <w:tab w:val="left" w:pos="2814"/>
              </w:tabs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СОШ № 30</w:t>
            </w:r>
          </w:p>
        </w:tc>
        <w:tc>
          <w:tcPr>
            <w:tcW w:w="2553" w:type="dxa"/>
            <w:gridSpan w:val="5"/>
          </w:tcPr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Юрманова Т.М.</w:t>
            </w:r>
          </w:p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Рубцова М.П.</w:t>
            </w:r>
          </w:p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Золотухина</w:t>
            </w:r>
            <w:proofErr w:type="spellEnd"/>
            <w:r w:rsidRPr="0018555A">
              <w:rPr>
                <w:sz w:val="24"/>
                <w:szCs w:val="24"/>
              </w:rPr>
              <w:t xml:space="preserve"> Н.М.</w:t>
            </w:r>
          </w:p>
        </w:tc>
      </w:tr>
      <w:tr w:rsidR="003511C6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3511C6" w:rsidRPr="0018555A" w:rsidRDefault="003511C6" w:rsidP="00E73AA8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5.12</w:t>
            </w:r>
          </w:p>
        </w:tc>
        <w:tc>
          <w:tcPr>
            <w:tcW w:w="9923" w:type="dxa"/>
            <w:gridSpan w:val="2"/>
          </w:tcPr>
          <w:p w:rsidR="003511C6" w:rsidRPr="0018555A" w:rsidRDefault="003511C6" w:rsidP="0052704C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Совещание руководителей ШНОУ «Организация и методическое сопровождение проектно-исследовательской и деятельности» (из опыта работы МГ № 12, СОШ № 9)»</w:t>
            </w:r>
          </w:p>
        </w:tc>
        <w:tc>
          <w:tcPr>
            <w:tcW w:w="2409" w:type="dxa"/>
          </w:tcPr>
          <w:p w:rsidR="003511C6" w:rsidRPr="0018555A" w:rsidRDefault="003511C6" w:rsidP="0052704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8.01.2018</w:t>
            </w:r>
          </w:p>
          <w:p w:rsidR="003511C6" w:rsidRPr="0018555A" w:rsidRDefault="003511C6" w:rsidP="0052704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4.00</w:t>
            </w:r>
          </w:p>
          <w:p w:rsidR="003511C6" w:rsidRPr="0018555A" w:rsidRDefault="003511C6" w:rsidP="0052704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ДДЮТ</w:t>
            </w:r>
          </w:p>
        </w:tc>
        <w:tc>
          <w:tcPr>
            <w:tcW w:w="2553" w:type="dxa"/>
            <w:gridSpan w:val="5"/>
          </w:tcPr>
          <w:p w:rsidR="003511C6" w:rsidRPr="0018555A" w:rsidRDefault="003511C6" w:rsidP="0052704C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Тамаровская</w:t>
            </w:r>
            <w:proofErr w:type="spellEnd"/>
            <w:r w:rsidRPr="0018555A">
              <w:rPr>
                <w:sz w:val="24"/>
                <w:szCs w:val="24"/>
              </w:rPr>
              <w:t xml:space="preserve"> Е.Н.</w:t>
            </w:r>
          </w:p>
          <w:p w:rsidR="003511C6" w:rsidRPr="0018555A" w:rsidRDefault="003511C6" w:rsidP="0052704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Дроздова Ж.В.</w:t>
            </w:r>
          </w:p>
        </w:tc>
      </w:tr>
      <w:tr w:rsidR="003511C6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3511C6" w:rsidRPr="0018555A" w:rsidRDefault="003511C6" w:rsidP="00E73AA8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5.13</w:t>
            </w:r>
          </w:p>
        </w:tc>
        <w:tc>
          <w:tcPr>
            <w:tcW w:w="9923" w:type="dxa"/>
            <w:gridSpan w:val="2"/>
          </w:tcPr>
          <w:p w:rsidR="003511C6" w:rsidRPr="0018555A" w:rsidRDefault="003511C6" w:rsidP="0052704C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Совещание начинающих руководителей ШНОУ «Организация элективного курса «Школа юного исследователя»</w:t>
            </w:r>
          </w:p>
        </w:tc>
        <w:tc>
          <w:tcPr>
            <w:tcW w:w="2409" w:type="dxa"/>
          </w:tcPr>
          <w:p w:rsidR="003511C6" w:rsidRPr="0018555A" w:rsidRDefault="003511C6" w:rsidP="0052704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8.01.2018</w:t>
            </w:r>
          </w:p>
          <w:p w:rsidR="003511C6" w:rsidRPr="0018555A" w:rsidRDefault="003511C6" w:rsidP="0052704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6.00</w:t>
            </w:r>
          </w:p>
          <w:p w:rsidR="003511C6" w:rsidRPr="0018555A" w:rsidRDefault="003511C6" w:rsidP="0052704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ДДЮТ</w:t>
            </w:r>
          </w:p>
        </w:tc>
        <w:tc>
          <w:tcPr>
            <w:tcW w:w="2553" w:type="dxa"/>
            <w:gridSpan w:val="5"/>
          </w:tcPr>
          <w:p w:rsidR="003511C6" w:rsidRPr="0018555A" w:rsidRDefault="003511C6" w:rsidP="0052704C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Тамаровская</w:t>
            </w:r>
            <w:proofErr w:type="spellEnd"/>
            <w:r w:rsidRPr="0018555A">
              <w:rPr>
                <w:sz w:val="24"/>
                <w:szCs w:val="24"/>
              </w:rPr>
              <w:t xml:space="preserve"> Е.Н.</w:t>
            </w:r>
          </w:p>
          <w:p w:rsidR="003511C6" w:rsidRPr="0018555A" w:rsidRDefault="003511C6" w:rsidP="0052704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Дроздова Ж.В.</w:t>
            </w:r>
          </w:p>
          <w:p w:rsidR="003511C6" w:rsidRPr="0018555A" w:rsidRDefault="003511C6" w:rsidP="0052704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Воробьева И.М.</w:t>
            </w:r>
          </w:p>
        </w:tc>
      </w:tr>
      <w:tr w:rsidR="003511C6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3511C6" w:rsidRPr="0018555A" w:rsidRDefault="003511C6" w:rsidP="00E73AA8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5.14</w:t>
            </w:r>
          </w:p>
        </w:tc>
        <w:tc>
          <w:tcPr>
            <w:tcW w:w="9923" w:type="dxa"/>
            <w:gridSpan w:val="2"/>
          </w:tcPr>
          <w:p w:rsidR="003511C6" w:rsidRPr="0018555A" w:rsidRDefault="003511C6" w:rsidP="00E73AA8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Совещание социальных педагогов «Профилактика ВИЧ-инфекций среди подростков»</w:t>
            </w:r>
          </w:p>
        </w:tc>
        <w:tc>
          <w:tcPr>
            <w:tcW w:w="2409" w:type="dxa"/>
          </w:tcPr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23.01.2018</w:t>
            </w:r>
          </w:p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0.00</w:t>
            </w:r>
          </w:p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СОШ № 5</w:t>
            </w:r>
          </w:p>
        </w:tc>
        <w:tc>
          <w:tcPr>
            <w:tcW w:w="2553" w:type="dxa"/>
            <w:gridSpan w:val="5"/>
          </w:tcPr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Рубцова М.П.</w:t>
            </w:r>
          </w:p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Сущих О.П.</w:t>
            </w:r>
          </w:p>
        </w:tc>
      </w:tr>
      <w:tr w:rsidR="003511C6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3511C6" w:rsidRPr="0018555A" w:rsidRDefault="003511C6" w:rsidP="00E73AA8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5.15</w:t>
            </w:r>
          </w:p>
        </w:tc>
        <w:tc>
          <w:tcPr>
            <w:tcW w:w="9923" w:type="dxa"/>
            <w:gridSpan w:val="2"/>
          </w:tcPr>
          <w:p w:rsidR="003511C6" w:rsidRPr="0018555A" w:rsidRDefault="003511C6" w:rsidP="00934C7C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Отчетная сессия по реализации инновационного проекта по физкультурно-оздоровительной деятельности «Учись прыгать, бегать и метать» (подготовка к сдаче нормативов I ступени ГТО)</w:t>
            </w:r>
          </w:p>
        </w:tc>
        <w:tc>
          <w:tcPr>
            <w:tcW w:w="2409" w:type="dxa"/>
          </w:tcPr>
          <w:p w:rsidR="003511C6" w:rsidRPr="0018555A" w:rsidRDefault="003511C6" w:rsidP="00934C7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25.01.2018</w:t>
            </w:r>
          </w:p>
          <w:p w:rsidR="003511C6" w:rsidRPr="0018555A" w:rsidRDefault="003511C6" w:rsidP="00934C7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0.00</w:t>
            </w:r>
          </w:p>
          <w:p w:rsidR="003511C6" w:rsidRPr="0018555A" w:rsidRDefault="003511C6" w:rsidP="00934C7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ДОУ № 22</w:t>
            </w:r>
          </w:p>
        </w:tc>
        <w:tc>
          <w:tcPr>
            <w:tcW w:w="2553" w:type="dxa"/>
            <w:gridSpan w:val="5"/>
          </w:tcPr>
          <w:p w:rsidR="003511C6" w:rsidRPr="0018555A" w:rsidRDefault="003511C6" w:rsidP="00934C7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Лисицына М.В.</w:t>
            </w:r>
          </w:p>
        </w:tc>
      </w:tr>
      <w:tr w:rsidR="003511C6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3511C6" w:rsidRPr="0018555A" w:rsidRDefault="003511C6" w:rsidP="00E73AA8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5.16</w:t>
            </w:r>
          </w:p>
        </w:tc>
        <w:tc>
          <w:tcPr>
            <w:tcW w:w="9923" w:type="dxa"/>
            <w:gridSpan w:val="2"/>
          </w:tcPr>
          <w:p w:rsidR="003511C6" w:rsidRPr="0018555A" w:rsidRDefault="003511C6" w:rsidP="00E73AA8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Планерное совещание  руководителей СОШ</w:t>
            </w:r>
            <w:r w:rsidR="00866727" w:rsidRPr="0018555A">
              <w:rPr>
                <w:sz w:val="24"/>
                <w:szCs w:val="24"/>
              </w:rPr>
              <w:t xml:space="preserve"> и УДО</w:t>
            </w:r>
          </w:p>
        </w:tc>
        <w:tc>
          <w:tcPr>
            <w:tcW w:w="2409" w:type="dxa"/>
          </w:tcPr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25.01.2018</w:t>
            </w:r>
          </w:p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4.00</w:t>
            </w:r>
          </w:p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ДДЮТ</w:t>
            </w:r>
          </w:p>
        </w:tc>
        <w:tc>
          <w:tcPr>
            <w:tcW w:w="2553" w:type="dxa"/>
            <w:gridSpan w:val="5"/>
          </w:tcPr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Секержитская</w:t>
            </w:r>
            <w:proofErr w:type="spellEnd"/>
            <w:r w:rsidRPr="0018555A">
              <w:rPr>
                <w:sz w:val="24"/>
                <w:szCs w:val="24"/>
              </w:rPr>
              <w:t xml:space="preserve"> М.А.</w:t>
            </w:r>
          </w:p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Тамаровская</w:t>
            </w:r>
            <w:proofErr w:type="spellEnd"/>
            <w:r w:rsidRPr="0018555A">
              <w:rPr>
                <w:sz w:val="24"/>
                <w:szCs w:val="24"/>
              </w:rPr>
              <w:t xml:space="preserve"> Е.Н..</w:t>
            </w:r>
          </w:p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</w:p>
        </w:tc>
      </w:tr>
      <w:tr w:rsidR="003511C6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3511C6" w:rsidRPr="0018555A" w:rsidRDefault="003511C6" w:rsidP="00E73AA8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5.17</w:t>
            </w:r>
          </w:p>
        </w:tc>
        <w:tc>
          <w:tcPr>
            <w:tcW w:w="9923" w:type="dxa"/>
            <w:gridSpan w:val="2"/>
          </w:tcPr>
          <w:p w:rsidR="003511C6" w:rsidRPr="0018555A" w:rsidRDefault="003511C6" w:rsidP="00F756D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ая  школа педагога-исследователя  для </w:t>
            </w:r>
            <w:proofErr w:type="spellStart"/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ников ДОУ</w:t>
            </w:r>
          </w:p>
        </w:tc>
        <w:tc>
          <w:tcPr>
            <w:tcW w:w="2409" w:type="dxa"/>
          </w:tcPr>
          <w:p w:rsidR="003511C6" w:rsidRPr="0018555A" w:rsidRDefault="003511C6" w:rsidP="00F756D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25.01.2018</w:t>
            </w:r>
          </w:p>
          <w:p w:rsidR="003511C6" w:rsidRPr="0018555A" w:rsidRDefault="003511C6" w:rsidP="00F756D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4.00</w:t>
            </w:r>
          </w:p>
          <w:p w:rsidR="003511C6" w:rsidRPr="0018555A" w:rsidRDefault="003511C6" w:rsidP="00F756D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СОШ № 19</w:t>
            </w:r>
          </w:p>
        </w:tc>
        <w:tc>
          <w:tcPr>
            <w:tcW w:w="2553" w:type="dxa"/>
            <w:gridSpan w:val="5"/>
          </w:tcPr>
          <w:p w:rsidR="003511C6" w:rsidRPr="0018555A" w:rsidRDefault="003511C6" w:rsidP="00F756DC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Зимирев</w:t>
            </w:r>
            <w:proofErr w:type="spellEnd"/>
            <w:r w:rsidRPr="0018555A">
              <w:rPr>
                <w:sz w:val="24"/>
                <w:szCs w:val="24"/>
              </w:rPr>
              <w:t xml:space="preserve"> Г.И.</w:t>
            </w:r>
          </w:p>
          <w:p w:rsidR="003511C6" w:rsidRPr="0018555A" w:rsidRDefault="003511C6" w:rsidP="00F756D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Дмитриева Л.В.</w:t>
            </w:r>
          </w:p>
        </w:tc>
      </w:tr>
      <w:tr w:rsidR="003511C6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3511C6" w:rsidRPr="0018555A" w:rsidRDefault="003511C6" w:rsidP="00E73AA8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5.18</w:t>
            </w:r>
          </w:p>
        </w:tc>
        <w:tc>
          <w:tcPr>
            <w:tcW w:w="9923" w:type="dxa"/>
            <w:gridSpan w:val="2"/>
          </w:tcPr>
          <w:p w:rsidR="003511C6" w:rsidRPr="0018555A" w:rsidRDefault="003511C6" w:rsidP="00E73AA8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«Вожатская мастерская» (из опыта работы  детского объединения СОШ № 22)</w:t>
            </w:r>
          </w:p>
          <w:p w:rsidR="003511C6" w:rsidRPr="0018555A" w:rsidRDefault="003511C6" w:rsidP="00E73A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25.01.2018</w:t>
            </w:r>
          </w:p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4.00</w:t>
            </w:r>
          </w:p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СОШ № 22</w:t>
            </w:r>
          </w:p>
        </w:tc>
        <w:tc>
          <w:tcPr>
            <w:tcW w:w="2553" w:type="dxa"/>
            <w:gridSpan w:val="5"/>
          </w:tcPr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Рубцова М.П.</w:t>
            </w:r>
          </w:p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Пентюхина</w:t>
            </w:r>
            <w:proofErr w:type="spellEnd"/>
            <w:r w:rsidRPr="0018555A">
              <w:rPr>
                <w:sz w:val="24"/>
                <w:szCs w:val="24"/>
              </w:rPr>
              <w:t xml:space="preserve"> Т.А.</w:t>
            </w:r>
          </w:p>
          <w:p w:rsidR="003511C6" w:rsidRPr="0018555A" w:rsidRDefault="003511C6" w:rsidP="00E73AA8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Тебенькова</w:t>
            </w:r>
            <w:proofErr w:type="spellEnd"/>
            <w:r w:rsidRPr="0018555A">
              <w:rPr>
                <w:sz w:val="24"/>
                <w:szCs w:val="24"/>
              </w:rPr>
              <w:t xml:space="preserve"> О.Б.</w:t>
            </w:r>
          </w:p>
        </w:tc>
      </w:tr>
      <w:tr w:rsidR="009B7DD5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9B7DD5" w:rsidRPr="0018555A" w:rsidRDefault="009B7DD5" w:rsidP="00A316F7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5.19</w:t>
            </w:r>
          </w:p>
        </w:tc>
        <w:tc>
          <w:tcPr>
            <w:tcW w:w="9923" w:type="dxa"/>
            <w:gridSpan w:val="2"/>
          </w:tcPr>
          <w:p w:rsidR="009B7DD5" w:rsidRPr="0018555A" w:rsidRDefault="009B7DD5" w:rsidP="00081197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Планерное совещание   руководителей  ДОУ</w:t>
            </w:r>
          </w:p>
        </w:tc>
        <w:tc>
          <w:tcPr>
            <w:tcW w:w="2409" w:type="dxa"/>
          </w:tcPr>
          <w:p w:rsidR="009B7DD5" w:rsidRPr="0018555A" w:rsidRDefault="009B7DD5" w:rsidP="00081197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26.01.2018</w:t>
            </w:r>
          </w:p>
          <w:p w:rsidR="009B7DD5" w:rsidRPr="0018555A" w:rsidRDefault="009B7DD5" w:rsidP="00081197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0.30</w:t>
            </w:r>
          </w:p>
          <w:p w:rsidR="009B7DD5" w:rsidRPr="0018555A" w:rsidRDefault="009B7DD5" w:rsidP="00081197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 xml:space="preserve">ДДЮТ </w:t>
            </w:r>
          </w:p>
        </w:tc>
        <w:tc>
          <w:tcPr>
            <w:tcW w:w="2553" w:type="dxa"/>
            <w:gridSpan w:val="5"/>
          </w:tcPr>
          <w:p w:rsidR="009B7DD5" w:rsidRPr="0018555A" w:rsidRDefault="009B7DD5" w:rsidP="00081197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Секержитская</w:t>
            </w:r>
            <w:proofErr w:type="spellEnd"/>
            <w:r w:rsidRPr="0018555A">
              <w:rPr>
                <w:sz w:val="24"/>
                <w:szCs w:val="24"/>
              </w:rPr>
              <w:t xml:space="preserve"> М.А.</w:t>
            </w:r>
          </w:p>
        </w:tc>
      </w:tr>
      <w:tr w:rsidR="009B7DD5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9B7DD5" w:rsidRPr="0018555A" w:rsidRDefault="009B7DD5" w:rsidP="00A316F7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5.20</w:t>
            </w:r>
          </w:p>
        </w:tc>
        <w:tc>
          <w:tcPr>
            <w:tcW w:w="9923" w:type="dxa"/>
            <w:gridSpan w:val="2"/>
          </w:tcPr>
          <w:p w:rsidR="009B7DD5" w:rsidRPr="0018555A" w:rsidRDefault="009B7DD5" w:rsidP="00E73AA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для руководителей объединений робототехники  «Робототехника – первый шаг на пути к инженерным специальностям»</w:t>
            </w:r>
          </w:p>
        </w:tc>
        <w:tc>
          <w:tcPr>
            <w:tcW w:w="2409" w:type="dxa"/>
          </w:tcPr>
          <w:p w:rsidR="009B7DD5" w:rsidRPr="0018555A" w:rsidRDefault="009B7DD5" w:rsidP="00E73AA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>26.01.2018</w:t>
            </w:r>
          </w:p>
          <w:p w:rsidR="009B7DD5" w:rsidRPr="0018555A" w:rsidRDefault="009B7DD5" w:rsidP="00E73AA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9B7DD5" w:rsidRPr="0018555A" w:rsidRDefault="009B7DD5" w:rsidP="00E73AA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>ДЮСТЦ</w:t>
            </w:r>
          </w:p>
        </w:tc>
        <w:tc>
          <w:tcPr>
            <w:tcW w:w="2553" w:type="dxa"/>
            <w:gridSpan w:val="5"/>
          </w:tcPr>
          <w:p w:rsidR="009B7DD5" w:rsidRPr="0018555A" w:rsidRDefault="009B7DD5" w:rsidP="00E73AA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>Юрманова Т.М.</w:t>
            </w:r>
          </w:p>
          <w:p w:rsidR="009B7DD5" w:rsidRPr="0018555A" w:rsidRDefault="009B7DD5" w:rsidP="00E73AA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юк А.И.</w:t>
            </w:r>
          </w:p>
        </w:tc>
      </w:tr>
      <w:tr w:rsidR="009B7DD5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9B7DD5" w:rsidRPr="0018555A" w:rsidRDefault="009B7DD5" w:rsidP="00A316F7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5.21</w:t>
            </w:r>
          </w:p>
        </w:tc>
        <w:tc>
          <w:tcPr>
            <w:tcW w:w="9923" w:type="dxa"/>
            <w:gridSpan w:val="2"/>
          </w:tcPr>
          <w:p w:rsidR="009B7DD5" w:rsidRPr="0018555A" w:rsidRDefault="009B7DD5" w:rsidP="00DD5A0C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Заседание руководителей центров методического совета «Педагогический поиск»</w:t>
            </w:r>
          </w:p>
        </w:tc>
        <w:tc>
          <w:tcPr>
            <w:tcW w:w="2409" w:type="dxa"/>
          </w:tcPr>
          <w:p w:rsidR="009B7DD5" w:rsidRPr="0018555A" w:rsidRDefault="009B7DD5" w:rsidP="00DD5A0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30.01.2018</w:t>
            </w:r>
          </w:p>
          <w:p w:rsidR="009B7DD5" w:rsidRPr="0018555A" w:rsidRDefault="009B7DD5" w:rsidP="00DD5A0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4.00</w:t>
            </w:r>
          </w:p>
          <w:p w:rsidR="009B7DD5" w:rsidRPr="0018555A" w:rsidRDefault="009B7DD5" w:rsidP="00DD5A0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ДОУ № 10</w:t>
            </w:r>
          </w:p>
        </w:tc>
        <w:tc>
          <w:tcPr>
            <w:tcW w:w="2553" w:type="dxa"/>
            <w:gridSpan w:val="5"/>
          </w:tcPr>
          <w:p w:rsidR="009B7DD5" w:rsidRPr="0018555A" w:rsidRDefault="009B7DD5" w:rsidP="00DD5A0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Лисицына М.В.</w:t>
            </w:r>
          </w:p>
        </w:tc>
      </w:tr>
      <w:tr w:rsidR="009B7DD5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9B7DD5" w:rsidRPr="0018555A" w:rsidRDefault="009B7DD5" w:rsidP="00E73AA8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5.22</w:t>
            </w:r>
          </w:p>
        </w:tc>
        <w:tc>
          <w:tcPr>
            <w:tcW w:w="9923" w:type="dxa"/>
            <w:gridSpan w:val="2"/>
          </w:tcPr>
          <w:p w:rsidR="009B7DD5" w:rsidRPr="0018555A" w:rsidRDefault="009B7DD5" w:rsidP="00342D6B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 xml:space="preserve">ПДС для заместителей руководителей СОШ и УДО «Современные образовательные теории, </w:t>
            </w:r>
            <w:r w:rsidRPr="0018555A">
              <w:rPr>
                <w:sz w:val="24"/>
                <w:szCs w:val="24"/>
              </w:rPr>
              <w:lastRenderedPageBreak/>
              <w:t>технологии и средства обучения и воспитания, границы и возможности их использования»</w:t>
            </w:r>
          </w:p>
        </w:tc>
        <w:tc>
          <w:tcPr>
            <w:tcW w:w="2409" w:type="dxa"/>
          </w:tcPr>
          <w:p w:rsidR="009B7DD5" w:rsidRPr="0018555A" w:rsidRDefault="009B7DD5" w:rsidP="00342D6B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lastRenderedPageBreak/>
              <w:t>31.01.2018</w:t>
            </w:r>
          </w:p>
          <w:p w:rsidR="009B7DD5" w:rsidRPr="0018555A" w:rsidRDefault="009B7DD5" w:rsidP="00342D6B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lastRenderedPageBreak/>
              <w:t>10.00</w:t>
            </w:r>
          </w:p>
          <w:p w:rsidR="009B7DD5" w:rsidRPr="0018555A" w:rsidRDefault="009B7DD5" w:rsidP="00342D6B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МЯГ № 4</w:t>
            </w:r>
          </w:p>
        </w:tc>
        <w:tc>
          <w:tcPr>
            <w:tcW w:w="2553" w:type="dxa"/>
            <w:gridSpan w:val="5"/>
          </w:tcPr>
          <w:p w:rsidR="009B7DD5" w:rsidRPr="0018555A" w:rsidRDefault="009B7DD5" w:rsidP="00342D6B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lastRenderedPageBreak/>
              <w:t>Зимирев</w:t>
            </w:r>
            <w:proofErr w:type="spellEnd"/>
            <w:r w:rsidRPr="0018555A">
              <w:rPr>
                <w:sz w:val="24"/>
                <w:szCs w:val="24"/>
              </w:rPr>
              <w:t xml:space="preserve"> Г.И.</w:t>
            </w:r>
          </w:p>
          <w:p w:rsidR="009B7DD5" w:rsidRPr="0018555A" w:rsidRDefault="009B7DD5" w:rsidP="00342D6B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lastRenderedPageBreak/>
              <w:t>Дмитриева Л.В.</w:t>
            </w:r>
          </w:p>
        </w:tc>
      </w:tr>
      <w:tr w:rsidR="009B7DD5" w:rsidRPr="0018555A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9B7DD5" w:rsidRPr="0018555A" w:rsidRDefault="009B7DD5" w:rsidP="004242B7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lastRenderedPageBreak/>
              <w:t>5.23</w:t>
            </w:r>
          </w:p>
        </w:tc>
        <w:tc>
          <w:tcPr>
            <w:tcW w:w="9923" w:type="dxa"/>
            <w:gridSpan w:val="2"/>
          </w:tcPr>
          <w:p w:rsidR="009B7DD5" w:rsidRPr="0018555A" w:rsidRDefault="009B7DD5" w:rsidP="00D3697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начинающего заместителя директора СОШ по воспитательной работе</w:t>
            </w:r>
            <w:r w:rsidRPr="0018555A">
              <w:rPr>
                <w:sz w:val="24"/>
                <w:szCs w:val="24"/>
              </w:rPr>
              <w:t xml:space="preserve"> </w:t>
            </w:r>
            <w:r w:rsidRPr="00185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55A">
              <w:rPr>
                <w:rFonts w:ascii="Times New Roman" w:eastAsia="Times New Roman" w:hAnsi="Times New Roman" w:cs="Times New Roman"/>
                <w:sz w:val="24"/>
                <w:szCs w:val="24"/>
              </w:rPr>
              <w:t>«Мониторинг как средство повышения качества образовательного процесса в школе» (из опыта работы СОШ № 9)</w:t>
            </w:r>
          </w:p>
        </w:tc>
        <w:tc>
          <w:tcPr>
            <w:tcW w:w="2409" w:type="dxa"/>
          </w:tcPr>
          <w:p w:rsidR="009B7DD5" w:rsidRPr="0018555A" w:rsidRDefault="009B7DD5" w:rsidP="00D36971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31.01.2018</w:t>
            </w:r>
          </w:p>
          <w:p w:rsidR="009B7DD5" w:rsidRPr="0018555A" w:rsidRDefault="009B7DD5" w:rsidP="00D36971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5.00</w:t>
            </w:r>
          </w:p>
          <w:p w:rsidR="009B7DD5" w:rsidRPr="0018555A" w:rsidRDefault="009B7DD5" w:rsidP="00D36971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9B7DD5" w:rsidRPr="0018555A" w:rsidRDefault="009B7DD5" w:rsidP="00D36971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Рубцова М.П.</w:t>
            </w:r>
          </w:p>
          <w:p w:rsidR="009B7DD5" w:rsidRPr="0018555A" w:rsidRDefault="009B7DD5" w:rsidP="00D36971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Глухарева Е.С.</w:t>
            </w:r>
          </w:p>
          <w:p w:rsidR="009B7DD5" w:rsidRPr="0018555A" w:rsidRDefault="009B7DD5" w:rsidP="00D36971">
            <w:pPr>
              <w:jc w:val="center"/>
              <w:rPr>
                <w:sz w:val="24"/>
                <w:szCs w:val="24"/>
              </w:rPr>
            </w:pPr>
          </w:p>
        </w:tc>
      </w:tr>
      <w:tr w:rsidR="009B7DD5" w:rsidRPr="0018555A" w:rsidTr="00BE4658">
        <w:trPr>
          <w:gridAfter w:val="1"/>
          <w:wAfter w:w="6" w:type="dxa"/>
        </w:trPr>
        <w:tc>
          <w:tcPr>
            <w:tcW w:w="15594" w:type="dxa"/>
            <w:gridSpan w:val="10"/>
          </w:tcPr>
          <w:p w:rsidR="009B7DD5" w:rsidRPr="0018555A" w:rsidRDefault="009B7DD5" w:rsidP="0073599E">
            <w:pPr>
              <w:jc w:val="center"/>
              <w:rPr>
                <w:i/>
                <w:sz w:val="24"/>
                <w:szCs w:val="24"/>
              </w:rPr>
            </w:pPr>
            <w:r w:rsidRPr="0018555A">
              <w:rPr>
                <w:b/>
                <w:i/>
                <w:sz w:val="24"/>
                <w:szCs w:val="24"/>
              </w:rPr>
              <w:t>Раздел 6. Реализация государственных полномочий в сфере образования и защиты прав несовершеннолетних</w:t>
            </w:r>
          </w:p>
        </w:tc>
      </w:tr>
      <w:tr w:rsidR="009B7DD5" w:rsidRPr="0018555A" w:rsidTr="00127BB4">
        <w:trPr>
          <w:gridAfter w:val="1"/>
          <w:wAfter w:w="6" w:type="dxa"/>
          <w:trHeight w:val="286"/>
        </w:trPr>
        <w:tc>
          <w:tcPr>
            <w:tcW w:w="709" w:type="dxa"/>
            <w:gridSpan w:val="2"/>
          </w:tcPr>
          <w:p w:rsidR="009B7DD5" w:rsidRPr="0018555A" w:rsidRDefault="009B7DD5" w:rsidP="008E0DB0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6.1</w:t>
            </w:r>
          </w:p>
        </w:tc>
        <w:tc>
          <w:tcPr>
            <w:tcW w:w="9923" w:type="dxa"/>
            <w:gridSpan w:val="2"/>
          </w:tcPr>
          <w:p w:rsidR="009B7DD5" w:rsidRPr="0018555A" w:rsidRDefault="009B7DD5" w:rsidP="008B16A2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- Выявление неблагополучных семей, детей, находящихся в трудной жизненной ситуации: участие в профилактических рейдах в неблагополучные семьи, воспитывающие несовершеннолетних детей совместно с сотрудниками управления внутренних дел по г</w:t>
            </w:r>
            <w:proofErr w:type="gramStart"/>
            <w:r w:rsidRPr="0018555A">
              <w:rPr>
                <w:sz w:val="24"/>
                <w:szCs w:val="24"/>
              </w:rPr>
              <w:t>.Ч</w:t>
            </w:r>
            <w:proofErr w:type="gramEnd"/>
            <w:r w:rsidRPr="0018555A">
              <w:rPr>
                <w:sz w:val="24"/>
                <w:szCs w:val="24"/>
              </w:rPr>
              <w:t>ита;</w:t>
            </w:r>
          </w:p>
          <w:p w:rsidR="009B7DD5" w:rsidRPr="0018555A" w:rsidRDefault="009B7DD5" w:rsidP="008B16A2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- взаимодействие с учреждениями здравоохранения по выявлению неблагополучных семей (получение и проверка информации, оказание педагогической помощи семьям);</w:t>
            </w:r>
          </w:p>
          <w:p w:rsidR="009B7DD5" w:rsidRPr="0018555A" w:rsidRDefault="009B7DD5" w:rsidP="008B16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5A">
              <w:rPr>
                <w:rFonts w:ascii="Times New Roman" w:hAnsi="Times New Roman" w:cs="Times New Roman"/>
                <w:sz w:val="24"/>
                <w:szCs w:val="24"/>
              </w:rPr>
              <w:t>- осуществление з</w:t>
            </w:r>
            <w:r w:rsidRPr="0018555A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ащиты прав и интересов детей, оставшихся без попечения родителей: </w:t>
            </w:r>
            <w:r w:rsidRPr="0018555A">
              <w:rPr>
                <w:rFonts w:ascii="Times New Roman" w:hAnsi="Times New Roman" w:cs="Times New Roman"/>
                <w:sz w:val="24"/>
                <w:szCs w:val="24"/>
              </w:rPr>
              <w:t>сбор и подготовка документов для предъявления в суд исковых заявлений к родителям  - о лишении родительских прав,  ограничении в родительских правах, о восстановлении в родительских правах, об отмене ограничения в родительских правах;</w:t>
            </w:r>
          </w:p>
          <w:p w:rsidR="009B7DD5" w:rsidRPr="0018555A" w:rsidRDefault="009B7DD5" w:rsidP="008B16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5A">
              <w:rPr>
                <w:rFonts w:ascii="Times New Roman" w:hAnsi="Times New Roman" w:cs="Times New Roman"/>
                <w:sz w:val="24"/>
                <w:szCs w:val="24"/>
              </w:rPr>
              <w:t>- обеспечение и защита имущественных прав несовершеннолетних;</w:t>
            </w:r>
          </w:p>
          <w:p w:rsidR="009B7DD5" w:rsidRPr="0018555A" w:rsidRDefault="009B7DD5" w:rsidP="008B16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5A">
              <w:rPr>
                <w:rFonts w:ascii="Times New Roman" w:hAnsi="Times New Roman" w:cs="Times New Roman"/>
                <w:sz w:val="24"/>
                <w:szCs w:val="24"/>
              </w:rPr>
              <w:t>- организация и ведение работы с лицами, желающими усыновить (удочерить) ребенка, стать опекунами или попечителями;</w:t>
            </w:r>
          </w:p>
          <w:p w:rsidR="009B7DD5" w:rsidRPr="0018555A" w:rsidRDefault="009B7DD5" w:rsidP="008B16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5A">
              <w:rPr>
                <w:rFonts w:ascii="Times New Roman" w:hAnsi="Times New Roman" w:cs="Times New Roman"/>
                <w:sz w:val="24"/>
                <w:szCs w:val="24"/>
              </w:rPr>
              <w:t>- ведение муниципального банка данных о детях-сиротах и детях, оставшихся без попечения родителей;</w:t>
            </w:r>
          </w:p>
          <w:p w:rsidR="009B7DD5" w:rsidRPr="0018555A" w:rsidRDefault="009B7DD5" w:rsidP="008B16A2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- участие в заседаниях КДН и ЗП;</w:t>
            </w:r>
          </w:p>
          <w:p w:rsidR="009B7DD5" w:rsidRPr="0018555A" w:rsidRDefault="009B7DD5" w:rsidP="008B16A2">
            <w:pPr>
              <w:jc w:val="both"/>
              <w:rPr>
                <w:sz w:val="24"/>
                <w:szCs w:val="24"/>
              </w:rPr>
            </w:pPr>
            <w:proofErr w:type="gramStart"/>
            <w:r w:rsidRPr="0018555A">
              <w:rPr>
                <w:sz w:val="24"/>
                <w:szCs w:val="24"/>
              </w:rPr>
              <w:t>- устройство несовершеннолетних, оставшихся без попечения родителей, детей - сирот, под опеку (попечительство), в приемную семью, под патронат, в государственные учреждения;</w:t>
            </w:r>
            <w:proofErr w:type="gramEnd"/>
          </w:p>
          <w:p w:rsidR="009B7DD5" w:rsidRPr="0018555A" w:rsidRDefault="009B7DD5" w:rsidP="008B16A2">
            <w:pPr>
              <w:pStyle w:val="ac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18555A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- осуществление </w:t>
            </w:r>
            <w:proofErr w:type="gramStart"/>
            <w:r w:rsidRPr="0018555A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8555A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содержанием, образованием и воспитанием несовершеннолетних, находящихся в учреждениях для детей-сирот и детей, оставшихся без попечения родителей;</w:t>
            </w:r>
          </w:p>
          <w:p w:rsidR="009B7DD5" w:rsidRPr="0018555A" w:rsidRDefault="009B7DD5" w:rsidP="008B16A2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- помощь в трудоустройстве граждан, имеющих несовершеннолетних детей, оказавшихся в трудной жизненной ситуации;</w:t>
            </w:r>
          </w:p>
          <w:p w:rsidR="009B7DD5" w:rsidRPr="0018555A" w:rsidRDefault="009B7DD5" w:rsidP="008B16A2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 xml:space="preserve">- сопровождение сайта  </w:t>
            </w:r>
            <w:proofErr w:type="spellStart"/>
            <w:r w:rsidRPr="0018555A">
              <w:rPr>
                <w:sz w:val="24"/>
                <w:szCs w:val="24"/>
                <w:lang w:val="en-US"/>
              </w:rPr>
              <w:t>opeka</w:t>
            </w:r>
            <w:proofErr w:type="spellEnd"/>
            <w:r w:rsidRPr="0018555A">
              <w:rPr>
                <w:sz w:val="24"/>
                <w:szCs w:val="24"/>
              </w:rPr>
              <w:t>-</w:t>
            </w:r>
            <w:proofErr w:type="spellStart"/>
            <w:r w:rsidRPr="0018555A">
              <w:rPr>
                <w:sz w:val="24"/>
                <w:szCs w:val="24"/>
                <w:lang w:val="en-US"/>
              </w:rPr>
              <w:t>chita</w:t>
            </w:r>
            <w:proofErr w:type="spellEnd"/>
            <w:r w:rsidRPr="0018555A">
              <w:rPr>
                <w:sz w:val="24"/>
                <w:szCs w:val="24"/>
              </w:rPr>
              <w:t>.</w:t>
            </w:r>
            <w:proofErr w:type="spellStart"/>
            <w:r w:rsidRPr="0018555A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18555A">
              <w:rPr>
                <w:sz w:val="24"/>
                <w:szCs w:val="24"/>
              </w:rPr>
              <w:t>;</w:t>
            </w:r>
          </w:p>
          <w:p w:rsidR="009B7DD5" w:rsidRPr="0018555A" w:rsidRDefault="009B7DD5" w:rsidP="008B16A2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- взаимодействие со СМИ</w:t>
            </w:r>
          </w:p>
        </w:tc>
        <w:tc>
          <w:tcPr>
            <w:tcW w:w="2409" w:type="dxa"/>
          </w:tcPr>
          <w:p w:rsidR="009B7DD5" w:rsidRPr="0018555A" w:rsidRDefault="009B7DD5" w:rsidP="00607F0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постоянно</w:t>
            </w:r>
          </w:p>
        </w:tc>
        <w:tc>
          <w:tcPr>
            <w:tcW w:w="2553" w:type="dxa"/>
            <w:gridSpan w:val="5"/>
          </w:tcPr>
          <w:p w:rsidR="009B7DD5" w:rsidRPr="0018555A" w:rsidRDefault="009B7DD5" w:rsidP="00607F0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Специалисты ОСРР</w:t>
            </w:r>
          </w:p>
        </w:tc>
      </w:tr>
      <w:tr w:rsidR="009B7DD5" w:rsidRPr="0018555A" w:rsidTr="00C929FA">
        <w:trPr>
          <w:gridAfter w:val="1"/>
          <w:wAfter w:w="6" w:type="dxa"/>
          <w:trHeight w:val="227"/>
        </w:trPr>
        <w:tc>
          <w:tcPr>
            <w:tcW w:w="709" w:type="dxa"/>
            <w:gridSpan w:val="2"/>
          </w:tcPr>
          <w:p w:rsidR="009B7DD5" w:rsidRPr="0018555A" w:rsidRDefault="009B7DD5" w:rsidP="008E0DB0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6.2</w:t>
            </w:r>
          </w:p>
        </w:tc>
        <w:tc>
          <w:tcPr>
            <w:tcW w:w="9923" w:type="dxa"/>
            <w:gridSpan w:val="2"/>
          </w:tcPr>
          <w:p w:rsidR="009B7DD5" w:rsidRPr="0018555A" w:rsidRDefault="009B7DD5" w:rsidP="0052704C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Мониторинг исполнения  ФЗ № 273 от 29.12.2012 г.  «Об образовании в Российской Федерации»  в части организации обучения не обучающихся и часто пропускающих</w:t>
            </w:r>
          </w:p>
        </w:tc>
        <w:tc>
          <w:tcPr>
            <w:tcW w:w="2409" w:type="dxa"/>
          </w:tcPr>
          <w:p w:rsidR="009B7DD5" w:rsidRPr="0018555A" w:rsidRDefault="009B7DD5" w:rsidP="0052704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9B7DD5" w:rsidRPr="0018555A" w:rsidRDefault="009B7DD5" w:rsidP="0052704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Орлов В.Н.</w:t>
            </w:r>
          </w:p>
          <w:p w:rsidR="009B7DD5" w:rsidRPr="0018555A" w:rsidRDefault="009B7DD5" w:rsidP="0052704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Руководители ОУ</w:t>
            </w:r>
          </w:p>
        </w:tc>
      </w:tr>
      <w:tr w:rsidR="009B7DD5" w:rsidRPr="0018555A" w:rsidTr="00C929FA">
        <w:trPr>
          <w:gridAfter w:val="1"/>
          <w:wAfter w:w="6" w:type="dxa"/>
          <w:trHeight w:val="227"/>
        </w:trPr>
        <w:tc>
          <w:tcPr>
            <w:tcW w:w="709" w:type="dxa"/>
            <w:gridSpan w:val="2"/>
          </w:tcPr>
          <w:p w:rsidR="009B7DD5" w:rsidRPr="0018555A" w:rsidRDefault="009200D2" w:rsidP="008E0DB0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6.3</w:t>
            </w:r>
          </w:p>
        </w:tc>
        <w:tc>
          <w:tcPr>
            <w:tcW w:w="9923" w:type="dxa"/>
            <w:gridSpan w:val="2"/>
          </w:tcPr>
          <w:p w:rsidR="009B7DD5" w:rsidRPr="0018555A" w:rsidRDefault="009B7DD5" w:rsidP="003C6E6F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Координация  процедуры зачисления будущих первоклассников в СОШ</w:t>
            </w:r>
          </w:p>
        </w:tc>
        <w:tc>
          <w:tcPr>
            <w:tcW w:w="2409" w:type="dxa"/>
          </w:tcPr>
          <w:p w:rsidR="009B7DD5" w:rsidRPr="0018555A" w:rsidRDefault="009B7DD5" w:rsidP="003C6E6F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с 26.01.2018</w:t>
            </w:r>
          </w:p>
        </w:tc>
        <w:tc>
          <w:tcPr>
            <w:tcW w:w="2553" w:type="dxa"/>
            <w:gridSpan w:val="5"/>
          </w:tcPr>
          <w:p w:rsidR="009B7DD5" w:rsidRPr="0018555A" w:rsidRDefault="009B7DD5" w:rsidP="0052704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Орлов В.Н.</w:t>
            </w:r>
          </w:p>
          <w:p w:rsidR="009B7DD5" w:rsidRPr="0018555A" w:rsidRDefault="009B7DD5" w:rsidP="0052704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Руководители ОУ</w:t>
            </w:r>
          </w:p>
        </w:tc>
      </w:tr>
      <w:tr w:rsidR="009B7DD5" w:rsidRPr="0018555A" w:rsidTr="00C929FA">
        <w:trPr>
          <w:gridAfter w:val="1"/>
          <w:wAfter w:w="6" w:type="dxa"/>
          <w:trHeight w:val="227"/>
        </w:trPr>
        <w:tc>
          <w:tcPr>
            <w:tcW w:w="709" w:type="dxa"/>
            <w:gridSpan w:val="2"/>
          </w:tcPr>
          <w:p w:rsidR="009B7DD5" w:rsidRPr="0018555A" w:rsidRDefault="009200D2" w:rsidP="008E0DB0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lastRenderedPageBreak/>
              <w:t>6.4</w:t>
            </w:r>
          </w:p>
        </w:tc>
        <w:tc>
          <w:tcPr>
            <w:tcW w:w="9923" w:type="dxa"/>
            <w:gridSpan w:val="2"/>
          </w:tcPr>
          <w:p w:rsidR="009B7DD5" w:rsidRPr="0018555A" w:rsidRDefault="009B7DD5" w:rsidP="003C6E6F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Обеспечение работы  «горячей линии»  по вопросам зачисления в СОШ</w:t>
            </w:r>
          </w:p>
        </w:tc>
        <w:tc>
          <w:tcPr>
            <w:tcW w:w="2409" w:type="dxa"/>
          </w:tcPr>
          <w:p w:rsidR="009B7DD5" w:rsidRPr="0018555A" w:rsidRDefault="009B7DD5" w:rsidP="0052704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9B7DD5" w:rsidRPr="0018555A" w:rsidRDefault="009B7DD5" w:rsidP="0052704C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Орлов В.Н.</w:t>
            </w:r>
          </w:p>
        </w:tc>
      </w:tr>
      <w:tr w:rsidR="009B7DD5" w:rsidRPr="0018555A" w:rsidTr="00BE4658">
        <w:trPr>
          <w:gridAfter w:val="1"/>
          <w:wAfter w:w="6" w:type="dxa"/>
          <w:trHeight w:val="234"/>
        </w:trPr>
        <w:tc>
          <w:tcPr>
            <w:tcW w:w="15594" w:type="dxa"/>
            <w:gridSpan w:val="10"/>
          </w:tcPr>
          <w:p w:rsidR="009B7DD5" w:rsidRPr="0018555A" w:rsidRDefault="009B7DD5" w:rsidP="00B150D0">
            <w:pPr>
              <w:jc w:val="center"/>
              <w:rPr>
                <w:rStyle w:val="blk"/>
                <w:rFonts w:eastAsiaTheme="minorEastAsia"/>
                <w:b/>
                <w:sz w:val="24"/>
                <w:szCs w:val="24"/>
              </w:rPr>
            </w:pPr>
            <w:r w:rsidRPr="0018555A">
              <w:rPr>
                <w:b/>
                <w:i/>
                <w:sz w:val="24"/>
                <w:szCs w:val="24"/>
              </w:rPr>
              <w:t>Раздел 7. Работа с кадрами</w:t>
            </w:r>
          </w:p>
        </w:tc>
      </w:tr>
      <w:tr w:rsidR="009B7DD5" w:rsidRPr="0018555A" w:rsidTr="00152699">
        <w:trPr>
          <w:gridAfter w:val="1"/>
          <w:wAfter w:w="6" w:type="dxa"/>
          <w:trHeight w:val="354"/>
        </w:trPr>
        <w:tc>
          <w:tcPr>
            <w:tcW w:w="709" w:type="dxa"/>
            <w:gridSpan w:val="2"/>
            <w:vMerge w:val="restart"/>
          </w:tcPr>
          <w:p w:rsidR="009B7DD5" w:rsidRPr="0018555A" w:rsidRDefault="009B7DD5" w:rsidP="008E0DB0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7.1</w:t>
            </w:r>
          </w:p>
        </w:tc>
        <w:tc>
          <w:tcPr>
            <w:tcW w:w="12332" w:type="dxa"/>
            <w:gridSpan w:val="3"/>
          </w:tcPr>
          <w:p w:rsidR="009B7DD5" w:rsidRPr="0018555A" w:rsidRDefault="009B7DD5" w:rsidP="00557566">
            <w:pPr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b/>
                <w:sz w:val="24"/>
                <w:szCs w:val="24"/>
              </w:rPr>
              <w:t xml:space="preserve">Курсовая подготовка </w:t>
            </w:r>
          </w:p>
        </w:tc>
        <w:tc>
          <w:tcPr>
            <w:tcW w:w="2553" w:type="dxa"/>
            <w:gridSpan w:val="5"/>
            <w:vMerge w:val="restart"/>
          </w:tcPr>
          <w:p w:rsidR="009B7DD5" w:rsidRPr="0018555A" w:rsidRDefault="009B7DD5" w:rsidP="00B150D0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Дмитриева Л.В.</w:t>
            </w:r>
          </w:p>
        </w:tc>
      </w:tr>
      <w:tr w:rsidR="009B7DD5" w:rsidRPr="0018555A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9B7DD5" w:rsidRPr="0018555A" w:rsidRDefault="009B7DD5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9B7DD5" w:rsidRPr="0018555A" w:rsidRDefault="009B7DD5" w:rsidP="00090711">
            <w:pPr>
              <w:jc w:val="both"/>
              <w:rPr>
                <w:sz w:val="24"/>
                <w:szCs w:val="24"/>
              </w:rPr>
            </w:pPr>
            <w:proofErr w:type="gramStart"/>
            <w:r w:rsidRPr="0018555A">
              <w:rPr>
                <w:sz w:val="24"/>
                <w:szCs w:val="24"/>
              </w:rPr>
              <w:t>Методы решения заданий ЕГЭ и ОГЭ по информатике (рук.</w:t>
            </w:r>
            <w:proofErr w:type="gramEnd"/>
            <w:r w:rsidRPr="0018555A">
              <w:rPr>
                <w:sz w:val="24"/>
                <w:szCs w:val="24"/>
              </w:rPr>
              <w:t xml:space="preserve"> Черепанова Г.В.)</w:t>
            </w:r>
          </w:p>
        </w:tc>
        <w:tc>
          <w:tcPr>
            <w:tcW w:w="2409" w:type="dxa"/>
          </w:tcPr>
          <w:p w:rsidR="009B7DD5" w:rsidRPr="0018555A" w:rsidRDefault="009B7DD5" w:rsidP="00FE1653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5.01.2018- 26.01.2018</w:t>
            </w:r>
          </w:p>
        </w:tc>
        <w:tc>
          <w:tcPr>
            <w:tcW w:w="2553" w:type="dxa"/>
            <w:gridSpan w:val="5"/>
            <w:vMerge/>
          </w:tcPr>
          <w:p w:rsidR="009B7DD5" w:rsidRPr="0018555A" w:rsidRDefault="009B7DD5" w:rsidP="00B150D0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9B7DD5" w:rsidRPr="0018555A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9B7DD5" w:rsidRPr="0018555A" w:rsidRDefault="009B7DD5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9B7DD5" w:rsidRPr="0018555A" w:rsidRDefault="009B7DD5" w:rsidP="00090711">
            <w:pPr>
              <w:jc w:val="both"/>
              <w:rPr>
                <w:sz w:val="24"/>
                <w:szCs w:val="24"/>
              </w:rPr>
            </w:pPr>
            <w:proofErr w:type="gramStart"/>
            <w:r w:rsidRPr="0018555A">
              <w:rPr>
                <w:sz w:val="24"/>
                <w:szCs w:val="24"/>
              </w:rPr>
              <w:t>Актуальные проблемы управления организациями дополнительного образования спортивной направленности (рук.</w:t>
            </w:r>
            <w:proofErr w:type="gramEnd"/>
            <w:r w:rsidRPr="0018555A">
              <w:rPr>
                <w:sz w:val="24"/>
                <w:szCs w:val="24"/>
              </w:rPr>
              <w:t xml:space="preserve"> </w:t>
            </w:r>
            <w:proofErr w:type="spellStart"/>
            <w:r w:rsidRPr="0018555A">
              <w:rPr>
                <w:sz w:val="24"/>
                <w:szCs w:val="24"/>
              </w:rPr>
              <w:t>Порш</w:t>
            </w:r>
            <w:proofErr w:type="spellEnd"/>
            <w:r w:rsidRPr="0018555A">
              <w:rPr>
                <w:sz w:val="24"/>
                <w:szCs w:val="24"/>
              </w:rPr>
              <w:t xml:space="preserve"> Л.А.)</w:t>
            </w:r>
          </w:p>
        </w:tc>
        <w:tc>
          <w:tcPr>
            <w:tcW w:w="2409" w:type="dxa"/>
          </w:tcPr>
          <w:p w:rsidR="009B7DD5" w:rsidRPr="0018555A" w:rsidRDefault="009B7DD5" w:rsidP="00FE1653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22.01.2018- 26.01.2018</w:t>
            </w:r>
          </w:p>
        </w:tc>
        <w:tc>
          <w:tcPr>
            <w:tcW w:w="2553" w:type="dxa"/>
            <w:gridSpan w:val="5"/>
            <w:vMerge/>
          </w:tcPr>
          <w:p w:rsidR="009B7DD5" w:rsidRPr="0018555A" w:rsidRDefault="009B7DD5" w:rsidP="00B150D0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9B7DD5" w:rsidRPr="0018555A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9B7DD5" w:rsidRPr="0018555A" w:rsidRDefault="009B7DD5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9B7DD5" w:rsidRPr="0018555A" w:rsidRDefault="009B7DD5" w:rsidP="00090711">
            <w:pPr>
              <w:jc w:val="both"/>
              <w:rPr>
                <w:sz w:val="24"/>
                <w:szCs w:val="24"/>
              </w:rPr>
            </w:pPr>
            <w:proofErr w:type="gramStart"/>
            <w:r w:rsidRPr="0018555A">
              <w:rPr>
                <w:sz w:val="24"/>
                <w:szCs w:val="24"/>
              </w:rPr>
              <w:t>Обновление содержания раннего языкового образования в соответствии с требованиями ФГОС второго поколения (рук.</w:t>
            </w:r>
            <w:proofErr w:type="gramEnd"/>
            <w:r w:rsidRPr="0018555A">
              <w:rPr>
                <w:sz w:val="24"/>
                <w:szCs w:val="24"/>
              </w:rPr>
              <w:t xml:space="preserve"> Серебрякова В.А.)</w:t>
            </w:r>
          </w:p>
        </w:tc>
        <w:tc>
          <w:tcPr>
            <w:tcW w:w="2409" w:type="dxa"/>
          </w:tcPr>
          <w:p w:rsidR="009B7DD5" w:rsidRPr="0018555A" w:rsidRDefault="009B7DD5" w:rsidP="00FE1653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22.01.2018- 02.02.2018</w:t>
            </w:r>
          </w:p>
        </w:tc>
        <w:tc>
          <w:tcPr>
            <w:tcW w:w="2553" w:type="dxa"/>
            <w:gridSpan w:val="5"/>
            <w:vMerge/>
          </w:tcPr>
          <w:p w:rsidR="009B7DD5" w:rsidRPr="0018555A" w:rsidRDefault="009B7DD5" w:rsidP="00B150D0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9B7DD5" w:rsidRPr="0018555A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9B7DD5" w:rsidRPr="0018555A" w:rsidRDefault="009B7DD5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9B7DD5" w:rsidRPr="0018555A" w:rsidRDefault="009B7DD5" w:rsidP="00090711">
            <w:pPr>
              <w:jc w:val="both"/>
              <w:rPr>
                <w:sz w:val="24"/>
                <w:szCs w:val="24"/>
              </w:rPr>
            </w:pPr>
            <w:proofErr w:type="gramStart"/>
            <w:r w:rsidRPr="0018555A">
              <w:rPr>
                <w:sz w:val="24"/>
                <w:szCs w:val="24"/>
              </w:rPr>
              <w:t>Управление качеством дошкольного образования в условиях реализации ФГОС (рук.</w:t>
            </w:r>
            <w:proofErr w:type="gramEnd"/>
            <w:r w:rsidRPr="0018555A">
              <w:rPr>
                <w:sz w:val="24"/>
                <w:szCs w:val="24"/>
              </w:rPr>
              <w:t xml:space="preserve"> Кузьмина С.В.)</w:t>
            </w:r>
          </w:p>
        </w:tc>
        <w:tc>
          <w:tcPr>
            <w:tcW w:w="2409" w:type="dxa"/>
          </w:tcPr>
          <w:p w:rsidR="009B7DD5" w:rsidRPr="0018555A" w:rsidRDefault="009B7DD5" w:rsidP="00FE1653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29.01.2018 - 10.02.2018</w:t>
            </w:r>
          </w:p>
        </w:tc>
        <w:tc>
          <w:tcPr>
            <w:tcW w:w="2553" w:type="dxa"/>
            <w:gridSpan w:val="5"/>
            <w:vMerge/>
          </w:tcPr>
          <w:p w:rsidR="009B7DD5" w:rsidRPr="0018555A" w:rsidRDefault="009B7DD5" w:rsidP="00B150D0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9B7DD5" w:rsidRPr="0018555A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9B7DD5" w:rsidRPr="0018555A" w:rsidRDefault="009B7DD5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9B7DD5" w:rsidRPr="0018555A" w:rsidRDefault="009B7DD5" w:rsidP="00090711">
            <w:pPr>
              <w:jc w:val="both"/>
              <w:rPr>
                <w:sz w:val="24"/>
                <w:szCs w:val="24"/>
              </w:rPr>
            </w:pPr>
            <w:proofErr w:type="gramStart"/>
            <w:r w:rsidRPr="0018555A">
              <w:rPr>
                <w:sz w:val="24"/>
                <w:szCs w:val="24"/>
              </w:rPr>
              <w:t>Современные тенденции в преподавании предмета «Искусство» (МХК) в свете ФГОС ООО (рук.</w:t>
            </w:r>
            <w:proofErr w:type="gramEnd"/>
            <w:r w:rsidRPr="0018555A">
              <w:rPr>
                <w:sz w:val="24"/>
                <w:szCs w:val="24"/>
              </w:rPr>
              <w:t xml:space="preserve"> </w:t>
            </w:r>
            <w:proofErr w:type="spellStart"/>
            <w:r w:rsidRPr="0018555A">
              <w:rPr>
                <w:sz w:val="24"/>
                <w:szCs w:val="24"/>
              </w:rPr>
              <w:t>Наделяева</w:t>
            </w:r>
            <w:proofErr w:type="spellEnd"/>
            <w:r w:rsidRPr="0018555A">
              <w:rPr>
                <w:sz w:val="24"/>
                <w:szCs w:val="24"/>
              </w:rPr>
              <w:t xml:space="preserve"> О.Е.)</w:t>
            </w:r>
          </w:p>
        </w:tc>
        <w:tc>
          <w:tcPr>
            <w:tcW w:w="2409" w:type="dxa"/>
          </w:tcPr>
          <w:p w:rsidR="009B7DD5" w:rsidRPr="0018555A" w:rsidRDefault="009B7DD5" w:rsidP="00FE1653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29.01.2018- 10.02.2018</w:t>
            </w:r>
          </w:p>
        </w:tc>
        <w:tc>
          <w:tcPr>
            <w:tcW w:w="2553" w:type="dxa"/>
            <w:gridSpan w:val="5"/>
            <w:vMerge/>
          </w:tcPr>
          <w:p w:rsidR="009B7DD5" w:rsidRPr="0018555A" w:rsidRDefault="009B7DD5" w:rsidP="00B150D0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9B7DD5" w:rsidRPr="0018555A" w:rsidTr="00127BB4">
        <w:trPr>
          <w:gridAfter w:val="1"/>
          <w:wAfter w:w="6" w:type="dxa"/>
          <w:trHeight w:val="273"/>
        </w:trPr>
        <w:tc>
          <w:tcPr>
            <w:tcW w:w="709" w:type="dxa"/>
            <w:gridSpan w:val="2"/>
            <w:vMerge/>
          </w:tcPr>
          <w:p w:rsidR="009B7DD5" w:rsidRPr="0018555A" w:rsidRDefault="009B7DD5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9B7DD5" w:rsidRPr="0018555A" w:rsidRDefault="009B7DD5" w:rsidP="00FE1653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Возможности ИКТ при реализации ФГОС на уроках иностранного языка (</w:t>
            </w:r>
            <w:proofErr w:type="spellStart"/>
            <w:r w:rsidRPr="0018555A">
              <w:rPr>
                <w:sz w:val="24"/>
                <w:szCs w:val="24"/>
              </w:rPr>
              <w:t>рук</w:t>
            </w:r>
            <w:proofErr w:type="gramStart"/>
            <w:r w:rsidRPr="0018555A">
              <w:rPr>
                <w:sz w:val="24"/>
                <w:szCs w:val="24"/>
              </w:rPr>
              <w:t>.Ч</w:t>
            </w:r>
            <w:proofErr w:type="gramEnd"/>
            <w:r w:rsidRPr="0018555A">
              <w:rPr>
                <w:sz w:val="24"/>
                <w:szCs w:val="24"/>
              </w:rPr>
              <w:t>ерепанова</w:t>
            </w:r>
            <w:proofErr w:type="spellEnd"/>
            <w:r w:rsidRPr="0018555A">
              <w:rPr>
                <w:sz w:val="24"/>
                <w:szCs w:val="24"/>
              </w:rPr>
              <w:t xml:space="preserve"> Г.В.)</w:t>
            </w:r>
          </w:p>
        </w:tc>
        <w:tc>
          <w:tcPr>
            <w:tcW w:w="2409" w:type="dxa"/>
          </w:tcPr>
          <w:p w:rsidR="009B7DD5" w:rsidRPr="0018555A" w:rsidRDefault="009B7DD5" w:rsidP="00FE1653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29.01.2018-  31.01.2018</w:t>
            </w:r>
          </w:p>
        </w:tc>
        <w:tc>
          <w:tcPr>
            <w:tcW w:w="2553" w:type="dxa"/>
            <w:gridSpan w:val="5"/>
            <w:vMerge/>
          </w:tcPr>
          <w:p w:rsidR="009B7DD5" w:rsidRPr="0018555A" w:rsidRDefault="009B7DD5" w:rsidP="00B150D0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9B7DD5" w:rsidRPr="0018555A" w:rsidTr="001250C9">
        <w:trPr>
          <w:gridAfter w:val="1"/>
          <w:wAfter w:w="6" w:type="dxa"/>
          <w:trHeight w:val="286"/>
        </w:trPr>
        <w:tc>
          <w:tcPr>
            <w:tcW w:w="709" w:type="dxa"/>
            <w:gridSpan w:val="2"/>
            <w:vMerge w:val="restart"/>
          </w:tcPr>
          <w:p w:rsidR="009B7DD5" w:rsidRPr="0018555A" w:rsidRDefault="009B7DD5" w:rsidP="008E0DB0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7.2</w:t>
            </w:r>
          </w:p>
        </w:tc>
        <w:tc>
          <w:tcPr>
            <w:tcW w:w="14885" w:type="dxa"/>
            <w:gridSpan w:val="8"/>
          </w:tcPr>
          <w:p w:rsidR="009B7DD5" w:rsidRPr="0018555A" w:rsidRDefault="009B7DD5" w:rsidP="005F21EB">
            <w:pPr>
              <w:rPr>
                <w:rStyle w:val="blk"/>
                <w:sz w:val="24"/>
                <w:szCs w:val="24"/>
              </w:rPr>
            </w:pPr>
            <w:r w:rsidRPr="0018555A">
              <w:rPr>
                <w:b/>
                <w:bCs/>
                <w:iCs/>
                <w:sz w:val="24"/>
                <w:szCs w:val="24"/>
              </w:rPr>
              <w:t>Организационно-методическая деятельность</w:t>
            </w:r>
            <w:r w:rsidRPr="0018555A">
              <w:rPr>
                <w:b/>
                <w:sz w:val="24"/>
                <w:szCs w:val="24"/>
              </w:rPr>
              <w:t xml:space="preserve"> МАУ ГНМЦ. Адрес: </w:t>
            </w:r>
            <w:proofErr w:type="gramStart"/>
            <w:r w:rsidRPr="0018555A">
              <w:rPr>
                <w:b/>
                <w:sz w:val="24"/>
                <w:szCs w:val="24"/>
              </w:rPr>
              <w:t>г</w:t>
            </w:r>
            <w:proofErr w:type="gramEnd"/>
            <w:r w:rsidRPr="0018555A">
              <w:rPr>
                <w:b/>
                <w:sz w:val="24"/>
                <w:szCs w:val="24"/>
              </w:rPr>
              <w:t xml:space="preserve">. Чита, ул. </w:t>
            </w:r>
            <w:proofErr w:type="spellStart"/>
            <w:r w:rsidRPr="0018555A">
              <w:rPr>
                <w:b/>
                <w:sz w:val="24"/>
                <w:szCs w:val="24"/>
              </w:rPr>
              <w:t>Бутина</w:t>
            </w:r>
            <w:proofErr w:type="spellEnd"/>
            <w:r w:rsidRPr="0018555A">
              <w:rPr>
                <w:b/>
                <w:sz w:val="24"/>
                <w:szCs w:val="24"/>
              </w:rPr>
              <w:t xml:space="preserve">, 73, тел: 35-81-48, адрес электронной почты: </w:t>
            </w:r>
            <w:hyperlink r:id="rId8" w:history="1">
              <w:r w:rsidRPr="0018555A">
                <w:rPr>
                  <w:rStyle w:val="ad"/>
                  <w:color w:val="auto"/>
                  <w:sz w:val="24"/>
                  <w:szCs w:val="24"/>
                </w:rPr>
                <w:t>gimc_chita@mail.ru</w:t>
              </w:r>
            </w:hyperlink>
            <w:r w:rsidRPr="0018555A">
              <w:rPr>
                <w:rStyle w:val="ad"/>
                <w:color w:val="auto"/>
                <w:sz w:val="24"/>
                <w:szCs w:val="24"/>
              </w:rPr>
              <w:t xml:space="preserve">. </w:t>
            </w:r>
            <w:r w:rsidRPr="0018555A">
              <w:rPr>
                <w:b/>
                <w:sz w:val="24"/>
                <w:szCs w:val="24"/>
              </w:rPr>
              <w:t xml:space="preserve">Сайт: </w:t>
            </w:r>
            <w:hyperlink r:id="rId9" w:history="1">
              <w:r w:rsidRPr="0018555A">
                <w:rPr>
                  <w:rStyle w:val="ad"/>
                  <w:color w:val="auto"/>
                  <w:sz w:val="24"/>
                  <w:szCs w:val="24"/>
                </w:rPr>
                <w:t>http://www.гнмц-чита.рф</w:t>
              </w:r>
            </w:hyperlink>
            <w:r w:rsidRPr="0018555A">
              <w:rPr>
                <w:sz w:val="24"/>
                <w:szCs w:val="24"/>
              </w:rPr>
              <w:t xml:space="preserve"> </w:t>
            </w:r>
          </w:p>
        </w:tc>
      </w:tr>
      <w:tr w:rsidR="006E5192" w:rsidRPr="0018555A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6E5192" w:rsidRPr="0018555A" w:rsidRDefault="006E5192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6E5192" w:rsidRPr="0018555A" w:rsidRDefault="006E5192" w:rsidP="006E5192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Консультации для учителей иностранного языка</w:t>
            </w:r>
          </w:p>
        </w:tc>
        <w:tc>
          <w:tcPr>
            <w:tcW w:w="2409" w:type="dxa"/>
          </w:tcPr>
          <w:p w:rsidR="006E5192" w:rsidRPr="0018555A" w:rsidRDefault="006E5192" w:rsidP="004770D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09.01.</w:t>
            </w:r>
            <w:r w:rsidRPr="0018555A">
              <w:rPr>
                <w:sz w:val="24"/>
                <w:szCs w:val="24"/>
              </w:rPr>
              <w:t>20</w:t>
            </w:r>
            <w:r w:rsidRPr="0018555A">
              <w:rPr>
                <w:sz w:val="24"/>
                <w:szCs w:val="24"/>
              </w:rPr>
              <w:t>18</w:t>
            </w:r>
          </w:p>
          <w:p w:rsidR="006E5192" w:rsidRPr="0018555A" w:rsidRDefault="006E5192" w:rsidP="006E5192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0.00-11.30</w:t>
            </w:r>
          </w:p>
          <w:p w:rsidR="006E5192" w:rsidRPr="0018555A" w:rsidRDefault="006E5192" w:rsidP="006E5192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6E5192" w:rsidRPr="0018555A" w:rsidRDefault="006E5192" w:rsidP="004770D8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Ивасенко</w:t>
            </w:r>
            <w:proofErr w:type="spellEnd"/>
            <w:r w:rsidRPr="0018555A">
              <w:rPr>
                <w:sz w:val="24"/>
                <w:szCs w:val="24"/>
              </w:rPr>
              <w:t xml:space="preserve"> М.А.</w:t>
            </w:r>
          </w:p>
        </w:tc>
      </w:tr>
      <w:tr w:rsidR="006E5192" w:rsidRPr="0018555A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6E5192" w:rsidRPr="0018555A" w:rsidRDefault="006E5192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6E5192" w:rsidRPr="0018555A" w:rsidRDefault="006E5192" w:rsidP="00CE6AB9">
            <w:pPr>
              <w:jc w:val="both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Метапредметный</w:t>
            </w:r>
            <w:proofErr w:type="spellEnd"/>
            <w:r w:rsidRPr="0018555A">
              <w:rPr>
                <w:sz w:val="24"/>
                <w:szCs w:val="24"/>
              </w:rPr>
              <w:t xml:space="preserve"> модуль для учителей начальных классов</w:t>
            </w:r>
            <w:r w:rsidR="00CE6AB9" w:rsidRPr="0018555A">
              <w:rPr>
                <w:sz w:val="24"/>
                <w:szCs w:val="24"/>
              </w:rPr>
              <w:t xml:space="preserve"> </w:t>
            </w:r>
            <w:r w:rsidRPr="0018555A">
              <w:rPr>
                <w:sz w:val="24"/>
                <w:szCs w:val="24"/>
              </w:rPr>
              <w:t xml:space="preserve"> «Моделирование музейных уроков в начальных классах»</w:t>
            </w:r>
          </w:p>
        </w:tc>
        <w:tc>
          <w:tcPr>
            <w:tcW w:w="2409" w:type="dxa"/>
          </w:tcPr>
          <w:p w:rsidR="006E5192" w:rsidRPr="0018555A" w:rsidRDefault="006E5192" w:rsidP="004770D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09.01.</w:t>
            </w:r>
            <w:r w:rsidRPr="0018555A">
              <w:rPr>
                <w:sz w:val="24"/>
                <w:szCs w:val="24"/>
              </w:rPr>
              <w:t>20</w:t>
            </w:r>
            <w:r w:rsidRPr="0018555A">
              <w:rPr>
                <w:sz w:val="24"/>
                <w:szCs w:val="24"/>
              </w:rPr>
              <w:t>18</w:t>
            </w:r>
          </w:p>
          <w:p w:rsidR="00CE6AB9" w:rsidRPr="0018555A" w:rsidRDefault="00CE6AB9" w:rsidP="00CE6AB9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0.00</w:t>
            </w:r>
          </w:p>
          <w:p w:rsidR="00CE6AB9" w:rsidRPr="0018555A" w:rsidRDefault="00CE6AB9" w:rsidP="00CE6AB9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6E5192" w:rsidRPr="0018555A" w:rsidRDefault="006E5192" w:rsidP="004770D8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Орлянская</w:t>
            </w:r>
            <w:proofErr w:type="spellEnd"/>
            <w:r w:rsidRPr="0018555A">
              <w:rPr>
                <w:sz w:val="24"/>
                <w:szCs w:val="24"/>
              </w:rPr>
              <w:t xml:space="preserve"> Е.А.</w:t>
            </w:r>
          </w:p>
        </w:tc>
      </w:tr>
      <w:tr w:rsidR="006E5192" w:rsidRPr="0018555A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6E5192" w:rsidRPr="0018555A" w:rsidRDefault="006E5192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6E5192" w:rsidRPr="0018555A" w:rsidRDefault="006E5192" w:rsidP="00CE6AB9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Творческая группа для учителей СОШ</w:t>
            </w:r>
            <w:r w:rsidR="00CE6AB9" w:rsidRPr="0018555A">
              <w:rPr>
                <w:sz w:val="24"/>
                <w:szCs w:val="24"/>
              </w:rPr>
              <w:t xml:space="preserve"> </w:t>
            </w:r>
            <w:r w:rsidRPr="0018555A">
              <w:rPr>
                <w:sz w:val="24"/>
                <w:szCs w:val="24"/>
              </w:rPr>
              <w:t>№</w:t>
            </w:r>
            <w:r w:rsidR="00CE6AB9" w:rsidRPr="0018555A">
              <w:rPr>
                <w:sz w:val="24"/>
                <w:szCs w:val="24"/>
              </w:rPr>
              <w:t xml:space="preserve"> </w:t>
            </w:r>
            <w:r w:rsidRPr="0018555A">
              <w:rPr>
                <w:sz w:val="24"/>
                <w:szCs w:val="24"/>
              </w:rPr>
              <w:t>49</w:t>
            </w:r>
            <w:r w:rsidR="00CE6AB9" w:rsidRPr="0018555A">
              <w:rPr>
                <w:sz w:val="24"/>
                <w:szCs w:val="24"/>
              </w:rPr>
              <w:t xml:space="preserve"> </w:t>
            </w:r>
            <w:r w:rsidRPr="0018555A">
              <w:rPr>
                <w:sz w:val="24"/>
                <w:szCs w:val="24"/>
              </w:rPr>
              <w:t>«</w:t>
            </w:r>
            <w:proofErr w:type="spellStart"/>
            <w:r w:rsidRPr="0018555A">
              <w:rPr>
                <w:sz w:val="24"/>
                <w:szCs w:val="24"/>
              </w:rPr>
              <w:t>Метапредметное</w:t>
            </w:r>
            <w:proofErr w:type="spellEnd"/>
            <w:r w:rsidRPr="0018555A">
              <w:rPr>
                <w:sz w:val="24"/>
                <w:szCs w:val="24"/>
              </w:rPr>
              <w:t xml:space="preserve"> обучение»</w:t>
            </w:r>
          </w:p>
        </w:tc>
        <w:tc>
          <w:tcPr>
            <w:tcW w:w="2409" w:type="dxa"/>
          </w:tcPr>
          <w:p w:rsidR="006E5192" w:rsidRPr="0018555A" w:rsidRDefault="006E5192" w:rsidP="004770D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09.01.</w:t>
            </w:r>
            <w:r w:rsidRPr="0018555A">
              <w:rPr>
                <w:sz w:val="24"/>
                <w:szCs w:val="24"/>
              </w:rPr>
              <w:t>20</w:t>
            </w:r>
            <w:r w:rsidRPr="0018555A">
              <w:rPr>
                <w:sz w:val="24"/>
                <w:szCs w:val="24"/>
              </w:rPr>
              <w:t>18</w:t>
            </w:r>
          </w:p>
          <w:p w:rsidR="00CE6AB9" w:rsidRPr="0018555A" w:rsidRDefault="00CE6AB9" w:rsidP="00CE6AB9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2.25</w:t>
            </w:r>
          </w:p>
          <w:p w:rsidR="00CE6AB9" w:rsidRPr="0018555A" w:rsidRDefault="00CE6AB9" w:rsidP="00CE6AB9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СОШ № 49</w:t>
            </w:r>
          </w:p>
        </w:tc>
        <w:tc>
          <w:tcPr>
            <w:tcW w:w="2553" w:type="dxa"/>
            <w:gridSpan w:val="5"/>
          </w:tcPr>
          <w:p w:rsidR="006E5192" w:rsidRPr="0018555A" w:rsidRDefault="006E5192" w:rsidP="004770D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 xml:space="preserve">Иванова Л.В. </w:t>
            </w:r>
          </w:p>
          <w:p w:rsidR="006E5192" w:rsidRPr="0018555A" w:rsidRDefault="006E5192" w:rsidP="004770D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Пушкарева О.В.</w:t>
            </w:r>
          </w:p>
        </w:tc>
      </w:tr>
      <w:tr w:rsidR="006E5192" w:rsidRPr="0018555A" w:rsidTr="00CE6AB9">
        <w:trPr>
          <w:gridAfter w:val="1"/>
          <w:wAfter w:w="6" w:type="dxa"/>
          <w:trHeight w:val="366"/>
        </w:trPr>
        <w:tc>
          <w:tcPr>
            <w:tcW w:w="709" w:type="dxa"/>
            <w:gridSpan w:val="2"/>
            <w:vMerge/>
          </w:tcPr>
          <w:p w:rsidR="006E5192" w:rsidRPr="0018555A" w:rsidRDefault="006E5192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6E5192" w:rsidRPr="0018555A" w:rsidRDefault="006E5192" w:rsidP="006E5192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Индивидуальные консультации для педагогов – психологов</w:t>
            </w:r>
          </w:p>
        </w:tc>
        <w:tc>
          <w:tcPr>
            <w:tcW w:w="2409" w:type="dxa"/>
          </w:tcPr>
          <w:p w:rsidR="00CE6AB9" w:rsidRPr="0018555A" w:rsidRDefault="006E5192" w:rsidP="00CE6AB9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0.01.</w:t>
            </w:r>
            <w:r w:rsidRPr="0018555A">
              <w:rPr>
                <w:sz w:val="24"/>
                <w:szCs w:val="24"/>
              </w:rPr>
              <w:t>20</w:t>
            </w:r>
            <w:r w:rsidRPr="0018555A">
              <w:rPr>
                <w:sz w:val="24"/>
                <w:szCs w:val="24"/>
              </w:rPr>
              <w:t>18</w:t>
            </w:r>
          </w:p>
        </w:tc>
        <w:tc>
          <w:tcPr>
            <w:tcW w:w="2553" w:type="dxa"/>
            <w:gridSpan w:val="5"/>
          </w:tcPr>
          <w:p w:rsidR="006E5192" w:rsidRPr="0018555A" w:rsidRDefault="006E5192" w:rsidP="004770D8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Рахманина</w:t>
            </w:r>
            <w:proofErr w:type="spellEnd"/>
            <w:r w:rsidRPr="0018555A">
              <w:rPr>
                <w:sz w:val="24"/>
                <w:szCs w:val="24"/>
              </w:rPr>
              <w:t xml:space="preserve"> В.М.</w:t>
            </w:r>
          </w:p>
        </w:tc>
      </w:tr>
      <w:tr w:rsidR="006E5192" w:rsidRPr="0018555A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6E5192" w:rsidRPr="0018555A" w:rsidRDefault="006E5192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6E5192" w:rsidRPr="0018555A" w:rsidRDefault="006E5192" w:rsidP="00CE6AB9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Семинар  для библиотекарей</w:t>
            </w:r>
            <w:r w:rsidR="00CE6AB9" w:rsidRPr="0018555A">
              <w:rPr>
                <w:sz w:val="24"/>
                <w:szCs w:val="24"/>
              </w:rPr>
              <w:t xml:space="preserve"> </w:t>
            </w:r>
            <w:r w:rsidRPr="0018555A">
              <w:rPr>
                <w:sz w:val="24"/>
                <w:szCs w:val="24"/>
              </w:rPr>
              <w:t>«В помощь работе библиотек с краеведческим материалом»</w:t>
            </w:r>
          </w:p>
        </w:tc>
        <w:tc>
          <w:tcPr>
            <w:tcW w:w="2409" w:type="dxa"/>
          </w:tcPr>
          <w:p w:rsidR="006E5192" w:rsidRPr="0018555A" w:rsidRDefault="006E5192" w:rsidP="004770D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1.01.</w:t>
            </w:r>
            <w:r w:rsidRPr="0018555A">
              <w:rPr>
                <w:sz w:val="24"/>
                <w:szCs w:val="24"/>
              </w:rPr>
              <w:t>20</w:t>
            </w:r>
            <w:r w:rsidRPr="0018555A">
              <w:rPr>
                <w:sz w:val="24"/>
                <w:szCs w:val="24"/>
              </w:rPr>
              <w:t>18</w:t>
            </w:r>
          </w:p>
          <w:p w:rsidR="00CE6AB9" w:rsidRPr="0018555A" w:rsidRDefault="00CE6AB9" w:rsidP="00CE6AB9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0.00</w:t>
            </w:r>
          </w:p>
          <w:p w:rsidR="00CE6AB9" w:rsidRPr="0018555A" w:rsidRDefault="00CE6AB9" w:rsidP="00CE6AB9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Городская библиотека №9 им. Е.П. и М.М. Нарышкиных</w:t>
            </w:r>
          </w:p>
        </w:tc>
        <w:tc>
          <w:tcPr>
            <w:tcW w:w="2553" w:type="dxa"/>
            <w:gridSpan w:val="5"/>
          </w:tcPr>
          <w:p w:rsidR="006E5192" w:rsidRPr="0018555A" w:rsidRDefault="006E5192" w:rsidP="004770D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Чернятина В.А.</w:t>
            </w:r>
          </w:p>
        </w:tc>
      </w:tr>
      <w:tr w:rsidR="006E5192" w:rsidRPr="0018555A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6E5192" w:rsidRPr="0018555A" w:rsidRDefault="006E5192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6E5192" w:rsidRPr="0018555A" w:rsidRDefault="006E5192" w:rsidP="006E5192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 xml:space="preserve">Творческая группа учителей математики «Проектирование </w:t>
            </w:r>
            <w:proofErr w:type="spellStart"/>
            <w:r w:rsidRPr="0018555A">
              <w:rPr>
                <w:sz w:val="24"/>
                <w:szCs w:val="24"/>
              </w:rPr>
              <w:t>системно-деятельностных</w:t>
            </w:r>
            <w:proofErr w:type="spellEnd"/>
            <w:r w:rsidRPr="0018555A">
              <w:rPr>
                <w:sz w:val="24"/>
                <w:szCs w:val="24"/>
              </w:rPr>
              <w:t xml:space="preserve"> уроков геометрии в 7 </w:t>
            </w:r>
            <w:proofErr w:type="spellStart"/>
            <w:r w:rsidRPr="0018555A">
              <w:rPr>
                <w:sz w:val="24"/>
                <w:szCs w:val="24"/>
              </w:rPr>
              <w:t>кл</w:t>
            </w:r>
            <w:proofErr w:type="spellEnd"/>
            <w:r w:rsidRPr="0018555A">
              <w:rPr>
                <w:sz w:val="24"/>
                <w:szCs w:val="24"/>
              </w:rPr>
              <w:t xml:space="preserve">. УМК </w:t>
            </w:r>
            <w:proofErr w:type="spellStart"/>
            <w:r w:rsidRPr="0018555A">
              <w:rPr>
                <w:sz w:val="24"/>
                <w:szCs w:val="24"/>
              </w:rPr>
              <w:t>Атанасян</w:t>
            </w:r>
            <w:proofErr w:type="spellEnd"/>
            <w:r w:rsidRPr="0018555A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6E5192" w:rsidRPr="0018555A" w:rsidRDefault="006E5192" w:rsidP="004770D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2.01.</w:t>
            </w:r>
            <w:r w:rsidRPr="0018555A">
              <w:rPr>
                <w:sz w:val="24"/>
                <w:szCs w:val="24"/>
              </w:rPr>
              <w:t>20</w:t>
            </w:r>
            <w:r w:rsidRPr="0018555A">
              <w:rPr>
                <w:sz w:val="24"/>
                <w:szCs w:val="24"/>
              </w:rPr>
              <w:t>18</w:t>
            </w:r>
          </w:p>
          <w:p w:rsidR="00CE6AB9" w:rsidRPr="0018555A" w:rsidRDefault="00CE6AB9" w:rsidP="00CE6AB9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4.00</w:t>
            </w:r>
          </w:p>
          <w:p w:rsidR="00CE6AB9" w:rsidRPr="0018555A" w:rsidRDefault="00CE6AB9" w:rsidP="00CE6AB9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6E5192" w:rsidRPr="0018555A" w:rsidRDefault="006E5192" w:rsidP="004770D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Иванова Л.В.</w:t>
            </w:r>
          </w:p>
        </w:tc>
      </w:tr>
      <w:tr w:rsidR="006E5192" w:rsidRPr="0018555A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6E5192" w:rsidRPr="0018555A" w:rsidRDefault="006E5192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6E5192" w:rsidRPr="0018555A" w:rsidRDefault="006E5192" w:rsidP="006E5192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 xml:space="preserve">Консультация  для учителей биологии СОШ № 1, 14, 30, участников </w:t>
            </w:r>
            <w:proofErr w:type="spellStart"/>
            <w:r w:rsidRPr="0018555A">
              <w:rPr>
                <w:sz w:val="24"/>
                <w:szCs w:val="24"/>
              </w:rPr>
              <w:t>метапредметного</w:t>
            </w:r>
            <w:proofErr w:type="spellEnd"/>
            <w:r w:rsidRPr="0018555A">
              <w:rPr>
                <w:sz w:val="24"/>
                <w:szCs w:val="24"/>
              </w:rPr>
              <w:t xml:space="preserve"> модуля по формированию ЕНГ</w:t>
            </w:r>
          </w:p>
        </w:tc>
        <w:tc>
          <w:tcPr>
            <w:tcW w:w="2409" w:type="dxa"/>
          </w:tcPr>
          <w:p w:rsidR="006E5192" w:rsidRPr="0018555A" w:rsidRDefault="006E5192" w:rsidP="004770D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2.01.</w:t>
            </w:r>
            <w:r w:rsidRPr="0018555A">
              <w:rPr>
                <w:sz w:val="24"/>
                <w:szCs w:val="24"/>
              </w:rPr>
              <w:t>20</w:t>
            </w:r>
            <w:r w:rsidRPr="0018555A">
              <w:rPr>
                <w:sz w:val="24"/>
                <w:szCs w:val="24"/>
              </w:rPr>
              <w:t>18</w:t>
            </w:r>
          </w:p>
          <w:p w:rsidR="00CE6AB9" w:rsidRPr="0018555A" w:rsidRDefault="00CE6AB9" w:rsidP="00CE6AB9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0.00</w:t>
            </w:r>
          </w:p>
          <w:p w:rsidR="00CE6AB9" w:rsidRPr="0018555A" w:rsidRDefault="00CE6AB9" w:rsidP="00CE6AB9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6E5192" w:rsidRPr="0018555A" w:rsidRDefault="006E5192" w:rsidP="004770D8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Ульзутуева</w:t>
            </w:r>
            <w:proofErr w:type="spellEnd"/>
            <w:r w:rsidRPr="0018555A">
              <w:rPr>
                <w:sz w:val="24"/>
                <w:szCs w:val="24"/>
              </w:rPr>
              <w:t xml:space="preserve"> Л.Н.</w:t>
            </w:r>
          </w:p>
        </w:tc>
      </w:tr>
      <w:tr w:rsidR="006E5192" w:rsidRPr="0018555A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6E5192" w:rsidRPr="0018555A" w:rsidRDefault="006E5192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6E5192" w:rsidRPr="0018555A" w:rsidRDefault="006E5192" w:rsidP="006E5192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Творческая группа для учителей русского языка и литературы</w:t>
            </w:r>
            <w:r w:rsidR="00AB081A" w:rsidRPr="0018555A">
              <w:rPr>
                <w:sz w:val="24"/>
                <w:szCs w:val="24"/>
              </w:rPr>
              <w:t xml:space="preserve"> </w:t>
            </w:r>
            <w:r w:rsidRPr="0018555A">
              <w:rPr>
                <w:sz w:val="24"/>
                <w:szCs w:val="24"/>
              </w:rPr>
              <w:t xml:space="preserve">«Проектирование </w:t>
            </w:r>
            <w:proofErr w:type="spellStart"/>
            <w:r w:rsidRPr="0018555A">
              <w:rPr>
                <w:sz w:val="24"/>
                <w:szCs w:val="24"/>
              </w:rPr>
              <w:t>системно-деятельностного</w:t>
            </w:r>
            <w:proofErr w:type="spellEnd"/>
            <w:r w:rsidRPr="0018555A">
              <w:rPr>
                <w:sz w:val="24"/>
                <w:szCs w:val="24"/>
              </w:rPr>
              <w:t xml:space="preserve"> урока литературы. 7 </w:t>
            </w:r>
            <w:proofErr w:type="spellStart"/>
            <w:r w:rsidRPr="0018555A">
              <w:rPr>
                <w:sz w:val="24"/>
                <w:szCs w:val="24"/>
              </w:rPr>
              <w:t>кл</w:t>
            </w:r>
            <w:proofErr w:type="spellEnd"/>
            <w:r w:rsidRPr="0018555A">
              <w:rPr>
                <w:sz w:val="24"/>
                <w:szCs w:val="24"/>
              </w:rPr>
              <w:t>.</w:t>
            </w:r>
          </w:p>
          <w:p w:rsidR="006E5192" w:rsidRPr="0018555A" w:rsidRDefault="006E5192" w:rsidP="006E5192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Биография М.Е. Салтыкова-Щедрина»</w:t>
            </w:r>
          </w:p>
        </w:tc>
        <w:tc>
          <w:tcPr>
            <w:tcW w:w="2409" w:type="dxa"/>
          </w:tcPr>
          <w:p w:rsidR="006E5192" w:rsidRPr="0018555A" w:rsidRDefault="006E5192" w:rsidP="004770D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5.01.</w:t>
            </w:r>
            <w:r w:rsidRPr="0018555A">
              <w:rPr>
                <w:sz w:val="24"/>
                <w:szCs w:val="24"/>
              </w:rPr>
              <w:t>20</w:t>
            </w:r>
            <w:r w:rsidRPr="0018555A">
              <w:rPr>
                <w:sz w:val="24"/>
                <w:szCs w:val="24"/>
              </w:rPr>
              <w:t>18</w:t>
            </w:r>
          </w:p>
          <w:p w:rsidR="00CE6AB9" w:rsidRPr="0018555A" w:rsidRDefault="00CE6AB9" w:rsidP="00CE6AB9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0.00</w:t>
            </w:r>
          </w:p>
          <w:p w:rsidR="00CE6AB9" w:rsidRPr="0018555A" w:rsidRDefault="00CE6AB9" w:rsidP="00CE6AB9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6E5192" w:rsidRPr="0018555A" w:rsidRDefault="006E5192" w:rsidP="004770D8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Лопинцева</w:t>
            </w:r>
            <w:proofErr w:type="spellEnd"/>
            <w:r w:rsidRPr="0018555A">
              <w:rPr>
                <w:sz w:val="24"/>
                <w:szCs w:val="24"/>
              </w:rPr>
              <w:t xml:space="preserve"> Л.А.</w:t>
            </w:r>
          </w:p>
        </w:tc>
      </w:tr>
      <w:tr w:rsidR="006E5192" w:rsidRPr="0018555A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6E5192" w:rsidRPr="0018555A" w:rsidRDefault="006E5192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6E5192" w:rsidRPr="0018555A" w:rsidRDefault="006E5192" w:rsidP="00AB081A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Ресурсный центр для учителей информатики</w:t>
            </w:r>
            <w:proofErr w:type="gramStart"/>
            <w:r w:rsidRPr="0018555A">
              <w:rPr>
                <w:sz w:val="24"/>
                <w:szCs w:val="24"/>
              </w:rPr>
              <w:t>«Ф</w:t>
            </w:r>
            <w:proofErr w:type="gramEnd"/>
            <w:r w:rsidRPr="0018555A">
              <w:rPr>
                <w:sz w:val="24"/>
                <w:szCs w:val="24"/>
              </w:rPr>
              <w:t>ормирующее оценивание как инструмент индивидуализации процесса подготовки к ГА»</w:t>
            </w:r>
          </w:p>
        </w:tc>
        <w:tc>
          <w:tcPr>
            <w:tcW w:w="2409" w:type="dxa"/>
          </w:tcPr>
          <w:p w:rsidR="006E5192" w:rsidRPr="0018555A" w:rsidRDefault="006E5192" w:rsidP="004770D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5.01.</w:t>
            </w:r>
            <w:r w:rsidRPr="0018555A">
              <w:rPr>
                <w:sz w:val="24"/>
                <w:szCs w:val="24"/>
              </w:rPr>
              <w:t>20</w:t>
            </w:r>
            <w:r w:rsidRPr="0018555A">
              <w:rPr>
                <w:sz w:val="24"/>
                <w:szCs w:val="24"/>
              </w:rPr>
              <w:t>18</w:t>
            </w:r>
          </w:p>
          <w:p w:rsidR="00CE6AB9" w:rsidRPr="0018555A" w:rsidRDefault="00CE6AB9" w:rsidP="00CE6AB9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5.00</w:t>
            </w:r>
          </w:p>
          <w:p w:rsidR="00CE6AB9" w:rsidRPr="0018555A" w:rsidRDefault="00CE6AB9" w:rsidP="00CE6AB9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6E5192" w:rsidRPr="0018555A" w:rsidRDefault="006E5192" w:rsidP="004770D8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Капанина</w:t>
            </w:r>
            <w:proofErr w:type="spellEnd"/>
            <w:r w:rsidRPr="0018555A">
              <w:rPr>
                <w:sz w:val="24"/>
                <w:szCs w:val="24"/>
              </w:rPr>
              <w:t xml:space="preserve"> Е.Е.</w:t>
            </w:r>
          </w:p>
        </w:tc>
      </w:tr>
      <w:tr w:rsidR="006E5192" w:rsidRPr="0018555A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6E5192" w:rsidRPr="0018555A" w:rsidRDefault="006E5192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6E5192" w:rsidRPr="0018555A" w:rsidRDefault="006E5192" w:rsidP="006E5192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Групповая консультация для педагого</w:t>
            </w:r>
            <w:proofErr w:type="gramStart"/>
            <w:r w:rsidRPr="0018555A">
              <w:rPr>
                <w:sz w:val="24"/>
                <w:szCs w:val="24"/>
              </w:rPr>
              <w:t>в-</w:t>
            </w:r>
            <w:proofErr w:type="gramEnd"/>
            <w:r w:rsidRPr="0018555A">
              <w:rPr>
                <w:sz w:val="24"/>
                <w:szCs w:val="24"/>
              </w:rPr>
              <w:t xml:space="preserve"> психологов «Профилактика </w:t>
            </w:r>
            <w:proofErr w:type="spellStart"/>
            <w:r w:rsidRPr="0018555A">
              <w:rPr>
                <w:sz w:val="24"/>
                <w:szCs w:val="24"/>
              </w:rPr>
              <w:t>дезадаптации</w:t>
            </w:r>
            <w:proofErr w:type="spellEnd"/>
            <w:r w:rsidRPr="0018555A">
              <w:rPr>
                <w:sz w:val="24"/>
                <w:szCs w:val="24"/>
              </w:rPr>
              <w:t xml:space="preserve"> в школе» (МЯГ № 4, СОШ № 52, 15, 14, 19, 22, 10, 16, 30)</w:t>
            </w:r>
          </w:p>
        </w:tc>
        <w:tc>
          <w:tcPr>
            <w:tcW w:w="2409" w:type="dxa"/>
          </w:tcPr>
          <w:p w:rsidR="006E5192" w:rsidRPr="0018555A" w:rsidRDefault="006E5192" w:rsidP="004770D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7.01.</w:t>
            </w:r>
            <w:r w:rsidRPr="0018555A">
              <w:rPr>
                <w:sz w:val="24"/>
                <w:szCs w:val="24"/>
              </w:rPr>
              <w:t>20</w:t>
            </w:r>
            <w:r w:rsidRPr="0018555A">
              <w:rPr>
                <w:sz w:val="24"/>
                <w:szCs w:val="24"/>
              </w:rPr>
              <w:t>18</w:t>
            </w:r>
          </w:p>
          <w:p w:rsidR="00CE6AB9" w:rsidRPr="0018555A" w:rsidRDefault="00CE6AB9" w:rsidP="00CE6AB9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0.00</w:t>
            </w:r>
          </w:p>
          <w:p w:rsidR="00CE6AB9" w:rsidRPr="0018555A" w:rsidRDefault="00CE6AB9" w:rsidP="00CE6AB9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6E5192" w:rsidRPr="0018555A" w:rsidRDefault="006E5192" w:rsidP="004770D8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Рахманина</w:t>
            </w:r>
            <w:proofErr w:type="spellEnd"/>
            <w:r w:rsidRPr="0018555A">
              <w:rPr>
                <w:sz w:val="24"/>
                <w:szCs w:val="24"/>
              </w:rPr>
              <w:t xml:space="preserve"> В.М</w:t>
            </w:r>
          </w:p>
        </w:tc>
      </w:tr>
      <w:tr w:rsidR="00AB081A" w:rsidRPr="0018555A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AB081A" w:rsidRPr="0018555A" w:rsidRDefault="00AB081A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AB081A" w:rsidRPr="0018555A" w:rsidRDefault="00AB081A" w:rsidP="00F43679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Ресурсный центр для учителей истории и обществознания</w:t>
            </w:r>
            <w:r w:rsidR="00F43679" w:rsidRPr="0018555A">
              <w:rPr>
                <w:sz w:val="24"/>
                <w:szCs w:val="24"/>
              </w:rPr>
              <w:t xml:space="preserve"> </w:t>
            </w:r>
            <w:r w:rsidRPr="0018555A">
              <w:rPr>
                <w:sz w:val="24"/>
                <w:szCs w:val="24"/>
              </w:rPr>
              <w:t xml:space="preserve"> «Методика работы со схемами на уроках обществознания» </w:t>
            </w:r>
          </w:p>
        </w:tc>
        <w:tc>
          <w:tcPr>
            <w:tcW w:w="2409" w:type="dxa"/>
          </w:tcPr>
          <w:p w:rsidR="00AB081A" w:rsidRPr="0018555A" w:rsidRDefault="00AB081A" w:rsidP="004770D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7.01.</w:t>
            </w:r>
            <w:r w:rsidR="000A00F6" w:rsidRPr="0018555A">
              <w:rPr>
                <w:sz w:val="24"/>
                <w:szCs w:val="24"/>
              </w:rPr>
              <w:t>20</w:t>
            </w:r>
            <w:r w:rsidRPr="0018555A">
              <w:rPr>
                <w:sz w:val="24"/>
                <w:szCs w:val="24"/>
              </w:rPr>
              <w:t>18</w:t>
            </w:r>
          </w:p>
          <w:p w:rsidR="00F43679" w:rsidRPr="0018555A" w:rsidRDefault="00F43679" w:rsidP="00F43679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555A">
              <w:rPr>
                <w:bCs/>
                <w:iCs/>
                <w:sz w:val="24"/>
                <w:szCs w:val="24"/>
              </w:rPr>
              <w:t>10.00</w:t>
            </w:r>
          </w:p>
          <w:p w:rsidR="00F43679" w:rsidRPr="0018555A" w:rsidRDefault="00F43679" w:rsidP="00F43679">
            <w:pPr>
              <w:jc w:val="center"/>
              <w:rPr>
                <w:sz w:val="24"/>
                <w:szCs w:val="24"/>
              </w:rPr>
            </w:pPr>
            <w:r w:rsidRPr="0018555A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AB081A" w:rsidRPr="0018555A" w:rsidRDefault="00AB081A" w:rsidP="004770D8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Орлянская</w:t>
            </w:r>
            <w:proofErr w:type="spellEnd"/>
            <w:r w:rsidRPr="0018555A">
              <w:rPr>
                <w:sz w:val="24"/>
                <w:szCs w:val="24"/>
              </w:rPr>
              <w:t xml:space="preserve"> Е.А.</w:t>
            </w:r>
          </w:p>
        </w:tc>
      </w:tr>
      <w:tr w:rsidR="00DF3849" w:rsidRPr="0018555A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DF3849" w:rsidRPr="0018555A" w:rsidRDefault="00DF3849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DF3849" w:rsidRPr="0018555A" w:rsidRDefault="00DF3849" w:rsidP="002671A4">
            <w:pPr>
              <w:jc w:val="both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Метапредметный</w:t>
            </w:r>
            <w:proofErr w:type="spellEnd"/>
            <w:r w:rsidRPr="0018555A">
              <w:rPr>
                <w:sz w:val="24"/>
                <w:szCs w:val="24"/>
              </w:rPr>
              <w:t xml:space="preserve"> модуль для учителей физики «Проектная деятельность учащихся»</w:t>
            </w:r>
          </w:p>
        </w:tc>
        <w:tc>
          <w:tcPr>
            <w:tcW w:w="2409" w:type="dxa"/>
          </w:tcPr>
          <w:p w:rsidR="00DF3849" w:rsidRPr="0018555A" w:rsidRDefault="00DF3849" w:rsidP="002671A4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7.01.2018</w:t>
            </w:r>
          </w:p>
          <w:p w:rsidR="00DF3849" w:rsidRPr="0018555A" w:rsidRDefault="00DF3849" w:rsidP="002671A4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555A">
              <w:rPr>
                <w:bCs/>
                <w:iCs/>
                <w:sz w:val="24"/>
                <w:szCs w:val="24"/>
              </w:rPr>
              <w:t>15.00</w:t>
            </w:r>
          </w:p>
          <w:p w:rsidR="00DF3849" w:rsidRPr="0018555A" w:rsidRDefault="00DF3849" w:rsidP="002671A4">
            <w:pPr>
              <w:jc w:val="center"/>
              <w:rPr>
                <w:sz w:val="24"/>
                <w:szCs w:val="24"/>
              </w:rPr>
            </w:pPr>
            <w:r w:rsidRPr="0018555A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DF3849" w:rsidRPr="0018555A" w:rsidRDefault="00DF3849" w:rsidP="002671A4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Ульзутуева</w:t>
            </w:r>
            <w:proofErr w:type="spellEnd"/>
            <w:r w:rsidRPr="0018555A">
              <w:rPr>
                <w:sz w:val="24"/>
                <w:szCs w:val="24"/>
              </w:rPr>
              <w:t xml:space="preserve"> Л.Н.</w:t>
            </w:r>
          </w:p>
        </w:tc>
      </w:tr>
      <w:tr w:rsidR="00DF3849" w:rsidRPr="0018555A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DF3849" w:rsidRPr="0018555A" w:rsidRDefault="00DF3849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DF3849" w:rsidRPr="0018555A" w:rsidRDefault="00DF3849" w:rsidP="002671A4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Кейс №2 для педагогов ДОУ «Особенности детей с ОВЗ дошкольного возраста»</w:t>
            </w:r>
          </w:p>
        </w:tc>
        <w:tc>
          <w:tcPr>
            <w:tcW w:w="2409" w:type="dxa"/>
          </w:tcPr>
          <w:p w:rsidR="00DF3849" w:rsidRPr="0018555A" w:rsidRDefault="00DF3849" w:rsidP="002671A4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8.01.2018</w:t>
            </w:r>
          </w:p>
          <w:p w:rsidR="00DF3849" w:rsidRPr="0018555A" w:rsidRDefault="00DF3849" w:rsidP="002671A4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555A">
              <w:rPr>
                <w:bCs/>
                <w:iCs/>
                <w:sz w:val="24"/>
                <w:szCs w:val="24"/>
              </w:rPr>
              <w:t>14.00</w:t>
            </w:r>
          </w:p>
          <w:p w:rsidR="00DF3849" w:rsidRPr="0018555A" w:rsidRDefault="00DF3849" w:rsidP="002671A4">
            <w:pPr>
              <w:jc w:val="center"/>
              <w:rPr>
                <w:sz w:val="24"/>
                <w:szCs w:val="24"/>
              </w:rPr>
            </w:pPr>
            <w:r w:rsidRPr="0018555A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DF3849" w:rsidRPr="0018555A" w:rsidRDefault="00DF3849" w:rsidP="002671A4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Ганичева Г.В.</w:t>
            </w:r>
          </w:p>
        </w:tc>
      </w:tr>
      <w:tr w:rsidR="00DF3849" w:rsidRPr="0018555A" w:rsidTr="00127BB4">
        <w:trPr>
          <w:gridAfter w:val="1"/>
          <w:wAfter w:w="6" w:type="dxa"/>
          <w:trHeight w:val="272"/>
        </w:trPr>
        <w:tc>
          <w:tcPr>
            <w:tcW w:w="709" w:type="dxa"/>
            <w:gridSpan w:val="2"/>
            <w:vMerge/>
          </w:tcPr>
          <w:p w:rsidR="00DF3849" w:rsidRPr="0018555A" w:rsidRDefault="00DF3849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DF3849" w:rsidRPr="0018555A" w:rsidRDefault="00DF3849" w:rsidP="002671A4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 xml:space="preserve">Творческая группа для учителей химии  «Уроки моделирования по органической химии» </w:t>
            </w:r>
          </w:p>
        </w:tc>
        <w:tc>
          <w:tcPr>
            <w:tcW w:w="2409" w:type="dxa"/>
          </w:tcPr>
          <w:p w:rsidR="00DF3849" w:rsidRPr="0018555A" w:rsidRDefault="00DF3849" w:rsidP="002671A4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9.01.2018</w:t>
            </w:r>
          </w:p>
          <w:p w:rsidR="00DF3849" w:rsidRPr="0018555A" w:rsidRDefault="00DF3849" w:rsidP="002671A4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555A">
              <w:rPr>
                <w:bCs/>
                <w:iCs/>
                <w:sz w:val="24"/>
                <w:szCs w:val="24"/>
              </w:rPr>
              <w:t>10.00</w:t>
            </w:r>
          </w:p>
          <w:p w:rsidR="00DF3849" w:rsidRPr="0018555A" w:rsidRDefault="00DF3849" w:rsidP="002671A4">
            <w:pPr>
              <w:jc w:val="center"/>
              <w:rPr>
                <w:sz w:val="24"/>
                <w:szCs w:val="24"/>
              </w:rPr>
            </w:pPr>
            <w:r w:rsidRPr="0018555A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DF3849" w:rsidRPr="0018555A" w:rsidRDefault="00DF3849" w:rsidP="002671A4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Ульзутуева</w:t>
            </w:r>
            <w:proofErr w:type="spellEnd"/>
            <w:r w:rsidRPr="0018555A">
              <w:rPr>
                <w:sz w:val="24"/>
                <w:szCs w:val="24"/>
              </w:rPr>
              <w:t xml:space="preserve"> Л.Н.</w:t>
            </w:r>
          </w:p>
        </w:tc>
      </w:tr>
      <w:tr w:rsidR="00DF3849" w:rsidRPr="0018555A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DF3849" w:rsidRPr="0018555A" w:rsidRDefault="00DF3849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DF3849" w:rsidRPr="0018555A" w:rsidRDefault="00DF3849" w:rsidP="002671A4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 xml:space="preserve">Ресурсный центр для учителей русского языка и литературы «Формирующее оценивание как инструмент индивидуализации процесса подготовки к </w:t>
            </w:r>
            <w:proofErr w:type="gramStart"/>
            <w:r w:rsidRPr="0018555A">
              <w:rPr>
                <w:sz w:val="24"/>
                <w:szCs w:val="24"/>
              </w:rPr>
              <w:t>ГА</w:t>
            </w:r>
            <w:proofErr w:type="gramEnd"/>
            <w:r w:rsidRPr="0018555A">
              <w:rPr>
                <w:sz w:val="24"/>
                <w:szCs w:val="24"/>
              </w:rPr>
              <w:t xml:space="preserve"> </w:t>
            </w:r>
          </w:p>
          <w:p w:rsidR="00DF3849" w:rsidRPr="0018555A" w:rsidRDefault="00DF3849" w:rsidP="002671A4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(Осложненное простое предложение)»</w:t>
            </w:r>
          </w:p>
        </w:tc>
        <w:tc>
          <w:tcPr>
            <w:tcW w:w="2409" w:type="dxa"/>
          </w:tcPr>
          <w:p w:rsidR="00DF3849" w:rsidRPr="0018555A" w:rsidRDefault="00DF3849" w:rsidP="002671A4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22.01.2018</w:t>
            </w:r>
          </w:p>
          <w:p w:rsidR="00DF3849" w:rsidRPr="0018555A" w:rsidRDefault="00DF3849" w:rsidP="002671A4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555A">
              <w:rPr>
                <w:bCs/>
                <w:iCs/>
                <w:sz w:val="24"/>
                <w:szCs w:val="24"/>
              </w:rPr>
              <w:t>10.00</w:t>
            </w:r>
          </w:p>
          <w:p w:rsidR="00DF3849" w:rsidRPr="0018555A" w:rsidRDefault="00DF3849" w:rsidP="002671A4">
            <w:pPr>
              <w:jc w:val="center"/>
              <w:rPr>
                <w:sz w:val="24"/>
                <w:szCs w:val="24"/>
              </w:rPr>
            </w:pPr>
            <w:r w:rsidRPr="0018555A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DF3849" w:rsidRPr="0018555A" w:rsidRDefault="00DF3849" w:rsidP="002671A4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Лопинцева</w:t>
            </w:r>
            <w:proofErr w:type="spellEnd"/>
            <w:r w:rsidRPr="0018555A">
              <w:rPr>
                <w:sz w:val="24"/>
                <w:szCs w:val="24"/>
              </w:rPr>
              <w:t xml:space="preserve"> Л.А.</w:t>
            </w:r>
          </w:p>
        </w:tc>
      </w:tr>
      <w:tr w:rsidR="00DF3849" w:rsidRPr="0018555A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DF3849" w:rsidRPr="0018555A" w:rsidRDefault="00DF3849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DF3849" w:rsidRPr="0018555A" w:rsidRDefault="00DF3849" w:rsidP="002671A4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 xml:space="preserve">Творческая группа для учителей информатики «Проектирование </w:t>
            </w:r>
            <w:proofErr w:type="spellStart"/>
            <w:r w:rsidRPr="0018555A">
              <w:rPr>
                <w:sz w:val="24"/>
                <w:szCs w:val="24"/>
              </w:rPr>
              <w:t>системно-деятельностного</w:t>
            </w:r>
            <w:proofErr w:type="spellEnd"/>
            <w:r w:rsidRPr="0018555A">
              <w:rPr>
                <w:sz w:val="24"/>
                <w:szCs w:val="24"/>
              </w:rPr>
              <w:t xml:space="preserve"> урока в 7 классе по теме «Оценка количественных параметров текстовых документов» по УМК Л.Л. </w:t>
            </w:r>
            <w:proofErr w:type="spellStart"/>
            <w:r w:rsidRPr="0018555A">
              <w:rPr>
                <w:sz w:val="24"/>
                <w:szCs w:val="24"/>
              </w:rPr>
              <w:t>Босовой</w:t>
            </w:r>
            <w:proofErr w:type="spellEnd"/>
            <w:r w:rsidRPr="0018555A">
              <w:rPr>
                <w:sz w:val="24"/>
                <w:szCs w:val="24"/>
              </w:rPr>
              <w:t xml:space="preserve"> (§ 4.6)</w:t>
            </w:r>
          </w:p>
        </w:tc>
        <w:tc>
          <w:tcPr>
            <w:tcW w:w="2409" w:type="dxa"/>
          </w:tcPr>
          <w:p w:rsidR="00DF3849" w:rsidRPr="0018555A" w:rsidRDefault="00DF3849" w:rsidP="002671A4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22.01.2018</w:t>
            </w:r>
          </w:p>
          <w:p w:rsidR="00DF3849" w:rsidRPr="0018555A" w:rsidRDefault="00DF3849" w:rsidP="002671A4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555A">
              <w:rPr>
                <w:bCs/>
                <w:iCs/>
                <w:sz w:val="24"/>
                <w:szCs w:val="24"/>
              </w:rPr>
              <w:t>15.00</w:t>
            </w:r>
          </w:p>
          <w:p w:rsidR="00DF3849" w:rsidRPr="0018555A" w:rsidRDefault="00DF3849" w:rsidP="002671A4">
            <w:pPr>
              <w:jc w:val="center"/>
              <w:rPr>
                <w:sz w:val="24"/>
                <w:szCs w:val="24"/>
              </w:rPr>
            </w:pPr>
            <w:r w:rsidRPr="0018555A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DF3849" w:rsidRPr="0018555A" w:rsidRDefault="00DF3849" w:rsidP="002671A4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Капанина</w:t>
            </w:r>
            <w:proofErr w:type="spellEnd"/>
            <w:r w:rsidRPr="0018555A">
              <w:rPr>
                <w:sz w:val="24"/>
                <w:szCs w:val="24"/>
              </w:rPr>
              <w:t xml:space="preserve"> Е.Е.</w:t>
            </w:r>
          </w:p>
        </w:tc>
      </w:tr>
      <w:tr w:rsidR="00DF3849" w:rsidRPr="0018555A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DF3849" w:rsidRPr="0018555A" w:rsidRDefault="00DF3849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DF3849" w:rsidRPr="0018555A" w:rsidRDefault="00DF3849" w:rsidP="002671A4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Семинар для учителей иностранного языка  «</w:t>
            </w:r>
            <w:proofErr w:type="gramStart"/>
            <w:r w:rsidRPr="0018555A">
              <w:rPr>
                <w:sz w:val="24"/>
                <w:szCs w:val="24"/>
              </w:rPr>
              <w:t>ГА</w:t>
            </w:r>
            <w:proofErr w:type="gramEnd"/>
            <w:r w:rsidRPr="0018555A">
              <w:rPr>
                <w:sz w:val="24"/>
                <w:szCs w:val="24"/>
              </w:rPr>
              <w:t xml:space="preserve"> по иностранному языку»</w:t>
            </w:r>
          </w:p>
        </w:tc>
        <w:tc>
          <w:tcPr>
            <w:tcW w:w="2409" w:type="dxa"/>
          </w:tcPr>
          <w:p w:rsidR="00DF3849" w:rsidRPr="0018555A" w:rsidRDefault="00DF3849" w:rsidP="002671A4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23.01.2018</w:t>
            </w:r>
          </w:p>
          <w:p w:rsidR="00DF3849" w:rsidRPr="0018555A" w:rsidRDefault="00DF3849" w:rsidP="002671A4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555A">
              <w:rPr>
                <w:bCs/>
                <w:iCs/>
                <w:sz w:val="24"/>
                <w:szCs w:val="24"/>
              </w:rPr>
              <w:t>10.00</w:t>
            </w:r>
          </w:p>
          <w:p w:rsidR="00DF3849" w:rsidRPr="0018555A" w:rsidRDefault="00DF3849" w:rsidP="002671A4">
            <w:pPr>
              <w:jc w:val="center"/>
              <w:rPr>
                <w:sz w:val="24"/>
                <w:szCs w:val="24"/>
              </w:rPr>
            </w:pPr>
            <w:r w:rsidRPr="0018555A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DF3849" w:rsidRPr="0018555A" w:rsidRDefault="00DF3849" w:rsidP="002671A4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Ивасенко</w:t>
            </w:r>
            <w:proofErr w:type="spellEnd"/>
            <w:r w:rsidRPr="0018555A">
              <w:rPr>
                <w:sz w:val="24"/>
                <w:szCs w:val="24"/>
              </w:rPr>
              <w:t xml:space="preserve"> М.А.</w:t>
            </w:r>
          </w:p>
        </w:tc>
      </w:tr>
      <w:tr w:rsidR="00DF3849" w:rsidRPr="0018555A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DF3849" w:rsidRPr="0018555A" w:rsidRDefault="00DF3849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DF3849" w:rsidRPr="0018555A" w:rsidRDefault="00DF3849" w:rsidP="00414988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Методический семинар для учителей начальной школы «Формирование у школьников понятия «Число»</w:t>
            </w:r>
          </w:p>
        </w:tc>
        <w:tc>
          <w:tcPr>
            <w:tcW w:w="2409" w:type="dxa"/>
          </w:tcPr>
          <w:p w:rsidR="00DF3849" w:rsidRPr="0018555A" w:rsidRDefault="00DF3849" w:rsidP="0041498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23.01.2018</w:t>
            </w:r>
          </w:p>
          <w:p w:rsidR="00DF3849" w:rsidRPr="0018555A" w:rsidRDefault="00DF3849" w:rsidP="00414988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555A">
              <w:rPr>
                <w:bCs/>
                <w:iCs/>
                <w:sz w:val="24"/>
                <w:szCs w:val="24"/>
              </w:rPr>
              <w:t>14.00</w:t>
            </w:r>
          </w:p>
          <w:p w:rsidR="00DF3849" w:rsidRPr="0018555A" w:rsidRDefault="00DF3849" w:rsidP="00414988">
            <w:pPr>
              <w:jc w:val="center"/>
              <w:rPr>
                <w:sz w:val="24"/>
                <w:szCs w:val="24"/>
              </w:rPr>
            </w:pPr>
            <w:r w:rsidRPr="0018555A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DF3849" w:rsidRPr="0018555A" w:rsidRDefault="00DF3849" w:rsidP="0041498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Иванова Л.В.</w:t>
            </w:r>
          </w:p>
        </w:tc>
      </w:tr>
      <w:tr w:rsidR="00DF3849" w:rsidRPr="0018555A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DF3849" w:rsidRPr="0018555A" w:rsidRDefault="00DF3849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DF3849" w:rsidRPr="0018555A" w:rsidRDefault="00DF3849" w:rsidP="00414988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 xml:space="preserve">Творческая группа для учителей истории и обществознания  «Проектирование системно – </w:t>
            </w:r>
            <w:proofErr w:type="spellStart"/>
            <w:r w:rsidRPr="0018555A">
              <w:rPr>
                <w:sz w:val="24"/>
                <w:szCs w:val="24"/>
              </w:rPr>
              <w:t>деятельностных</w:t>
            </w:r>
            <w:proofErr w:type="spellEnd"/>
            <w:r w:rsidRPr="0018555A">
              <w:rPr>
                <w:sz w:val="24"/>
                <w:szCs w:val="24"/>
              </w:rPr>
              <w:t xml:space="preserve"> уроков в 7 классе»</w:t>
            </w:r>
          </w:p>
        </w:tc>
        <w:tc>
          <w:tcPr>
            <w:tcW w:w="2409" w:type="dxa"/>
          </w:tcPr>
          <w:p w:rsidR="00DF3849" w:rsidRPr="0018555A" w:rsidRDefault="00DF3849" w:rsidP="0041498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24.01.2018</w:t>
            </w:r>
          </w:p>
          <w:p w:rsidR="00DF3849" w:rsidRPr="0018555A" w:rsidRDefault="00DF3849" w:rsidP="00414988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555A">
              <w:rPr>
                <w:bCs/>
                <w:iCs/>
                <w:sz w:val="24"/>
                <w:szCs w:val="24"/>
              </w:rPr>
              <w:t>10.00</w:t>
            </w:r>
          </w:p>
          <w:p w:rsidR="00DF3849" w:rsidRPr="0018555A" w:rsidRDefault="00DF3849" w:rsidP="00414988">
            <w:pPr>
              <w:jc w:val="center"/>
              <w:rPr>
                <w:sz w:val="24"/>
                <w:szCs w:val="24"/>
              </w:rPr>
            </w:pPr>
            <w:r w:rsidRPr="0018555A">
              <w:rPr>
                <w:bCs/>
                <w:iCs/>
                <w:sz w:val="24"/>
                <w:szCs w:val="24"/>
              </w:rPr>
              <w:t xml:space="preserve"> ГНМЦ</w:t>
            </w:r>
          </w:p>
        </w:tc>
        <w:tc>
          <w:tcPr>
            <w:tcW w:w="2553" w:type="dxa"/>
            <w:gridSpan w:val="5"/>
          </w:tcPr>
          <w:p w:rsidR="00DF3849" w:rsidRPr="0018555A" w:rsidRDefault="00DF3849" w:rsidP="00414988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Орлянская</w:t>
            </w:r>
            <w:proofErr w:type="spellEnd"/>
            <w:r w:rsidRPr="0018555A">
              <w:rPr>
                <w:sz w:val="24"/>
                <w:szCs w:val="24"/>
              </w:rPr>
              <w:t xml:space="preserve"> Е.А.</w:t>
            </w:r>
          </w:p>
        </w:tc>
      </w:tr>
      <w:tr w:rsidR="00DF3849" w:rsidRPr="0018555A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DF3849" w:rsidRPr="0018555A" w:rsidRDefault="00DF3849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DF3849" w:rsidRPr="0018555A" w:rsidRDefault="00DF3849" w:rsidP="00414988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Семинар – практикум для педагогов – психологов «Интерактивные формы работы с родителями»</w:t>
            </w:r>
          </w:p>
        </w:tc>
        <w:tc>
          <w:tcPr>
            <w:tcW w:w="2409" w:type="dxa"/>
          </w:tcPr>
          <w:p w:rsidR="00DF3849" w:rsidRPr="0018555A" w:rsidRDefault="00DF3849" w:rsidP="0041498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24.01.2018</w:t>
            </w:r>
          </w:p>
          <w:p w:rsidR="00DF3849" w:rsidRPr="0018555A" w:rsidRDefault="00DF3849" w:rsidP="00414988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555A">
              <w:rPr>
                <w:bCs/>
                <w:iCs/>
                <w:sz w:val="24"/>
                <w:szCs w:val="24"/>
              </w:rPr>
              <w:t>10.00</w:t>
            </w:r>
          </w:p>
          <w:p w:rsidR="00DF3849" w:rsidRPr="0018555A" w:rsidRDefault="00DF3849" w:rsidP="00414988">
            <w:pPr>
              <w:jc w:val="center"/>
              <w:rPr>
                <w:sz w:val="24"/>
                <w:szCs w:val="24"/>
              </w:rPr>
            </w:pPr>
            <w:r w:rsidRPr="0018555A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DF3849" w:rsidRPr="0018555A" w:rsidRDefault="00DF3849" w:rsidP="00414988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Рахманина</w:t>
            </w:r>
            <w:proofErr w:type="spellEnd"/>
            <w:r w:rsidRPr="0018555A">
              <w:rPr>
                <w:sz w:val="24"/>
                <w:szCs w:val="24"/>
              </w:rPr>
              <w:t xml:space="preserve"> В.М</w:t>
            </w:r>
          </w:p>
        </w:tc>
      </w:tr>
      <w:tr w:rsidR="00DF3849" w:rsidRPr="0018555A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DF3849" w:rsidRPr="0018555A" w:rsidRDefault="00DF3849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DF3849" w:rsidRPr="0018555A" w:rsidRDefault="00DF3849" w:rsidP="00414988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Ресурсный центр для учителей ОБЖ</w:t>
            </w:r>
          </w:p>
        </w:tc>
        <w:tc>
          <w:tcPr>
            <w:tcW w:w="2409" w:type="dxa"/>
          </w:tcPr>
          <w:p w:rsidR="00DF3849" w:rsidRPr="0018555A" w:rsidRDefault="00DF3849" w:rsidP="0041498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25.01.2018</w:t>
            </w:r>
          </w:p>
          <w:p w:rsidR="00DF3849" w:rsidRPr="0018555A" w:rsidRDefault="00DF3849" w:rsidP="00414988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555A">
              <w:rPr>
                <w:bCs/>
                <w:iCs/>
                <w:sz w:val="24"/>
                <w:szCs w:val="24"/>
              </w:rPr>
              <w:t>10.00</w:t>
            </w:r>
          </w:p>
          <w:p w:rsidR="00DF3849" w:rsidRPr="0018555A" w:rsidRDefault="00DF3849" w:rsidP="00414988">
            <w:pPr>
              <w:jc w:val="center"/>
              <w:rPr>
                <w:sz w:val="24"/>
                <w:szCs w:val="24"/>
              </w:rPr>
            </w:pPr>
            <w:r w:rsidRPr="0018555A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DF3849" w:rsidRPr="0018555A" w:rsidRDefault="00DF3849" w:rsidP="0041498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Иванова Л.В.</w:t>
            </w:r>
          </w:p>
        </w:tc>
      </w:tr>
      <w:tr w:rsidR="00DF3849" w:rsidRPr="0018555A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DF3849" w:rsidRPr="0018555A" w:rsidRDefault="00DF3849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DF3849" w:rsidRPr="0018555A" w:rsidRDefault="00DF3849" w:rsidP="00414988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Семинар  для библиотекарей «Современные информационно-поисковые системы, применяемые в библиотечном обслуживании»</w:t>
            </w:r>
          </w:p>
        </w:tc>
        <w:tc>
          <w:tcPr>
            <w:tcW w:w="2409" w:type="dxa"/>
          </w:tcPr>
          <w:p w:rsidR="00DF3849" w:rsidRPr="0018555A" w:rsidRDefault="00DF3849" w:rsidP="0041498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25.01.2018</w:t>
            </w:r>
          </w:p>
          <w:p w:rsidR="00DF3849" w:rsidRPr="0018555A" w:rsidRDefault="00DF3849" w:rsidP="0041498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0.00</w:t>
            </w:r>
          </w:p>
          <w:p w:rsidR="00DF3849" w:rsidRPr="0018555A" w:rsidRDefault="00DF3849" w:rsidP="0041498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ЦГБ им. А.П. Чехова</w:t>
            </w:r>
          </w:p>
        </w:tc>
        <w:tc>
          <w:tcPr>
            <w:tcW w:w="2553" w:type="dxa"/>
            <w:gridSpan w:val="5"/>
          </w:tcPr>
          <w:p w:rsidR="00DF3849" w:rsidRPr="0018555A" w:rsidRDefault="00DF3849" w:rsidP="0041498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Чернятина В.А.</w:t>
            </w:r>
          </w:p>
        </w:tc>
      </w:tr>
      <w:tr w:rsidR="00DF3849" w:rsidRPr="0018555A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DF3849" w:rsidRPr="0018555A" w:rsidRDefault="00DF3849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DF3849" w:rsidRPr="0018555A" w:rsidRDefault="00DF3849" w:rsidP="00414988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Ресурсный центр для  учителей географии Зачётное занятие  (с.д</w:t>
            </w:r>
            <w:proofErr w:type="gramStart"/>
            <w:r w:rsidRPr="0018555A">
              <w:rPr>
                <w:sz w:val="24"/>
                <w:szCs w:val="24"/>
              </w:rPr>
              <w:t>.у</w:t>
            </w:r>
            <w:proofErr w:type="gramEnd"/>
            <w:r w:rsidRPr="0018555A">
              <w:rPr>
                <w:sz w:val="24"/>
                <w:szCs w:val="24"/>
              </w:rPr>
              <w:t xml:space="preserve">рок) </w:t>
            </w:r>
          </w:p>
        </w:tc>
        <w:tc>
          <w:tcPr>
            <w:tcW w:w="2409" w:type="dxa"/>
          </w:tcPr>
          <w:p w:rsidR="00DF3849" w:rsidRPr="0018555A" w:rsidRDefault="00DF3849" w:rsidP="0041498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25.01.2018</w:t>
            </w:r>
          </w:p>
          <w:p w:rsidR="00DF3849" w:rsidRPr="0018555A" w:rsidRDefault="00DF3849" w:rsidP="00414988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555A">
              <w:rPr>
                <w:bCs/>
                <w:iCs/>
                <w:sz w:val="24"/>
                <w:szCs w:val="24"/>
              </w:rPr>
              <w:t>10.00</w:t>
            </w:r>
          </w:p>
          <w:p w:rsidR="00DF3849" w:rsidRPr="0018555A" w:rsidRDefault="00DF3849" w:rsidP="00414988">
            <w:pPr>
              <w:jc w:val="center"/>
              <w:rPr>
                <w:sz w:val="24"/>
                <w:szCs w:val="24"/>
              </w:rPr>
            </w:pPr>
            <w:r w:rsidRPr="0018555A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DF3849" w:rsidRPr="0018555A" w:rsidRDefault="00DF3849" w:rsidP="00414988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Ульзутуева</w:t>
            </w:r>
            <w:proofErr w:type="spellEnd"/>
            <w:r w:rsidRPr="0018555A">
              <w:rPr>
                <w:sz w:val="24"/>
                <w:szCs w:val="24"/>
              </w:rPr>
              <w:t xml:space="preserve"> Л.Н.</w:t>
            </w:r>
          </w:p>
        </w:tc>
      </w:tr>
      <w:tr w:rsidR="00DF3849" w:rsidRPr="0018555A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DF3849" w:rsidRPr="0018555A" w:rsidRDefault="00DF3849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DF3849" w:rsidRPr="0018555A" w:rsidRDefault="00DF3849" w:rsidP="00414988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Ресурсный центр для учителей физкультуры</w:t>
            </w:r>
          </w:p>
        </w:tc>
        <w:tc>
          <w:tcPr>
            <w:tcW w:w="2409" w:type="dxa"/>
          </w:tcPr>
          <w:p w:rsidR="00DF3849" w:rsidRPr="0018555A" w:rsidRDefault="00DF3849" w:rsidP="0041498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25.01.2018</w:t>
            </w:r>
          </w:p>
          <w:p w:rsidR="00DF3849" w:rsidRPr="0018555A" w:rsidRDefault="00DF3849" w:rsidP="00414988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555A">
              <w:rPr>
                <w:bCs/>
                <w:iCs/>
                <w:sz w:val="24"/>
                <w:szCs w:val="24"/>
              </w:rPr>
              <w:t>14.00</w:t>
            </w:r>
          </w:p>
          <w:p w:rsidR="00DF3849" w:rsidRPr="0018555A" w:rsidRDefault="00DF3849" w:rsidP="00414988">
            <w:pPr>
              <w:jc w:val="center"/>
              <w:rPr>
                <w:sz w:val="24"/>
                <w:szCs w:val="24"/>
              </w:rPr>
            </w:pPr>
            <w:r w:rsidRPr="0018555A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DF3849" w:rsidRPr="0018555A" w:rsidRDefault="00DF3849" w:rsidP="0041498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Иванова Л.В.</w:t>
            </w:r>
          </w:p>
        </w:tc>
      </w:tr>
      <w:tr w:rsidR="00DF3849" w:rsidRPr="0018555A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DF3849" w:rsidRPr="0018555A" w:rsidRDefault="00DF3849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DF3849" w:rsidRPr="0018555A" w:rsidRDefault="00DF3849" w:rsidP="00414988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Предметный модуль для учителей русского языка</w:t>
            </w:r>
          </w:p>
          <w:p w:rsidR="00DF3849" w:rsidRPr="0018555A" w:rsidRDefault="00DF3849" w:rsidP="00414988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 xml:space="preserve">«Моделирование уроков русского языка в </w:t>
            </w:r>
            <w:proofErr w:type="spellStart"/>
            <w:r w:rsidRPr="0018555A">
              <w:rPr>
                <w:sz w:val="24"/>
                <w:szCs w:val="24"/>
              </w:rPr>
              <w:t>полиэтнических</w:t>
            </w:r>
            <w:proofErr w:type="spellEnd"/>
            <w:r w:rsidRPr="0018555A">
              <w:rPr>
                <w:sz w:val="24"/>
                <w:szCs w:val="24"/>
              </w:rPr>
              <w:t xml:space="preserve"> классах»</w:t>
            </w:r>
          </w:p>
          <w:p w:rsidR="00DF3849" w:rsidRPr="0018555A" w:rsidRDefault="00DF3849" w:rsidP="00414988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«Моделирование уроков на основе принципа индивидуализации и дифференциации»</w:t>
            </w:r>
          </w:p>
        </w:tc>
        <w:tc>
          <w:tcPr>
            <w:tcW w:w="2409" w:type="dxa"/>
          </w:tcPr>
          <w:p w:rsidR="00DF3849" w:rsidRPr="0018555A" w:rsidRDefault="00DF3849" w:rsidP="0041498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29.01.2018</w:t>
            </w:r>
          </w:p>
          <w:p w:rsidR="00DF3849" w:rsidRPr="0018555A" w:rsidRDefault="00DF3849" w:rsidP="00414988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555A">
              <w:rPr>
                <w:bCs/>
                <w:iCs/>
                <w:sz w:val="24"/>
                <w:szCs w:val="24"/>
              </w:rPr>
              <w:t>10.00 – 14.00</w:t>
            </w:r>
          </w:p>
          <w:p w:rsidR="00DF3849" w:rsidRPr="0018555A" w:rsidRDefault="00DF3849" w:rsidP="00414988">
            <w:pPr>
              <w:jc w:val="center"/>
              <w:rPr>
                <w:sz w:val="24"/>
                <w:szCs w:val="24"/>
              </w:rPr>
            </w:pPr>
            <w:r w:rsidRPr="0018555A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DF3849" w:rsidRPr="0018555A" w:rsidRDefault="00DF3849" w:rsidP="00414988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Лопинцева</w:t>
            </w:r>
            <w:proofErr w:type="spellEnd"/>
            <w:r w:rsidRPr="0018555A">
              <w:rPr>
                <w:sz w:val="24"/>
                <w:szCs w:val="24"/>
              </w:rPr>
              <w:t xml:space="preserve"> Л.А.</w:t>
            </w:r>
          </w:p>
        </w:tc>
      </w:tr>
      <w:tr w:rsidR="00DF3849" w:rsidRPr="0018555A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DF3849" w:rsidRPr="0018555A" w:rsidRDefault="00DF3849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DF3849" w:rsidRPr="0018555A" w:rsidRDefault="00DF3849" w:rsidP="00414988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Предметный модуль для учителей информатики</w:t>
            </w:r>
          </w:p>
          <w:p w:rsidR="00DF3849" w:rsidRPr="0018555A" w:rsidRDefault="00DF3849" w:rsidP="00414988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«Методика преподавания информатики в 5-6 классах»</w:t>
            </w:r>
          </w:p>
          <w:p w:rsidR="00DF3849" w:rsidRPr="0018555A" w:rsidRDefault="00DF3849" w:rsidP="00414988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Кейс 1. «Особенности курса информатики в 5-6 классах».</w:t>
            </w:r>
          </w:p>
        </w:tc>
        <w:tc>
          <w:tcPr>
            <w:tcW w:w="2409" w:type="dxa"/>
          </w:tcPr>
          <w:p w:rsidR="00DF3849" w:rsidRPr="0018555A" w:rsidRDefault="00DF3849" w:rsidP="0041498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29.01.2018</w:t>
            </w:r>
          </w:p>
          <w:p w:rsidR="00DF3849" w:rsidRPr="0018555A" w:rsidRDefault="00DF3849" w:rsidP="00414988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555A">
              <w:rPr>
                <w:bCs/>
                <w:iCs/>
                <w:sz w:val="24"/>
                <w:szCs w:val="24"/>
              </w:rPr>
              <w:t>15.00</w:t>
            </w:r>
          </w:p>
          <w:p w:rsidR="00DF3849" w:rsidRPr="0018555A" w:rsidRDefault="00DF3849" w:rsidP="00414988">
            <w:pPr>
              <w:jc w:val="center"/>
              <w:rPr>
                <w:sz w:val="24"/>
                <w:szCs w:val="24"/>
              </w:rPr>
            </w:pPr>
            <w:r w:rsidRPr="0018555A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DF3849" w:rsidRPr="0018555A" w:rsidRDefault="00DF3849" w:rsidP="00414988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Капанина</w:t>
            </w:r>
            <w:proofErr w:type="spellEnd"/>
            <w:r w:rsidRPr="0018555A">
              <w:rPr>
                <w:sz w:val="24"/>
                <w:szCs w:val="24"/>
              </w:rPr>
              <w:t xml:space="preserve"> Е.Е.</w:t>
            </w:r>
          </w:p>
        </w:tc>
      </w:tr>
      <w:tr w:rsidR="00DF3849" w:rsidRPr="0018555A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DF3849" w:rsidRPr="0018555A" w:rsidRDefault="00DF3849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DF3849" w:rsidRPr="0018555A" w:rsidRDefault="00DF3849" w:rsidP="00C63FA0">
            <w:pPr>
              <w:jc w:val="both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Стажировочная</w:t>
            </w:r>
            <w:proofErr w:type="spellEnd"/>
            <w:r w:rsidRPr="0018555A">
              <w:rPr>
                <w:sz w:val="24"/>
                <w:szCs w:val="24"/>
              </w:rPr>
              <w:t xml:space="preserve"> площадка для педагогов -  психологов «Профилактика </w:t>
            </w:r>
            <w:proofErr w:type="spellStart"/>
            <w:r w:rsidRPr="0018555A">
              <w:rPr>
                <w:sz w:val="24"/>
                <w:szCs w:val="24"/>
              </w:rPr>
              <w:t>дезадаптации</w:t>
            </w:r>
            <w:proofErr w:type="spellEnd"/>
            <w:r w:rsidRPr="0018555A">
              <w:rPr>
                <w:sz w:val="24"/>
                <w:szCs w:val="24"/>
              </w:rPr>
              <w:t xml:space="preserve"> в школе»</w:t>
            </w:r>
          </w:p>
        </w:tc>
        <w:tc>
          <w:tcPr>
            <w:tcW w:w="2409" w:type="dxa"/>
          </w:tcPr>
          <w:p w:rsidR="00DF3849" w:rsidRPr="0018555A" w:rsidRDefault="00DF3849" w:rsidP="00C63FA0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31.01.2018</w:t>
            </w:r>
          </w:p>
          <w:p w:rsidR="00DF3849" w:rsidRPr="0018555A" w:rsidRDefault="00DF3849" w:rsidP="00C63FA0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555A">
              <w:rPr>
                <w:bCs/>
                <w:iCs/>
                <w:sz w:val="24"/>
                <w:szCs w:val="24"/>
              </w:rPr>
              <w:t>10.00</w:t>
            </w:r>
          </w:p>
          <w:p w:rsidR="00DF3849" w:rsidRPr="0018555A" w:rsidRDefault="00DF3849" w:rsidP="00C63FA0">
            <w:pPr>
              <w:jc w:val="center"/>
              <w:rPr>
                <w:sz w:val="24"/>
                <w:szCs w:val="24"/>
              </w:rPr>
            </w:pPr>
            <w:r w:rsidRPr="0018555A">
              <w:rPr>
                <w:bCs/>
                <w:iCs/>
                <w:sz w:val="24"/>
                <w:szCs w:val="24"/>
              </w:rPr>
              <w:t>МЯГ № 4</w:t>
            </w:r>
          </w:p>
        </w:tc>
        <w:tc>
          <w:tcPr>
            <w:tcW w:w="2553" w:type="dxa"/>
            <w:gridSpan w:val="5"/>
          </w:tcPr>
          <w:p w:rsidR="00DF3849" w:rsidRPr="0018555A" w:rsidRDefault="00DF3849" w:rsidP="00C63FA0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Рахманина</w:t>
            </w:r>
            <w:proofErr w:type="spellEnd"/>
            <w:r w:rsidRPr="0018555A">
              <w:rPr>
                <w:sz w:val="24"/>
                <w:szCs w:val="24"/>
              </w:rPr>
              <w:t xml:space="preserve"> В.М.</w:t>
            </w:r>
          </w:p>
          <w:p w:rsidR="00DF3849" w:rsidRPr="0018555A" w:rsidRDefault="00DF3849" w:rsidP="00C63FA0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Рябова Ю.А.</w:t>
            </w:r>
          </w:p>
        </w:tc>
      </w:tr>
      <w:tr w:rsidR="00DF3849" w:rsidRPr="0018555A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DF3849" w:rsidRPr="0018555A" w:rsidRDefault="00DF3849" w:rsidP="008E0DB0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DF3849" w:rsidRPr="0018555A" w:rsidRDefault="00DF3849" w:rsidP="00C63FA0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Консультация для молодых специалистов по истории и обществознанию</w:t>
            </w:r>
          </w:p>
        </w:tc>
        <w:tc>
          <w:tcPr>
            <w:tcW w:w="2409" w:type="dxa"/>
          </w:tcPr>
          <w:p w:rsidR="00DF3849" w:rsidRPr="0018555A" w:rsidRDefault="00DF3849" w:rsidP="00C63FA0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31.01.2018</w:t>
            </w:r>
          </w:p>
          <w:p w:rsidR="00DF3849" w:rsidRPr="0018555A" w:rsidRDefault="00DF3849" w:rsidP="00C63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5"/>
          </w:tcPr>
          <w:p w:rsidR="00DF3849" w:rsidRPr="0018555A" w:rsidRDefault="00DF3849" w:rsidP="00C63FA0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Орлянская</w:t>
            </w:r>
            <w:proofErr w:type="spellEnd"/>
            <w:r w:rsidRPr="0018555A">
              <w:rPr>
                <w:sz w:val="24"/>
                <w:szCs w:val="24"/>
              </w:rPr>
              <w:t xml:space="preserve"> Е.А.</w:t>
            </w:r>
          </w:p>
        </w:tc>
      </w:tr>
      <w:tr w:rsidR="00DF3849" w:rsidRPr="0018555A" w:rsidTr="008821B9">
        <w:trPr>
          <w:gridAfter w:val="1"/>
          <w:wAfter w:w="6" w:type="dxa"/>
          <w:trHeight w:val="273"/>
        </w:trPr>
        <w:tc>
          <w:tcPr>
            <w:tcW w:w="709" w:type="dxa"/>
            <w:gridSpan w:val="2"/>
          </w:tcPr>
          <w:p w:rsidR="00DF3849" w:rsidRPr="0018555A" w:rsidRDefault="00DF3849" w:rsidP="008E0DB0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7.3</w:t>
            </w:r>
          </w:p>
        </w:tc>
        <w:tc>
          <w:tcPr>
            <w:tcW w:w="9923" w:type="dxa"/>
            <w:gridSpan w:val="2"/>
          </w:tcPr>
          <w:p w:rsidR="00DF3849" w:rsidRPr="0018555A" w:rsidRDefault="00DF3849" w:rsidP="008A363F">
            <w:pPr>
              <w:jc w:val="both"/>
              <w:rPr>
                <w:sz w:val="24"/>
                <w:szCs w:val="24"/>
                <w:lang w:eastAsia="en-US"/>
              </w:rPr>
            </w:pPr>
            <w:r w:rsidRPr="0018555A">
              <w:rPr>
                <w:sz w:val="24"/>
                <w:szCs w:val="24"/>
                <w:lang w:eastAsia="en-US"/>
              </w:rPr>
              <w:t>Консультативно-методическая помощь начинающим заместителям директоров СОШ по воспитательной работе (по запросу)</w:t>
            </w:r>
          </w:p>
        </w:tc>
        <w:tc>
          <w:tcPr>
            <w:tcW w:w="2409" w:type="dxa"/>
          </w:tcPr>
          <w:p w:rsidR="00DF3849" w:rsidRPr="0018555A" w:rsidRDefault="00DF3849" w:rsidP="008A363F">
            <w:pPr>
              <w:jc w:val="center"/>
              <w:rPr>
                <w:sz w:val="24"/>
                <w:szCs w:val="24"/>
                <w:lang w:eastAsia="en-US"/>
              </w:rPr>
            </w:pPr>
            <w:r w:rsidRPr="0018555A"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DF3849" w:rsidRPr="0018555A" w:rsidRDefault="00DF3849" w:rsidP="008A363F">
            <w:pPr>
              <w:jc w:val="center"/>
              <w:rPr>
                <w:sz w:val="24"/>
                <w:szCs w:val="24"/>
                <w:lang w:eastAsia="en-US"/>
              </w:rPr>
            </w:pPr>
            <w:r w:rsidRPr="0018555A">
              <w:rPr>
                <w:sz w:val="24"/>
                <w:szCs w:val="24"/>
                <w:lang w:eastAsia="en-US"/>
              </w:rPr>
              <w:t>Рубцова М.П.</w:t>
            </w:r>
          </w:p>
        </w:tc>
      </w:tr>
      <w:tr w:rsidR="00DF3849" w:rsidRPr="0018555A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</w:tcPr>
          <w:p w:rsidR="00DF3849" w:rsidRPr="0018555A" w:rsidRDefault="00DF3849" w:rsidP="008E0DB0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7.4</w:t>
            </w:r>
          </w:p>
        </w:tc>
        <w:tc>
          <w:tcPr>
            <w:tcW w:w="9923" w:type="dxa"/>
            <w:gridSpan w:val="2"/>
          </w:tcPr>
          <w:p w:rsidR="00DF3849" w:rsidRPr="0018555A" w:rsidRDefault="00DF3849" w:rsidP="008A363F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 xml:space="preserve">Проведение процедуры </w:t>
            </w:r>
            <w:r w:rsidRPr="0018555A">
              <w:rPr>
                <w:b/>
                <w:sz w:val="24"/>
                <w:szCs w:val="24"/>
              </w:rPr>
              <w:t>аттестации руководителей, заместителей руководителей</w:t>
            </w:r>
            <w:r w:rsidRPr="0018555A">
              <w:rPr>
                <w:sz w:val="24"/>
                <w:szCs w:val="24"/>
              </w:rPr>
              <w:t xml:space="preserve"> муниципальных бюджетных образовательных учреждений</w:t>
            </w:r>
          </w:p>
        </w:tc>
        <w:tc>
          <w:tcPr>
            <w:tcW w:w="2409" w:type="dxa"/>
          </w:tcPr>
          <w:p w:rsidR="00DF3849" w:rsidRPr="0018555A" w:rsidRDefault="00DF3849" w:rsidP="008A363F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 xml:space="preserve">19.01.2018 </w:t>
            </w:r>
          </w:p>
          <w:p w:rsidR="00DF3849" w:rsidRPr="0018555A" w:rsidRDefault="00DF3849" w:rsidP="008A363F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 xml:space="preserve">10.00 </w:t>
            </w:r>
          </w:p>
          <w:p w:rsidR="00DF3849" w:rsidRPr="0018555A" w:rsidRDefault="00DF3849" w:rsidP="008A363F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каб</w:t>
            </w:r>
            <w:proofErr w:type="spellEnd"/>
            <w:r w:rsidRPr="0018555A">
              <w:rPr>
                <w:sz w:val="24"/>
                <w:szCs w:val="24"/>
              </w:rPr>
              <w:t>. 213</w:t>
            </w:r>
          </w:p>
        </w:tc>
        <w:tc>
          <w:tcPr>
            <w:tcW w:w="2553" w:type="dxa"/>
            <w:gridSpan w:val="5"/>
          </w:tcPr>
          <w:p w:rsidR="00DF3849" w:rsidRPr="0018555A" w:rsidRDefault="00DF3849" w:rsidP="008A363F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Секержитская</w:t>
            </w:r>
            <w:proofErr w:type="spellEnd"/>
            <w:r w:rsidRPr="0018555A">
              <w:rPr>
                <w:sz w:val="24"/>
                <w:szCs w:val="24"/>
              </w:rPr>
              <w:t xml:space="preserve"> М.А.</w:t>
            </w:r>
          </w:p>
          <w:p w:rsidR="00DF3849" w:rsidRPr="0018555A" w:rsidRDefault="00DF3849" w:rsidP="008A363F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Куркова</w:t>
            </w:r>
            <w:proofErr w:type="spellEnd"/>
            <w:r w:rsidRPr="0018555A">
              <w:rPr>
                <w:sz w:val="24"/>
                <w:szCs w:val="24"/>
              </w:rPr>
              <w:t xml:space="preserve"> И.В.</w:t>
            </w:r>
          </w:p>
        </w:tc>
      </w:tr>
      <w:tr w:rsidR="00DF3849" w:rsidRPr="0018555A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</w:tcPr>
          <w:p w:rsidR="00DF3849" w:rsidRPr="0018555A" w:rsidRDefault="00DF3849" w:rsidP="008E0DB0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7.5</w:t>
            </w:r>
          </w:p>
        </w:tc>
        <w:tc>
          <w:tcPr>
            <w:tcW w:w="9923" w:type="dxa"/>
            <w:gridSpan w:val="2"/>
          </w:tcPr>
          <w:p w:rsidR="00DF3849" w:rsidRPr="0018555A" w:rsidRDefault="00DF3849" w:rsidP="008A363F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 xml:space="preserve">Формирование плана повышения квалификации педагогических и административных работников на  2018 календарный год.  </w:t>
            </w:r>
          </w:p>
        </w:tc>
        <w:tc>
          <w:tcPr>
            <w:tcW w:w="2409" w:type="dxa"/>
          </w:tcPr>
          <w:p w:rsidR="00DF3849" w:rsidRPr="0018555A" w:rsidRDefault="00DF3849" w:rsidP="008A363F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до 20.01.2018</w:t>
            </w:r>
          </w:p>
        </w:tc>
        <w:tc>
          <w:tcPr>
            <w:tcW w:w="2553" w:type="dxa"/>
            <w:gridSpan w:val="5"/>
          </w:tcPr>
          <w:p w:rsidR="00DF3849" w:rsidRPr="0018555A" w:rsidRDefault="00DF3849" w:rsidP="008A363F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Дмитриева Л.В., руководители МОУ</w:t>
            </w:r>
          </w:p>
        </w:tc>
      </w:tr>
      <w:tr w:rsidR="00DF3849" w:rsidRPr="0018555A" w:rsidTr="00BE4658">
        <w:trPr>
          <w:gridAfter w:val="1"/>
          <w:wAfter w:w="6" w:type="dxa"/>
          <w:trHeight w:val="295"/>
        </w:trPr>
        <w:tc>
          <w:tcPr>
            <w:tcW w:w="15594" w:type="dxa"/>
            <w:gridSpan w:val="10"/>
          </w:tcPr>
          <w:p w:rsidR="00DF3849" w:rsidRPr="0018555A" w:rsidRDefault="00DF3849" w:rsidP="00B150D0">
            <w:pPr>
              <w:jc w:val="center"/>
              <w:rPr>
                <w:sz w:val="24"/>
                <w:szCs w:val="24"/>
              </w:rPr>
            </w:pPr>
            <w:r w:rsidRPr="0018555A">
              <w:rPr>
                <w:b/>
                <w:i/>
                <w:sz w:val="24"/>
                <w:szCs w:val="24"/>
              </w:rPr>
              <w:t>Раздел 8. Координация деятельности  органов государственно-общественного управления</w:t>
            </w:r>
          </w:p>
        </w:tc>
      </w:tr>
      <w:tr w:rsidR="00DF3849" w:rsidRPr="0018555A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</w:tcPr>
          <w:p w:rsidR="00DF3849" w:rsidRPr="0018555A" w:rsidRDefault="00DF3849" w:rsidP="00607F0C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8.1</w:t>
            </w:r>
          </w:p>
        </w:tc>
        <w:tc>
          <w:tcPr>
            <w:tcW w:w="9923" w:type="dxa"/>
            <w:gridSpan w:val="2"/>
          </w:tcPr>
          <w:p w:rsidR="00DF3849" w:rsidRPr="0018555A" w:rsidRDefault="00DF3849" w:rsidP="004770D8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Муниципальный Совет по ФГОС</w:t>
            </w:r>
          </w:p>
        </w:tc>
        <w:tc>
          <w:tcPr>
            <w:tcW w:w="2409" w:type="dxa"/>
          </w:tcPr>
          <w:p w:rsidR="00DF3849" w:rsidRPr="0018555A" w:rsidRDefault="00DF3849" w:rsidP="004770D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7.01.2018</w:t>
            </w:r>
          </w:p>
          <w:p w:rsidR="00DF3849" w:rsidRPr="0018555A" w:rsidRDefault="00DF3849" w:rsidP="004770D8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555A">
              <w:rPr>
                <w:bCs/>
                <w:iCs/>
                <w:sz w:val="24"/>
                <w:szCs w:val="24"/>
              </w:rPr>
              <w:t>15.00</w:t>
            </w:r>
          </w:p>
          <w:p w:rsidR="00DF3849" w:rsidRPr="0018555A" w:rsidRDefault="00DF3849" w:rsidP="004770D8">
            <w:pPr>
              <w:jc w:val="center"/>
              <w:rPr>
                <w:sz w:val="24"/>
                <w:szCs w:val="24"/>
              </w:rPr>
            </w:pPr>
            <w:r w:rsidRPr="0018555A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DF3849" w:rsidRPr="0018555A" w:rsidRDefault="00DF3849" w:rsidP="00F43679">
            <w:pPr>
              <w:jc w:val="center"/>
              <w:rPr>
                <w:sz w:val="24"/>
                <w:szCs w:val="24"/>
              </w:rPr>
            </w:pPr>
            <w:proofErr w:type="spellStart"/>
            <w:r w:rsidRPr="0018555A">
              <w:rPr>
                <w:sz w:val="24"/>
                <w:szCs w:val="24"/>
              </w:rPr>
              <w:t>Секержитская</w:t>
            </w:r>
            <w:proofErr w:type="spellEnd"/>
            <w:r w:rsidRPr="0018555A">
              <w:rPr>
                <w:sz w:val="24"/>
                <w:szCs w:val="24"/>
              </w:rPr>
              <w:t xml:space="preserve"> М.А.</w:t>
            </w:r>
          </w:p>
          <w:p w:rsidR="00DF3849" w:rsidRPr="0018555A" w:rsidRDefault="00DF3849" w:rsidP="004770D8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Ганичева Г.В.</w:t>
            </w:r>
          </w:p>
        </w:tc>
      </w:tr>
      <w:tr w:rsidR="00DF3849" w:rsidRPr="0018555A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</w:tcPr>
          <w:p w:rsidR="00DF3849" w:rsidRPr="0018555A" w:rsidRDefault="00DF3849" w:rsidP="00A35E6B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8.2</w:t>
            </w:r>
          </w:p>
        </w:tc>
        <w:tc>
          <w:tcPr>
            <w:tcW w:w="9923" w:type="dxa"/>
            <w:gridSpan w:val="2"/>
          </w:tcPr>
          <w:p w:rsidR="00DF3849" w:rsidRPr="0018555A" w:rsidRDefault="00DF3849" w:rsidP="00321815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 xml:space="preserve">Совет молодых педагогов </w:t>
            </w:r>
          </w:p>
        </w:tc>
        <w:tc>
          <w:tcPr>
            <w:tcW w:w="2409" w:type="dxa"/>
          </w:tcPr>
          <w:p w:rsidR="00DF3849" w:rsidRPr="0018555A" w:rsidRDefault="00DF3849" w:rsidP="00321815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 xml:space="preserve">24.01.2018 </w:t>
            </w:r>
          </w:p>
          <w:p w:rsidR="00DF3849" w:rsidRPr="0018555A" w:rsidRDefault="00DF3849" w:rsidP="00321815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5. 00</w:t>
            </w:r>
          </w:p>
          <w:p w:rsidR="00DF3849" w:rsidRPr="0018555A" w:rsidRDefault="00DF3849" w:rsidP="00321815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DF3849" w:rsidRPr="0018555A" w:rsidRDefault="00DF3849" w:rsidP="00321815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 xml:space="preserve"> </w:t>
            </w:r>
            <w:proofErr w:type="spellStart"/>
            <w:r w:rsidRPr="0018555A">
              <w:rPr>
                <w:sz w:val="24"/>
                <w:szCs w:val="24"/>
              </w:rPr>
              <w:t>Гласкова</w:t>
            </w:r>
            <w:proofErr w:type="spellEnd"/>
            <w:r w:rsidRPr="0018555A">
              <w:rPr>
                <w:sz w:val="24"/>
                <w:szCs w:val="24"/>
              </w:rPr>
              <w:t xml:space="preserve"> Е.Н.</w:t>
            </w:r>
          </w:p>
          <w:p w:rsidR="00DF3849" w:rsidRPr="0018555A" w:rsidRDefault="00DF3849" w:rsidP="00321815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 xml:space="preserve"> Сергеева  Е.В.</w:t>
            </w:r>
          </w:p>
        </w:tc>
      </w:tr>
      <w:tr w:rsidR="00DF3849" w:rsidRPr="0018555A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</w:tcPr>
          <w:p w:rsidR="00DF3849" w:rsidRPr="0018555A" w:rsidRDefault="00DF3849" w:rsidP="00A35E6B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8.3</w:t>
            </w:r>
          </w:p>
        </w:tc>
        <w:tc>
          <w:tcPr>
            <w:tcW w:w="9923" w:type="dxa"/>
            <w:gridSpan w:val="2"/>
          </w:tcPr>
          <w:p w:rsidR="00DF3849" w:rsidRPr="0018555A" w:rsidRDefault="00DF3849" w:rsidP="001A1104">
            <w:pPr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Совет</w:t>
            </w:r>
            <w:r w:rsidRPr="0018555A">
              <w:rPr>
                <w:sz w:val="24"/>
                <w:szCs w:val="24"/>
              </w:rPr>
              <w:t xml:space="preserve"> молодежи при Главе городского округа «Город Чита»</w:t>
            </w:r>
          </w:p>
        </w:tc>
        <w:tc>
          <w:tcPr>
            <w:tcW w:w="2409" w:type="dxa"/>
          </w:tcPr>
          <w:p w:rsidR="00DF3849" w:rsidRPr="0018555A" w:rsidRDefault="00DF3849" w:rsidP="001A1104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25.01.2018</w:t>
            </w:r>
          </w:p>
          <w:p w:rsidR="00DF3849" w:rsidRPr="0018555A" w:rsidRDefault="00DF3849" w:rsidP="001A1104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 xml:space="preserve">18.00  </w:t>
            </w:r>
          </w:p>
          <w:p w:rsidR="00DF3849" w:rsidRPr="0018555A" w:rsidRDefault="00DF3849" w:rsidP="001A1104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ДДЮТ</w:t>
            </w:r>
          </w:p>
        </w:tc>
        <w:tc>
          <w:tcPr>
            <w:tcW w:w="2553" w:type="dxa"/>
            <w:gridSpan w:val="5"/>
          </w:tcPr>
          <w:p w:rsidR="00DF3849" w:rsidRPr="0018555A" w:rsidRDefault="00DF3849" w:rsidP="001A1104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 xml:space="preserve"> </w:t>
            </w:r>
            <w:proofErr w:type="spellStart"/>
            <w:r w:rsidRPr="0018555A">
              <w:rPr>
                <w:sz w:val="24"/>
                <w:szCs w:val="24"/>
              </w:rPr>
              <w:t>Гласкова</w:t>
            </w:r>
            <w:proofErr w:type="spellEnd"/>
            <w:r w:rsidRPr="0018555A">
              <w:rPr>
                <w:sz w:val="24"/>
                <w:szCs w:val="24"/>
              </w:rPr>
              <w:t xml:space="preserve"> Е.Н.</w:t>
            </w:r>
          </w:p>
          <w:p w:rsidR="00DF3849" w:rsidRPr="0018555A" w:rsidRDefault="00DF3849" w:rsidP="001A1104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Бондаренко Т.Н.</w:t>
            </w:r>
          </w:p>
        </w:tc>
      </w:tr>
      <w:tr w:rsidR="00DF3849" w:rsidRPr="0018555A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</w:tcPr>
          <w:p w:rsidR="00DF3849" w:rsidRPr="0018555A" w:rsidRDefault="00DF3849" w:rsidP="001250C9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8.4</w:t>
            </w:r>
          </w:p>
        </w:tc>
        <w:tc>
          <w:tcPr>
            <w:tcW w:w="9923" w:type="dxa"/>
            <w:gridSpan w:val="2"/>
          </w:tcPr>
          <w:p w:rsidR="00DF3849" w:rsidRPr="0018555A" w:rsidRDefault="00DF3849" w:rsidP="001A1104">
            <w:pPr>
              <w:jc w:val="both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Г</w:t>
            </w:r>
            <w:r w:rsidRPr="0018555A">
              <w:rPr>
                <w:rStyle w:val="blk"/>
                <w:rFonts w:eastAsiaTheme="minorEastAsia"/>
                <w:sz w:val="24"/>
                <w:szCs w:val="24"/>
              </w:rPr>
              <w:t>ородско</w:t>
            </w:r>
            <w:r w:rsidRPr="0018555A">
              <w:rPr>
                <w:rStyle w:val="blk"/>
                <w:rFonts w:eastAsiaTheme="minorEastAsia"/>
                <w:sz w:val="24"/>
                <w:szCs w:val="24"/>
              </w:rPr>
              <w:t>й инновационный</w:t>
            </w:r>
            <w:r w:rsidRPr="0018555A">
              <w:rPr>
                <w:rStyle w:val="blk"/>
                <w:rFonts w:eastAsiaTheme="minorEastAsia"/>
                <w:sz w:val="24"/>
                <w:szCs w:val="24"/>
              </w:rPr>
              <w:t xml:space="preserve"> совет</w:t>
            </w:r>
          </w:p>
          <w:p w:rsidR="00DF3849" w:rsidRPr="0018555A" w:rsidRDefault="00DF3849" w:rsidP="001A1104">
            <w:pPr>
              <w:jc w:val="both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DF3849" w:rsidRPr="0018555A" w:rsidRDefault="00DF3849" w:rsidP="001A1104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26.01.2018</w:t>
            </w:r>
          </w:p>
          <w:p w:rsidR="00DF3849" w:rsidRPr="0018555A" w:rsidRDefault="00DF3849" w:rsidP="001A1104">
            <w:pPr>
              <w:jc w:val="center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14.00</w:t>
            </w:r>
          </w:p>
          <w:p w:rsidR="00DF3849" w:rsidRPr="0018555A" w:rsidRDefault="00DF3849" w:rsidP="001A1104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МЯГ № 4</w:t>
            </w:r>
          </w:p>
        </w:tc>
        <w:tc>
          <w:tcPr>
            <w:tcW w:w="2553" w:type="dxa"/>
            <w:gridSpan w:val="5"/>
          </w:tcPr>
          <w:p w:rsidR="00DF3849" w:rsidRPr="0018555A" w:rsidRDefault="00DF3849" w:rsidP="001A1104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proofErr w:type="spellStart"/>
            <w:r w:rsidRPr="0018555A">
              <w:rPr>
                <w:rStyle w:val="blk"/>
                <w:rFonts w:eastAsiaTheme="minorEastAsia"/>
                <w:sz w:val="24"/>
                <w:szCs w:val="24"/>
              </w:rPr>
              <w:t>Секержитская</w:t>
            </w:r>
            <w:proofErr w:type="spellEnd"/>
            <w:r w:rsidRPr="0018555A">
              <w:rPr>
                <w:rStyle w:val="blk"/>
                <w:rFonts w:eastAsiaTheme="minorEastAsia"/>
                <w:sz w:val="24"/>
                <w:szCs w:val="24"/>
              </w:rPr>
              <w:t xml:space="preserve"> М.А. </w:t>
            </w:r>
          </w:p>
          <w:p w:rsidR="00DF3849" w:rsidRPr="0018555A" w:rsidRDefault="00DF3849" w:rsidP="001A1104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Дмитриева Л.В.</w:t>
            </w:r>
          </w:p>
        </w:tc>
      </w:tr>
      <w:tr w:rsidR="00DF3849" w:rsidRPr="0018555A" w:rsidTr="00BE4658">
        <w:trPr>
          <w:gridAfter w:val="1"/>
          <w:wAfter w:w="6" w:type="dxa"/>
        </w:trPr>
        <w:tc>
          <w:tcPr>
            <w:tcW w:w="15594" w:type="dxa"/>
            <w:gridSpan w:val="10"/>
          </w:tcPr>
          <w:p w:rsidR="00DF3849" w:rsidRPr="0018555A" w:rsidRDefault="00DF3849" w:rsidP="00B150D0">
            <w:pPr>
              <w:jc w:val="center"/>
              <w:rPr>
                <w:sz w:val="24"/>
                <w:szCs w:val="24"/>
              </w:rPr>
            </w:pPr>
            <w:r w:rsidRPr="0018555A">
              <w:rPr>
                <w:b/>
                <w:i/>
                <w:sz w:val="24"/>
                <w:szCs w:val="24"/>
              </w:rPr>
              <w:t>Раздел 9. Проведение массовых мероприятий, акций, праздников, конкурсов</w:t>
            </w:r>
          </w:p>
        </w:tc>
      </w:tr>
      <w:tr w:rsidR="00DF3849" w:rsidRPr="0018555A" w:rsidTr="00127BB4">
        <w:trPr>
          <w:gridAfter w:val="1"/>
          <w:wAfter w:w="6" w:type="dxa"/>
          <w:trHeight w:val="475"/>
        </w:trPr>
        <w:tc>
          <w:tcPr>
            <w:tcW w:w="709" w:type="dxa"/>
            <w:gridSpan w:val="2"/>
          </w:tcPr>
          <w:p w:rsidR="00DF3849" w:rsidRPr="0018555A" w:rsidRDefault="00DF3849" w:rsidP="0013592D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9.1</w:t>
            </w:r>
          </w:p>
        </w:tc>
        <w:tc>
          <w:tcPr>
            <w:tcW w:w="9923" w:type="dxa"/>
            <w:gridSpan w:val="2"/>
          </w:tcPr>
          <w:p w:rsidR="00DF3849" w:rsidRPr="0018555A" w:rsidRDefault="00DF3849" w:rsidP="0052704C">
            <w:pPr>
              <w:jc w:val="both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Организация участия в региональном этапе Всероссийской олимпиады школьников по  предметам:</w:t>
            </w:r>
          </w:p>
          <w:p w:rsidR="00DF3849" w:rsidRPr="0018555A" w:rsidRDefault="00DF3849" w:rsidP="0052704C">
            <w:pPr>
              <w:jc w:val="both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11.12 января – французский язык;</w:t>
            </w:r>
          </w:p>
          <w:p w:rsidR="00DF3849" w:rsidRPr="0018555A" w:rsidRDefault="00DF3849" w:rsidP="0052704C">
            <w:pPr>
              <w:jc w:val="both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13 января – право;</w:t>
            </w:r>
          </w:p>
          <w:p w:rsidR="00DF3849" w:rsidRPr="0018555A" w:rsidRDefault="00DF3849" w:rsidP="0052704C">
            <w:pPr>
              <w:jc w:val="both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15 января – литература;</w:t>
            </w:r>
          </w:p>
          <w:p w:rsidR="00DF3849" w:rsidRPr="0018555A" w:rsidRDefault="00DF3849" w:rsidP="0052704C">
            <w:pPr>
              <w:jc w:val="both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16 января – искусство (МХК);</w:t>
            </w:r>
          </w:p>
          <w:p w:rsidR="00DF3849" w:rsidRPr="0018555A" w:rsidRDefault="00DF3849" w:rsidP="0052704C">
            <w:pPr>
              <w:jc w:val="both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17,19 января-физика;</w:t>
            </w:r>
          </w:p>
          <w:p w:rsidR="00DF3849" w:rsidRPr="0018555A" w:rsidRDefault="00DF3849" w:rsidP="0052704C">
            <w:pPr>
              <w:jc w:val="both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18 января – русский язык;</w:t>
            </w:r>
          </w:p>
          <w:p w:rsidR="00DF3849" w:rsidRPr="0018555A" w:rsidRDefault="00DF3849" w:rsidP="0052704C">
            <w:pPr>
              <w:jc w:val="both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20 января – экономика;</w:t>
            </w:r>
          </w:p>
          <w:p w:rsidR="00DF3849" w:rsidRPr="0018555A" w:rsidRDefault="00DF3849" w:rsidP="0052704C">
            <w:pPr>
              <w:jc w:val="both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22,23 января – биология;</w:t>
            </w:r>
          </w:p>
          <w:p w:rsidR="00DF3849" w:rsidRPr="0018555A" w:rsidRDefault="00DF3849" w:rsidP="0052704C">
            <w:pPr>
              <w:jc w:val="both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24 января – астрономия;</w:t>
            </w:r>
          </w:p>
          <w:p w:rsidR="00DF3849" w:rsidRPr="0018555A" w:rsidRDefault="00DF3849" w:rsidP="0052704C">
            <w:pPr>
              <w:jc w:val="both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lastRenderedPageBreak/>
              <w:t>25,26 января – химия;</w:t>
            </w:r>
          </w:p>
          <w:p w:rsidR="00DF3849" w:rsidRPr="0018555A" w:rsidRDefault="00DF3849" w:rsidP="0052704C">
            <w:pPr>
              <w:jc w:val="both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27,29 января – информатика и ИКТ;</w:t>
            </w:r>
          </w:p>
          <w:p w:rsidR="00DF3849" w:rsidRPr="0018555A" w:rsidRDefault="00DF3849" w:rsidP="0052704C">
            <w:pPr>
              <w:jc w:val="both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30 января – география;</w:t>
            </w:r>
          </w:p>
          <w:p w:rsidR="00DF3849" w:rsidRPr="0018555A" w:rsidRDefault="00DF3849" w:rsidP="0052704C">
            <w:pPr>
              <w:jc w:val="both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31 января – математика.</w:t>
            </w:r>
          </w:p>
        </w:tc>
        <w:tc>
          <w:tcPr>
            <w:tcW w:w="2409" w:type="dxa"/>
          </w:tcPr>
          <w:p w:rsidR="00DF3849" w:rsidRPr="0018555A" w:rsidRDefault="00DF3849" w:rsidP="0052704C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lastRenderedPageBreak/>
              <w:t>в течение месяца</w:t>
            </w:r>
          </w:p>
          <w:p w:rsidR="00DF3849" w:rsidRPr="0018555A" w:rsidRDefault="00DF3849" w:rsidP="0052704C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  <w:tc>
          <w:tcPr>
            <w:tcW w:w="2553" w:type="dxa"/>
            <w:gridSpan w:val="5"/>
          </w:tcPr>
          <w:p w:rsidR="00DF3849" w:rsidRPr="0018555A" w:rsidRDefault="00DF3849" w:rsidP="0052704C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Орлов В.Н.</w:t>
            </w:r>
          </w:p>
          <w:p w:rsidR="00DF3849" w:rsidRPr="0018555A" w:rsidRDefault="00DF3849" w:rsidP="0052704C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Руководители ОУ</w:t>
            </w:r>
          </w:p>
        </w:tc>
      </w:tr>
      <w:tr w:rsidR="00DF3849" w:rsidRPr="0018555A" w:rsidTr="00176798">
        <w:trPr>
          <w:gridAfter w:val="1"/>
          <w:wAfter w:w="6" w:type="dxa"/>
          <w:trHeight w:val="258"/>
        </w:trPr>
        <w:tc>
          <w:tcPr>
            <w:tcW w:w="709" w:type="dxa"/>
            <w:gridSpan w:val="2"/>
          </w:tcPr>
          <w:p w:rsidR="00DF3849" w:rsidRPr="0018555A" w:rsidRDefault="00DF3849" w:rsidP="004770D8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lastRenderedPageBreak/>
              <w:t>9.2</w:t>
            </w:r>
          </w:p>
        </w:tc>
        <w:tc>
          <w:tcPr>
            <w:tcW w:w="9923" w:type="dxa"/>
            <w:gridSpan w:val="2"/>
          </w:tcPr>
          <w:p w:rsidR="00DF3849" w:rsidRPr="0018555A" w:rsidRDefault="00DF3849" w:rsidP="00176798">
            <w:pPr>
              <w:jc w:val="both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 xml:space="preserve">Мероприятия  по обеспечению дорожной безопасности </w:t>
            </w:r>
          </w:p>
        </w:tc>
        <w:tc>
          <w:tcPr>
            <w:tcW w:w="2409" w:type="dxa"/>
          </w:tcPr>
          <w:p w:rsidR="00DF3849" w:rsidRPr="0018555A" w:rsidRDefault="00DF3849" w:rsidP="003A6E31">
            <w:pPr>
              <w:tabs>
                <w:tab w:val="left" w:pos="1080"/>
              </w:tabs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DF3849" w:rsidRPr="0018555A" w:rsidRDefault="00DF3849" w:rsidP="003A6E31">
            <w:pPr>
              <w:pStyle w:val="a7"/>
              <w:rPr>
                <w:rStyle w:val="blk"/>
                <w:rFonts w:eastAsiaTheme="minorEastAsia"/>
                <w:color w:val="auto"/>
              </w:rPr>
            </w:pPr>
            <w:r w:rsidRPr="0018555A">
              <w:rPr>
                <w:rStyle w:val="blk"/>
                <w:rFonts w:eastAsiaTheme="minorEastAsia"/>
                <w:color w:val="auto"/>
              </w:rPr>
              <w:t>Юрманова Т.М</w:t>
            </w:r>
          </w:p>
        </w:tc>
      </w:tr>
      <w:tr w:rsidR="00DF3849" w:rsidRPr="0018555A" w:rsidTr="00176798">
        <w:trPr>
          <w:gridAfter w:val="1"/>
          <w:wAfter w:w="6" w:type="dxa"/>
          <w:trHeight w:val="350"/>
        </w:trPr>
        <w:tc>
          <w:tcPr>
            <w:tcW w:w="709" w:type="dxa"/>
            <w:gridSpan w:val="2"/>
          </w:tcPr>
          <w:p w:rsidR="00DF3849" w:rsidRPr="0018555A" w:rsidRDefault="00DF3849" w:rsidP="004770D8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9.3</w:t>
            </w:r>
          </w:p>
        </w:tc>
        <w:tc>
          <w:tcPr>
            <w:tcW w:w="9923" w:type="dxa"/>
            <w:gridSpan w:val="2"/>
          </w:tcPr>
          <w:p w:rsidR="00DF3849" w:rsidRPr="0018555A" w:rsidRDefault="00DF3849" w:rsidP="003A6E31">
            <w:pPr>
              <w:jc w:val="both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 xml:space="preserve">«КЭС-БАСКЕТ». Финальный этап среди районов </w:t>
            </w:r>
            <w:proofErr w:type="gramStart"/>
            <w:r w:rsidRPr="0018555A">
              <w:rPr>
                <w:rStyle w:val="blk"/>
                <w:rFonts w:eastAsiaTheme="minorEastAsia"/>
                <w:sz w:val="24"/>
                <w:szCs w:val="24"/>
              </w:rPr>
              <w:t>г</w:t>
            </w:r>
            <w:proofErr w:type="gramEnd"/>
            <w:r w:rsidRPr="0018555A">
              <w:rPr>
                <w:rStyle w:val="blk"/>
                <w:rFonts w:eastAsiaTheme="minorEastAsia"/>
                <w:sz w:val="24"/>
                <w:szCs w:val="24"/>
              </w:rPr>
              <w:t>. Читы (согласно графику)</w:t>
            </w:r>
          </w:p>
        </w:tc>
        <w:tc>
          <w:tcPr>
            <w:tcW w:w="2409" w:type="dxa"/>
          </w:tcPr>
          <w:p w:rsidR="00DF3849" w:rsidRPr="0018555A" w:rsidRDefault="00DF3849" w:rsidP="00176798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DF3849" w:rsidRPr="0018555A" w:rsidRDefault="00DF3849" w:rsidP="003A6E31">
            <w:pPr>
              <w:pStyle w:val="a7"/>
              <w:rPr>
                <w:rStyle w:val="blk"/>
                <w:rFonts w:eastAsiaTheme="minorEastAsia"/>
                <w:color w:val="auto"/>
              </w:rPr>
            </w:pPr>
            <w:r w:rsidRPr="0018555A">
              <w:rPr>
                <w:rStyle w:val="blk"/>
                <w:rFonts w:eastAsiaTheme="minorEastAsia"/>
                <w:color w:val="auto"/>
              </w:rPr>
              <w:t>Юрманова Т.М</w:t>
            </w:r>
          </w:p>
        </w:tc>
      </w:tr>
      <w:tr w:rsidR="00DF3849" w:rsidRPr="0018555A" w:rsidTr="00176798">
        <w:trPr>
          <w:gridAfter w:val="1"/>
          <w:wAfter w:w="6" w:type="dxa"/>
          <w:trHeight w:val="216"/>
        </w:trPr>
        <w:tc>
          <w:tcPr>
            <w:tcW w:w="709" w:type="dxa"/>
            <w:gridSpan w:val="2"/>
          </w:tcPr>
          <w:p w:rsidR="00DF3849" w:rsidRPr="0018555A" w:rsidRDefault="00DF3849" w:rsidP="004770D8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9.4</w:t>
            </w:r>
          </w:p>
        </w:tc>
        <w:tc>
          <w:tcPr>
            <w:tcW w:w="9923" w:type="dxa"/>
            <w:gridSpan w:val="2"/>
          </w:tcPr>
          <w:p w:rsidR="00DF3849" w:rsidRPr="0018555A" w:rsidRDefault="00DF3849" w:rsidP="0070713C">
            <w:pPr>
              <w:jc w:val="both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Акции по профилактике наркомании, токсикомании алкоголизма</w:t>
            </w:r>
          </w:p>
        </w:tc>
        <w:tc>
          <w:tcPr>
            <w:tcW w:w="2409" w:type="dxa"/>
          </w:tcPr>
          <w:p w:rsidR="00DF3849" w:rsidRPr="0018555A" w:rsidRDefault="00DF3849" w:rsidP="0070713C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DF3849" w:rsidRPr="0018555A" w:rsidRDefault="00DF3849" w:rsidP="0070713C">
            <w:pPr>
              <w:pStyle w:val="a7"/>
              <w:rPr>
                <w:rStyle w:val="blk"/>
                <w:rFonts w:eastAsiaTheme="minorEastAsia"/>
                <w:color w:val="auto"/>
              </w:rPr>
            </w:pPr>
            <w:proofErr w:type="spellStart"/>
            <w:r w:rsidRPr="0018555A">
              <w:rPr>
                <w:rStyle w:val="blk"/>
                <w:rFonts w:eastAsiaTheme="minorEastAsia"/>
                <w:color w:val="auto"/>
              </w:rPr>
              <w:t>Гласкова</w:t>
            </w:r>
            <w:proofErr w:type="spellEnd"/>
            <w:r w:rsidRPr="0018555A">
              <w:rPr>
                <w:rStyle w:val="blk"/>
                <w:rFonts w:eastAsiaTheme="minorEastAsia"/>
                <w:color w:val="auto"/>
              </w:rPr>
              <w:t xml:space="preserve">  Е.Н.</w:t>
            </w:r>
          </w:p>
        </w:tc>
      </w:tr>
      <w:tr w:rsidR="00DF3849" w:rsidRPr="0018555A" w:rsidTr="00127BB4">
        <w:trPr>
          <w:gridAfter w:val="1"/>
          <w:wAfter w:w="6" w:type="dxa"/>
          <w:trHeight w:val="475"/>
        </w:trPr>
        <w:tc>
          <w:tcPr>
            <w:tcW w:w="709" w:type="dxa"/>
            <w:gridSpan w:val="2"/>
          </w:tcPr>
          <w:p w:rsidR="00DF3849" w:rsidRPr="0018555A" w:rsidRDefault="00DF3849" w:rsidP="004770D8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9.5</w:t>
            </w:r>
          </w:p>
        </w:tc>
        <w:tc>
          <w:tcPr>
            <w:tcW w:w="9923" w:type="dxa"/>
            <w:gridSpan w:val="2"/>
          </w:tcPr>
          <w:p w:rsidR="00DF3849" w:rsidRPr="0018555A" w:rsidRDefault="00DF3849" w:rsidP="004770D8">
            <w:pPr>
              <w:jc w:val="both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 xml:space="preserve"> Смотр  школьного художественного творчества «Звездная волна» (согласно графику)</w:t>
            </w:r>
          </w:p>
        </w:tc>
        <w:tc>
          <w:tcPr>
            <w:tcW w:w="2409" w:type="dxa"/>
          </w:tcPr>
          <w:p w:rsidR="00DF3849" w:rsidRPr="0018555A" w:rsidRDefault="00DF3849" w:rsidP="004770D8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DF3849" w:rsidRPr="0018555A" w:rsidRDefault="00DF3849" w:rsidP="004770D8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Юрманова Т.М.</w:t>
            </w:r>
          </w:p>
          <w:p w:rsidR="00DF3849" w:rsidRPr="0018555A" w:rsidRDefault="00DF3849" w:rsidP="004770D8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Рубцова М.П.</w:t>
            </w:r>
          </w:p>
        </w:tc>
      </w:tr>
      <w:tr w:rsidR="00DF3849" w:rsidRPr="0018555A" w:rsidTr="00127BB4">
        <w:trPr>
          <w:gridAfter w:val="1"/>
          <w:wAfter w:w="6" w:type="dxa"/>
          <w:trHeight w:val="475"/>
        </w:trPr>
        <w:tc>
          <w:tcPr>
            <w:tcW w:w="709" w:type="dxa"/>
            <w:gridSpan w:val="2"/>
          </w:tcPr>
          <w:p w:rsidR="00DF3849" w:rsidRPr="0018555A" w:rsidRDefault="00DF3849" w:rsidP="004770D8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9.6</w:t>
            </w:r>
          </w:p>
        </w:tc>
        <w:tc>
          <w:tcPr>
            <w:tcW w:w="9923" w:type="dxa"/>
            <w:gridSpan w:val="2"/>
          </w:tcPr>
          <w:p w:rsidR="00DF3849" w:rsidRPr="0018555A" w:rsidRDefault="00DF3849" w:rsidP="004770D8">
            <w:pPr>
              <w:jc w:val="both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Акция «Покормите птиц зимой»</w:t>
            </w:r>
          </w:p>
        </w:tc>
        <w:tc>
          <w:tcPr>
            <w:tcW w:w="2409" w:type="dxa"/>
          </w:tcPr>
          <w:p w:rsidR="00DF3849" w:rsidRPr="0018555A" w:rsidRDefault="00DF3849" w:rsidP="004770D8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DF3849" w:rsidRPr="0018555A" w:rsidRDefault="00DF3849" w:rsidP="004770D8">
            <w:pPr>
              <w:pStyle w:val="a7"/>
              <w:rPr>
                <w:rStyle w:val="blk"/>
                <w:rFonts w:eastAsiaTheme="minorEastAsia"/>
                <w:color w:val="auto"/>
              </w:rPr>
            </w:pPr>
            <w:r w:rsidRPr="0018555A">
              <w:rPr>
                <w:rStyle w:val="blk"/>
                <w:rFonts w:eastAsiaTheme="minorEastAsia"/>
                <w:color w:val="auto"/>
              </w:rPr>
              <w:t>Юрманова Т.М.</w:t>
            </w:r>
          </w:p>
          <w:p w:rsidR="00DF3849" w:rsidRPr="0018555A" w:rsidRDefault="00DF3849" w:rsidP="004770D8">
            <w:pPr>
              <w:pStyle w:val="a7"/>
              <w:rPr>
                <w:rStyle w:val="blk"/>
                <w:rFonts w:eastAsiaTheme="minorEastAsia"/>
                <w:color w:val="auto"/>
              </w:rPr>
            </w:pPr>
            <w:proofErr w:type="gramStart"/>
            <w:r w:rsidRPr="0018555A">
              <w:rPr>
                <w:rStyle w:val="blk"/>
                <w:rFonts w:eastAsiaTheme="minorEastAsia"/>
                <w:color w:val="auto"/>
              </w:rPr>
              <w:t>Коновалов</w:t>
            </w:r>
            <w:proofErr w:type="gramEnd"/>
            <w:r w:rsidRPr="0018555A">
              <w:rPr>
                <w:rStyle w:val="blk"/>
                <w:rFonts w:eastAsiaTheme="minorEastAsia"/>
                <w:color w:val="auto"/>
              </w:rPr>
              <w:t xml:space="preserve"> В.П.</w:t>
            </w:r>
          </w:p>
        </w:tc>
      </w:tr>
      <w:tr w:rsidR="00DF3849" w:rsidRPr="0018555A" w:rsidTr="00176798">
        <w:trPr>
          <w:gridAfter w:val="1"/>
          <w:wAfter w:w="6" w:type="dxa"/>
          <w:trHeight w:val="286"/>
        </w:trPr>
        <w:tc>
          <w:tcPr>
            <w:tcW w:w="709" w:type="dxa"/>
            <w:gridSpan w:val="2"/>
          </w:tcPr>
          <w:p w:rsidR="00DF3849" w:rsidRPr="0018555A" w:rsidRDefault="00DF3849" w:rsidP="004770D8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9.7</w:t>
            </w:r>
          </w:p>
        </w:tc>
        <w:tc>
          <w:tcPr>
            <w:tcW w:w="9923" w:type="dxa"/>
            <w:gridSpan w:val="2"/>
          </w:tcPr>
          <w:p w:rsidR="00DF3849" w:rsidRPr="0018555A" w:rsidRDefault="00DF3849" w:rsidP="009D3683">
            <w:pPr>
              <w:jc w:val="both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Городские соревнования по авиамоделизму среди школьников</w:t>
            </w:r>
          </w:p>
        </w:tc>
        <w:tc>
          <w:tcPr>
            <w:tcW w:w="2409" w:type="dxa"/>
          </w:tcPr>
          <w:p w:rsidR="00DF3849" w:rsidRPr="0018555A" w:rsidRDefault="00DF3849" w:rsidP="009D3683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08.01.2018</w:t>
            </w:r>
          </w:p>
          <w:p w:rsidR="00DF3849" w:rsidRPr="0018555A" w:rsidRDefault="00DF3849" w:rsidP="009D3683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Выставочный центр</w:t>
            </w:r>
          </w:p>
          <w:p w:rsidR="00DF3849" w:rsidRPr="0018555A" w:rsidRDefault="00DF3849" w:rsidP="009D3683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ул.  Ленина,1</w:t>
            </w:r>
          </w:p>
        </w:tc>
        <w:tc>
          <w:tcPr>
            <w:tcW w:w="2553" w:type="dxa"/>
            <w:gridSpan w:val="5"/>
          </w:tcPr>
          <w:p w:rsidR="00DF3849" w:rsidRPr="0018555A" w:rsidRDefault="00DF3849" w:rsidP="009D3683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Юрманова Т.М.</w:t>
            </w:r>
          </w:p>
          <w:p w:rsidR="00DF3849" w:rsidRPr="0018555A" w:rsidRDefault="00DF3849" w:rsidP="009D3683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Романюк А.И.</w:t>
            </w:r>
          </w:p>
          <w:p w:rsidR="00DF3849" w:rsidRPr="0018555A" w:rsidRDefault="00DF3849" w:rsidP="009D3683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DF3849" w:rsidRPr="0018555A" w:rsidTr="00127BB4">
        <w:trPr>
          <w:gridAfter w:val="1"/>
          <w:wAfter w:w="6" w:type="dxa"/>
          <w:trHeight w:val="475"/>
        </w:trPr>
        <w:tc>
          <w:tcPr>
            <w:tcW w:w="709" w:type="dxa"/>
            <w:gridSpan w:val="2"/>
          </w:tcPr>
          <w:p w:rsidR="00DF3849" w:rsidRPr="0018555A" w:rsidRDefault="00DF3849" w:rsidP="004770D8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9.8</w:t>
            </w:r>
          </w:p>
        </w:tc>
        <w:tc>
          <w:tcPr>
            <w:tcW w:w="9923" w:type="dxa"/>
            <w:gridSpan w:val="2"/>
          </w:tcPr>
          <w:p w:rsidR="00DF3849" w:rsidRPr="0018555A" w:rsidRDefault="00DF3849" w:rsidP="00CB50CD">
            <w:pPr>
              <w:jc w:val="both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 xml:space="preserve">«Ярмарка здоровья» </w:t>
            </w:r>
          </w:p>
        </w:tc>
        <w:tc>
          <w:tcPr>
            <w:tcW w:w="2409" w:type="dxa"/>
          </w:tcPr>
          <w:p w:rsidR="00DF3849" w:rsidRPr="0018555A" w:rsidRDefault="00DF3849" w:rsidP="00CB50CD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16.01.2018</w:t>
            </w:r>
          </w:p>
          <w:p w:rsidR="00DF3849" w:rsidRPr="0018555A" w:rsidRDefault="00DF3849" w:rsidP="00CB50CD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СОШ</w:t>
            </w:r>
            <w:r w:rsidRPr="0018555A">
              <w:rPr>
                <w:rStyle w:val="blk"/>
                <w:rFonts w:eastAsiaTheme="minorEastAsia"/>
                <w:sz w:val="24"/>
                <w:szCs w:val="24"/>
              </w:rPr>
              <w:t xml:space="preserve"> </w:t>
            </w:r>
            <w:r w:rsidRPr="0018555A">
              <w:rPr>
                <w:rStyle w:val="blk"/>
                <w:rFonts w:eastAsiaTheme="minorEastAsia"/>
                <w:sz w:val="24"/>
                <w:szCs w:val="24"/>
              </w:rPr>
              <w:t xml:space="preserve"> №</w:t>
            </w:r>
            <w:r w:rsidRPr="0018555A">
              <w:rPr>
                <w:rStyle w:val="blk"/>
                <w:rFonts w:eastAsiaTheme="minorEastAsia"/>
                <w:sz w:val="24"/>
                <w:szCs w:val="24"/>
              </w:rPr>
              <w:t xml:space="preserve"> </w:t>
            </w:r>
            <w:r w:rsidRPr="0018555A">
              <w:rPr>
                <w:rStyle w:val="blk"/>
                <w:rFonts w:eastAsiaTheme="minorEastAsia"/>
                <w:sz w:val="24"/>
                <w:szCs w:val="24"/>
              </w:rPr>
              <w:t>36</w:t>
            </w:r>
          </w:p>
          <w:p w:rsidR="00DF3849" w:rsidRPr="0018555A" w:rsidRDefault="00DF3849" w:rsidP="00CB50CD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  <w:p w:rsidR="00DF3849" w:rsidRPr="0018555A" w:rsidRDefault="00DF3849" w:rsidP="00CB50CD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30.01.2018</w:t>
            </w:r>
          </w:p>
          <w:p w:rsidR="00DF3849" w:rsidRPr="0018555A" w:rsidRDefault="00DF3849" w:rsidP="00CB50CD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СОШ №</w:t>
            </w:r>
            <w:r w:rsidRPr="0018555A">
              <w:rPr>
                <w:rStyle w:val="blk"/>
                <w:rFonts w:eastAsiaTheme="minorEastAsia"/>
                <w:sz w:val="24"/>
                <w:szCs w:val="24"/>
              </w:rPr>
              <w:t xml:space="preserve"> </w:t>
            </w:r>
            <w:r w:rsidRPr="0018555A">
              <w:rPr>
                <w:rStyle w:val="blk"/>
                <w:rFonts w:eastAsiaTheme="minorEastAsia"/>
                <w:sz w:val="24"/>
                <w:szCs w:val="24"/>
              </w:rPr>
              <w:t>44</w:t>
            </w:r>
          </w:p>
        </w:tc>
        <w:tc>
          <w:tcPr>
            <w:tcW w:w="2553" w:type="dxa"/>
            <w:gridSpan w:val="5"/>
          </w:tcPr>
          <w:p w:rsidR="00DF3849" w:rsidRPr="0018555A" w:rsidRDefault="00DF3849" w:rsidP="00CB50CD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Рубцова М.П. Руководители ОУ</w:t>
            </w:r>
          </w:p>
        </w:tc>
      </w:tr>
      <w:tr w:rsidR="00DF3849" w:rsidRPr="0018555A" w:rsidTr="00127BB4">
        <w:trPr>
          <w:gridAfter w:val="1"/>
          <w:wAfter w:w="6" w:type="dxa"/>
          <w:trHeight w:val="475"/>
        </w:trPr>
        <w:tc>
          <w:tcPr>
            <w:tcW w:w="709" w:type="dxa"/>
            <w:gridSpan w:val="2"/>
          </w:tcPr>
          <w:p w:rsidR="00DF3849" w:rsidRPr="0018555A" w:rsidRDefault="00DF3849" w:rsidP="004770D8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9.9</w:t>
            </w:r>
          </w:p>
        </w:tc>
        <w:tc>
          <w:tcPr>
            <w:tcW w:w="9923" w:type="dxa"/>
            <w:gridSpan w:val="2"/>
          </w:tcPr>
          <w:p w:rsidR="00DF3849" w:rsidRPr="0018555A" w:rsidRDefault="00DF3849" w:rsidP="00176798">
            <w:pPr>
              <w:jc w:val="both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 xml:space="preserve">Проект «Школа городских компетенций» </w:t>
            </w:r>
            <w:r w:rsidRPr="0018555A">
              <w:rPr>
                <w:rStyle w:val="blk"/>
                <w:rFonts w:eastAsiaTheme="minorEastAsia"/>
                <w:sz w:val="24"/>
                <w:szCs w:val="24"/>
              </w:rPr>
              <w:t>(</w:t>
            </w:r>
            <w:proofErr w:type="gramStart"/>
            <w:r w:rsidRPr="0018555A">
              <w:rPr>
                <w:rStyle w:val="blk"/>
                <w:rFonts w:eastAsiaTheme="minorEastAsia"/>
                <w:sz w:val="24"/>
                <w:szCs w:val="24"/>
              </w:rPr>
              <w:t>для</w:t>
            </w:r>
            <w:proofErr w:type="gramEnd"/>
            <w:r w:rsidRPr="0018555A">
              <w:rPr>
                <w:rStyle w:val="blk"/>
                <w:rFonts w:eastAsiaTheme="minorEastAsia"/>
                <w:sz w:val="24"/>
                <w:szCs w:val="24"/>
              </w:rPr>
              <w:t xml:space="preserve"> обучающихся 8</w:t>
            </w:r>
            <w:r w:rsidRPr="0018555A">
              <w:rPr>
                <w:rStyle w:val="blk"/>
                <w:rFonts w:eastAsiaTheme="minorEastAsia"/>
                <w:sz w:val="24"/>
                <w:szCs w:val="24"/>
              </w:rPr>
              <w:t xml:space="preserve">,10 </w:t>
            </w:r>
            <w:proofErr w:type="spellStart"/>
            <w:r w:rsidRPr="0018555A">
              <w:rPr>
                <w:rStyle w:val="blk"/>
                <w:rFonts w:eastAsiaTheme="minorEastAsia"/>
                <w:sz w:val="24"/>
                <w:szCs w:val="24"/>
              </w:rPr>
              <w:t>кл</w:t>
            </w:r>
            <w:proofErr w:type="spellEnd"/>
            <w:r w:rsidRPr="0018555A">
              <w:rPr>
                <w:rStyle w:val="blk"/>
                <w:rFonts w:eastAsiaTheme="minorEastAsia"/>
                <w:sz w:val="24"/>
                <w:szCs w:val="24"/>
              </w:rPr>
              <w:t>.</w:t>
            </w:r>
            <w:r w:rsidRPr="0018555A">
              <w:rPr>
                <w:rStyle w:val="blk"/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DF3849" w:rsidRPr="0018555A" w:rsidRDefault="00DF3849" w:rsidP="002A7009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17.01.2018-19.01.2018</w:t>
            </w:r>
          </w:p>
          <w:p w:rsidR="00DF3849" w:rsidRPr="0018555A" w:rsidRDefault="00DF3849" w:rsidP="002A7009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9.00-17.00</w:t>
            </w:r>
          </w:p>
          <w:p w:rsidR="00DF3849" w:rsidRPr="0018555A" w:rsidRDefault="00DF3849" w:rsidP="002A7009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ДДЮТ</w:t>
            </w:r>
          </w:p>
        </w:tc>
        <w:tc>
          <w:tcPr>
            <w:tcW w:w="2553" w:type="dxa"/>
            <w:gridSpan w:val="5"/>
          </w:tcPr>
          <w:p w:rsidR="00DF3849" w:rsidRPr="0018555A" w:rsidRDefault="00DF3849" w:rsidP="002A7009">
            <w:pPr>
              <w:pStyle w:val="a7"/>
              <w:rPr>
                <w:rStyle w:val="blk"/>
                <w:rFonts w:eastAsiaTheme="minorEastAsia"/>
                <w:color w:val="auto"/>
              </w:rPr>
            </w:pPr>
            <w:r w:rsidRPr="0018555A">
              <w:rPr>
                <w:rStyle w:val="blk"/>
                <w:rFonts w:eastAsiaTheme="minorEastAsia"/>
                <w:color w:val="auto"/>
              </w:rPr>
              <w:t>Юрманова Т.М.</w:t>
            </w:r>
          </w:p>
        </w:tc>
      </w:tr>
      <w:tr w:rsidR="00DF3849" w:rsidRPr="0018555A" w:rsidTr="00127BB4">
        <w:trPr>
          <w:gridAfter w:val="1"/>
          <w:wAfter w:w="6" w:type="dxa"/>
          <w:trHeight w:val="475"/>
        </w:trPr>
        <w:tc>
          <w:tcPr>
            <w:tcW w:w="709" w:type="dxa"/>
            <w:gridSpan w:val="2"/>
          </w:tcPr>
          <w:p w:rsidR="00DF3849" w:rsidRPr="0018555A" w:rsidRDefault="00DF3849" w:rsidP="004770D8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9.10</w:t>
            </w:r>
          </w:p>
        </w:tc>
        <w:tc>
          <w:tcPr>
            <w:tcW w:w="9923" w:type="dxa"/>
            <w:gridSpan w:val="2"/>
          </w:tcPr>
          <w:p w:rsidR="00DF3849" w:rsidRPr="0018555A" w:rsidRDefault="00DF3849" w:rsidP="003F6EDF">
            <w:pPr>
              <w:jc w:val="both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 xml:space="preserve"> Фестиваль «Будущее России</w:t>
            </w:r>
            <w:r w:rsidRPr="0018555A">
              <w:rPr>
                <w:rStyle w:val="blk"/>
                <w:rFonts w:eastAsiaTheme="minorEastAsia"/>
                <w:sz w:val="24"/>
                <w:szCs w:val="24"/>
              </w:rPr>
              <w:t>!</w:t>
            </w:r>
            <w:r w:rsidRPr="0018555A">
              <w:rPr>
                <w:rStyle w:val="blk"/>
                <w:rFonts w:eastAsiaTheme="minorEastAsia"/>
                <w:sz w:val="24"/>
                <w:szCs w:val="24"/>
              </w:rPr>
              <w:t>» (согласно положению)</w:t>
            </w:r>
          </w:p>
        </w:tc>
        <w:tc>
          <w:tcPr>
            <w:tcW w:w="2409" w:type="dxa"/>
          </w:tcPr>
          <w:p w:rsidR="00DF3849" w:rsidRPr="0018555A" w:rsidRDefault="00DF3849" w:rsidP="003F6EDF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 xml:space="preserve"> 22.01.2018-26.01.2018</w:t>
            </w:r>
          </w:p>
          <w:p w:rsidR="00DF3849" w:rsidRPr="0018555A" w:rsidRDefault="00DF3849" w:rsidP="003F6EDF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  <w:tc>
          <w:tcPr>
            <w:tcW w:w="2553" w:type="dxa"/>
            <w:gridSpan w:val="5"/>
          </w:tcPr>
          <w:p w:rsidR="00DF3849" w:rsidRPr="0018555A" w:rsidRDefault="00DF3849" w:rsidP="003F6EDF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Лисицына М.В.</w:t>
            </w:r>
          </w:p>
          <w:p w:rsidR="00DF3849" w:rsidRPr="0018555A" w:rsidRDefault="00DF3849" w:rsidP="003F6EDF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Руководители</w:t>
            </w:r>
          </w:p>
          <w:p w:rsidR="00DF3849" w:rsidRPr="0018555A" w:rsidRDefault="00DF3849" w:rsidP="003F6EDF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МБДОУ</w:t>
            </w:r>
          </w:p>
        </w:tc>
      </w:tr>
      <w:tr w:rsidR="00DF3849" w:rsidRPr="0018555A" w:rsidTr="00127BB4">
        <w:trPr>
          <w:gridAfter w:val="1"/>
          <w:wAfter w:w="6" w:type="dxa"/>
          <w:trHeight w:val="475"/>
        </w:trPr>
        <w:tc>
          <w:tcPr>
            <w:tcW w:w="709" w:type="dxa"/>
            <w:gridSpan w:val="2"/>
          </w:tcPr>
          <w:p w:rsidR="00DF3849" w:rsidRPr="0018555A" w:rsidRDefault="00DF3849" w:rsidP="004770D8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9.11</w:t>
            </w:r>
          </w:p>
        </w:tc>
        <w:tc>
          <w:tcPr>
            <w:tcW w:w="9923" w:type="dxa"/>
            <w:gridSpan w:val="2"/>
          </w:tcPr>
          <w:p w:rsidR="00DF3849" w:rsidRPr="0018555A" w:rsidRDefault="00DF3849" w:rsidP="0052704C">
            <w:pPr>
              <w:jc w:val="both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 xml:space="preserve">Общегородское родительское собрание «Ваш ребенок идет в первый класс!» </w:t>
            </w:r>
          </w:p>
        </w:tc>
        <w:tc>
          <w:tcPr>
            <w:tcW w:w="2409" w:type="dxa"/>
          </w:tcPr>
          <w:p w:rsidR="00DF3849" w:rsidRPr="0018555A" w:rsidRDefault="00DF3849" w:rsidP="0052704C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2</w:t>
            </w:r>
            <w:r w:rsidR="001E1FBB" w:rsidRPr="0018555A">
              <w:rPr>
                <w:rStyle w:val="blk"/>
                <w:rFonts w:eastAsiaTheme="minorEastAsia"/>
                <w:sz w:val="24"/>
                <w:szCs w:val="24"/>
              </w:rPr>
              <w:t>5</w:t>
            </w:r>
            <w:r w:rsidRPr="0018555A">
              <w:rPr>
                <w:rStyle w:val="blk"/>
                <w:rFonts w:eastAsiaTheme="minorEastAsia"/>
                <w:sz w:val="24"/>
                <w:szCs w:val="24"/>
              </w:rPr>
              <w:t>.01.2018</w:t>
            </w:r>
          </w:p>
          <w:p w:rsidR="00DF3849" w:rsidRPr="0018555A" w:rsidRDefault="00DF3849" w:rsidP="0052704C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18.00</w:t>
            </w:r>
          </w:p>
          <w:p w:rsidR="00DF3849" w:rsidRPr="0018555A" w:rsidRDefault="00DF3849" w:rsidP="003A0F7E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ДДЮТ</w:t>
            </w:r>
          </w:p>
        </w:tc>
        <w:tc>
          <w:tcPr>
            <w:tcW w:w="2553" w:type="dxa"/>
            <w:gridSpan w:val="5"/>
          </w:tcPr>
          <w:p w:rsidR="00DF3849" w:rsidRPr="0018555A" w:rsidRDefault="00DF3849" w:rsidP="0052704C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proofErr w:type="spellStart"/>
            <w:r w:rsidRPr="0018555A">
              <w:rPr>
                <w:rStyle w:val="blk"/>
                <w:rFonts w:eastAsiaTheme="minorEastAsia"/>
                <w:sz w:val="24"/>
                <w:szCs w:val="24"/>
              </w:rPr>
              <w:t>Секержитская</w:t>
            </w:r>
            <w:proofErr w:type="spellEnd"/>
            <w:r w:rsidRPr="0018555A">
              <w:rPr>
                <w:rStyle w:val="blk"/>
                <w:rFonts w:eastAsiaTheme="minorEastAsia"/>
                <w:sz w:val="24"/>
                <w:szCs w:val="24"/>
              </w:rPr>
              <w:t xml:space="preserve"> М.А.</w:t>
            </w:r>
          </w:p>
          <w:p w:rsidR="00DF3849" w:rsidRPr="0018555A" w:rsidRDefault="00DF3849" w:rsidP="0052704C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Орлов В.Н.</w:t>
            </w:r>
          </w:p>
          <w:p w:rsidR="00DF3849" w:rsidRPr="0018555A" w:rsidRDefault="00DF3849" w:rsidP="0052704C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Каминская Г.Я.</w:t>
            </w:r>
          </w:p>
        </w:tc>
      </w:tr>
      <w:tr w:rsidR="00DF3849" w:rsidRPr="0018555A" w:rsidTr="00D064DB">
        <w:trPr>
          <w:gridAfter w:val="1"/>
          <w:wAfter w:w="6" w:type="dxa"/>
          <w:trHeight w:val="274"/>
        </w:trPr>
        <w:tc>
          <w:tcPr>
            <w:tcW w:w="709" w:type="dxa"/>
            <w:gridSpan w:val="2"/>
          </w:tcPr>
          <w:p w:rsidR="00DF3849" w:rsidRPr="0018555A" w:rsidRDefault="00DF3849" w:rsidP="004770D8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9.12</w:t>
            </w:r>
          </w:p>
        </w:tc>
        <w:tc>
          <w:tcPr>
            <w:tcW w:w="9923" w:type="dxa"/>
            <w:gridSpan w:val="2"/>
          </w:tcPr>
          <w:p w:rsidR="00DF3849" w:rsidRPr="0018555A" w:rsidRDefault="00DF3849" w:rsidP="00E63EEC">
            <w:pPr>
              <w:jc w:val="both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Международный день памяти жертв Холокоста</w:t>
            </w:r>
            <w:r w:rsidRPr="0018555A">
              <w:rPr>
                <w:rStyle w:val="blk"/>
                <w:rFonts w:eastAsiaTheme="minorEastAsia"/>
                <w:sz w:val="24"/>
                <w:szCs w:val="24"/>
              </w:rPr>
              <w:t xml:space="preserve"> в СОШ</w:t>
            </w:r>
          </w:p>
        </w:tc>
        <w:tc>
          <w:tcPr>
            <w:tcW w:w="2409" w:type="dxa"/>
          </w:tcPr>
          <w:p w:rsidR="00DF3849" w:rsidRPr="0018555A" w:rsidRDefault="00DF3849" w:rsidP="00E63EEC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27.01.2017</w:t>
            </w:r>
          </w:p>
        </w:tc>
        <w:tc>
          <w:tcPr>
            <w:tcW w:w="2553" w:type="dxa"/>
            <w:gridSpan w:val="5"/>
          </w:tcPr>
          <w:p w:rsidR="00DF3849" w:rsidRPr="0018555A" w:rsidRDefault="00DF3849" w:rsidP="00E63EEC">
            <w:pPr>
              <w:pStyle w:val="a7"/>
              <w:rPr>
                <w:rStyle w:val="blk"/>
                <w:rFonts w:eastAsiaTheme="minorEastAsia"/>
                <w:color w:val="auto"/>
              </w:rPr>
            </w:pPr>
            <w:r w:rsidRPr="0018555A">
              <w:rPr>
                <w:rStyle w:val="blk"/>
                <w:rFonts w:eastAsiaTheme="minorEastAsia"/>
                <w:color w:val="auto"/>
              </w:rPr>
              <w:t>Рубцова М.П.</w:t>
            </w:r>
          </w:p>
          <w:p w:rsidR="00DF3849" w:rsidRPr="0018555A" w:rsidRDefault="00DF3849" w:rsidP="00E63EEC">
            <w:pPr>
              <w:pStyle w:val="a7"/>
              <w:rPr>
                <w:rStyle w:val="blk"/>
                <w:rFonts w:eastAsiaTheme="minorEastAsia"/>
                <w:color w:val="auto"/>
              </w:rPr>
            </w:pPr>
            <w:r w:rsidRPr="0018555A">
              <w:rPr>
                <w:rStyle w:val="blk"/>
                <w:rFonts w:eastAsiaTheme="minorEastAsia"/>
                <w:color w:val="auto"/>
              </w:rPr>
              <w:t>Руководители ОУ</w:t>
            </w:r>
          </w:p>
        </w:tc>
      </w:tr>
      <w:tr w:rsidR="00DF3849" w:rsidRPr="0018555A" w:rsidTr="00127BB4">
        <w:trPr>
          <w:gridAfter w:val="1"/>
          <w:wAfter w:w="6" w:type="dxa"/>
          <w:trHeight w:val="475"/>
        </w:trPr>
        <w:tc>
          <w:tcPr>
            <w:tcW w:w="709" w:type="dxa"/>
            <w:gridSpan w:val="2"/>
          </w:tcPr>
          <w:p w:rsidR="00DF3849" w:rsidRPr="0018555A" w:rsidRDefault="00DF3849" w:rsidP="004770D8">
            <w:pPr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9.13</w:t>
            </w:r>
          </w:p>
        </w:tc>
        <w:tc>
          <w:tcPr>
            <w:tcW w:w="9923" w:type="dxa"/>
            <w:gridSpan w:val="2"/>
          </w:tcPr>
          <w:p w:rsidR="00DF3849" w:rsidRPr="0018555A" w:rsidRDefault="00DF3849" w:rsidP="00B24417">
            <w:pPr>
              <w:jc w:val="both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Городской конкурс</w:t>
            </w:r>
            <w:r w:rsidRPr="0018555A">
              <w:rPr>
                <w:rStyle w:val="blk"/>
                <w:rFonts w:eastAsiaTheme="minorEastAsia"/>
                <w:sz w:val="24"/>
                <w:szCs w:val="24"/>
              </w:rPr>
              <w:t xml:space="preserve"> по</w:t>
            </w:r>
            <w:r w:rsidRPr="0018555A">
              <w:rPr>
                <w:rStyle w:val="blk"/>
                <w:rFonts w:eastAsiaTheme="minorEastAsia"/>
                <w:sz w:val="24"/>
                <w:szCs w:val="24"/>
              </w:rPr>
              <w:t xml:space="preserve"> профилактик</w:t>
            </w:r>
            <w:r w:rsidRPr="0018555A">
              <w:rPr>
                <w:rStyle w:val="blk"/>
                <w:rFonts w:eastAsiaTheme="minorEastAsia"/>
                <w:sz w:val="24"/>
                <w:szCs w:val="24"/>
              </w:rPr>
              <w:t xml:space="preserve">е </w:t>
            </w:r>
            <w:r w:rsidRPr="0018555A">
              <w:rPr>
                <w:rStyle w:val="blk"/>
                <w:rFonts w:eastAsiaTheme="minorEastAsia"/>
                <w:sz w:val="24"/>
                <w:szCs w:val="24"/>
              </w:rPr>
              <w:t xml:space="preserve"> ДДТТ «Зимн</w:t>
            </w:r>
            <w:r w:rsidRPr="0018555A">
              <w:rPr>
                <w:rStyle w:val="blk"/>
                <w:rFonts w:eastAsiaTheme="minorEastAsia"/>
                <w:sz w:val="24"/>
                <w:szCs w:val="24"/>
              </w:rPr>
              <w:t>яя</w:t>
            </w:r>
            <w:r w:rsidRPr="0018555A">
              <w:rPr>
                <w:rStyle w:val="blk"/>
                <w:rFonts w:eastAsiaTheme="minorEastAsia"/>
                <w:sz w:val="24"/>
                <w:szCs w:val="24"/>
              </w:rPr>
              <w:t xml:space="preserve"> дорог</w:t>
            </w:r>
            <w:r w:rsidRPr="0018555A">
              <w:rPr>
                <w:rStyle w:val="blk"/>
                <w:rFonts w:eastAsiaTheme="minorEastAsia"/>
                <w:sz w:val="24"/>
                <w:szCs w:val="24"/>
              </w:rPr>
              <w:t>а</w:t>
            </w:r>
            <w:r w:rsidRPr="0018555A">
              <w:rPr>
                <w:rStyle w:val="blk"/>
                <w:rFonts w:eastAsiaTheme="minorEastAsia"/>
                <w:sz w:val="24"/>
                <w:szCs w:val="24"/>
              </w:rPr>
              <w:t>» (согласно графику)</w:t>
            </w:r>
          </w:p>
        </w:tc>
        <w:tc>
          <w:tcPr>
            <w:tcW w:w="2409" w:type="dxa"/>
          </w:tcPr>
          <w:p w:rsidR="00DF3849" w:rsidRPr="0018555A" w:rsidRDefault="00DF3849" w:rsidP="000E7C57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с 29.01.2018</w:t>
            </w:r>
          </w:p>
          <w:p w:rsidR="00DF3849" w:rsidRPr="0018555A" w:rsidRDefault="00DF3849" w:rsidP="000E7C57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18555A">
              <w:rPr>
                <w:rStyle w:val="blk"/>
                <w:rFonts w:eastAsiaTheme="minorEastAsia"/>
                <w:sz w:val="24"/>
                <w:szCs w:val="24"/>
              </w:rPr>
              <w:t>ДДЮТ</w:t>
            </w:r>
          </w:p>
        </w:tc>
        <w:tc>
          <w:tcPr>
            <w:tcW w:w="2553" w:type="dxa"/>
            <w:gridSpan w:val="5"/>
          </w:tcPr>
          <w:p w:rsidR="00DF3849" w:rsidRPr="0018555A" w:rsidRDefault="00DF3849" w:rsidP="000E7C57">
            <w:pPr>
              <w:pStyle w:val="a7"/>
              <w:rPr>
                <w:rStyle w:val="blk"/>
                <w:rFonts w:eastAsiaTheme="minorEastAsia"/>
                <w:color w:val="auto"/>
              </w:rPr>
            </w:pPr>
            <w:r w:rsidRPr="0018555A">
              <w:rPr>
                <w:rStyle w:val="blk"/>
                <w:rFonts w:eastAsiaTheme="minorEastAsia"/>
                <w:color w:val="auto"/>
              </w:rPr>
              <w:t>Юрманова Т.М</w:t>
            </w:r>
          </w:p>
        </w:tc>
      </w:tr>
      <w:tr w:rsidR="00DF3849" w:rsidRPr="0018555A" w:rsidTr="00BE4658">
        <w:trPr>
          <w:gridAfter w:val="1"/>
          <w:wAfter w:w="6" w:type="dxa"/>
        </w:trPr>
        <w:tc>
          <w:tcPr>
            <w:tcW w:w="15594" w:type="dxa"/>
            <w:gridSpan w:val="10"/>
          </w:tcPr>
          <w:p w:rsidR="00DF3849" w:rsidRPr="0018555A" w:rsidRDefault="00DF3849" w:rsidP="0013592D">
            <w:pPr>
              <w:jc w:val="center"/>
              <w:rPr>
                <w:i/>
                <w:sz w:val="24"/>
                <w:szCs w:val="24"/>
              </w:rPr>
            </w:pPr>
            <w:r w:rsidRPr="0018555A">
              <w:rPr>
                <w:b/>
                <w:i/>
                <w:sz w:val="24"/>
                <w:szCs w:val="24"/>
              </w:rPr>
              <w:lastRenderedPageBreak/>
              <w:t>8. Календарь знаменательных дат</w:t>
            </w:r>
          </w:p>
        </w:tc>
      </w:tr>
      <w:tr w:rsidR="00DF3849" w:rsidRPr="0018555A" w:rsidTr="002F5BFD">
        <w:trPr>
          <w:gridAfter w:val="1"/>
          <w:wAfter w:w="6" w:type="dxa"/>
        </w:trPr>
        <w:tc>
          <w:tcPr>
            <w:tcW w:w="283" w:type="dxa"/>
            <w:vMerge w:val="restart"/>
            <w:tcBorders>
              <w:right w:val="nil"/>
            </w:tcBorders>
          </w:tcPr>
          <w:p w:rsidR="00DF3849" w:rsidRPr="0018555A" w:rsidRDefault="00DF3849" w:rsidP="0013592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26" w:type="dxa"/>
            <w:gridSpan w:val="7"/>
            <w:tcBorders>
              <w:left w:val="nil"/>
            </w:tcBorders>
          </w:tcPr>
          <w:p w:rsidR="00DF3849" w:rsidRPr="0018555A" w:rsidRDefault="00DF3849" w:rsidP="00FE1653">
            <w:pPr>
              <w:tabs>
                <w:tab w:val="left" w:pos="3294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18555A">
              <w:rPr>
                <w:rFonts w:eastAsiaTheme="minorEastAsia"/>
                <w:sz w:val="24"/>
                <w:szCs w:val="24"/>
              </w:rPr>
              <w:t>Новый год</w:t>
            </w:r>
          </w:p>
        </w:tc>
        <w:tc>
          <w:tcPr>
            <w:tcW w:w="1701" w:type="dxa"/>
            <w:tcBorders>
              <w:right w:val="nil"/>
            </w:tcBorders>
          </w:tcPr>
          <w:p w:rsidR="00DF3849" w:rsidRPr="0018555A" w:rsidRDefault="00DF3849" w:rsidP="00FE16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8555A">
              <w:rPr>
                <w:rFonts w:eastAsiaTheme="minorEastAsia"/>
                <w:sz w:val="24"/>
                <w:szCs w:val="24"/>
              </w:rPr>
              <w:t>01.01.2018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DF3849" w:rsidRPr="0018555A" w:rsidRDefault="00DF3849" w:rsidP="005358E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F3849" w:rsidRPr="0018555A" w:rsidTr="002F5BFD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DF3849" w:rsidRPr="0018555A" w:rsidRDefault="00DF3849" w:rsidP="0013592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26" w:type="dxa"/>
            <w:gridSpan w:val="7"/>
            <w:tcBorders>
              <w:left w:val="nil"/>
            </w:tcBorders>
          </w:tcPr>
          <w:p w:rsidR="00DF3849" w:rsidRPr="0018555A" w:rsidRDefault="00DF3849" w:rsidP="00FE1653">
            <w:pPr>
              <w:pStyle w:val="ac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18555A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Всемирный день мира</w:t>
            </w:r>
          </w:p>
        </w:tc>
        <w:tc>
          <w:tcPr>
            <w:tcW w:w="1701" w:type="dxa"/>
            <w:tcBorders>
              <w:right w:val="nil"/>
            </w:tcBorders>
          </w:tcPr>
          <w:p w:rsidR="00DF3849" w:rsidRPr="0018555A" w:rsidRDefault="00DF3849" w:rsidP="00B85996">
            <w:pPr>
              <w:pStyle w:val="ac"/>
              <w:jc w:val="center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18555A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DF3849" w:rsidRPr="0018555A" w:rsidRDefault="00DF3849" w:rsidP="005358E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F3849" w:rsidRPr="0018555A" w:rsidTr="002F5BFD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DF3849" w:rsidRPr="0018555A" w:rsidRDefault="00DF3849" w:rsidP="0013592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26" w:type="dxa"/>
            <w:gridSpan w:val="7"/>
            <w:tcBorders>
              <w:left w:val="nil"/>
            </w:tcBorders>
          </w:tcPr>
          <w:p w:rsidR="00DF3849" w:rsidRPr="0018555A" w:rsidRDefault="00DF3849" w:rsidP="00FE1653">
            <w:pPr>
              <w:pStyle w:val="ac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18555A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День былинного богатыря Ильи Муромца</w:t>
            </w:r>
          </w:p>
        </w:tc>
        <w:tc>
          <w:tcPr>
            <w:tcW w:w="1701" w:type="dxa"/>
            <w:tcBorders>
              <w:right w:val="nil"/>
            </w:tcBorders>
          </w:tcPr>
          <w:p w:rsidR="00DF3849" w:rsidRPr="0018555A" w:rsidRDefault="00DF3849" w:rsidP="00B85996">
            <w:pPr>
              <w:pStyle w:val="ac"/>
              <w:jc w:val="center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18555A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DF3849" w:rsidRPr="0018555A" w:rsidRDefault="00DF3849" w:rsidP="005358E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F3849" w:rsidRPr="0018555A" w:rsidTr="002F5BFD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DF3849" w:rsidRPr="0018555A" w:rsidRDefault="00DF3849" w:rsidP="0013592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26" w:type="dxa"/>
            <w:gridSpan w:val="7"/>
            <w:tcBorders>
              <w:left w:val="nil"/>
            </w:tcBorders>
          </w:tcPr>
          <w:p w:rsidR="00DF3849" w:rsidRPr="0018555A" w:rsidRDefault="00DF3849" w:rsidP="00FE1653">
            <w:pPr>
              <w:tabs>
                <w:tab w:val="left" w:pos="3294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18555A">
              <w:rPr>
                <w:rFonts w:eastAsiaTheme="minorEastAsia"/>
                <w:sz w:val="24"/>
                <w:szCs w:val="24"/>
              </w:rPr>
              <w:t xml:space="preserve">Рождество </w:t>
            </w:r>
            <w:r w:rsidRPr="0018555A">
              <w:rPr>
                <w:sz w:val="24"/>
                <w:szCs w:val="24"/>
              </w:rPr>
              <w:t>Христово</w:t>
            </w:r>
          </w:p>
        </w:tc>
        <w:tc>
          <w:tcPr>
            <w:tcW w:w="1701" w:type="dxa"/>
            <w:tcBorders>
              <w:right w:val="nil"/>
            </w:tcBorders>
          </w:tcPr>
          <w:p w:rsidR="00DF3849" w:rsidRPr="0018555A" w:rsidRDefault="00DF3849" w:rsidP="00FE16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8555A">
              <w:rPr>
                <w:rFonts w:eastAsiaTheme="minorEastAsia"/>
                <w:sz w:val="24"/>
                <w:szCs w:val="24"/>
              </w:rPr>
              <w:t>07.01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DF3849" w:rsidRPr="0018555A" w:rsidRDefault="00DF3849" w:rsidP="005358E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F3849" w:rsidRPr="0018555A" w:rsidTr="002F5BFD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DF3849" w:rsidRPr="0018555A" w:rsidRDefault="00DF3849" w:rsidP="0013592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26" w:type="dxa"/>
            <w:gridSpan w:val="7"/>
            <w:tcBorders>
              <w:left w:val="nil"/>
            </w:tcBorders>
          </w:tcPr>
          <w:p w:rsidR="00DF3849" w:rsidRPr="0018555A" w:rsidRDefault="00DF3849" w:rsidP="00D93DCF">
            <w:pPr>
              <w:tabs>
                <w:tab w:val="left" w:pos="3294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18555A">
              <w:rPr>
                <w:rFonts w:eastAsiaTheme="minorEastAsia"/>
                <w:sz w:val="24"/>
                <w:szCs w:val="24"/>
              </w:rPr>
              <w:t xml:space="preserve">50-летие </w:t>
            </w:r>
            <w:proofErr w:type="spellStart"/>
            <w:r w:rsidRPr="0018555A">
              <w:rPr>
                <w:rFonts w:eastAsiaTheme="minorEastAsia"/>
                <w:sz w:val="24"/>
                <w:szCs w:val="24"/>
              </w:rPr>
              <w:t>Каюшановой</w:t>
            </w:r>
            <w:proofErr w:type="spellEnd"/>
            <w:r w:rsidRPr="0018555A">
              <w:rPr>
                <w:rFonts w:eastAsiaTheme="minorEastAsia"/>
                <w:sz w:val="24"/>
                <w:szCs w:val="24"/>
              </w:rPr>
              <w:t xml:space="preserve">  Е.В., директора  СОШ № 14</w:t>
            </w:r>
          </w:p>
        </w:tc>
        <w:tc>
          <w:tcPr>
            <w:tcW w:w="1701" w:type="dxa"/>
            <w:tcBorders>
              <w:right w:val="nil"/>
            </w:tcBorders>
          </w:tcPr>
          <w:p w:rsidR="00DF3849" w:rsidRPr="0018555A" w:rsidRDefault="00DF3849" w:rsidP="00D93DC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8555A">
              <w:rPr>
                <w:rFonts w:eastAsiaTheme="minorEastAsia"/>
                <w:sz w:val="24"/>
                <w:szCs w:val="24"/>
              </w:rPr>
              <w:t>11.01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DF3849" w:rsidRPr="0018555A" w:rsidRDefault="00DF3849" w:rsidP="005358E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F3849" w:rsidRPr="0018555A" w:rsidTr="002F5BFD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DF3849" w:rsidRPr="0018555A" w:rsidRDefault="00DF3849" w:rsidP="0013592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26" w:type="dxa"/>
            <w:gridSpan w:val="7"/>
            <w:tcBorders>
              <w:left w:val="nil"/>
            </w:tcBorders>
          </w:tcPr>
          <w:p w:rsidR="00DF3849" w:rsidRPr="0018555A" w:rsidRDefault="00DF3849" w:rsidP="00FE1653">
            <w:pPr>
              <w:tabs>
                <w:tab w:val="left" w:pos="3294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18555A">
              <w:rPr>
                <w:rFonts w:eastAsiaTheme="minorEastAsia"/>
                <w:sz w:val="24"/>
                <w:szCs w:val="24"/>
              </w:rPr>
              <w:t>День российской печати</w:t>
            </w:r>
          </w:p>
        </w:tc>
        <w:tc>
          <w:tcPr>
            <w:tcW w:w="1701" w:type="dxa"/>
            <w:tcBorders>
              <w:right w:val="nil"/>
            </w:tcBorders>
          </w:tcPr>
          <w:p w:rsidR="00DF3849" w:rsidRPr="0018555A" w:rsidRDefault="00DF3849" w:rsidP="00FE16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8555A">
              <w:rPr>
                <w:rFonts w:eastAsiaTheme="minorEastAsia"/>
                <w:sz w:val="24"/>
                <w:szCs w:val="24"/>
              </w:rPr>
              <w:t>13.01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DF3849" w:rsidRPr="0018555A" w:rsidRDefault="00DF3849" w:rsidP="005358E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F3849" w:rsidRPr="0018555A" w:rsidTr="002F5BFD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DF3849" w:rsidRPr="0018555A" w:rsidRDefault="00DF3849" w:rsidP="0013592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26" w:type="dxa"/>
            <w:gridSpan w:val="7"/>
            <w:tcBorders>
              <w:left w:val="nil"/>
            </w:tcBorders>
          </w:tcPr>
          <w:p w:rsidR="00DF3849" w:rsidRPr="0018555A" w:rsidRDefault="00DF3849" w:rsidP="00FE165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5A">
              <w:rPr>
                <w:rFonts w:ascii="Times New Roman" w:hAnsi="Times New Roman" w:cs="Times New Roman"/>
                <w:sz w:val="24"/>
                <w:szCs w:val="24"/>
              </w:rPr>
              <w:t>День российской печати</w:t>
            </w:r>
          </w:p>
        </w:tc>
        <w:tc>
          <w:tcPr>
            <w:tcW w:w="1701" w:type="dxa"/>
            <w:tcBorders>
              <w:right w:val="nil"/>
            </w:tcBorders>
          </w:tcPr>
          <w:p w:rsidR="00DF3849" w:rsidRPr="0018555A" w:rsidRDefault="00DF3849" w:rsidP="00B8599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5A">
              <w:rPr>
                <w:rFonts w:ascii="Times New Roman" w:hAnsi="Times New Roman" w:cs="Times New Roman"/>
                <w:sz w:val="24"/>
                <w:szCs w:val="24"/>
              </w:rPr>
              <w:t>13.01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DF3849" w:rsidRPr="0018555A" w:rsidRDefault="00DF3849" w:rsidP="005358E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F3849" w:rsidRPr="0018555A" w:rsidTr="002F5BFD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DF3849" w:rsidRPr="0018555A" w:rsidRDefault="00DF3849" w:rsidP="0013592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26" w:type="dxa"/>
            <w:gridSpan w:val="7"/>
            <w:tcBorders>
              <w:left w:val="nil"/>
            </w:tcBorders>
          </w:tcPr>
          <w:p w:rsidR="00DF3849" w:rsidRPr="0018555A" w:rsidRDefault="00DF3849" w:rsidP="00D93DCF">
            <w:pPr>
              <w:tabs>
                <w:tab w:val="left" w:pos="3294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55-летие</w:t>
            </w:r>
            <w:r w:rsidRPr="0018555A">
              <w:rPr>
                <w:rFonts w:eastAsiaTheme="minorEastAsia"/>
                <w:sz w:val="24"/>
                <w:szCs w:val="24"/>
              </w:rPr>
              <w:t xml:space="preserve"> Ячменевой  Е.И., заведующей ДОУ № 7</w:t>
            </w:r>
          </w:p>
        </w:tc>
        <w:tc>
          <w:tcPr>
            <w:tcW w:w="1701" w:type="dxa"/>
            <w:tcBorders>
              <w:right w:val="nil"/>
            </w:tcBorders>
          </w:tcPr>
          <w:p w:rsidR="00DF3849" w:rsidRPr="0018555A" w:rsidRDefault="00DF3849" w:rsidP="00D93DC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8555A">
              <w:rPr>
                <w:rFonts w:eastAsiaTheme="minorEastAsia"/>
                <w:sz w:val="24"/>
                <w:szCs w:val="24"/>
              </w:rPr>
              <w:t>24.01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DF3849" w:rsidRPr="0018555A" w:rsidRDefault="00DF3849" w:rsidP="005358E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F3849" w:rsidRPr="0018555A" w:rsidTr="002F5BFD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DF3849" w:rsidRPr="0018555A" w:rsidRDefault="00DF3849" w:rsidP="0013592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26" w:type="dxa"/>
            <w:gridSpan w:val="7"/>
            <w:tcBorders>
              <w:left w:val="nil"/>
            </w:tcBorders>
          </w:tcPr>
          <w:p w:rsidR="00DF3849" w:rsidRPr="0018555A" w:rsidRDefault="00DF3849" w:rsidP="0050394A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18555A">
              <w:rPr>
                <w:sz w:val="24"/>
                <w:szCs w:val="24"/>
              </w:rPr>
              <w:t>80 лет со дня рождения В.С. Высоцкого, советского музыканта, актера, поэта</w:t>
            </w:r>
          </w:p>
        </w:tc>
        <w:tc>
          <w:tcPr>
            <w:tcW w:w="1701" w:type="dxa"/>
            <w:tcBorders>
              <w:right w:val="nil"/>
            </w:tcBorders>
          </w:tcPr>
          <w:p w:rsidR="00DF3849" w:rsidRPr="0018555A" w:rsidRDefault="00DF3849" w:rsidP="00D93DC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8555A">
              <w:rPr>
                <w:rFonts w:eastAsiaTheme="minorEastAsia"/>
                <w:sz w:val="24"/>
                <w:szCs w:val="24"/>
              </w:rPr>
              <w:t>25.01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DF3849" w:rsidRPr="0018555A" w:rsidRDefault="00DF3849" w:rsidP="005358E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F3849" w:rsidRPr="0018555A" w:rsidTr="002F5BFD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DF3849" w:rsidRPr="0018555A" w:rsidRDefault="00DF3849" w:rsidP="0013592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26" w:type="dxa"/>
            <w:gridSpan w:val="7"/>
            <w:tcBorders>
              <w:left w:val="nil"/>
            </w:tcBorders>
          </w:tcPr>
          <w:p w:rsidR="00DF3849" w:rsidRPr="0018555A" w:rsidRDefault="00DF3849" w:rsidP="00FE165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5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1701" w:type="dxa"/>
            <w:tcBorders>
              <w:right w:val="nil"/>
            </w:tcBorders>
          </w:tcPr>
          <w:p w:rsidR="00DF3849" w:rsidRPr="0018555A" w:rsidRDefault="00DF3849" w:rsidP="00B8599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5A">
              <w:rPr>
                <w:rFonts w:ascii="Times New Roman" w:hAnsi="Times New Roman" w:cs="Times New Roman"/>
                <w:sz w:val="24"/>
                <w:szCs w:val="24"/>
              </w:rPr>
              <w:t>27.01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DF3849" w:rsidRPr="0018555A" w:rsidRDefault="00DF3849" w:rsidP="005358E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A234F2" w:rsidRPr="0018555A" w:rsidRDefault="00A234F2" w:rsidP="00A83863">
      <w:pPr>
        <w:rPr>
          <w:rFonts w:eastAsiaTheme="minorEastAsia"/>
          <w:sz w:val="24"/>
          <w:szCs w:val="24"/>
        </w:rPr>
      </w:pPr>
    </w:p>
    <w:p w:rsidR="00A234F2" w:rsidRPr="0018555A" w:rsidRDefault="00A234F2" w:rsidP="00A83863">
      <w:pPr>
        <w:rPr>
          <w:b/>
          <w:sz w:val="24"/>
          <w:szCs w:val="24"/>
        </w:rPr>
      </w:pPr>
    </w:p>
    <w:sectPr w:rsidR="00A234F2" w:rsidRPr="0018555A" w:rsidSect="00BE4658">
      <w:footerReference w:type="default" r:id="rId10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F9F" w:rsidRDefault="00C26F9F" w:rsidP="00B9272C">
      <w:r>
        <w:separator/>
      </w:r>
    </w:p>
  </w:endnote>
  <w:endnote w:type="continuationSeparator" w:id="0">
    <w:p w:rsidR="00C26F9F" w:rsidRDefault="00C26F9F" w:rsidP="00B92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4765821"/>
      <w:docPartObj>
        <w:docPartGallery w:val="Page Numbers (Bottom of Page)"/>
        <w:docPartUnique/>
      </w:docPartObj>
    </w:sdtPr>
    <w:sdtContent>
      <w:p w:rsidR="0052704C" w:rsidRDefault="00B17679">
        <w:pPr>
          <w:pStyle w:val="a4"/>
          <w:jc w:val="center"/>
        </w:pPr>
        <w:fldSimple w:instr="PAGE   \* MERGEFORMAT">
          <w:r w:rsidR="0018555A">
            <w:rPr>
              <w:noProof/>
            </w:rPr>
            <w:t>12</w:t>
          </w:r>
        </w:fldSimple>
      </w:p>
    </w:sdtContent>
  </w:sdt>
  <w:p w:rsidR="0052704C" w:rsidRDefault="0052704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F9F" w:rsidRDefault="00C26F9F" w:rsidP="00B9272C">
      <w:r>
        <w:separator/>
      </w:r>
    </w:p>
  </w:footnote>
  <w:footnote w:type="continuationSeparator" w:id="0">
    <w:p w:rsidR="00C26F9F" w:rsidRDefault="00C26F9F" w:rsidP="00B92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DB4"/>
    <w:multiLevelType w:val="hybridMultilevel"/>
    <w:tmpl w:val="790AF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11FEF"/>
    <w:multiLevelType w:val="hybridMultilevel"/>
    <w:tmpl w:val="9AF8CA54"/>
    <w:lvl w:ilvl="0" w:tplc="BA62D9CA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61E3C"/>
    <w:multiLevelType w:val="hybridMultilevel"/>
    <w:tmpl w:val="E1341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C3041"/>
    <w:multiLevelType w:val="hybridMultilevel"/>
    <w:tmpl w:val="E44E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31A26"/>
    <w:multiLevelType w:val="hybridMultilevel"/>
    <w:tmpl w:val="54942A54"/>
    <w:lvl w:ilvl="0" w:tplc="3B28CF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F15BF"/>
    <w:multiLevelType w:val="hybridMultilevel"/>
    <w:tmpl w:val="DEDA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71E2A"/>
    <w:multiLevelType w:val="multilevel"/>
    <w:tmpl w:val="D96A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4D483D"/>
    <w:multiLevelType w:val="hybridMultilevel"/>
    <w:tmpl w:val="40404A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B8C6E75"/>
    <w:multiLevelType w:val="hybridMultilevel"/>
    <w:tmpl w:val="8B4E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563E8"/>
    <w:multiLevelType w:val="multilevel"/>
    <w:tmpl w:val="281A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EA3B06"/>
    <w:multiLevelType w:val="hybridMultilevel"/>
    <w:tmpl w:val="F8A0A81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1F4E1EC3"/>
    <w:multiLevelType w:val="hybridMultilevel"/>
    <w:tmpl w:val="8AD6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35D68"/>
    <w:multiLevelType w:val="multilevel"/>
    <w:tmpl w:val="445C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F35C11"/>
    <w:multiLevelType w:val="hybridMultilevel"/>
    <w:tmpl w:val="6EE60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01962"/>
    <w:multiLevelType w:val="hybridMultilevel"/>
    <w:tmpl w:val="101A2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7398E"/>
    <w:multiLevelType w:val="hybridMultilevel"/>
    <w:tmpl w:val="9B7EC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23586"/>
    <w:multiLevelType w:val="hybridMultilevel"/>
    <w:tmpl w:val="ED6854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1A5339"/>
    <w:multiLevelType w:val="hybridMultilevel"/>
    <w:tmpl w:val="FBA0B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34E79"/>
    <w:multiLevelType w:val="hybridMultilevel"/>
    <w:tmpl w:val="730AE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72B60"/>
    <w:multiLevelType w:val="hybridMultilevel"/>
    <w:tmpl w:val="88023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44A49"/>
    <w:multiLevelType w:val="hybridMultilevel"/>
    <w:tmpl w:val="9EFA60E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B2830"/>
    <w:multiLevelType w:val="hybridMultilevel"/>
    <w:tmpl w:val="C2D606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44192BE0"/>
    <w:multiLevelType w:val="hybridMultilevel"/>
    <w:tmpl w:val="33DE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62451"/>
    <w:multiLevelType w:val="hybridMultilevel"/>
    <w:tmpl w:val="D4DC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25D95"/>
    <w:multiLevelType w:val="hybridMultilevel"/>
    <w:tmpl w:val="87F65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07286"/>
    <w:multiLevelType w:val="hybridMultilevel"/>
    <w:tmpl w:val="BD0C1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51190"/>
    <w:multiLevelType w:val="multilevel"/>
    <w:tmpl w:val="FF90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BD15C2"/>
    <w:multiLevelType w:val="hybridMultilevel"/>
    <w:tmpl w:val="7BB8D6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F735E3"/>
    <w:multiLevelType w:val="hybridMultilevel"/>
    <w:tmpl w:val="51D6F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7650D"/>
    <w:multiLevelType w:val="hybridMultilevel"/>
    <w:tmpl w:val="E346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4046F"/>
    <w:multiLevelType w:val="multilevel"/>
    <w:tmpl w:val="8844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464A8A"/>
    <w:multiLevelType w:val="multilevel"/>
    <w:tmpl w:val="860A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632702"/>
    <w:multiLevelType w:val="multilevel"/>
    <w:tmpl w:val="F8C2D2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26F7B8C"/>
    <w:multiLevelType w:val="multilevel"/>
    <w:tmpl w:val="E05E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6F6F8A"/>
    <w:multiLevelType w:val="hybridMultilevel"/>
    <w:tmpl w:val="F4946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540D8"/>
    <w:multiLevelType w:val="multilevel"/>
    <w:tmpl w:val="DCD0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B75B8E"/>
    <w:multiLevelType w:val="hybridMultilevel"/>
    <w:tmpl w:val="1A326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C157F2"/>
    <w:multiLevelType w:val="hybridMultilevel"/>
    <w:tmpl w:val="4558B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4D2C01"/>
    <w:multiLevelType w:val="hybridMultilevel"/>
    <w:tmpl w:val="935E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701E9"/>
    <w:multiLevelType w:val="multilevel"/>
    <w:tmpl w:val="004E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1B616E"/>
    <w:multiLevelType w:val="hybridMultilevel"/>
    <w:tmpl w:val="F7169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6B3B16"/>
    <w:multiLevelType w:val="hybridMultilevel"/>
    <w:tmpl w:val="A5729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26B12"/>
    <w:multiLevelType w:val="hybridMultilevel"/>
    <w:tmpl w:val="97F8A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E274C1"/>
    <w:multiLevelType w:val="hybridMultilevel"/>
    <w:tmpl w:val="EB547C3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4">
    <w:nsid w:val="783C78EE"/>
    <w:multiLevelType w:val="hybridMultilevel"/>
    <w:tmpl w:val="EF121C52"/>
    <w:lvl w:ilvl="0" w:tplc="E6FA84A4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22BB1"/>
    <w:multiLevelType w:val="hybridMultilevel"/>
    <w:tmpl w:val="C19A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E35719"/>
    <w:multiLevelType w:val="hybridMultilevel"/>
    <w:tmpl w:val="76C85C5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0B2913"/>
    <w:multiLevelType w:val="multilevel"/>
    <w:tmpl w:val="D812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46"/>
  </w:num>
  <w:num w:numId="3">
    <w:abstractNumId w:val="20"/>
  </w:num>
  <w:num w:numId="4">
    <w:abstractNumId w:val="28"/>
  </w:num>
  <w:num w:numId="5">
    <w:abstractNumId w:val="10"/>
  </w:num>
  <w:num w:numId="6">
    <w:abstractNumId w:val="43"/>
  </w:num>
  <w:num w:numId="7">
    <w:abstractNumId w:val="25"/>
  </w:num>
  <w:num w:numId="8">
    <w:abstractNumId w:val="8"/>
  </w:num>
  <w:num w:numId="9">
    <w:abstractNumId w:val="5"/>
  </w:num>
  <w:num w:numId="10">
    <w:abstractNumId w:val="34"/>
  </w:num>
  <w:num w:numId="11">
    <w:abstractNumId w:val="21"/>
  </w:num>
  <w:num w:numId="12">
    <w:abstractNumId w:val="16"/>
  </w:num>
  <w:num w:numId="13">
    <w:abstractNumId w:val="14"/>
  </w:num>
  <w:num w:numId="14">
    <w:abstractNumId w:val="27"/>
  </w:num>
  <w:num w:numId="15">
    <w:abstractNumId w:val="29"/>
  </w:num>
  <w:num w:numId="16">
    <w:abstractNumId w:val="42"/>
  </w:num>
  <w:num w:numId="17">
    <w:abstractNumId w:val="32"/>
  </w:num>
  <w:num w:numId="18">
    <w:abstractNumId w:val="7"/>
  </w:num>
  <w:num w:numId="19">
    <w:abstractNumId w:val="23"/>
  </w:num>
  <w:num w:numId="20">
    <w:abstractNumId w:val="22"/>
  </w:num>
  <w:num w:numId="21">
    <w:abstractNumId w:val="36"/>
  </w:num>
  <w:num w:numId="22">
    <w:abstractNumId w:val="13"/>
  </w:num>
  <w:num w:numId="23">
    <w:abstractNumId w:val="3"/>
  </w:num>
  <w:num w:numId="24">
    <w:abstractNumId w:val="18"/>
  </w:num>
  <w:num w:numId="25">
    <w:abstractNumId w:val="17"/>
  </w:num>
  <w:num w:numId="26">
    <w:abstractNumId w:val="35"/>
  </w:num>
  <w:num w:numId="27">
    <w:abstractNumId w:val="12"/>
  </w:num>
  <w:num w:numId="28">
    <w:abstractNumId w:val="9"/>
  </w:num>
  <w:num w:numId="29">
    <w:abstractNumId w:val="47"/>
  </w:num>
  <w:num w:numId="30">
    <w:abstractNumId w:val="33"/>
  </w:num>
  <w:num w:numId="31">
    <w:abstractNumId w:val="31"/>
  </w:num>
  <w:num w:numId="32">
    <w:abstractNumId w:val="26"/>
  </w:num>
  <w:num w:numId="33">
    <w:abstractNumId w:val="4"/>
  </w:num>
  <w:num w:numId="34">
    <w:abstractNumId w:val="1"/>
  </w:num>
  <w:num w:numId="35">
    <w:abstractNumId w:val="19"/>
  </w:num>
  <w:num w:numId="36">
    <w:abstractNumId w:val="0"/>
  </w:num>
  <w:num w:numId="37">
    <w:abstractNumId w:val="24"/>
  </w:num>
  <w:num w:numId="38">
    <w:abstractNumId w:val="44"/>
  </w:num>
  <w:num w:numId="39">
    <w:abstractNumId w:val="41"/>
  </w:num>
  <w:num w:numId="40">
    <w:abstractNumId w:val="38"/>
  </w:num>
  <w:num w:numId="41">
    <w:abstractNumId w:val="30"/>
  </w:num>
  <w:num w:numId="42">
    <w:abstractNumId w:val="6"/>
  </w:num>
  <w:num w:numId="43">
    <w:abstractNumId w:val="37"/>
  </w:num>
  <w:num w:numId="44">
    <w:abstractNumId w:val="40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863"/>
    <w:rsid w:val="000001F2"/>
    <w:rsid w:val="000024D8"/>
    <w:rsid w:val="000062D5"/>
    <w:rsid w:val="00006B28"/>
    <w:rsid w:val="0000716F"/>
    <w:rsid w:val="00010607"/>
    <w:rsid w:val="000109AF"/>
    <w:rsid w:val="000110D3"/>
    <w:rsid w:val="00011CF8"/>
    <w:rsid w:val="00011E1E"/>
    <w:rsid w:val="000127F2"/>
    <w:rsid w:val="00020FED"/>
    <w:rsid w:val="00022999"/>
    <w:rsid w:val="00023879"/>
    <w:rsid w:val="00023C0B"/>
    <w:rsid w:val="00025BE7"/>
    <w:rsid w:val="00026185"/>
    <w:rsid w:val="0003066F"/>
    <w:rsid w:val="00031621"/>
    <w:rsid w:val="00033844"/>
    <w:rsid w:val="00034745"/>
    <w:rsid w:val="00035C31"/>
    <w:rsid w:val="00035E36"/>
    <w:rsid w:val="00036294"/>
    <w:rsid w:val="000430AA"/>
    <w:rsid w:val="0004329B"/>
    <w:rsid w:val="00044176"/>
    <w:rsid w:val="00044BF5"/>
    <w:rsid w:val="00045180"/>
    <w:rsid w:val="0004603E"/>
    <w:rsid w:val="0004640C"/>
    <w:rsid w:val="0004642E"/>
    <w:rsid w:val="00047651"/>
    <w:rsid w:val="00050A7B"/>
    <w:rsid w:val="00050E7A"/>
    <w:rsid w:val="00051007"/>
    <w:rsid w:val="00052E43"/>
    <w:rsid w:val="00054E71"/>
    <w:rsid w:val="0005527E"/>
    <w:rsid w:val="0005605C"/>
    <w:rsid w:val="00057A86"/>
    <w:rsid w:val="000607B2"/>
    <w:rsid w:val="00061D7E"/>
    <w:rsid w:val="00063180"/>
    <w:rsid w:val="0006354C"/>
    <w:rsid w:val="00064C79"/>
    <w:rsid w:val="00065E37"/>
    <w:rsid w:val="000662F5"/>
    <w:rsid w:val="0006737B"/>
    <w:rsid w:val="000675C4"/>
    <w:rsid w:val="00071810"/>
    <w:rsid w:val="000722E3"/>
    <w:rsid w:val="0007275C"/>
    <w:rsid w:val="00073A66"/>
    <w:rsid w:val="000750D0"/>
    <w:rsid w:val="00075187"/>
    <w:rsid w:val="00075249"/>
    <w:rsid w:val="00076023"/>
    <w:rsid w:val="00076A62"/>
    <w:rsid w:val="000779C9"/>
    <w:rsid w:val="00081224"/>
    <w:rsid w:val="00082489"/>
    <w:rsid w:val="000831FE"/>
    <w:rsid w:val="00083601"/>
    <w:rsid w:val="00083CA2"/>
    <w:rsid w:val="00083D4D"/>
    <w:rsid w:val="00083F1F"/>
    <w:rsid w:val="00085AD1"/>
    <w:rsid w:val="00087253"/>
    <w:rsid w:val="00090711"/>
    <w:rsid w:val="00093797"/>
    <w:rsid w:val="000942A8"/>
    <w:rsid w:val="000948CA"/>
    <w:rsid w:val="0009611D"/>
    <w:rsid w:val="0009676F"/>
    <w:rsid w:val="000970F6"/>
    <w:rsid w:val="00097769"/>
    <w:rsid w:val="000A00F6"/>
    <w:rsid w:val="000A02F1"/>
    <w:rsid w:val="000A1F9A"/>
    <w:rsid w:val="000A61EF"/>
    <w:rsid w:val="000A7F83"/>
    <w:rsid w:val="000B5DDC"/>
    <w:rsid w:val="000C15DF"/>
    <w:rsid w:val="000C28CD"/>
    <w:rsid w:val="000D1097"/>
    <w:rsid w:val="000D35D5"/>
    <w:rsid w:val="000D41B4"/>
    <w:rsid w:val="000D4CBB"/>
    <w:rsid w:val="000D72E6"/>
    <w:rsid w:val="000E047C"/>
    <w:rsid w:val="000E163C"/>
    <w:rsid w:val="000E1E8A"/>
    <w:rsid w:val="000E3625"/>
    <w:rsid w:val="000E3ADF"/>
    <w:rsid w:val="000E4C4A"/>
    <w:rsid w:val="000E6F24"/>
    <w:rsid w:val="000E6F80"/>
    <w:rsid w:val="000F0AF4"/>
    <w:rsid w:val="000F126C"/>
    <w:rsid w:val="000F1D34"/>
    <w:rsid w:val="000F2520"/>
    <w:rsid w:val="000F2E3A"/>
    <w:rsid w:val="000F4F73"/>
    <w:rsid w:val="000F534E"/>
    <w:rsid w:val="000F55A2"/>
    <w:rsid w:val="000F5FCD"/>
    <w:rsid w:val="000F7F47"/>
    <w:rsid w:val="001003E6"/>
    <w:rsid w:val="00100A55"/>
    <w:rsid w:val="00103455"/>
    <w:rsid w:val="00105E33"/>
    <w:rsid w:val="00110E19"/>
    <w:rsid w:val="00112E88"/>
    <w:rsid w:val="00113241"/>
    <w:rsid w:val="0011493C"/>
    <w:rsid w:val="00115D76"/>
    <w:rsid w:val="00116C1C"/>
    <w:rsid w:val="00117B76"/>
    <w:rsid w:val="00120E04"/>
    <w:rsid w:val="00121376"/>
    <w:rsid w:val="001217C8"/>
    <w:rsid w:val="00122997"/>
    <w:rsid w:val="00122D72"/>
    <w:rsid w:val="00124B82"/>
    <w:rsid w:val="001250C9"/>
    <w:rsid w:val="00127BB4"/>
    <w:rsid w:val="0013209F"/>
    <w:rsid w:val="00132527"/>
    <w:rsid w:val="0013592D"/>
    <w:rsid w:val="00136037"/>
    <w:rsid w:val="00137D63"/>
    <w:rsid w:val="00137D7C"/>
    <w:rsid w:val="00140068"/>
    <w:rsid w:val="001413B0"/>
    <w:rsid w:val="0014167D"/>
    <w:rsid w:val="001421C6"/>
    <w:rsid w:val="00142E97"/>
    <w:rsid w:val="001431ED"/>
    <w:rsid w:val="00144AB2"/>
    <w:rsid w:val="00146B6D"/>
    <w:rsid w:val="00147C6D"/>
    <w:rsid w:val="00150AB0"/>
    <w:rsid w:val="00152699"/>
    <w:rsid w:val="001536B8"/>
    <w:rsid w:val="00153C1E"/>
    <w:rsid w:val="001543F5"/>
    <w:rsid w:val="00160F8A"/>
    <w:rsid w:val="0016342F"/>
    <w:rsid w:val="00165A1E"/>
    <w:rsid w:val="00166908"/>
    <w:rsid w:val="00167411"/>
    <w:rsid w:val="001706F4"/>
    <w:rsid w:val="00171C6A"/>
    <w:rsid w:val="0017362A"/>
    <w:rsid w:val="0017480D"/>
    <w:rsid w:val="00176798"/>
    <w:rsid w:val="00177F9F"/>
    <w:rsid w:val="00180C97"/>
    <w:rsid w:val="0018162B"/>
    <w:rsid w:val="00182305"/>
    <w:rsid w:val="0018341C"/>
    <w:rsid w:val="00184C48"/>
    <w:rsid w:val="0018555A"/>
    <w:rsid w:val="001870EA"/>
    <w:rsid w:val="0018760E"/>
    <w:rsid w:val="001903ED"/>
    <w:rsid w:val="00190823"/>
    <w:rsid w:val="001915D8"/>
    <w:rsid w:val="001923C5"/>
    <w:rsid w:val="00192719"/>
    <w:rsid w:val="0019332D"/>
    <w:rsid w:val="00193F04"/>
    <w:rsid w:val="0019443C"/>
    <w:rsid w:val="00194592"/>
    <w:rsid w:val="001951B9"/>
    <w:rsid w:val="00195960"/>
    <w:rsid w:val="00195BA2"/>
    <w:rsid w:val="00196AFC"/>
    <w:rsid w:val="001A0DA2"/>
    <w:rsid w:val="001A2EFF"/>
    <w:rsid w:val="001A3093"/>
    <w:rsid w:val="001A3E4D"/>
    <w:rsid w:val="001A4B02"/>
    <w:rsid w:val="001A62CB"/>
    <w:rsid w:val="001A77E2"/>
    <w:rsid w:val="001A79FB"/>
    <w:rsid w:val="001B0BCB"/>
    <w:rsid w:val="001B2A2F"/>
    <w:rsid w:val="001B57F6"/>
    <w:rsid w:val="001B6722"/>
    <w:rsid w:val="001C04CB"/>
    <w:rsid w:val="001C16E5"/>
    <w:rsid w:val="001C1E6C"/>
    <w:rsid w:val="001C20CC"/>
    <w:rsid w:val="001C79EB"/>
    <w:rsid w:val="001D078D"/>
    <w:rsid w:val="001D0ABC"/>
    <w:rsid w:val="001D0D65"/>
    <w:rsid w:val="001D0FFD"/>
    <w:rsid w:val="001D283A"/>
    <w:rsid w:val="001D2988"/>
    <w:rsid w:val="001D5581"/>
    <w:rsid w:val="001E0ACD"/>
    <w:rsid w:val="001E1EA7"/>
    <w:rsid w:val="001E1FBB"/>
    <w:rsid w:val="001E2531"/>
    <w:rsid w:val="001E2C2E"/>
    <w:rsid w:val="001E686D"/>
    <w:rsid w:val="001E7CD9"/>
    <w:rsid w:val="001F0621"/>
    <w:rsid w:val="001F0900"/>
    <w:rsid w:val="001F0A25"/>
    <w:rsid w:val="001F2B26"/>
    <w:rsid w:val="001F3262"/>
    <w:rsid w:val="001F4D00"/>
    <w:rsid w:val="001F5500"/>
    <w:rsid w:val="001F618A"/>
    <w:rsid w:val="00201714"/>
    <w:rsid w:val="00201CD3"/>
    <w:rsid w:val="00202DE1"/>
    <w:rsid w:val="00204D01"/>
    <w:rsid w:val="002071AD"/>
    <w:rsid w:val="002103B4"/>
    <w:rsid w:val="002113CA"/>
    <w:rsid w:val="00211A74"/>
    <w:rsid w:val="00211E0B"/>
    <w:rsid w:val="00214AB1"/>
    <w:rsid w:val="00215368"/>
    <w:rsid w:val="00217197"/>
    <w:rsid w:val="0022016B"/>
    <w:rsid w:val="002202FB"/>
    <w:rsid w:val="00222F9C"/>
    <w:rsid w:val="00226ADB"/>
    <w:rsid w:val="00233614"/>
    <w:rsid w:val="0023570C"/>
    <w:rsid w:val="00235BD7"/>
    <w:rsid w:val="00236623"/>
    <w:rsid w:val="0023791C"/>
    <w:rsid w:val="0024071F"/>
    <w:rsid w:val="00241406"/>
    <w:rsid w:val="00243078"/>
    <w:rsid w:val="002463EC"/>
    <w:rsid w:val="0024671F"/>
    <w:rsid w:val="00246BBC"/>
    <w:rsid w:val="0024791F"/>
    <w:rsid w:val="002500DA"/>
    <w:rsid w:val="0025102D"/>
    <w:rsid w:val="002518C0"/>
    <w:rsid w:val="002602D3"/>
    <w:rsid w:val="0026411E"/>
    <w:rsid w:val="00267AE0"/>
    <w:rsid w:val="00270561"/>
    <w:rsid w:val="002706B4"/>
    <w:rsid w:val="00272385"/>
    <w:rsid w:val="00273ADF"/>
    <w:rsid w:val="00274900"/>
    <w:rsid w:val="00275FEC"/>
    <w:rsid w:val="0027696A"/>
    <w:rsid w:val="0028009E"/>
    <w:rsid w:val="002860BB"/>
    <w:rsid w:val="00287D3D"/>
    <w:rsid w:val="00290DB6"/>
    <w:rsid w:val="002923E4"/>
    <w:rsid w:val="00293F48"/>
    <w:rsid w:val="00294504"/>
    <w:rsid w:val="00296988"/>
    <w:rsid w:val="00296A5E"/>
    <w:rsid w:val="0029712B"/>
    <w:rsid w:val="002A02F5"/>
    <w:rsid w:val="002A42F7"/>
    <w:rsid w:val="002A4B67"/>
    <w:rsid w:val="002A5FC5"/>
    <w:rsid w:val="002A62A7"/>
    <w:rsid w:val="002A77B7"/>
    <w:rsid w:val="002B1A12"/>
    <w:rsid w:val="002B1C79"/>
    <w:rsid w:val="002B1C8F"/>
    <w:rsid w:val="002B33A4"/>
    <w:rsid w:val="002B34D9"/>
    <w:rsid w:val="002B45D8"/>
    <w:rsid w:val="002B5C4A"/>
    <w:rsid w:val="002B6DEE"/>
    <w:rsid w:val="002C03F6"/>
    <w:rsid w:val="002C14CA"/>
    <w:rsid w:val="002C1E7D"/>
    <w:rsid w:val="002C4396"/>
    <w:rsid w:val="002C519E"/>
    <w:rsid w:val="002C6A9A"/>
    <w:rsid w:val="002C7BCC"/>
    <w:rsid w:val="002D0985"/>
    <w:rsid w:val="002D2313"/>
    <w:rsid w:val="002D2914"/>
    <w:rsid w:val="002D2FA3"/>
    <w:rsid w:val="002D30EB"/>
    <w:rsid w:val="002D6551"/>
    <w:rsid w:val="002D6CB7"/>
    <w:rsid w:val="002E1B13"/>
    <w:rsid w:val="002E356F"/>
    <w:rsid w:val="002E706B"/>
    <w:rsid w:val="002E70F4"/>
    <w:rsid w:val="002F0681"/>
    <w:rsid w:val="002F2928"/>
    <w:rsid w:val="002F498E"/>
    <w:rsid w:val="002F5BFD"/>
    <w:rsid w:val="002F6FF6"/>
    <w:rsid w:val="00302D7F"/>
    <w:rsid w:val="00303618"/>
    <w:rsid w:val="00303E4F"/>
    <w:rsid w:val="003060FB"/>
    <w:rsid w:val="003072F4"/>
    <w:rsid w:val="00307796"/>
    <w:rsid w:val="003078DB"/>
    <w:rsid w:val="00310C7A"/>
    <w:rsid w:val="0031114A"/>
    <w:rsid w:val="0031202F"/>
    <w:rsid w:val="00313CB8"/>
    <w:rsid w:val="00322D8A"/>
    <w:rsid w:val="003240CB"/>
    <w:rsid w:val="003268B1"/>
    <w:rsid w:val="00327695"/>
    <w:rsid w:val="003301DD"/>
    <w:rsid w:val="0033266D"/>
    <w:rsid w:val="003348B9"/>
    <w:rsid w:val="00340263"/>
    <w:rsid w:val="00340BA9"/>
    <w:rsid w:val="00340EE5"/>
    <w:rsid w:val="0034234E"/>
    <w:rsid w:val="00342D27"/>
    <w:rsid w:val="00346158"/>
    <w:rsid w:val="00346A87"/>
    <w:rsid w:val="00346DB3"/>
    <w:rsid w:val="00347667"/>
    <w:rsid w:val="00347769"/>
    <w:rsid w:val="003511C6"/>
    <w:rsid w:val="003522D7"/>
    <w:rsid w:val="00352429"/>
    <w:rsid w:val="00352776"/>
    <w:rsid w:val="00352867"/>
    <w:rsid w:val="00352E9F"/>
    <w:rsid w:val="00353C97"/>
    <w:rsid w:val="003567CA"/>
    <w:rsid w:val="0035685C"/>
    <w:rsid w:val="00356E43"/>
    <w:rsid w:val="003578D4"/>
    <w:rsid w:val="003609AA"/>
    <w:rsid w:val="00361599"/>
    <w:rsid w:val="00361735"/>
    <w:rsid w:val="00365D95"/>
    <w:rsid w:val="003664F5"/>
    <w:rsid w:val="00370482"/>
    <w:rsid w:val="003725A2"/>
    <w:rsid w:val="00374A84"/>
    <w:rsid w:val="00375F2E"/>
    <w:rsid w:val="003770B2"/>
    <w:rsid w:val="003802FF"/>
    <w:rsid w:val="00381D42"/>
    <w:rsid w:val="00383119"/>
    <w:rsid w:val="00387015"/>
    <w:rsid w:val="003914BF"/>
    <w:rsid w:val="0039150C"/>
    <w:rsid w:val="003916C4"/>
    <w:rsid w:val="00392A57"/>
    <w:rsid w:val="00392B63"/>
    <w:rsid w:val="0039325F"/>
    <w:rsid w:val="0039465F"/>
    <w:rsid w:val="0039581F"/>
    <w:rsid w:val="00397BEF"/>
    <w:rsid w:val="003A0F7E"/>
    <w:rsid w:val="003A5038"/>
    <w:rsid w:val="003A5B60"/>
    <w:rsid w:val="003A5FC5"/>
    <w:rsid w:val="003A6E98"/>
    <w:rsid w:val="003B0219"/>
    <w:rsid w:val="003B2FDE"/>
    <w:rsid w:val="003B4A28"/>
    <w:rsid w:val="003B5988"/>
    <w:rsid w:val="003B5F29"/>
    <w:rsid w:val="003C0C4F"/>
    <w:rsid w:val="003C0FE0"/>
    <w:rsid w:val="003C11E2"/>
    <w:rsid w:val="003C158B"/>
    <w:rsid w:val="003C1984"/>
    <w:rsid w:val="003C19DA"/>
    <w:rsid w:val="003C217A"/>
    <w:rsid w:val="003C2F1F"/>
    <w:rsid w:val="003C4CD8"/>
    <w:rsid w:val="003C6725"/>
    <w:rsid w:val="003C683E"/>
    <w:rsid w:val="003C6E6F"/>
    <w:rsid w:val="003C7234"/>
    <w:rsid w:val="003D4053"/>
    <w:rsid w:val="003D48FD"/>
    <w:rsid w:val="003D503E"/>
    <w:rsid w:val="003E0905"/>
    <w:rsid w:val="003E29A9"/>
    <w:rsid w:val="003E4028"/>
    <w:rsid w:val="003E43AF"/>
    <w:rsid w:val="003E49FC"/>
    <w:rsid w:val="003E6CA4"/>
    <w:rsid w:val="003E7336"/>
    <w:rsid w:val="003F1EF2"/>
    <w:rsid w:val="003F27D8"/>
    <w:rsid w:val="003F286C"/>
    <w:rsid w:val="003F4A05"/>
    <w:rsid w:val="003F6573"/>
    <w:rsid w:val="00400082"/>
    <w:rsid w:val="004011FD"/>
    <w:rsid w:val="00401F6E"/>
    <w:rsid w:val="00402F05"/>
    <w:rsid w:val="00410BC3"/>
    <w:rsid w:val="0041115B"/>
    <w:rsid w:val="004117BA"/>
    <w:rsid w:val="0041634E"/>
    <w:rsid w:val="00416C41"/>
    <w:rsid w:val="004242B7"/>
    <w:rsid w:val="0042624C"/>
    <w:rsid w:val="00427C51"/>
    <w:rsid w:val="004307A5"/>
    <w:rsid w:val="004307E3"/>
    <w:rsid w:val="0043337C"/>
    <w:rsid w:val="00433DA3"/>
    <w:rsid w:val="00434C56"/>
    <w:rsid w:val="00435C33"/>
    <w:rsid w:val="00437662"/>
    <w:rsid w:val="004408C4"/>
    <w:rsid w:val="0044194F"/>
    <w:rsid w:val="004437AA"/>
    <w:rsid w:val="004543D9"/>
    <w:rsid w:val="00454E8A"/>
    <w:rsid w:val="00455708"/>
    <w:rsid w:val="0045704B"/>
    <w:rsid w:val="004572F0"/>
    <w:rsid w:val="00460D56"/>
    <w:rsid w:val="0046180A"/>
    <w:rsid w:val="0046354A"/>
    <w:rsid w:val="0046408F"/>
    <w:rsid w:val="0046432F"/>
    <w:rsid w:val="00464530"/>
    <w:rsid w:val="00465070"/>
    <w:rsid w:val="00465B74"/>
    <w:rsid w:val="0046633C"/>
    <w:rsid w:val="0046796F"/>
    <w:rsid w:val="004701DF"/>
    <w:rsid w:val="00475B4F"/>
    <w:rsid w:val="004762C2"/>
    <w:rsid w:val="00476B64"/>
    <w:rsid w:val="0048135F"/>
    <w:rsid w:val="004834A4"/>
    <w:rsid w:val="0048408B"/>
    <w:rsid w:val="00486745"/>
    <w:rsid w:val="0048793C"/>
    <w:rsid w:val="00487BDA"/>
    <w:rsid w:val="00490184"/>
    <w:rsid w:val="00490A34"/>
    <w:rsid w:val="004911C5"/>
    <w:rsid w:val="00493BB7"/>
    <w:rsid w:val="0049439A"/>
    <w:rsid w:val="0049664C"/>
    <w:rsid w:val="004968DC"/>
    <w:rsid w:val="004974A9"/>
    <w:rsid w:val="004A10B8"/>
    <w:rsid w:val="004A127F"/>
    <w:rsid w:val="004A18E9"/>
    <w:rsid w:val="004A1CD3"/>
    <w:rsid w:val="004A366A"/>
    <w:rsid w:val="004A4623"/>
    <w:rsid w:val="004A4923"/>
    <w:rsid w:val="004A5497"/>
    <w:rsid w:val="004A7418"/>
    <w:rsid w:val="004B08C0"/>
    <w:rsid w:val="004B0ECE"/>
    <w:rsid w:val="004B1E4B"/>
    <w:rsid w:val="004B1F66"/>
    <w:rsid w:val="004B26B0"/>
    <w:rsid w:val="004B4B02"/>
    <w:rsid w:val="004C2B18"/>
    <w:rsid w:val="004C73C2"/>
    <w:rsid w:val="004D0FD6"/>
    <w:rsid w:val="004D27DD"/>
    <w:rsid w:val="004D65AF"/>
    <w:rsid w:val="004D7E9A"/>
    <w:rsid w:val="004E14A1"/>
    <w:rsid w:val="004E1F80"/>
    <w:rsid w:val="004E53CE"/>
    <w:rsid w:val="004E6F7F"/>
    <w:rsid w:val="004F080A"/>
    <w:rsid w:val="004F0DC4"/>
    <w:rsid w:val="004F1BCE"/>
    <w:rsid w:val="004F1F1B"/>
    <w:rsid w:val="004F2620"/>
    <w:rsid w:val="004F407D"/>
    <w:rsid w:val="004F5C88"/>
    <w:rsid w:val="004F5FF2"/>
    <w:rsid w:val="004F6061"/>
    <w:rsid w:val="004F6521"/>
    <w:rsid w:val="00502384"/>
    <w:rsid w:val="0050394A"/>
    <w:rsid w:val="00506F49"/>
    <w:rsid w:val="00510C50"/>
    <w:rsid w:val="0051109A"/>
    <w:rsid w:val="005143CB"/>
    <w:rsid w:val="00515659"/>
    <w:rsid w:val="00517CC7"/>
    <w:rsid w:val="00521ABF"/>
    <w:rsid w:val="0052356A"/>
    <w:rsid w:val="005236C8"/>
    <w:rsid w:val="00523ADE"/>
    <w:rsid w:val="005242B5"/>
    <w:rsid w:val="0052704C"/>
    <w:rsid w:val="005310C7"/>
    <w:rsid w:val="00531163"/>
    <w:rsid w:val="005326C7"/>
    <w:rsid w:val="005358E4"/>
    <w:rsid w:val="005364AA"/>
    <w:rsid w:val="00541ECA"/>
    <w:rsid w:val="00545322"/>
    <w:rsid w:val="005519CD"/>
    <w:rsid w:val="00553372"/>
    <w:rsid w:val="00553723"/>
    <w:rsid w:val="00553970"/>
    <w:rsid w:val="005553B7"/>
    <w:rsid w:val="00555451"/>
    <w:rsid w:val="00556141"/>
    <w:rsid w:val="00556511"/>
    <w:rsid w:val="00556E7A"/>
    <w:rsid w:val="00557566"/>
    <w:rsid w:val="00557685"/>
    <w:rsid w:val="00560040"/>
    <w:rsid w:val="00560079"/>
    <w:rsid w:val="00562781"/>
    <w:rsid w:val="005629C3"/>
    <w:rsid w:val="00565F74"/>
    <w:rsid w:val="00571392"/>
    <w:rsid w:val="0057149A"/>
    <w:rsid w:val="00571A40"/>
    <w:rsid w:val="00572FE5"/>
    <w:rsid w:val="005732CF"/>
    <w:rsid w:val="00573C0F"/>
    <w:rsid w:val="005761CD"/>
    <w:rsid w:val="0057798B"/>
    <w:rsid w:val="00577ACF"/>
    <w:rsid w:val="00580233"/>
    <w:rsid w:val="005818AB"/>
    <w:rsid w:val="005830F5"/>
    <w:rsid w:val="005853B4"/>
    <w:rsid w:val="0058641D"/>
    <w:rsid w:val="0058659C"/>
    <w:rsid w:val="00590439"/>
    <w:rsid w:val="00591C86"/>
    <w:rsid w:val="00592598"/>
    <w:rsid w:val="005929F5"/>
    <w:rsid w:val="005944ED"/>
    <w:rsid w:val="00594BD5"/>
    <w:rsid w:val="00596BFA"/>
    <w:rsid w:val="0059707A"/>
    <w:rsid w:val="00597653"/>
    <w:rsid w:val="005A2F99"/>
    <w:rsid w:val="005A387A"/>
    <w:rsid w:val="005A5A89"/>
    <w:rsid w:val="005B009A"/>
    <w:rsid w:val="005B04EE"/>
    <w:rsid w:val="005B0DC3"/>
    <w:rsid w:val="005B37A7"/>
    <w:rsid w:val="005B3E62"/>
    <w:rsid w:val="005B4C69"/>
    <w:rsid w:val="005B5463"/>
    <w:rsid w:val="005B6425"/>
    <w:rsid w:val="005B6D18"/>
    <w:rsid w:val="005C01C1"/>
    <w:rsid w:val="005C272B"/>
    <w:rsid w:val="005C3C38"/>
    <w:rsid w:val="005C478C"/>
    <w:rsid w:val="005C4CF3"/>
    <w:rsid w:val="005C6B81"/>
    <w:rsid w:val="005D0B37"/>
    <w:rsid w:val="005D11CB"/>
    <w:rsid w:val="005D1440"/>
    <w:rsid w:val="005D31A1"/>
    <w:rsid w:val="005D668E"/>
    <w:rsid w:val="005D67AD"/>
    <w:rsid w:val="005D7972"/>
    <w:rsid w:val="005E42F4"/>
    <w:rsid w:val="005E6381"/>
    <w:rsid w:val="005E7350"/>
    <w:rsid w:val="005E76DD"/>
    <w:rsid w:val="005F0106"/>
    <w:rsid w:val="005F1959"/>
    <w:rsid w:val="005F1B74"/>
    <w:rsid w:val="005F1E58"/>
    <w:rsid w:val="005F21EB"/>
    <w:rsid w:val="005F477D"/>
    <w:rsid w:val="006001C1"/>
    <w:rsid w:val="006004A6"/>
    <w:rsid w:val="0060466E"/>
    <w:rsid w:val="00607F0C"/>
    <w:rsid w:val="00611878"/>
    <w:rsid w:val="00612984"/>
    <w:rsid w:val="00613A06"/>
    <w:rsid w:val="0061517A"/>
    <w:rsid w:val="00621256"/>
    <w:rsid w:val="0062232E"/>
    <w:rsid w:val="006225E2"/>
    <w:rsid w:val="00622621"/>
    <w:rsid w:val="00623753"/>
    <w:rsid w:val="00623980"/>
    <w:rsid w:val="006244E6"/>
    <w:rsid w:val="0062762A"/>
    <w:rsid w:val="0063091F"/>
    <w:rsid w:val="006328BA"/>
    <w:rsid w:val="006331A3"/>
    <w:rsid w:val="00635712"/>
    <w:rsid w:val="00640981"/>
    <w:rsid w:val="00640D41"/>
    <w:rsid w:val="00641F70"/>
    <w:rsid w:val="00644ADA"/>
    <w:rsid w:val="00651820"/>
    <w:rsid w:val="00653C2F"/>
    <w:rsid w:val="0065407F"/>
    <w:rsid w:val="00655DC4"/>
    <w:rsid w:val="00655F01"/>
    <w:rsid w:val="00655F61"/>
    <w:rsid w:val="006567D1"/>
    <w:rsid w:val="006604FD"/>
    <w:rsid w:val="006611D5"/>
    <w:rsid w:val="00665BD9"/>
    <w:rsid w:val="00666652"/>
    <w:rsid w:val="006704C5"/>
    <w:rsid w:val="006722C3"/>
    <w:rsid w:val="00673C96"/>
    <w:rsid w:val="00674F90"/>
    <w:rsid w:val="00675211"/>
    <w:rsid w:val="006767A7"/>
    <w:rsid w:val="0068037E"/>
    <w:rsid w:val="006821E8"/>
    <w:rsid w:val="006826F9"/>
    <w:rsid w:val="00683862"/>
    <w:rsid w:val="00685640"/>
    <w:rsid w:val="0068670B"/>
    <w:rsid w:val="0069021B"/>
    <w:rsid w:val="006934C3"/>
    <w:rsid w:val="006937BB"/>
    <w:rsid w:val="00697D23"/>
    <w:rsid w:val="006A2A1C"/>
    <w:rsid w:val="006A365D"/>
    <w:rsid w:val="006A3872"/>
    <w:rsid w:val="006A4459"/>
    <w:rsid w:val="006A44AD"/>
    <w:rsid w:val="006A5888"/>
    <w:rsid w:val="006B0643"/>
    <w:rsid w:val="006B108D"/>
    <w:rsid w:val="006B2265"/>
    <w:rsid w:val="006B264F"/>
    <w:rsid w:val="006B38B4"/>
    <w:rsid w:val="006B458B"/>
    <w:rsid w:val="006B59C1"/>
    <w:rsid w:val="006B6D7B"/>
    <w:rsid w:val="006B7A44"/>
    <w:rsid w:val="006B7AAA"/>
    <w:rsid w:val="006C13C3"/>
    <w:rsid w:val="006C1B62"/>
    <w:rsid w:val="006C1CCC"/>
    <w:rsid w:val="006C1E30"/>
    <w:rsid w:val="006C2FAA"/>
    <w:rsid w:val="006C36A7"/>
    <w:rsid w:val="006C50FB"/>
    <w:rsid w:val="006D1AE3"/>
    <w:rsid w:val="006D6F28"/>
    <w:rsid w:val="006D74F2"/>
    <w:rsid w:val="006D7679"/>
    <w:rsid w:val="006E1183"/>
    <w:rsid w:val="006E25DA"/>
    <w:rsid w:val="006E42C2"/>
    <w:rsid w:val="006E5192"/>
    <w:rsid w:val="006E5447"/>
    <w:rsid w:val="006E71AC"/>
    <w:rsid w:val="006E7852"/>
    <w:rsid w:val="006F0732"/>
    <w:rsid w:val="006F346C"/>
    <w:rsid w:val="006F415A"/>
    <w:rsid w:val="006F44FC"/>
    <w:rsid w:val="006F4681"/>
    <w:rsid w:val="006F4A0E"/>
    <w:rsid w:val="006F6924"/>
    <w:rsid w:val="006F7E02"/>
    <w:rsid w:val="007001B2"/>
    <w:rsid w:val="00700F4C"/>
    <w:rsid w:val="00704997"/>
    <w:rsid w:val="00704CAF"/>
    <w:rsid w:val="00704E05"/>
    <w:rsid w:val="0070505E"/>
    <w:rsid w:val="00707188"/>
    <w:rsid w:val="00712F80"/>
    <w:rsid w:val="00714490"/>
    <w:rsid w:val="00714843"/>
    <w:rsid w:val="00714AC8"/>
    <w:rsid w:val="00720636"/>
    <w:rsid w:val="007208F8"/>
    <w:rsid w:val="00720D40"/>
    <w:rsid w:val="007314EA"/>
    <w:rsid w:val="007315EA"/>
    <w:rsid w:val="00732A25"/>
    <w:rsid w:val="00734244"/>
    <w:rsid w:val="0073599E"/>
    <w:rsid w:val="00741D9F"/>
    <w:rsid w:val="00742BAF"/>
    <w:rsid w:val="00743600"/>
    <w:rsid w:val="00743EE5"/>
    <w:rsid w:val="0074445C"/>
    <w:rsid w:val="007513A1"/>
    <w:rsid w:val="0075481E"/>
    <w:rsid w:val="0076271C"/>
    <w:rsid w:val="0076378E"/>
    <w:rsid w:val="007641FE"/>
    <w:rsid w:val="007645EF"/>
    <w:rsid w:val="007658C2"/>
    <w:rsid w:val="00765B44"/>
    <w:rsid w:val="00766B88"/>
    <w:rsid w:val="00767270"/>
    <w:rsid w:val="00771032"/>
    <w:rsid w:val="00771088"/>
    <w:rsid w:val="00772163"/>
    <w:rsid w:val="0077316F"/>
    <w:rsid w:val="007734D3"/>
    <w:rsid w:val="00773D38"/>
    <w:rsid w:val="00774669"/>
    <w:rsid w:val="007746DC"/>
    <w:rsid w:val="00776525"/>
    <w:rsid w:val="00780DB4"/>
    <w:rsid w:val="00782195"/>
    <w:rsid w:val="007829EB"/>
    <w:rsid w:val="00783112"/>
    <w:rsid w:val="00783F6F"/>
    <w:rsid w:val="0078582E"/>
    <w:rsid w:val="007925BF"/>
    <w:rsid w:val="007978AE"/>
    <w:rsid w:val="00797ACF"/>
    <w:rsid w:val="007A0B35"/>
    <w:rsid w:val="007A1A50"/>
    <w:rsid w:val="007A20FA"/>
    <w:rsid w:val="007A2E0A"/>
    <w:rsid w:val="007A35C6"/>
    <w:rsid w:val="007A37B0"/>
    <w:rsid w:val="007A56C7"/>
    <w:rsid w:val="007A68F4"/>
    <w:rsid w:val="007A7F76"/>
    <w:rsid w:val="007B0495"/>
    <w:rsid w:val="007B0BE0"/>
    <w:rsid w:val="007B1235"/>
    <w:rsid w:val="007B2361"/>
    <w:rsid w:val="007B30E4"/>
    <w:rsid w:val="007B47B8"/>
    <w:rsid w:val="007B63EE"/>
    <w:rsid w:val="007B7B7E"/>
    <w:rsid w:val="007C08A6"/>
    <w:rsid w:val="007C0D69"/>
    <w:rsid w:val="007C1AB3"/>
    <w:rsid w:val="007C1C02"/>
    <w:rsid w:val="007C2190"/>
    <w:rsid w:val="007C2769"/>
    <w:rsid w:val="007C3128"/>
    <w:rsid w:val="007C456B"/>
    <w:rsid w:val="007C6EE6"/>
    <w:rsid w:val="007D0C58"/>
    <w:rsid w:val="007D1D21"/>
    <w:rsid w:val="007D1ED5"/>
    <w:rsid w:val="007D2C3C"/>
    <w:rsid w:val="007D55BE"/>
    <w:rsid w:val="007E01A8"/>
    <w:rsid w:val="007E2E7D"/>
    <w:rsid w:val="007E4AC3"/>
    <w:rsid w:val="007E6265"/>
    <w:rsid w:val="007E75A8"/>
    <w:rsid w:val="007F0BF3"/>
    <w:rsid w:val="007F160C"/>
    <w:rsid w:val="007F231F"/>
    <w:rsid w:val="007F6A96"/>
    <w:rsid w:val="00802B29"/>
    <w:rsid w:val="00803B1E"/>
    <w:rsid w:val="008064FD"/>
    <w:rsid w:val="0080788A"/>
    <w:rsid w:val="00807FCE"/>
    <w:rsid w:val="0081016F"/>
    <w:rsid w:val="008107B0"/>
    <w:rsid w:val="008109A2"/>
    <w:rsid w:val="00812033"/>
    <w:rsid w:val="00812829"/>
    <w:rsid w:val="00814137"/>
    <w:rsid w:val="00815165"/>
    <w:rsid w:val="00815CF8"/>
    <w:rsid w:val="008161BA"/>
    <w:rsid w:val="0081661A"/>
    <w:rsid w:val="008207E7"/>
    <w:rsid w:val="008216BA"/>
    <w:rsid w:val="00822206"/>
    <w:rsid w:val="00822748"/>
    <w:rsid w:val="00824B0E"/>
    <w:rsid w:val="00827940"/>
    <w:rsid w:val="00832AC6"/>
    <w:rsid w:val="00833B99"/>
    <w:rsid w:val="00834621"/>
    <w:rsid w:val="0083498D"/>
    <w:rsid w:val="008356B7"/>
    <w:rsid w:val="00836708"/>
    <w:rsid w:val="00837B50"/>
    <w:rsid w:val="008409DB"/>
    <w:rsid w:val="00840EB4"/>
    <w:rsid w:val="008418D5"/>
    <w:rsid w:val="00842D52"/>
    <w:rsid w:val="008452B1"/>
    <w:rsid w:val="00845A28"/>
    <w:rsid w:val="00845B73"/>
    <w:rsid w:val="008465AC"/>
    <w:rsid w:val="008508B6"/>
    <w:rsid w:val="008516DA"/>
    <w:rsid w:val="00851C86"/>
    <w:rsid w:val="00853244"/>
    <w:rsid w:val="00855DF9"/>
    <w:rsid w:val="008562D8"/>
    <w:rsid w:val="008602E1"/>
    <w:rsid w:val="008606C4"/>
    <w:rsid w:val="00862695"/>
    <w:rsid w:val="00862A75"/>
    <w:rsid w:val="0086381C"/>
    <w:rsid w:val="00863B7B"/>
    <w:rsid w:val="00864C1B"/>
    <w:rsid w:val="00866727"/>
    <w:rsid w:val="008674ED"/>
    <w:rsid w:val="0086763E"/>
    <w:rsid w:val="00871CED"/>
    <w:rsid w:val="00871DDC"/>
    <w:rsid w:val="00874542"/>
    <w:rsid w:val="00874571"/>
    <w:rsid w:val="0087499A"/>
    <w:rsid w:val="00875555"/>
    <w:rsid w:val="008809DD"/>
    <w:rsid w:val="008821B9"/>
    <w:rsid w:val="00882833"/>
    <w:rsid w:val="00884AC3"/>
    <w:rsid w:val="008916E4"/>
    <w:rsid w:val="0089268C"/>
    <w:rsid w:val="008933B5"/>
    <w:rsid w:val="00894477"/>
    <w:rsid w:val="008A1385"/>
    <w:rsid w:val="008A1CC4"/>
    <w:rsid w:val="008A1F23"/>
    <w:rsid w:val="008A3526"/>
    <w:rsid w:val="008A3A01"/>
    <w:rsid w:val="008A3D22"/>
    <w:rsid w:val="008B16A2"/>
    <w:rsid w:val="008B201E"/>
    <w:rsid w:val="008B3360"/>
    <w:rsid w:val="008B370D"/>
    <w:rsid w:val="008B3939"/>
    <w:rsid w:val="008B46A4"/>
    <w:rsid w:val="008B4E8B"/>
    <w:rsid w:val="008B71E8"/>
    <w:rsid w:val="008B7AFE"/>
    <w:rsid w:val="008C1DA8"/>
    <w:rsid w:val="008C2C3A"/>
    <w:rsid w:val="008C3EF7"/>
    <w:rsid w:val="008C46FD"/>
    <w:rsid w:val="008C4CCD"/>
    <w:rsid w:val="008C5D25"/>
    <w:rsid w:val="008C7792"/>
    <w:rsid w:val="008C7B5D"/>
    <w:rsid w:val="008D2F7F"/>
    <w:rsid w:val="008D3139"/>
    <w:rsid w:val="008D31EB"/>
    <w:rsid w:val="008D372A"/>
    <w:rsid w:val="008D48F4"/>
    <w:rsid w:val="008D4B54"/>
    <w:rsid w:val="008D73A2"/>
    <w:rsid w:val="008D75FB"/>
    <w:rsid w:val="008D7F8C"/>
    <w:rsid w:val="008E0DB0"/>
    <w:rsid w:val="008E28A0"/>
    <w:rsid w:val="008E4E27"/>
    <w:rsid w:val="008E5CE3"/>
    <w:rsid w:val="008E5FB3"/>
    <w:rsid w:val="008E6300"/>
    <w:rsid w:val="008E650B"/>
    <w:rsid w:val="008F0172"/>
    <w:rsid w:val="008F1752"/>
    <w:rsid w:val="008F18D6"/>
    <w:rsid w:val="008F2A14"/>
    <w:rsid w:val="009001EE"/>
    <w:rsid w:val="00900622"/>
    <w:rsid w:val="00901332"/>
    <w:rsid w:val="00901EBD"/>
    <w:rsid w:val="00902C11"/>
    <w:rsid w:val="00903828"/>
    <w:rsid w:val="0090592C"/>
    <w:rsid w:val="0090693D"/>
    <w:rsid w:val="009101BD"/>
    <w:rsid w:val="0091088B"/>
    <w:rsid w:val="00910AB8"/>
    <w:rsid w:val="00911C93"/>
    <w:rsid w:val="0091221D"/>
    <w:rsid w:val="00913847"/>
    <w:rsid w:val="00914B44"/>
    <w:rsid w:val="0091602B"/>
    <w:rsid w:val="00916B19"/>
    <w:rsid w:val="009200D2"/>
    <w:rsid w:val="00920596"/>
    <w:rsid w:val="00921581"/>
    <w:rsid w:val="009257BC"/>
    <w:rsid w:val="00926D04"/>
    <w:rsid w:val="009312A9"/>
    <w:rsid w:val="00931361"/>
    <w:rsid w:val="00932141"/>
    <w:rsid w:val="0093559F"/>
    <w:rsid w:val="00935D49"/>
    <w:rsid w:val="0093773A"/>
    <w:rsid w:val="00942DF8"/>
    <w:rsid w:val="00945AFF"/>
    <w:rsid w:val="00952ABF"/>
    <w:rsid w:val="00953DAA"/>
    <w:rsid w:val="009550DD"/>
    <w:rsid w:val="0095694B"/>
    <w:rsid w:val="00957A4C"/>
    <w:rsid w:val="0096179C"/>
    <w:rsid w:val="00962A29"/>
    <w:rsid w:val="0096533C"/>
    <w:rsid w:val="0096776C"/>
    <w:rsid w:val="00967F25"/>
    <w:rsid w:val="0097011E"/>
    <w:rsid w:val="009714FD"/>
    <w:rsid w:val="009722E6"/>
    <w:rsid w:val="009723E3"/>
    <w:rsid w:val="009736D1"/>
    <w:rsid w:val="00973B7D"/>
    <w:rsid w:val="00975334"/>
    <w:rsid w:val="00975EB6"/>
    <w:rsid w:val="0097715C"/>
    <w:rsid w:val="00981EE1"/>
    <w:rsid w:val="00982008"/>
    <w:rsid w:val="0098298A"/>
    <w:rsid w:val="00983421"/>
    <w:rsid w:val="009836D4"/>
    <w:rsid w:val="009855DB"/>
    <w:rsid w:val="009857F2"/>
    <w:rsid w:val="00985A47"/>
    <w:rsid w:val="00991EB9"/>
    <w:rsid w:val="00991EDA"/>
    <w:rsid w:val="00992834"/>
    <w:rsid w:val="00997778"/>
    <w:rsid w:val="009A0767"/>
    <w:rsid w:val="009A40A6"/>
    <w:rsid w:val="009A475E"/>
    <w:rsid w:val="009A484C"/>
    <w:rsid w:val="009A5D41"/>
    <w:rsid w:val="009A6160"/>
    <w:rsid w:val="009A7D9A"/>
    <w:rsid w:val="009B2217"/>
    <w:rsid w:val="009B24DB"/>
    <w:rsid w:val="009B415C"/>
    <w:rsid w:val="009B7222"/>
    <w:rsid w:val="009B7D3A"/>
    <w:rsid w:val="009B7DD5"/>
    <w:rsid w:val="009C04F7"/>
    <w:rsid w:val="009C08C5"/>
    <w:rsid w:val="009C123F"/>
    <w:rsid w:val="009C1244"/>
    <w:rsid w:val="009C1E34"/>
    <w:rsid w:val="009C5F56"/>
    <w:rsid w:val="009D2E0B"/>
    <w:rsid w:val="009D31F7"/>
    <w:rsid w:val="009D506D"/>
    <w:rsid w:val="009D5433"/>
    <w:rsid w:val="009E3B2D"/>
    <w:rsid w:val="009E6077"/>
    <w:rsid w:val="009F2690"/>
    <w:rsid w:val="009F2CBC"/>
    <w:rsid w:val="009F3EEE"/>
    <w:rsid w:val="009F4187"/>
    <w:rsid w:val="009F5A09"/>
    <w:rsid w:val="009F5FFD"/>
    <w:rsid w:val="009F6239"/>
    <w:rsid w:val="009F726B"/>
    <w:rsid w:val="009F7449"/>
    <w:rsid w:val="00A01CE3"/>
    <w:rsid w:val="00A02190"/>
    <w:rsid w:val="00A0230D"/>
    <w:rsid w:val="00A04F30"/>
    <w:rsid w:val="00A07FD4"/>
    <w:rsid w:val="00A10DEF"/>
    <w:rsid w:val="00A12716"/>
    <w:rsid w:val="00A17612"/>
    <w:rsid w:val="00A17B58"/>
    <w:rsid w:val="00A17FFA"/>
    <w:rsid w:val="00A21B84"/>
    <w:rsid w:val="00A2342F"/>
    <w:rsid w:val="00A234F2"/>
    <w:rsid w:val="00A239A4"/>
    <w:rsid w:val="00A24C47"/>
    <w:rsid w:val="00A24F05"/>
    <w:rsid w:val="00A25A17"/>
    <w:rsid w:val="00A261D1"/>
    <w:rsid w:val="00A338DE"/>
    <w:rsid w:val="00A3480E"/>
    <w:rsid w:val="00A35F80"/>
    <w:rsid w:val="00A3695D"/>
    <w:rsid w:val="00A37F8C"/>
    <w:rsid w:val="00A40C3F"/>
    <w:rsid w:val="00A41C7F"/>
    <w:rsid w:val="00A44845"/>
    <w:rsid w:val="00A44F2D"/>
    <w:rsid w:val="00A454AE"/>
    <w:rsid w:val="00A45632"/>
    <w:rsid w:val="00A46ACF"/>
    <w:rsid w:val="00A50B37"/>
    <w:rsid w:val="00A522A2"/>
    <w:rsid w:val="00A52CAB"/>
    <w:rsid w:val="00A53859"/>
    <w:rsid w:val="00A53A4B"/>
    <w:rsid w:val="00A541E5"/>
    <w:rsid w:val="00A5448E"/>
    <w:rsid w:val="00A5742B"/>
    <w:rsid w:val="00A57688"/>
    <w:rsid w:val="00A60578"/>
    <w:rsid w:val="00A608A2"/>
    <w:rsid w:val="00A6238C"/>
    <w:rsid w:val="00A646F0"/>
    <w:rsid w:val="00A64F97"/>
    <w:rsid w:val="00A66B9F"/>
    <w:rsid w:val="00A702AD"/>
    <w:rsid w:val="00A732DA"/>
    <w:rsid w:val="00A74F86"/>
    <w:rsid w:val="00A7696E"/>
    <w:rsid w:val="00A773B1"/>
    <w:rsid w:val="00A77DCE"/>
    <w:rsid w:val="00A80395"/>
    <w:rsid w:val="00A82141"/>
    <w:rsid w:val="00A83863"/>
    <w:rsid w:val="00A83881"/>
    <w:rsid w:val="00A87101"/>
    <w:rsid w:val="00A919C7"/>
    <w:rsid w:val="00A939F2"/>
    <w:rsid w:val="00A93F96"/>
    <w:rsid w:val="00A94449"/>
    <w:rsid w:val="00AA17F9"/>
    <w:rsid w:val="00AA2DE7"/>
    <w:rsid w:val="00AA4C7C"/>
    <w:rsid w:val="00AA5093"/>
    <w:rsid w:val="00AB01D5"/>
    <w:rsid w:val="00AB081A"/>
    <w:rsid w:val="00AB1424"/>
    <w:rsid w:val="00AB47D5"/>
    <w:rsid w:val="00AB609E"/>
    <w:rsid w:val="00AB72D0"/>
    <w:rsid w:val="00AB78B8"/>
    <w:rsid w:val="00AC0218"/>
    <w:rsid w:val="00AC09D0"/>
    <w:rsid w:val="00AC4364"/>
    <w:rsid w:val="00AC65ED"/>
    <w:rsid w:val="00AC76C7"/>
    <w:rsid w:val="00AD06EB"/>
    <w:rsid w:val="00AD40BB"/>
    <w:rsid w:val="00AD511C"/>
    <w:rsid w:val="00AD6892"/>
    <w:rsid w:val="00AE06B4"/>
    <w:rsid w:val="00AE0BBD"/>
    <w:rsid w:val="00AE1A28"/>
    <w:rsid w:val="00AE3217"/>
    <w:rsid w:val="00AE706E"/>
    <w:rsid w:val="00AE7D70"/>
    <w:rsid w:val="00AF1074"/>
    <w:rsid w:val="00AF13A2"/>
    <w:rsid w:val="00AF13E4"/>
    <w:rsid w:val="00AF279C"/>
    <w:rsid w:val="00AF38F5"/>
    <w:rsid w:val="00AF748C"/>
    <w:rsid w:val="00AF7A94"/>
    <w:rsid w:val="00B01ED4"/>
    <w:rsid w:val="00B03E6A"/>
    <w:rsid w:val="00B04420"/>
    <w:rsid w:val="00B05F29"/>
    <w:rsid w:val="00B10775"/>
    <w:rsid w:val="00B12010"/>
    <w:rsid w:val="00B146C7"/>
    <w:rsid w:val="00B150CC"/>
    <w:rsid w:val="00B150D0"/>
    <w:rsid w:val="00B15C6D"/>
    <w:rsid w:val="00B17679"/>
    <w:rsid w:val="00B20326"/>
    <w:rsid w:val="00B210C0"/>
    <w:rsid w:val="00B22130"/>
    <w:rsid w:val="00B23E62"/>
    <w:rsid w:val="00B2434E"/>
    <w:rsid w:val="00B24417"/>
    <w:rsid w:val="00B274F2"/>
    <w:rsid w:val="00B30ABA"/>
    <w:rsid w:val="00B33A80"/>
    <w:rsid w:val="00B33E89"/>
    <w:rsid w:val="00B345C9"/>
    <w:rsid w:val="00B34F84"/>
    <w:rsid w:val="00B3589F"/>
    <w:rsid w:val="00B35966"/>
    <w:rsid w:val="00B359DC"/>
    <w:rsid w:val="00B44B24"/>
    <w:rsid w:val="00B44D86"/>
    <w:rsid w:val="00B45C8D"/>
    <w:rsid w:val="00B46BFD"/>
    <w:rsid w:val="00B46F61"/>
    <w:rsid w:val="00B470F3"/>
    <w:rsid w:val="00B478A6"/>
    <w:rsid w:val="00B47AEA"/>
    <w:rsid w:val="00B50482"/>
    <w:rsid w:val="00B51A16"/>
    <w:rsid w:val="00B523AE"/>
    <w:rsid w:val="00B557A4"/>
    <w:rsid w:val="00B5627E"/>
    <w:rsid w:val="00B571BB"/>
    <w:rsid w:val="00B60871"/>
    <w:rsid w:val="00B610B9"/>
    <w:rsid w:val="00B61841"/>
    <w:rsid w:val="00B62E43"/>
    <w:rsid w:val="00B64BAA"/>
    <w:rsid w:val="00B64C58"/>
    <w:rsid w:val="00B66704"/>
    <w:rsid w:val="00B67CC6"/>
    <w:rsid w:val="00B73FA2"/>
    <w:rsid w:val="00B73FC0"/>
    <w:rsid w:val="00B74FDC"/>
    <w:rsid w:val="00B76D9F"/>
    <w:rsid w:val="00B7730B"/>
    <w:rsid w:val="00B77684"/>
    <w:rsid w:val="00B77CC5"/>
    <w:rsid w:val="00B800F9"/>
    <w:rsid w:val="00B82C49"/>
    <w:rsid w:val="00B83141"/>
    <w:rsid w:val="00B8403B"/>
    <w:rsid w:val="00B84200"/>
    <w:rsid w:val="00B85996"/>
    <w:rsid w:val="00B876DB"/>
    <w:rsid w:val="00B9272C"/>
    <w:rsid w:val="00B94B17"/>
    <w:rsid w:val="00B94BBC"/>
    <w:rsid w:val="00B96062"/>
    <w:rsid w:val="00B97908"/>
    <w:rsid w:val="00B97E95"/>
    <w:rsid w:val="00BA38FF"/>
    <w:rsid w:val="00BA500C"/>
    <w:rsid w:val="00BA5E45"/>
    <w:rsid w:val="00BA7B88"/>
    <w:rsid w:val="00BB113A"/>
    <w:rsid w:val="00BB1EB4"/>
    <w:rsid w:val="00BB24D1"/>
    <w:rsid w:val="00BB2C7E"/>
    <w:rsid w:val="00BB3003"/>
    <w:rsid w:val="00BB3F37"/>
    <w:rsid w:val="00BB4CC7"/>
    <w:rsid w:val="00BB5372"/>
    <w:rsid w:val="00BB677E"/>
    <w:rsid w:val="00BC3677"/>
    <w:rsid w:val="00BC3867"/>
    <w:rsid w:val="00BC3BB0"/>
    <w:rsid w:val="00BC43EA"/>
    <w:rsid w:val="00BC655C"/>
    <w:rsid w:val="00BC6A08"/>
    <w:rsid w:val="00BC6B19"/>
    <w:rsid w:val="00BC7984"/>
    <w:rsid w:val="00BD0A42"/>
    <w:rsid w:val="00BD1902"/>
    <w:rsid w:val="00BD3757"/>
    <w:rsid w:val="00BD3E94"/>
    <w:rsid w:val="00BD5DE1"/>
    <w:rsid w:val="00BD68E3"/>
    <w:rsid w:val="00BD6C3A"/>
    <w:rsid w:val="00BD7450"/>
    <w:rsid w:val="00BE2487"/>
    <w:rsid w:val="00BE2663"/>
    <w:rsid w:val="00BE2B74"/>
    <w:rsid w:val="00BE3113"/>
    <w:rsid w:val="00BE3F1A"/>
    <w:rsid w:val="00BE4011"/>
    <w:rsid w:val="00BE4658"/>
    <w:rsid w:val="00BE5968"/>
    <w:rsid w:val="00BE6FB3"/>
    <w:rsid w:val="00BE6FF3"/>
    <w:rsid w:val="00BF37EF"/>
    <w:rsid w:val="00BF41A9"/>
    <w:rsid w:val="00BF59D8"/>
    <w:rsid w:val="00BF6BE5"/>
    <w:rsid w:val="00C00BEA"/>
    <w:rsid w:val="00C01E5A"/>
    <w:rsid w:val="00C02C67"/>
    <w:rsid w:val="00C02D76"/>
    <w:rsid w:val="00C030AF"/>
    <w:rsid w:val="00C03108"/>
    <w:rsid w:val="00C0382C"/>
    <w:rsid w:val="00C05C6A"/>
    <w:rsid w:val="00C05D0F"/>
    <w:rsid w:val="00C067C9"/>
    <w:rsid w:val="00C06F89"/>
    <w:rsid w:val="00C07B6A"/>
    <w:rsid w:val="00C1333C"/>
    <w:rsid w:val="00C1493C"/>
    <w:rsid w:val="00C16867"/>
    <w:rsid w:val="00C20888"/>
    <w:rsid w:val="00C20C63"/>
    <w:rsid w:val="00C2129C"/>
    <w:rsid w:val="00C21389"/>
    <w:rsid w:val="00C26F9F"/>
    <w:rsid w:val="00C30515"/>
    <w:rsid w:val="00C31FC4"/>
    <w:rsid w:val="00C32E3D"/>
    <w:rsid w:val="00C353A0"/>
    <w:rsid w:val="00C3610B"/>
    <w:rsid w:val="00C36C21"/>
    <w:rsid w:val="00C4160E"/>
    <w:rsid w:val="00C416E0"/>
    <w:rsid w:val="00C41BD3"/>
    <w:rsid w:val="00C42967"/>
    <w:rsid w:val="00C43165"/>
    <w:rsid w:val="00C434D8"/>
    <w:rsid w:val="00C45831"/>
    <w:rsid w:val="00C45DBB"/>
    <w:rsid w:val="00C469DE"/>
    <w:rsid w:val="00C46A82"/>
    <w:rsid w:val="00C4736A"/>
    <w:rsid w:val="00C47730"/>
    <w:rsid w:val="00C512C2"/>
    <w:rsid w:val="00C51679"/>
    <w:rsid w:val="00C530F9"/>
    <w:rsid w:val="00C535D0"/>
    <w:rsid w:val="00C53939"/>
    <w:rsid w:val="00C54B08"/>
    <w:rsid w:val="00C57D6D"/>
    <w:rsid w:val="00C6249C"/>
    <w:rsid w:val="00C65A41"/>
    <w:rsid w:val="00C66943"/>
    <w:rsid w:val="00C67165"/>
    <w:rsid w:val="00C70CCA"/>
    <w:rsid w:val="00C71197"/>
    <w:rsid w:val="00C73EC5"/>
    <w:rsid w:val="00C752D8"/>
    <w:rsid w:val="00C755AB"/>
    <w:rsid w:val="00C75D85"/>
    <w:rsid w:val="00C76596"/>
    <w:rsid w:val="00C7732A"/>
    <w:rsid w:val="00C777BE"/>
    <w:rsid w:val="00C80B09"/>
    <w:rsid w:val="00C83D7C"/>
    <w:rsid w:val="00C8436E"/>
    <w:rsid w:val="00C855C0"/>
    <w:rsid w:val="00C869DA"/>
    <w:rsid w:val="00C86A64"/>
    <w:rsid w:val="00C87D03"/>
    <w:rsid w:val="00C90C51"/>
    <w:rsid w:val="00C90E79"/>
    <w:rsid w:val="00C9104F"/>
    <w:rsid w:val="00C9105D"/>
    <w:rsid w:val="00C929FA"/>
    <w:rsid w:val="00C95697"/>
    <w:rsid w:val="00C970B3"/>
    <w:rsid w:val="00C97E7F"/>
    <w:rsid w:val="00CA13BD"/>
    <w:rsid w:val="00CA5D33"/>
    <w:rsid w:val="00CA6BB9"/>
    <w:rsid w:val="00CA6E3D"/>
    <w:rsid w:val="00CA73D0"/>
    <w:rsid w:val="00CA7E9F"/>
    <w:rsid w:val="00CB3950"/>
    <w:rsid w:val="00CB3B1A"/>
    <w:rsid w:val="00CB4301"/>
    <w:rsid w:val="00CB4B6A"/>
    <w:rsid w:val="00CB763F"/>
    <w:rsid w:val="00CB78F8"/>
    <w:rsid w:val="00CB7DDF"/>
    <w:rsid w:val="00CC0AF3"/>
    <w:rsid w:val="00CC0C55"/>
    <w:rsid w:val="00CC32B5"/>
    <w:rsid w:val="00CC3304"/>
    <w:rsid w:val="00CC53F3"/>
    <w:rsid w:val="00CC7431"/>
    <w:rsid w:val="00CD01C9"/>
    <w:rsid w:val="00CD07BB"/>
    <w:rsid w:val="00CD422F"/>
    <w:rsid w:val="00CE2B4D"/>
    <w:rsid w:val="00CE39B6"/>
    <w:rsid w:val="00CE56CD"/>
    <w:rsid w:val="00CE5E28"/>
    <w:rsid w:val="00CE6319"/>
    <w:rsid w:val="00CE6AB9"/>
    <w:rsid w:val="00CF1E3A"/>
    <w:rsid w:val="00CF4172"/>
    <w:rsid w:val="00CF51F7"/>
    <w:rsid w:val="00CF5BD6"/>
    <w:rsid w:val="00D05035"/>
    <w:rsid w:val="00D05F1B"/>
    <w:rsid w:val="00D064DB"/>
    <w:rsid w:val="00D06823"/>
    <w:rsid w:val="00D06A88"/>
    <w:rsid w:val="00D0792E"/>
    <w:rsid w:val="00D10523"/>
    <w:rsid w:val="00D1111C"/>
    <w:rsid w:val="00D119CC"/>
    <w:rsid w:val="00D11EC6"/>
    <w:rsid w:val="00D12BAC"/>
    <w:rsid w:val="00D138E8"/>
    <w:rsid w:val="00D15B05"/>
    <w:rsid w:val="00D15F4F"/>
    <w:rsid w:val="00D166F5"/>
    <w:rsid w:val="00D16BBC"/>
    <w:rsid w:val="00D171CF"/>
    <w:rsid w:val="00D17FA4"/>
    <w:rsid w:val="00D22D42"/>
    <w:rsid w:val="00D274F0"/>
    <w:rsid w:val="00D32A73"/>
    <w:rsid w:val="00D32AA8"/>
    <w:rsid w:val="00D32F66"/>
    <w:rsid w:val="00D33D61"/>
    <w:rsid w:val="00D33D83"/>
    <w:rsid w:val="00D343B6"/>
    <w:rsid w:val="00D370A0"/>
    <w:rsid w:val="00D37931"/>
    <w:rsid w:val="00D37D30"/>
    <w:rsid w:val="00D406A2"/>
    <w:rsid w:val="00D40B58"/>
    <w:rsid w:val="00D4457F"/>
    <w:rsid w:val="00D47A51"/>
    <w:rsid w:val="00D5074F"/>
    <w:rsid w:val="00D50C4F"/>
    <w:rsid w:val="00D50EFD"/>
    <w:rsid w:val="00D5141D"/>
    <w:rsid w:val="00D5160F"/>
    <w:rsid w:val="00D51ACA"/>
    <w:rsid w:val="00D51CCB"/>
    <w:rsid w:val="00D56A85"/>
    <w:rsid w:val="00D60A51"/>
    <w:rsid w:val="00D60CA1"/>
    <w:rsid w:val="00D60EFB"/>
    <w:rsid w:val="00D60F67"/>
    <w:rsid w:val="00D611BE"/>
    <w:rsid w:val="00D62800"/>
    <w:rsid w:val="00D62E8C"/>
    <w:rsid w:val="00D63CAF"/>
    <w:rsid w:val="00D64D0F"/>
    <w:rsid w:val="00D67427"/>
    <w:rsid w:val="00D714EB"/>
    <w:rsid w:val="00D72D90"/>
    <w:rsid w:val="00D7326E"/>
    <w:rsid w:val="00D7352B"/>
    <w:rsid w:val="00D75326"/>
    <w:rsid w:val="00D7533F"/>
    <w:rsid w:val="00D75EDF"/>
    <w:rsid w:val="00D75F71"/>
    <w:rsid w:val="00D76FA4"/>
    <w:rsid w:val="00D77860"/>
    <w:rsid w:val="00D80D77"/>
    <w:rsid w:val="00D815D8"/>
    <w:rsid w:val="00D81984"/>
    <w:rsid w:val="00D836C2"/>
    <w:rsid w:val="00D83790"/>
    <w:rsid w:val="00D846A6"/>
    <w:rsid w:val="00D90AB8"/>
    <w:rsid w:val="00D9115F"/>
    <w:rsid w:val="00D93DCF"/>
    <w:rsid w:val="00D9426E"/>
    <w:rsid w:val="00D97B50"/>
    <w:rsid w:val="00DA1104"/>
    <w:rsid w:val="00DA297A"/>
    <w:rsid w:val="00DA42E9"/>
    <w:rsid w:val="00DA48A2"/>
    <w:rsid w:val="00DA5091"/>
    <w:rsid w:val="00DA5350"/>
    <w:rsid w:val="00DA6416"/>
    <w:rsid w:val="00DB0190"/>
    <w:rsid w:val="00DB0A8F"/>
    <w:rsid w:val="00DB1444"/>
    <w:rsid w:val="00DB17F9"/>
    <w:rsid w:val="00DB2594"/>
    <w:rsid w:val="00DB2E25"/>
    <w:rsid w:val="00DB4A1C"/>
    <w:rsid w:val="00DB54F8"/>
    <w:rsid w:val="00DB5EDC"/>
    <w:rsid w:val="00DB631D"/>
    <w:rsid w:val="00DB6B73"/>
    <w:rsid w:val="00DC5B41"/>
    <w:rsid w:val="00DC66AF"/>
    <w:rsid w:val="00DC7154"/>
    <w:rsid w:val="00DC784C"/>
    <w:rsid w:val="00DD12B8"/>
    <w:rsid w:val="00DD4C90"/>
    <w:rsid w:val="00DD6C56"/>
    <w:rsid w:val="00DE03CF"/>
    <w:rsid w:val="00DE0761"/>
    <w:rsid w:val="00DE2A70"/>
    <w:rsid w:val="00DE5A0F"/>
    <w:rsid w:val="00DE7778"/>
    <w:rsid w:val="00DF23AE"/>
    <w:rsid w:val="00DF3849"/>
    <w:rsid w:val="00DF46B0"/>
    <w:rsid w:val="00DF63A1"/>
    <w:rsid w:val="00DF748F"/>
    <w:rsid w:val="00DF7EAB"/>
    <w:rsid w:val="00E0016D"/>
    <w:rsid w:val="00E028FC"/>
    <w:rsid w:val="00E02934"/>
    <w:rsid w:val="00E042E6"/>
    <w:rsid w:val="00E04A3E"/>
    <w:rsid w:val="00E05CBE"/>
    <w:rsid w:val="00E07526"/>
    <w:rsid w:val="00E13301"/>
    <w:rsid w:val="00E1383F"/>
    <w:rsid w:val="00E14463"/>
    <w:rsid w:val="00E153FD"/>
    <w:rsid w:val="00E157AA"/>
    <w:rsid w:val="00E15BCE"/>
    <w:rsid w:val="00E17221"/>
    <w:rsid w:val="00E17D23"/>
    <w:rsid w:val="00E25951"/>
    <w:rsid w:val="00E27800"/>
    <w:rsid w:val="00E31628"/>
    <w:rsid w:val="00E32D39"/>
    <w:rsid w:val="00E3339D"/>
    <w:rsid w:val="00E35157"/>
    <w:rsid w:val="00E36B8E"/>
    <w:rsid w:val="00E37A43"/>
    <w:rsid w:val="00E424C6"/>
    <w:rsid w:val="00E4253E"/>
    <w:rsid w:val="00E45180"/>
    <w:rsid w:val="00E4519A"/>
    <w:rsid w:val="00E4756C"/>
    <w:rsid w:val="00E5014F"/>
    <w:rsid w:val="00E51585"/>
    <w:rsid w:val="00E53268"/>
    <w:rsid w:val="00E54019"/>
    <w:rsid w:val="00E55D13"/>
    <w:rsid w:val="00E56211"/>
    <w:rsid w:val="00E578F6"/>
    <w:rsid w:val="00E57AF3"/>
    <w:rsid w:val="00E61344"/>
    <w:rsid w:val="00E63589"/>
    <w:rsid w:val="00E636CD"/>
    <w:rsid w:val="00E653E9"/>
    <w:rsid w:val="00E657AD"/>
    <w:rsid w:val="00E65873"/>
    <w:rsid w:val="00E667C3"/>
    <w:rsid w:val="00E6778F"/>
    <w:rsid w:val="00E71152"/>
    <w:rsid w:val="00E71CC4"/>
    <w:rsid w:val="00E76BDE"/>
    <w:rsid w:val="00E7734A"/>
    <w:rsid w:val="00E77C3F"/>
    <w:rsid w:val="00E77C81"/>
    <w:rsid w:val="00E81565"/>
    <w:rsid w:val="00E8229D"/>
    <w:rsid w:val="00E827A6"/>
    <w:rsid w:val="00E8449A"/>
    <w:rsid w:val="00E84B07"/>
    <w:rsid w:val="00E86F16"/>
    <w:rsid w:val="00E9032E"/>
    <w:rsid w:val="00E9215F"/>
    <w:rsid w:val="00E93F14"/>
    <w:rsid w:val="00E95136"/>
    <w:rsid w:val="00E97863"/>
    <w:rsid w:val="00EA0925"/>
    <w:rsid w:val="00EA13DA"/>
    <w:rsid w:val="00EA1B59"/>
    <w:rsid w:val="00EA23ED"/>
    <w:rsid w:val="00EA4F0D"/>
    <w:rsid w:val="00EA51B6"/>
    <w:rsid w:val="00EA5B68"/>
    <w:rsid w:val="00EA6767"/>
    <w:rsid w:val="00EA6800"/>
    <w:rsid w:val="00EA6B11"/>
    <w:rsid w:val="00EA7334"/>
    <w:rsid w:val="00EB1453"/>
    <w:rsid w:val="00EB2F33"/>
    <w:rsid w:val="00EB3B52"/>
    <w:rsid w:val="00EB3B59"/>
    <w:rsid w:val="00EB3DA2"/>
    <w:rsid w:val="00EB5F83"/>
    <w:rsid w:val="00EB7610"/>
    <w:rsid w:val="00EC204C"/>
    <w:rsid w:val="00EC36CC"/>
    <w:rsid w:val="00EC3FA8"/>
    <w:rsid w:val="00EC5379"/>
    <w:rsid w:val="00EC7314"/>
    <w:rsid w:val="00EC7B0F"/>
    <w:rsid w:val="00EC7F5B"/>
    <w:rsid w:val="00ED376D"/>
    <w:rsid w:val="00ED6A75"/>
    <w:rsid w:val="00ED733C"/>
    <w:rsid w:val="00EE5B6D"/>
    <w:rsid w:val="00EE5D12"/>
    <w:rsid w:val="00EE7D82"/>
    <w:rsid w:val="00EF2F71"/>
    <w:rsid w:val="00EF30B9"/>
    <w:rsid w:val="00EF35EA"/>
    <w:rsid w:val="00EF44E2"/>
    <w:rsid w:val="00EF6575"/>
    <w:rsid w:val="00F00030"/>
    <w:rsid w:val="00F0036A"/>
    <w:rsid w:val="00F0084D"/>
    <w:rsid w:val="00F018E3"/>
    <w:rsid w:val="00F03A3F"/>
    <w:rsid w:val="00F03DA6"/>
    <w:rsid w:val="00F04ECB"/>
    <w:rsid w:val="00F066E2"/>
    <w:rsid w:val="00F073C5"/>
    <w:rsid w:val="00F105DB"/>
    <w:rsid w:val="00F11199"/>
    <w:rsid w:val="00F122A5"/>
    <w:rsid w:val="00F15435"/>
    <w:rsid w:val="00F16789"/>
    <w:rsid w:val="00F17BD8"/>
    <w:rsid w:val="00F20D9A"/>
    <w:rsid w:val="00F227BF"/>
    <w:rsid w:val="00F22DBA"/>
    <w:rsid w:val="00F2368F"/>
    <w:rsid w:val="00F25F82"/>
    <w:rsid w:val="00F307A6"/>
    <w:rsid w:val="00F31847"/>
    <w:rsid w:val="00F31A5C"/>
    <w:rsid w:val="00F31AF3"/>
    <w:rsid w:val="00F3526F"/>
    <w:rsid w:val="00F35D54"/>
    <w:rsid w:val="00F4082C"/>
    <w:rsid w:val="00F40A02"/>
    <w:rsid w:val="00F40CCF"/>
    <w:rsid w:val="00F40CDC"/>
    <w:rsid w:val="00F43679"/>
    <w:rsid w:val="00F46E29"/>
    <w:rsid w:val="00F46F1F"/>
    <w:rsid w:val="00F50FC1"/>
    <w:rsid w:val="00F51093"/>
    <w:rsid w:val="00F5380D"/>
    <w:rsid w:val="00F57430"/>
    <w:rsid w:val="00F6155E"/>
    <w:rsid w:val="00F62B5C"/>
    <w:rsid w:val="00F6432C"/>
    <w:rsid w:val="00F70C69"/>
    <w:rsid w:val="00F70E8F"/>
    <w:rsid w:val="00F734B5"/>
    <w:rsid w:val="00F7363A"/>
    <w:rsid w:val="00F7582D"/>
    <w:rsid w:val="00F80214"/>
    <w:rsid w:val="00F81B19"/>
    <w:rsid w:val="00F832DE"/>
    <w:rsid w:val="00F84CE1"/>
    <w:rsid w:val="00F85E2B"/>
    <w:rsid w:val="00F874BB"/>
    <w:rsid w:val="00F8772A"/>
    <w:rsid w:val="00F87A4B"/>
    <w:rsid w:val="00F91A5A"/>
    <w:rsid w:val="00F92655"/>
    <w:rsid w:val="00F933AD"/>
    <w:rsid w:val="00F93DDD"/>
    <w:rsid w:val="00FA1B22"/>
    <w:rsid w:val="00FA23DC"/>
    <w:rsid w:val="00FA27FF"/>
    <w:rsid w:val="00FA6D8D"/>
    <w:rsid w:val="00FA70D5"/>
    <w:rsid w:val="00FB0956"/>
    <w:rsid w:val="00FB3705"/>
    <w:rsid w:val="00FB38ED"/>
    <w:rsid w:val="00FB5C9E"/>
    <w:rsid w:val="00FB7A90"/>
    <w:rsid w:val="00FC0DF5"/>
    <w:rsid w:val="00FC630C"/>
    <w:rsid w:val="00FD06B5"/>
    <w:rsid w:val="00FD2B28"/>
    <w:rsid w:val="00FD3359"/>
    <w:rsid w:val="00FD457F"/>
    <w:rsid w:val="00FD46F0"/>
    <w:rsid w:val="00FD609D"/>
    <w:rsid w:val="00FD629F"/>
    <w:rsid w:val="00FD6475"/>
    <w:rsid w:val="00FD7C5F"/>
    <w:rsid w:val="00FE08BA"/>
    <w:rsid w:val="00FE1AF7"/>
    <w:rsid w:val="00FE2017"/>
    <w:rsid w:val="00FE2D25"/>
    <w:rsid w:val="00FE6230"/>
    <w:rsid w:val="00FE6EAE"/>
    <w:rsid w:val="00FE767C"/>
    <w:rsid w:val="00FE7B4C"/>
    <w:rsid w:val="00FF0560"/>
    <w:rsid w:val="00FF0A2F"/>
    <w:rsid w:val="00FF0E0D"/>
    <w:rsid w:val="00FF0EE9"/>
    <w:rsid w:val="00FF2703"/>
    <w:rsid w:val="00FF39F7"/>
    <w:rsid w:val="00FF4110"/>
    <w:rsid w:val="00FF4EC6"/>
    <w:rsid w:val="00FF7489"/>
    <w:rsid w:val="00FF775C"/>
    <w:rsid w:val="00FF7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83863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A83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nhideWhenUsed/>
    <w:rsid w:val="00A838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83863"/>
    <w:rPr>
      <w:b/>
      <w:bCs/>
    </w:rPr>
  </w:style>
  <w:style w:type="paragraph" w:customStyle="1" w:styleId="a7">
    <w:name w:val="Обычный+центр"/>
    <w:basedOn w:val="a8"/>
    <w:autoRedefine/>
    <w:uiPriority w:val="99"/>
    <w:rsid w:val="006E7852"/>
    <w:pPr>
      <w:tabs>
        <w:tab w:val="left" w:pos="2240"/>
      </w:tabs>
      <w:jc w:val="center"/>
    </w:pPr>
    <w:rPr>
      <w:color w:val="FF0000"/>
    </w:rPr>
  </w:style>
  <w:style w:type="paragraph" w:styleId="a8">
    <w:name w:val="Normal (Web)"/>
    <w:basedOn w:val="a"/>
    <w:uiPriority w:val="99"/>
    <w:unhideWhenUsed/>
    <w:rsid w:val="00A83863"/>
    <w:rPr>
      <w:sz w:val="24"/>
      <w:szCs w:val="24"/>
    </w:rPr>
  </w:style>
  <w:style w:type="paragraph" w:styleId="a9">
    <w:name w:val="Body Text Indent"/>
    <w:basedOn w:val="a"/>
    <w:link w:val="aa"/>
    <w:semiHidden/>
    <w:rsid w:val="00A83863"/>
    <w:pPr>
      <w:shd w:val="clear" w:color="auto" w:fill="FFFFFF"/>
      <w:ind w:left="360"/>
    </w:pPr>
    <w:rPr>
      <w:rFonts w:ascii="Tahoma" w:hAnsi="Tahoma" w:cs="Tahoma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83863"/>
    <w:rPr>
      <w:rFonts w:ascii="Tahoma" w:eastAsia="Times New Roman" w:hAnsi="Tahoma" w:cs="Tahoma"/>
      <w:bCs/>
      <w:sz w:val="24"/>
      <w:szCs w:val="24"/>
      <w:shd w:val="clear" w:color="auto" w:fill="FFFFFF"/>
      <w:lang w:eastAsia="ru-RU"/>
    </w:rPr>
  </w:style>
  <w:style w:type="paragraph" w:styleId="ab">
    <w:name w:val="List Paragraph"/>
    <w:basedOn w:val="a"/>
    <w:uiPriority w:val="34"/>
    <w:qFormat/>
    <w:rsid w:val="00A83863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A83863"/>
  </w:style>
  <w:style w:type="paragraph" w:customStyle="1" w:styleId="c0">
    <w:name w:val="c0"/>
    <w:basedOn w:val="a"/>
    <w:rsid w:val="00A8386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83863"/>
    <w:pPr>
      <w:spacing w:after="0" w:line="240" w:lineRule="auto"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A83863"/>
  </w:style>
  <w:style w:type="character" w:styleId="ad">
    <w:name w:val="Hyperlink"/>
    <w:basedOn w:val="a0"/>
    <w:uiPriority w:val="99"/>
    <w:unhideWhenUsed/>
    <w:rsid w:val="00A83863"/>
    <w:rPr>
      <w:color w:val="0000FF"/>
      <w:u w:val="single"/>
    </w:rPr>
  </w:style>
  <w:style w:type="character" w:customStyle="1" w:styleId="mw-editsection">
    <w:name w:val="mw-editsection"/>
    <w:basedOn w:val="a0"/>
    <w:rsid w:val="00A83863"/>
  </w:style>
  <w:style w:type="character" w:customStyle="1" w:styleId="mw-editsection-bracket">
    <w:name w:val="mw-editsection-bracket"/>
    <w:basedOn w:val="a0"/>
    <w:rsid w:val="00A83863"/>
  </w:style>
  <w:style w:type="character" w:customStyle="1" w:styleId="mw-editsection-divider">
    <w:name w:val="mw-editsection-divider"/>
    <w:basedOn w:val="a0"/>
    <w:rsid w:val="00A83863"/>
  </w:style>
  <w:style w:type="character" w:styleId="ae">
    <w:name w:val="FollowedHyperlink"/>
    <w:basedOn w:val="a0"/>
    <w:uiPriority w:val="99"/>
    <w:semiHidden/>
    <w:unhideWhenUsed/>
    <w:rsid w:val="00A83863"/>
    <w:rPr>
      <w:color w:val="800080"/>
      <w:u w:val="single"/>
    </w:rPr>
  </w:style>
  <w:style w:type="character" w:customStyle="1" w:styleId="ui-icon">
    <w:name w:val="ui-icon"/>
    <w:basedOn w:val="a0"/>
    <w:rsid w:val="00A83863"/>
  </w:style>
  <w:style w:type="paragraph" w:styleId="af">
    <w:name w:val="Balloon Text"/>
    <w:basedOn w:val="a"/>
    <w:link w:val="af0"/>
    <w:uiPriority w:val="99"/>
    <w:semiHidden/>
    <w:unhideWhenUsed/>
    <w:rsid w:val="00A838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86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838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61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83863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A8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A838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83863"/>
    <w:rPr>
      <w:b/>
      <w:bCs/>
    </w:rPr>
  </w:style>
  <w:style w:type="paragraph" w:customStyle="1" w:styleId="a7">
    <w:name w:val="Обычный+центр"/>
    <w:basedOn w:val="a8"/>
    <w:autoRedefine/>
    <w:uiPriority w:val="99"/>
    <w:rsid w:val="006E7852"/>
    <w:pPr>
      <w:tabs>
        <w:tab w:val="left" w:pos="2240"/>
      </w:tabs>
      <w:jc w:val="center"/>
    </w:pPr>
    <w:rPr>
      <w:color w:val="FF0000"/>
    </w:rPr>
  </w:style>
  <w:style w:type="paragraph" w:styleId="a8">
    <w:name w:val="Normal (Web)"/>
    <w:basedOn w:val="a"/>
    <w:uiPriority w:val="99"/>
    <w:unhideWhenUsed/>
    <w:rsid w:val="00A83863"/>
    <w:rPr>
      <w:sz w:val="24"/>
      <w:szCs w:val="24"/>
    </w:rPr>
  </w:style>
  <w:style w:type="paragraph" w:styleId="a9">
    <w:name w:val="Body Text Indent"/>
    <w:basedOn w:val="a"/>
    <w:link w:val="aa"/>
    <w:semiHidden/>
    <w:rsid w:val="00A83863"/>
    <w:pPr>
      <w:shd w:val="clear" w:color="auto" w:fill="FFFFFF"/>
      <w:ind w:left="360"/>
    </w:pPr>
    <w:rPr>
      <w:rFonts w:ascii="Tahoma" w:hAnsi="Tahoma" w:cs="Tahoma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83863"/>
    <w:rPr>
      <w:rFonts w:ascii="Tahoma" w:eastAsia="Times New Roman" w:hAnsi="Tahoma" w:cs="Tahoma"/>
      <w:bCs/>
      <w:sz w:val="24"/>
      <w:szCs w:val="24"/>
      <w:shd w:val="clear" w:color="auto" w:fill="FFFFFF"/>
      <w:lang w:eastAsia="ru-RU"/>
    </w:rPr>
  </w:style>
  <w:style w:type="paragraph" w:styleId="ab">
    <w:name w:val="List Paragraph"/>
    <w:basedOn w:val="a"/>
    <w:uiPriority w:val="34"/>
    <w:qFormat/>
    <w:rsid w:val="00A83863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A83863"/>
  </w:style>
  <w:style w:type="paragraph" w:customStyle="1" w:styleId="c0">
    <w:name w:val="c0"/>
    <w:basedOn w:val="a"/>
    <w:rsid w:val="00A8386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83863"/>
    <w:pPr>
      <w:spacing w:after="0" w:line="240" w:lineRule="auto"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A83863"/>
  </w:style>
  <w:style w:type="character" w:styleId="ad">
    <w:name w:val="Hyperlink"/>
    <w:basedOn w:val="a0"/>
    <w:uiPriority w:val="99"/>
    <w:unhideWhenUsed/>
    <w:rsid w:val="00A83863"/>
    <w:rPr>
      <w:color w:val="0000FF"/>
      <w:u w:val="single"/>
    </w:rPr>
  </w:style>
  <w:style w:type="character" w:customStyle="1" w:styleId="mw-editsection">
    <w:name w:val="mw-editsection"/>
    <w:basedOn w:val="a0"/>
    <w:rsid w:val="00A83863"/>
  </w:style>
  <w:style w:type="character" w:customStyle="1" w:styleId="mw-editsection-bracket">
    <w:name w:val="mw-editsection-bracket"/>
    <w:basedOn w:val="a0"/>
    <w:rsid w:val="00A83863"/>
  </w:style>
  <w:style w:type="character" w:customStyle="1" w:styleId="mw-editsection-divider">
    <w:name w:val="mw-editsection-divider"/>
    <w:basedOn w:val="a0"/>
    <w:rsid w:val="00A83863"/>
  </w:style>
  <w:style w:type="character" w:styleId="ae">
    <w:name w:val="FollowedHyperlink"/>
    <w:basedOn w:val="a0"/>
    <w:uiPriority w:val="99"/>
    <w:semiHidden/>
    <w:unhideWhenUsed/>
    <w:rsid w:val="00A83863"/>
    <w:rPr>
      <w:color w:val="800080"/>
      <w:u w:val="single"/>
    </w:rPr>
  </w:style>
  <w:style w:type="character" w:customStyle="1" w:styleId="ui-icon">
    <w:name w:val="ui-icon"/>
    <w:basedOn w:val="a0"/>
    <w:rsid w:val="00A83863"/>
  </w:style>
  <w:style w:type="paragraph" w:styleId="af">
    <w:name w:val="Balloon Text"/>
    <w:basedOn w:val="a"/>
    <w:link w:val="af0"/>
    <w:uiPriority w:val="99"/>
    <w:semiHidden/>
    <w:unhideWhenUsed/>
    <w:rsid w:val="00A838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86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838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61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804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2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9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45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3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1663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1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45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8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66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70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6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16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2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1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9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62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47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c_chita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5;&#1085;&#1084;&#1094;-&#1095;&#1080;&#1090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A61D-DCA7-4032-B8DB-7FFD4D56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2</Pages>
  <Words>3207</Words>
  <Characters>1828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9</cp:revision>
  <cp:lastPrinted>2017-12-04T05:42:00Z</cp:lastPrinted>
  <dcterms:created xsi:type="dcterms:W3CDTF">2017-12-03T13:14:00Z</dcterms:created>
  <dcterms:modified xsi:type="dcterms:W3CDTF">2018-01-14T12:34:00Z</dcterms:modified>
</cp:coreProperties>
</file>